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AB713" w14:textId="7BF0F1B1" w:rsidR="00DE1E43" w:rsidRPr="00621F2C" w:rsidRDefault="00DE1E43" w:rsidP="00DE1E43">
      <w:pPr>
        <w:jc w:val="center"/>
        <w:rPr>
          <w:b/>
        </w:rPr>
      </w:pPr>
      <w:r>
        <w:rPr>
          <w:b/>
        </w:rPr>
        <w:t xml:space="preserve">Расписание экзаменов и пересдач </w:t>
      </w:r>
      <w:r w:rsidRPr="00621F2C">
        <w:rPr>
          <w:b/>
        </w:rPr>
        <w:t>зимней сессии 2020-2021 учебного года</w:t>
      </w:r>
    </w:p>
    <w:p w14:paraId="20B87486" w14:textId="7C525E18" w:rsidR="00DE1E43" w:rsidRPr="00621F2C" w:rsidRDefault="00DE1E43" w:rsidP="00DE1E43">
      <w:pPr>
        <w:jc w:val="center"/>
      </w:pPr>
    </w:p>
    <w:tbl>
      <w:tblPr>
        <w:tblW w:w="9385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838"/>
        <w:gridCol w:w="881"/>
        <w:gridCol w:w="708"/>
        <w:gridCol w:w="1220"/>
        <w:gridCol w:w="900"/>
        <w:gridCol w:w="685"/>
        <w:gridCol w:w="881"/>
        <w:gridCol w:w="884"/>
        <w:gridCol w:w="816"/>
      </w:tblGrid>
      <w:tr w:rsidR="00DE1E43" w:rsidRPr="00621F2C" w14:paraId="3F0881DB" w14:textId="77777777" w:rsidTr="00DE1E43">
        <w:trPr>
          <w:gridAfter w:val="9"/>
          <w:wAfter w:w="7813" w:type="dxa"/>
        </w:trPr>
        <w:tc>
          <w:tcPr>
            <w:tcW w:w="1572" w:type="dxa"/>
            <w:vAlign w:val="center"/>
            <w:hideMark/>
          </w:tcPr>
          <w:p w14:paraId="5F5AF226" w14:textId="77777777" w:rsidR="00DE1E43" w:rsidRPr="00621F2C" w:rsidRDefault="00DE1E43" w:rsidP="00DE1E43"/>
        </w:tc>
      </w:tr>
      <w:tr w:rsidR="00DE1E43" w:rsidRPr="00621F2C" w14:paraId="20BBEAA6" w14:textId="77777777" w:rsidTr="00DE1E43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6A9788" w14:textId="77777777" w:rsidR="00DE1E43" w:rsidRPr="00621F2C" w:rsidRDefault="00DE1E43" w:rsidP="00DE1E43">
            <w:r w:rsidRPr="00621F2C">
              <w:t>Курс факультет</w:t>
            </w:r>
            <w:r w:rsidRPr="00621F2C">
              <w:br/>
              <w:t>Леч №1</w:t>
            </w:r>
          </w:p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44289A" w14:textId="77777777" w:rsidR="00DE1E43" w:rsidRPr="00621F2C" w:rsidRDefault="00DE1E43" w:rsidP="00DE1E43">
            <w:r w:rsidRPr="00621F2C">
              <w:t>Группа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D680DF" w14:textId="77777777" w:rsidR="00DE1E43" w:rsidRPr="00621F2C" w:rsidRDefault="00DE1E43" w:rsidP="00DE1E43">
            <w:r w:rsidRPr="00621F2C">
              <w:t>Время</w:t>
            </w:r>
          </w:p>
        </w:tc>
        <w:tc>
          <w:tcPr>
            <w:tcW w:w="280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1ADE8D" w14:textId="77777777" w:rsidR="00DE1E43" w:rsidRPr="00621F2C" w:rsidRDefault="00DE1E43" w:rsidP="00DE1E43">
            <w:r w:rsidRPr="00621F2C">
              <w:t>Наименование дисциплин</w:t>
            </w:r>
          </w:p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D8A4A8" w14:textId="77777777" w:rsidR="00DE1E43" w:rsidRPr="00621F2C" w:rsidRDefault="00DE1E43" w:rsidP="00DE1E43">
            <w:r w:rsidRPr="00621F2C">
              <w:t>Дата </w:t>
            </w:r>
            <w:r w:rsidRPr="00621F2C">
              <w:br/>
              <w:t>экзамен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31AE47" w14:textId="77777777" w:rsidR="00DE1E43" w:rsidRDefault="00DE1E43" w:rsidP="00DE1E43">
            <w:r w:rsidRPr="00621F2C">
              <w:t>Дата, время </w:t>
            </w:r>
          </w:p>
          <w:p w14:paraId="08F7AD31" w14:textId="77777777" w:rsidR="00DE1E43" w:rsidRPr="00621F2C" w:rsidRDefault="00DE1E43" w:rsidP="00DE1E43">
            <w:r w:rsidRPr="00621F2C">
              <w:t>пересдач</w:t>
            </w:r>
          </w:p>
        </w:tc>
      </w:tr>
      <w:tr w:rsidR="00DE1E43" w:rsidRPr="00621F2C" w14:paraId="079EF3C9" w14:textId="77777777" w:rsidTr="00DE1E43">
        <w:trPr>
          <w:trHeight w:val="57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59E78" w14:textId="77777777" w:rsidR="00DE1E43" w:rsidRPr="00621F2C" w:rsidRDefault="00DE1E43" w:rsidP="00DE1E43"/>
        </w:tc>
        <w:tc>
          <w:tcPr>
            <w:tcW w:w="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D5C54" w14:textId="77777777" w:rsidR="00DE1E43" w:rsidRPr="00621F2C" w:rsidRDefault="00DE1E43" w:rsidP="00DE1E43"/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BCA39" w14:textId="77777777" w:rsidR="00DE1E43" w:rsidRPr="00621F2C" w:rsidRDefault="00DE1E43" w:rsidP="00DE1E43"/>
        </w:tc>
        <w:tc>
          <w:tcPr>
            <w:tcW w:w="280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9C006" w14:textId="77777777" w:rsidR="00DE1E43" w:rsidRPr="00621F2C" w:rsidRDefault="00DE1E43" w:rsidP="00DE1E43"/>
        </w:tc>
        <w:tc>
          <w:tcPr>
            <w:tcW w:w="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8A5C8" w14:textId="77777777" w:rsidR="00DE1E43" w:rsidRPr="00621F2C" w:rsidRDefault="00DE1E43" w:rsidP="00DE1E43"/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6CD063" w14:textId="77777777" w:rsidR="00DE1E43" w:rsidRPr="00621F2C" w:rsidRDefault="00DE1E43" w:rsidP="00DE1E43">
            <w:r w:rsidRPr="00621F2C">
              <w:t>№1</w:t>
            </w:r>
            <w:r w:rsidRPr="00621F2C">
              <w:br/>
              <w:t>15.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831A90" w14:textId="77777777" w:rsidR="00DE1E43" w:rsidRPr="00621F2C" w:rsidRDefault="00DE1E43" w:rsidP="00DE1E43">
            <w:r w:rsidRPr="00621F2C">
              <w:t>№2</w:t>
            </w:r>
            <w:r w:rsidRPr="00621F2C">
              <w:br/>
              <w:t>15.00</w:t>
            </w:r>
          </w:p>
        </w:tc>
      </w:tr>
      <w:tr w:rsidR="00DE1E43" w:rsidRPr="00621F2C" w14:paraId="30BB6838" w14:textId="77777777" w:rsidTr="00DE1E43">
        <w:trPr>
          <w:trHeight w:val="428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B2807" w14:textId="77777777" w:rsidR="00DE1E43" w:rsidRPr="00621F2C" w:rsidRDefault="00DE1E43" w:rsidP="00DE1E43">
            <w:r w:rsidRPr="00621F2C">
              <w:t>1 курс</w:t>
            </w:r>
            <w:r w:rsidRPr="00621F2C">
              <w:br/>
              <w:t>Лечебное дело №1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B95B7" w14:textId="77777777" w:rsidR="00DE1E43" w:rsidRPr="00621F2C" w:rsidRDefault="00DE1E43" w:rsidP="00DE1E43">
            <w:r w:rsidRPr="00621F2C">
              <w:t>1-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B9360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1BA7E" w14:textId="77777777" w:rsidR="00DE1E43" w:rsidRPr="00621F2C" w:rsidRDefault="00DE1E43" w:rsidP="00DE1E43">
            <w:r w:rsidRPr="00621F2C">
              <w:t>Модуль "От молекулы к клетке"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DC4DE9" w14:textId="77777777" w:rsidR="00DE1E43" w:rsidRPr="00621F2C" w:rsidRDefault="00DE1E43" w:rsidP="00DE1E43">
            <w:r w:rsidRPr="00621F2C">
              <w:t>08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A5D131" w14:textId="77777777" w:rsidR="00DE1E43" w:rsidRPr="00621F2C" w:rsidRDefault="00DE1E43" w:rsidP="00DE1E43">
            <w:r w:rsidRPr="00621F2C">
              <w:t>11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570DDC" w14:textId="77777777" w:rsidR="00DE1E43" w:rsidRPr="00621F2C" w:rsidRDefault="00DE1E43" w:rsidP="00DE1E43">
            <w:r w:rsidRPr="00621F2C">
              <w:t>14.01</w:t>
            </w:r>
          </w:p>
        </w:tc>
      </w:tr>
      <w:tr w:rsidR="00DE1E43" w:rsidRPr="00621F2C" w14:paraId="3AD92A27" w14:textId="77777777" w:rsidTr="00DE1E43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A0822" w14:textId="77777777" w:rsidR="00DE1E43" w:rsidRPr="00621F2C" w:rsidRDefault="00DE1E43" w:rsidP="00DE1E43">
            <w:r w:rsidRPr="00621F2C">
              <w:t>2 курс</w:t>
            </w:r>
            <w:r w:rsidRPr="00621F2C">
              <w:br/>
              <w:t>Лечебное дело №1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6C762" w14:textId="77777777" w:rsidR="00DE1E43" w:rsidRPr="00621F2C" w:rsidRDefault="00DE1E43" w:rsidP="00DE1E43">
            <w:r w:rsidRPr="00621F2C">
              <w:t>1-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BDBEF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137CA" w14:textId="77777777" w:rsidR="00DE1E43" w:rsidRPr="00621F2C" w:rsidRDefault="00DE1E43" w:rsidP="00DE1E43">
            <w:r w:rsidRPr="00621F2C">
              <w:t>Гистолог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623AA" w14:textId="77777777" w:rsidR="00DE1E43" w:rsidRPr="00621F2C" w:rsidRDefault="00DE1E43" w:rsidP="00DE1E43">
            <w:r w:rsidRPr="00621F2C">
              <w:t>06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2FE29" w14:textId="77777777" w:rsidR="00DE1E43" w:rsidRPr="00621F2C" w:rsidRDefault="00DE1E43" w:rsidP="00DE1E43">
            <w:r w:rsidRPr="00621F2C">
              <w:t>11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D36B9" w14:textId="77777777" w:rsidR="00DE1E43" w:rsidRPr="00621F2C" w:rsidRDefault="00DE1E43" w:rsidP="00DE1E43">
            <w:r w:rsidRPr="00621F2C">
              <w:t>13.01</w:t>
            </w:r>
          </w:p>
        </w:tc>
      </w:tr>
      <w:tr w:rsidR="00DE1E43" w:rsidRPr="00621F2C" w14:paraId="6360E1AA" w14:textId="77777777" w:rsidTr="00DE1E4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2F6EE" w14:textId="77777777" w:rsidR="00DE1E43" w:rsidRPr="00621F2C" w:rsidRDefault="00DE1E43" w:rsidP="00DE1E43"/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7DD5C" w14:textId="77777777" w:rsidR="00DE1E43" w:rsidRPr="00621F2C" w:rsidRDefault="00DE1E43" w:rsidP="00DE1E43">
            <w:r w:rsidRPr="00621F2C">
              <w:t>1-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3BE2D" w14:textId="198FFB1D" w:rsidR="00DE1E43" w:rsidRPr="00621F2C" w:rsidRDefault="0031322C" w:rsidP="00DE1E43">
            <w:r>
              <w:t>11.45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3C78B" w14:textId="77777777" w:rsidR="00DE1E43" w:rsidRPr="00621F2C" w:rsidRDefault="00DE1E43" w:rsidP="00DE1E43">
            <w:r w:rsidRPr="00621F2C">
              <w:t>Нормальная анатом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B21CC" w14:textId="77777777" w:rsidR="00DE1E43" w:rsidRPr="00621F2C" w:rsidRDefault="00DE1E43" w:rsidP="00DE1E43">
            <w:r w:rsidRPr="00621F2C">
              <w:t>09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C6427" w14:textId="77777777" w:rsidR="00DE1E43" w:rsidRPr="00621F2C" w:rsidRDefault="00DE1E43" w:rsidP="00DE1E43">
            <w:r w:rsidRPr="00621F2C">
              <w:t>12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B0C3B" w14:textId="77777777" w:rsidR="00DE1E43" w:rsidRPr="00621F2C" w:rsidRDefault="00DE1E43" w:rsidP="00DE1E43">
            <w:r w:rsidRPr="00621F2C">
              <w:t>14.01</w:t>
            </w:r>
          </w:p>
        </w:tc>
      </w:tr>
      <w:tr w:rsidR="00DE1E43" w:rsidRPr="00621F2C" w14:paraId="056ABF1E" w14:textId="77777777" w:rsidTr="00DE1E43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BE135F" w14:textId="77777777" w:rsidR="00DE1E43" w:rsidRPr="00621F2C" w:rsidRDefault="00DE1E43" w:rsidP="00DE1E43">
            <w:r w:rsidRPr="00621F2C">
              <w:t>3 курс</w:t>
            </w:r>
            <w:r w:rsidRPr="00621F2C">
              <w:br/>
              <w:t>Лечебное дело №1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F9EA79" w14:textId="77777777" w:rsidR="00DE1E43" w:rsidRPr="00621F2C" w:rsidRDefault="00DE1E43" w:rsidP="00DE1E43">
            <w:r w:rsidRPr="00621F2C">
              <w:t>1-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A4D7F5" w14:textId="7BB02476" w:rsidR="00DE1E43" w:rsidRPr="00621F2C" w:rsidRDefault="007F2B21" w:rsidP="007F2B21">
            <w:r>
              <w:t>13</w:t>
            </w:r>
            <w:r w:rsidR="0031322C">
              <w:t>.</w:t>
            </w:r>
            <w:r>
              <w:t>0</w:t>
            </w:r>
            <w:r w:rsidR="0031322C">
              <w:t>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FDAE18" w14:textId="77777777" w:rsidR="00DE1E43" w:rsidRPr="00621F2C" w:rsidRDefault="00DE1E43" w:rsidP="00DE1E43">
            <w:r w:rsidRPr="00621F2C">
              <w:t>Базисная фармаколог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0C8B42" w14:textId="77777777" w:rsidR="00DE1E43" w:rsidRPr="00621F2C" w:rsidRDefault="00DE1E43" w:rsidP="00DE1E43">
            <w:r w:rsidRPr="00621F2C">
              <w:t>22.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475A31" w14:textId="77777777" w:rsidR="00DE1E43" w:rsidRPr="00621F2C" w:rsidRDefault="00DE1E43" w:rsidP="00DE1E43">
            <w:r w:rsidRPr="00621F2C">
              <w:t>26.12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5BBCE7" w14:textId="77777777" w:rsidR="00DE1E43" w:rsidRPr="00621F2C" w:rsidRDefault="00DE1E43" w:rsidP="00DE1E43">
            <w:r w:rsidRPr="00621F2C">
              <w:t>29.12</w:t>
            </w:r>
          </w:p>
        </w:tc>
      </w:tr>
      <w:tr w:rsidR="00DE1E43" w:rsidRPr="00621F2C" w14:paraId="4E96171D" w14:textId="77777777" w:rsidTr="00DE1E4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32832A" w14:textId="77777777" w:rsidR="00DE1E43" w:rsidRPr="00621F2C" w:rsidRDefault="00DE1E43" w:rsidP="00DE1E43"/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DED4FA" w14:textId="77777777" w:rsidR="00DE1E43" w:rsidRPr="00621F2C" w:rsidRDefault="00DE1E43" w:rsidP="00DE1E43">
            <w:r w:rsidRPr="00621F2C">
              <w:t>1-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9D31E4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8FE512" w14:textId="77777777" w:rsidR="00DE1E43" w:rsidRPr="00621F2C" w:rsidRDefault="00DE1E43" w:rsidP="00DE1E43">
            <w:r w:rsidRPr="00621F2C">
              <w:t xml:space="preserve">Клиническая биохимия 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3DD72" w14:textId="77777777" w:rsidR="00DE1E43" w:rsidRPr="00621F2C" w:rsidRDefault="00DE1E43" w:rsidP="00DE1E43">
            <w:r w:rsidRPr="00621F2C">
              <w:t>25.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634CA1" w14:textId="77777777" w:rsidR="00DE1E43" w:rsidRPr="00621F2C" w:rsidRDefault="00DE1E43" w:rsidP="00DE1E43">
            <w:r w:rsidRPr="00621F2C">
              <w:t>28.12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7FC42E" w14:textId="77777777" w:rsidR="00DE1E43" w:rsidRPr="00621F2C" w:rsidRDefault="00DE1E43" w:rsidP="00DE1E43">
            <w:r w:rsidRPr="00621F2C">
              <w:t>30.12</w:t>
            </w:r>
          </w:p>
        </w:tc>
      </w:tr>
      <w:tr w:rsidR="00DE1E43" w:rsidRPr="00621F2C" w14:paraId="7E809758" w14:textId="77777777" w:rsidTr="00DE1E43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19DC8" w14:textId="77777777" w:rsidR="00DE1E43" w:rsidRPr="00621F2C" w:rsidRDefault="00DE1E43" w:rsidP="00DE1E43">
            <w:r w:rsidRPr="00621F2C">
              <w:t>4 курс</w:t>
            </w:r>
            <w:r w:rsidRPr="00621F2C">
              <w:br/>
              <w:t>Лечебное дело №1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EF13A" w14:textId="77777777" w:rsidR="00DE1E43" w:rsidRPr="00621F2C" w:rsidRDefault="00DE1E43" w:rsidP="00DE1E43">
            <w:r w:rsidRPr="00621F2C">
              <w:t>1-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90361" w14:textId="69F633CA" w:rsidR="00DE1E43" w:rsidRPr="00621F2C" w:rsidRDefault="0031322C" w:rsidP="00DE1E43">
            <w:r>
              <w:t>09.15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37AC1" w14:textId="77777777" w:rsidR="00DE1E43" w:rsidRPr="00621F2C" w:rsidRDefault="00DE1E43" w:rsidP="00DE1E43">
            <w:r w:rsidRPr="00621F2C">
              <w:t>Оториноларинголог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901C6" w14:textId="77777777" w:rsidR="00DE1E43" w:rsidRPr="00621F2C" w:rsidRDefault="00DE1E43" w:rsidP="00DE1E43">
            <w:r w:rsidRPr="00621F2C">
              <w:t>06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5E398" w14:textId="77777777" w:rsidR="00DE1E43" w:rsidRPr="00621F2C" w:rsidRDefault="00DE1E43" w:rsidP="00DE1E43">
            <w:r w:rsidRPr="00621F2C">
              <w:t>11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90FD2" w14:textId="77777777" w:rsidR="00DE1E43" w:rsidRPr="00621F2C" w:rsidRDefault="00DE1E43" w:rsidP="00DE1E43">
            <w:r w:rsidRPr="00621F2C">
              <w:t>13.01</w:t>
            </w:r>
          </w:p>
        </w:tc>
      </w:tr>
      <w:tr w:rsidR="00DE1E43" w:rsidRPr="00621F2C" w14:paraId="002FDFDD" w14:textId="77777777" w:rsidTr="00DE1E4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B03AE" w14:textId="77777777" w:rsidR="00DE1E43" w:rsidRPr="00621F2C" w:rsidRDefault="00DE1E43" w:rsidP="00DE1E43"/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8F5AA" w14:textId="77777777" w:rsidR="00DE1E43" w:rsidRPr="00621F2C" w:rsidRDefault="00DE1E43" w:rsidP="00DE1E43">
            <w:r w:rsidRPr="00621F2C">
              <w:t>1-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5513A" w14:textId="014D81A5" w:rsidR="00DE1E43" w:rsidRPr="00621F2C" w:rsidRDefault="0031322C" w:rsidP="00DE1E43">
            <w:r>
              <w:t>13.0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9E913" w14:textId="77777777" w:rsidR="00DE1E43" w:rsidRPr="00621F2C" w:rsidRDefault="00DE1E43" w:rsidP="00DE1E43">
            <w:r w:rsidRPr="00621F2C">
              <w:t>Офтальмолог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F50ED" w14:textId="77777777" w:rsidR="00DE1E43" w:rsidRPr="00621F2C" w:rsidRDefault="00DE1E43" w:rsidP="00DE1E43">
            <w:r w:rsidRPr="00621F2C">
              <w:t>09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05177" w14:textId="77777777" w:rsidR="00DE1E43" w:rsidRPr="00621F2C" w:rsidRDefault="00DE1E43" w:rsidP="00DE1E43">
            <w:r w:rsidRPr="00621F2C">
              <w:t>12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D21300" w14:textId="77777777" w:rsidR="00DE1E43" w:rsidRPr="00621F2C" w:rsidRDefault="00DE1E43" w:rsidP="00DE1E43">
            <w:r w:rsidRPr="00621F2C">
              <w:t>14.01</w:t>
            </w:r>
          </w:p>
        </w:tc>
      </w:tr>
      <w:tr w:rsidR="00DE1E43" w:rsidRPr="00621F2C" w14:paraId="6F1D8F4E" w14:textId="77777777" w:rsidTr="00DE1E43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ABD450" w14:textId="77777777" w:rsidR="00DE1E43" w:rsidRPr="00621F2C" w:rsidRDefault="00DE1E43" w:rsidP="00DE1E43">
            <w:r w:rsidRPr="00621F2C">
              <w:t>5 курс</w:t>
            </w:r>
            <w:r w:rsidRPr="00621F2C">
              <w:br/>
              <w:t>Лечебное дело №1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CCF4B" w14:textId="77777777" w:rsidR="00DE1E43" w:rsidRPr="00621F2C" w:rsidRDefault="00DE1E43" w:rsidP="00DE1E43">
            <w:r w:rsidRPr="00621F2C">
              <w:t>1-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92405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7C15C" w14:textId="77777777" w:rsidR="00DE1E43" w:rsidRPr="00621F2C" w:rsidRDefault="00DE1E43" w:rsidP="00DE1E43">
            <w:r w:rsidRPr="00621F2C">
              <w:t>Инфекционные болезни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1D5D8" w14:textId="77777777" w:rsidR="00DE1E43" w:rsidRPr="00621F2C" w:rsidRDefault="00DE1E43" w:rsidP="00DE1E43">
            <w:r w:rsidRPr="00621F2C">
              <w:t>05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576C4" w14:textId="77777777" w:rsidR="00DE1E43" w:rsidRPr="00621F2C" w:rsidRDefault="00DE1E43" w:rsidP="00DE1E43">
            <w:r w:rsidRPr="00621F2C">
              <w:t>12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A18FE" w14:textId="77777777" w:rsidR="00DE1E43" w:rsidRPr="00621F2C" w:rsidRDefault="00DE1E43" w:rsidP="00DE1E43">
            <w:r w:rsidRPr="00621F2C">
              <w:t>15.01</w:t>
            </w:r>
          </w:p>
        </w:tc>
      </w:tr>
      <w:tr w:rsidR="00DE1E43" w:rsidRPr="00621F2C" w14:paraId="478AA190" w14:textId="77777777" w:rsidTr="00DE1E4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F84AB" w14:textId="77777777" w:rsidR="00DE1E43" w:rsidRPr="00621F2C" w:rsidRDefault="00DE1E43" w:rsidP="00DE1E43"/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16C29" w14:textId="77777777" w:rsidR="00DE1E43" w:rsidRPr="00621F2C" w:rsidRDefault="00DE1E43" w:rsidP="00DE1E43">
            <w:r w:rsidRPr="00621F2C">
              <w:t>1-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F4B24" w14:textId="68BDEBC8" w:rsidR="00DE1E43" w:rsidRPr="00621F2C" w:rsidRDefault="0031322C" w:rsidP="00DE1E43">
            <w:r>
              <w:t>09.15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293A6" w14:textId="77777777" w:rsidR="00DE1E43" w:rsidRPr="00621F2C" w:rsidRDefault="00DE1E43" w:rsidP="00DE1E43">
            <w:r w:rsidRPr="00621F2C">
              <w:t>Клиническая фармаколог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70C8B" w14:textId="77777777" w:rsidR="00DE1E43" w:rsidRPr="00621F2C" w:rsidRDefault="00DE1E43" w:rsidP="00DE1E43">
            <w:r w:rsidRPr="00621F2C">
              <w:t>08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8DDAD" w14:textId="77777777" w:rsidR="00DE1E43" w:rsidRPr="00621F2C" w:rsidRDefault="00DE1E43" w:rsidP="00DE1E43">
            <w:r w:rsidRPr="00621F2C">
              <w:t>13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D23FD" w14:textId="77777777" w:rsidR="00DE1E43" w:rsidRPr="00621F2C" w:rsidRDefault="00DE1E43" w:rsidP="00DE1E43">
            <w:r w:rsidRPr="00621F2C">
              <w:t>16.01</w:t>
            </w:r>
          </w:p>
        </w:tc>
      </w:tr>
      <w:tr w:rsidR="00DE1E43" w:rsidRPr="00621F2C" w14:paraId="477C9F5F" w14:textId="77777777" w:rsidTr="00DE1E4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4E682" w14:textId="77777777" w:rsidR="00DE1E43" w:rsidRPr="00621F2C" w:rsidRDefault="00DE1E43" w:rsidP="00DE1E43"/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BD0DC" w14:textId="77777777" w:rsidR="00DE1E43" w:rsidRPr="00621F2C" w:rsidRDefault="00DE1E43" w:rsidP="00DE1E43">
            <w:r w:rsidRPr="00621F2C">
              <w:t>1-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85446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5DECA" w14:textId="77777777" w:rsidR="00DE1E43" w:rsidRPr="00621F2C" w:rsidRDefault="00DE1E43" w:rsidP="00DE1E43">
            <w:r w:rsidRPr="00621F2C">
              <w:t>Психиатрия и нарколог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0D1A8" w14:textId="77777777" w:rsidR="00DE1E43" w:rsidRPr="00621F2C" w:rsidRDefault="00DE1E43" w:rsidP="00DE1E43">
            <w:r w:rsidRPr="00621F2C">
              <w:t>11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817E9" w14:textId="77777777" w:rsidR="00DE1E43" w:rsidRPr="00621F2C" w:rsidRDefault="00DE1E43" w:rsidP="00DE1E43">
            <w:r w:rsidRPr="00621F2C">
              <w:t>14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A257A" w14:textId="77777777" w:rsidR="00DE1E43" w:rsidRPr="00621F2C" w:rsidRDefault="00DE1E43" w:rsidP="00DE1E43">
            <w:r w:rsidRPr="00621F2C">
              <w:t>18.01</w:t>
            </w:r>
          </w:p>
        </w:tc>
      </w:tr>
      <w:tr w:rsidR="00DE1E43" w:rsidRPr="00621F2C" w14:paraId="657E1C34" w14:textId="77777777" w:rsidTr="00DE1E43">
        <w:trPr>
          <w:trHeight w:val="255"/>
        </w:trPr>
        <w:tc>
          <w:tcPr>
            <w:tcW w:w="1572" w:type="dxa"/>
            <w:tcBorders>
              <w:top w:val="single" w:sz="6" w:space="0" w:color="000000"/>
            </w:tcBorders>
            <w:vAlign w:val="center"/>
            <w:hideMark/>
          </w:tcPr>
          <w:p w14:paraId="12FAE8A4" w14:textId="77777777" w:rsidR="00DE1E43" w:rsidRPr="00621F2C" w:rsidRDefault="00DE1E43" w:rsidP="00DE1E43"/>
        </w:tc>
        <w:tc>
          <w:tcPr>
            <w:tcW w:w="838" w:type="dxa"/>
            <w:tcBorders>
              <w:top w:val="single" w:sz="6" w:space="0" w:color="000000"/>
            </w:tcBorders>
            <w:vAlign w:val="center"/>
            <w:hideMark/>
          </w:tcPr>
          <w:p w14:paraId="3EBB88FC" w14:textId="77777777" w:rsidR="00DE1E43" w:rsidRPr="00621F2C" w:rsidRDefault="00DE1E43" w:rsidP="00DE1E43"/>
        </w:tc>
        <w:tc>
          <w:tcPr>
            <w:tcW w:w="881" w:type="dxa"/>
            <w:tcBorders>
              <w:top w:val="single" w:sz="6" w:space="0" w:color="000000"/>
            </w:tcBorders>
            <w:vAlign w:val="center"/>
            <w:hideMark/>
          </w:tcPr>
          <w:p w14:paraId="3B83083C" w14:textId="77777777" w:rsidR="00DE1E43" w:rsidRPr="00621F2C" w:rsidRDefault="00DE1E43" w:rsidP="00DE1E43"/>
        </w:tc>
        <w:tc>
          <w:tcPr>
            <w:tcW w:w="708" w:type="dxa"/>
            <w:tcBorders>
              <w:top w:val="single" w:sz="6" w:space="0" w:color="000000"/>
            </w:tcBorders>
            <w:vAlign w:val="center"/>
            <w:hideMark/>
          </w:tcPr>
          <w:p w14:paraId="2CDFB3B9" w14:textId="77777777" w:rsidR="00DE1E43" w:rsidRPr="00621F2C" w:rsidRDefault="00DE1E43" w:rsidP="00DE1E43"/>
        </w:tc>
        <w:tc>
          <w:tcPr>
            <w:tcW w:w="1220" w:type="dxa"/>
            <w:tcBorders>
              <w:top w:val="single" w:sz="6" w:space="0" w:color="000000"/>
            </w:tcBorders>
            <w:vAlign w:val="center"/>
            <w:hideMark/>
          </w:tcPr>
          <w:p w14:paraId="1CFE9674" w14:textId="77777777" w:rsidR="00DE1E43" w:rsidRPr="00621F2C" w:rsidRDefault="00DE1E43" w:rsidP="00DE1E43"/>
        </w:tc>
        <w:tc>
          <w:tcPr>
            <w:tcW w:w="900" w:type="dxa"/>
            <w:tcBorders>
              <w:top w:val="single" w:sz="6" w:space="0" w:color="000000"/>
            </w:tcBorders>
            <w:vAlign w:val="center"/>
            <w:hideMark/>
          </w:tcPr>
          <w:p w14:paraId="6DDE963D" w14:textId="77777777" w:rsidR="00DE1E43" w:rsidRPr="00621F2C" w:rsidRDefault="00DE1E43" w:rsidP="00DE1E43"/>
        </w:tc>
        <w:tc>
          <w:tcPr>
            <w:tcW w:w="685" w:type="dxa"/>
            <w:tcBorders>
              <w:top w:val="single" w:sz="6" w:space="0" w:color="000000"/>
            </w:tcBorders>
            <w:vAlign w:val="center"/>
            <w:hideMark/>
          </w:tcPr>
          <w:p w14:paraId="0F36818C" w14:textId="77777777" w:rsidR="00DE1E43" w:rsidRPr="00621F2C" w:rsidRDefault="00DE1E43" w:rsidP="00DE1E43"/>
        </w:tc>
        <w:tc>
          <w:tcPr>
            <w:tcW w:w="881" w:type="dxa"/>
            <w:tcBorders>
              <w:top w:val="single" w:sz="6" w:space="0" w:color="000000"/>
            </w:tcBorders>
            <w:vAlign w:val="center"/>
            <w:hideMark/>
          </w:tcPr>
          <w:p w14:paraId="3914942D" w14:textId="77777777" w:rsidR="00DE1E43" w:rsidRPr="00621F2C" w:rsidRDefault="00DE1E43" w:rsidP="00DE1E43"/>
        </w:tc>
        <w:tc>
          <w:tcPr>
            <w:tcW w:w="884" w:type="dxa"/>
            <w:tcBorders>
              <w:top w:val="single" w:sz="6" w:space="0" w:color="000000"/>
            </w:tcBorders>
            <w:vAlign w:val="center"/>
            <w:hideMark/>
          </w:tcPr>
          <w:p w14:paraId="658564A7" w14:textId="77777777" w:rsidR="00DE1E43" w:rsidRPr="00621F2C" w:rsidRDefault="00DE1E43" w:rsidP="00DE1E43"/>
        </w:tc>
        <w:tc>
          <w:tcPr>
            <w:tcW w:w="816" w:type="dxa"/>
            <w:tcBorders>
              <w:top w:val="single" w:sz="6" w:space="0" w:color="000000"/>
            </w:tcBorders>
            <w:vAlign w:val="center"/>
            <w:hideMark/>
          </w:tcPr>
          <w:p w14:paraId="4973407F" w14:textId="77777777" w:rsidR="00DE1E43" w:rsidRPr="00621F2C" w:rsidRDefault="00DE1E43" w:rsidP="00DE1E43"/>
        </w:tc>
      </w:tr>
      <w:tr w:rsidR="00DE1E43" w:rsidRPr="00621F2C" w14:paraId="724DD4FF" w14:textId="77777777" w:rsidTr="00DE1E43">
        <w:trPr>
          <w:trHeight w:val="255"/>
        </w:trPr>
        <w:tc>
          <w:tcPr>
            <w:tcW w:w="1572" w:type="dxa"/>
            <w:vAlign w:val="center"/>
            <w:hideMark/>
          </w:tcPr>
          <w:p w14:paraId="320CEF74" w14:textId="77777777" w:rsidR="00DE1E43" w:rsidRPr="00621F2C" w:rsidRDefault="00DE1E43" w:rsidP="00DE1E43"/>
        </w:tc>
        <w:tc>
          <w:tcPr>
            <w:tcW w:w="838" w:type="dxa"/>
            <w:vAlign w:val="center"/>
            <w:hideMark/>
          </w:tcPr>
          <w:p w14:paraId="354AF295" w14:textId="77777777" w:rsidR="00DE1E43" w:rsidRPr="00621F2C" w:rsidRDefault="00DE1E43" w:rsidP="00DE1E43"/>
        </w:tc>
        <w:tc>
          <w:tcPr>
            <w:tcW w:w="881" w:type="dxa"/>
            <w:vAlign w:val="center"/>
            <w:hideMark/>
          </w:tcPr>
          <w:p w14:paraId="174915DF" w14:textId="77777777" w:rsidR="00DE1E43" w:rsidRPr="00621F2C" w:rsidRDefault="00DE1E43" w:rsidP="00DE1E43"/>
        </w:tc>
        <w:tc>
          <w:tcPr>
            <w:tcW w:w="708" w:type="dxa"/>
            <w:vAlign w:val="center"/>
            <w:hideMark/>
          </w:tcPr>
          <w:p w14:paraId="69D8DA62" w14:textId="77777777" w:rsidR="00DE1E43" w:rsidRPr="00621F2C" w:rsidRDefault="00DE1E43" w:rsidP="00DE1E43"/>
        </w:tc>
        <w:tc>
          <w:tcPr>
            <w:tcW w:w="1220" w:type="dxa"/>
            <w:vAlign w:val="center"/>
            <w:hideMark/>
          </w:tcPr>
          <w:p w14:paraId="3F3EE1A8" w14:textId="77777777" w:rsidR="00DE1E43" w:rsidRPr="00621F2C" w:rsidRDefault="00DE1E43" w:rsidP="00DE1E43"/>
        </w:tc>
        <w:tc>
          <w:tcPr>
            <w:tcW w:w="900" w:type="dxa"/>
            <w:vAlign w:val="center"/>
            <w:hideMark/>
          </w:tcPr>
          <w:p w14:paraId="6A63ADC4" w14:textId="77777777" w:rsidR="00DE1E43" w:rsidRPr="00621F2C" w:rsidRDefault="00DE1E43" w:rsidP="00DE1E43"/>
        </w:tc>
        <w:tc>
          <w:tcPr>
            <w:tcW w:w="685" w:type="dxa"/>
            <w:vAlign w:val="center"/>
            <w:hideMark/>
          </w:tcPr>
          <w:p w14:paraId="0D0E19D7" w14:textId="77777777" w:rsidR="00DE1E43" w:rsidRPr="00621F2C" w:rsidRDefault="00DE1E43" w:rsidP="00DE1E43"/>
        </w:tc>
        <w:tc>
          <w:tcPr>
            <w:tcW w:w="881" w:type="dxa"/>
            <w:vAlign w:val="center"/>
            <w:hideMark/>
          </w:tcPr>
          <w:p w14:paraId="7101F437" w14:textId="77777777" w:rsidR="00DE1E43" w:rsidRPr="00621F2C" w:rsidRDefault="00DE1E43" w:rsidP="00DE1E43"/>
        </w:tc>
        <w:tc>
          <w:tcPr>
            <w:tcW w:w="884" w:type="dxa"/>
            <w:vAlign w:val="center"/>
            <w:hideMark/>
          </w:tcPr>
          <w:p w14:paraId="7302DB23" w14:textId="77777777" w:rsidR="00DE1E43" w:rsidRPr="00621F2C" w:rsidRDefault="00DE1E43" w:rsidP="00DE1E43"/>
        </w:tc>
        <w:tc>
          <w:tcPr>
            <w:tcW w:w="816" w:type="dxa"/>
            <w:vAlign w:val="center"/>
            <w:hideMark/>
          </w:tcPr>
          <w:p w14:paraId="4F9DC2FA" w14:textId="77777777" w:rsidR="00DE1E43" w:rsidRPr="00621F2C" w:rsidRDefault="00DE1E43" w:rsidP="00DE1E43"/>
        </w:tc>
      </w:tr>
      <w:tr w:rsidR="00DE1E43" w:rsidRPr="00621F2C" w14:paraId="0F0F3F6C" w14:textId="77777777" w:rsidTr="00DE1E43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F13539" w14:textId="77777777" w:rsidR="00DE1E43" w:rsidRPr="00621F2C" w:rsidRDefault="00DE1E43" w:rsidP="00DE1E43">
            <w:r w:rsidRPr="00621F2C">
              <w:t>Курс факультет</w:t>
            </w:r>
            <w:r w:rsidRPr="00621F2C">
              <w:br/>
              <w:t>Леч №2</w:t>
            </w:r>
          </w:p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938579" w14:textId="77777777" w:rsidR="00DE1E43" w:rsidRPr="00621F2C" w:rsidRDefault="00DE1E43" w:rsidP="00DE1E43">
            <w:r w:rsidRPr="00621F2C">
              <w:t>Группа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7474E3" w14:textId="77777777" w:rsidR="00DE1E43" w:rsidRPr="00621F2C" w:rsidRDefault="00DE1E43" w:rsidP="00DE1E43">
            <w:r w:rsidRPr="00621F2C">
              <w:t>Время</w:t>
            </w:r>
          </w:p>
        </w:tc>
        <w:tc>
          <w:tcPr>
            <w:tcW w:w="280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B4DABE" w14:textId="77777777" w:rsidR="00DE1E43" w:rsidRPr="00621F2C" w:rsidRDefault="00DE1E43" w:rsidP="00DE1E43">
            <w:r w:rsidRPr="00621F2C">
              <w:t>Наименование дисциплин</w:t>
            </w:r>
          </w:p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38804A" w14:textId="77777777" w:rsidR="00DE1E43" w:rsidRPr="00621F2C" w:rsidRDefault="00DE1E43" w:rsidP="00DE1E43">
            <w:r w:rsidRPr="00621F2C">
              <w:t>Дата </w:t>
            </w:r>
            <w:r w:rsidRPr="00621F2C">
              <w:br/>
              <w:t>экзамен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9E8BD9" w14:textId="77777777" w:rsidR="00DE1E43" w:rsidRDefault="00DE1E43" w:rsidP="00DE1E43">
            <w:r w:rsidRPr="00621F2C">
              <w:t>Дата, время </w:t>
            </w:r>
          </w:p>
          <w:p w14:paraId="1E67CC24" w14:textId="77777777" w:rsidR="00DE1E43" w:rsidRPr="00621F2C" w:rsidRDefault="00DE1E43" w:rsidP="00DE1E43">
            <w:r w:rsidRPr="00621F2C">
              <w:t>пересдач</w:t>
            </w:r>
          </w:p>
        </w:tc>
      </w:tr>
      <w:tr w:rsidR="00DE1E43" w:rsidRPr="00621F2C" w14:paraId="6D35344D" w14:textId="77777777" w:rsidTr="00DE1E43">
        <w:trPr>
          <w:trHeight w:val="57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0CA81" w14:textId="77777777" w:rsidR="00DE1E43" w:rsidRPr="00621F2C" w:rsidRDefault="00DE1E43" w:rsidP="00DE1E43"/>
        </w:tc>
        <w:tc>
          <w:tcPr>
            <w:tcW w:w="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5A083" w14:textId="77777777" w:rsidR="00DE1E43" w:rsidRPr="00621F2C" w:rsidRDefault="00DE1E43" w:rsidP="00DE1E43"/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B9FC6" w14:textId="77777777" w:rsidR="00DE1E43" w:rsidRPr="00621F2C" w:rsidRDefault="00DE1E43" w:rsidP="00DE1E43"/>
        </w:tc>
        <w:tc>
          <w:tcPr>
            <w:tcW w:w="280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D5521" w14:textId="77777777" w:rsidR="00DE1E43" w:rsidRPr="00621F2C" w:rsidRDefault="00DE1E43" w:rsidP="00DE1E43"/>
        </w:tc>
        <w:tc>
          <w:tcPr>
            <w:tcW w:w="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7C9E6" w14:textId="77777777" w:rsidR="00DE1E43" w:rsidRPr="00621F2C" w:rsidRDefault="00DE1E43" w:rsidP="00DE1E43"/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896096" w14:textId="77777777" w:rsidR="00DE1E43" w:rsidRPr="00621F2C" w:rsidRDefault="00DE1E43" w:rsidP="00DE1E43">
            <w:r w:rsidRPr="00621F2C">
              <w:t>№1</w:t>
            </w:r>
            <w:r w:rsidRPr="00621F2C">
              <w:br/>
              <w:t>15.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4B20C6" w14:textId="77777777" w:rsidR="00DE1E43" w:rsidRPr="00621F2C" w:rsidRDefault="00DE1E43" w:rsidP="00DE1E43">
            <w:r w:rsidRPr="00621F2C">
              <w:t>№2</w:t>
            </w:r>
            <w:r w:rsidRPr="00621F2C">
              <w:br/>
              <w:t>15.00</w:t>
            </w:r>
          </w:p>
        </w:tc>
      </w:tr>
      <w:tr w:rsidR="00DE1E43" w:rsidRPr="00621F2C" w14:paraId="6738E218" w14:textId="77777777" w:rsidTr="00DE1E43">
        <w:trPr>
          <w:trHeight w:val="570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46F27" w14:textId="77777777" w:rsidR="00DE1E43" w:rsidRPr="00621F2C" w:rsidRDefault="00DE1E43" w:rsidP="00DE1E43">
            <w:r w:rsidRPr="00621F2C">
              <w:t>1 курс</w:t>
            </w:r>
            <w:r w:rsidRPr="00621F2C">
              <w:br/>
              <w:t>Лечебное дело №2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C8E456" w14:textId="77777777" w:rsidR="00DE1E43" w:rsidRPr="00621F2C" w:rsidRDefault="00DE1E43" w:rsidP="00DE1E43">
            <w:r w:rsidRPr="00621F2C">
              <w:t>17-3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CA7C8" w14:textId="1BC64F3D" w:rsidR="00DE1E43" w:rsidRPr="00621F2C" w:rsidRDefault="0031322C" w:rsidP="00DE1E43">
            <w:r>
              <w:t>11.45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ED9D1D" w14:textId="77777777" w:rsidR="00DE1E43" w:rsidRPr="00621F2C" w:rsidRDefault="00DE1E43" w:rsidP="00DE1E43">
            <w:r w:rsidRPr="00621F2C">
              <w:t>От молекулы к клетке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B14C3D" w14:textId="77777777" w:rsidR="00DE1E43" w:rsidRPr="00621F2C" w:rsidRDefault="00DE1E43" w:rsidP="00DE1E43">
            <w:r w:rsidRPr="00621F2C">
              <w:t>08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C66672" w14:textId="77777777" w:rsidR="00DE1E43" w:rsidRPr="00621F2C" w:rsidRDefault="00DE1E43" w:rsidP="00DE1E43">
            <w:r w:rsidRPr="00621F2C">
              <w:t>11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551CA7" w14:textId="77777777" w:rsidR="00DE1E43" w:rsidRPr="00621F2C" w:rsidRDefault="00DE1E43" w:rsidP="00DE1E43">
            <w:r w:rsidRPr="00621F2C">
              <w:t>14.01</w:t>
            </w:r>
          </w:p>
        </w:tc>
      </w:tr>
      <w:tr w:rsidR="00DE1E43" w:rsidRPr="00621F2C" w14:paraId="3547409D" w14:textId="77777777" w:rsidTr="00DE1E43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6B21A" w14:textId="77777777" w:rsidR="00DE1E43" w:rsidRPr="00621F2C" w:rsidRDefault="00DE1E43" w:rsidP="00DE1E43">
            <w:r w:rsidRPr="00621F2C">
              <w:t>2 курс</w:t>
            </w:r>
            <w:r w:rsidRPr="00621F2C">
              <w:br/>
              <w:t>Лечебное дело №2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B3AD5" w14:textId="77777777" w:rsidR="00DE1E43" w:rsidRPr="00621F2C" w:rsidRDefault="00DE1E43" w:rsidP="00DE1E43">
            <w:r w:rsidRPr="00621F2C">
              <w:t>15-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CB761" w14:textId="4B99E55C" w:rsidR="00DE1E43" w:rsidRPr="00621F2C" w:rsidRDefault="0031322C" w:rsidP="00DE1E43">
            <w:r>
              <w:t>10.3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3A7FB" w14:textId="77777777" w:rsidR="00DE1E43" w:rsidRPr="00621F2C" w:rsidRDefault="00DE1E43" w:rsidP="00DE1E43">
            <w:r w:rsidRPr="00621F2C">
              <w:t>Гистолог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01450" w14:textId="77777777" w:rsidR="00DE1E43" w:rsidRPr="00621F2C" w:rsidRDefault="00DE1E43" w:rsidP="00DE1E43">
            <w:r w:rsidRPr="00621F2C">
              <w:t>06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80985" w14:textId="77777777" w:rsidR="00DE1E43" w:rsidRPr="00621F2C" w:rsidRDefault="00DE1E43" w:rsidP="00DE1E43">
            <w:r w:rsidRPr="00621F2C">
              <w:t>11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1FF99" w14:textId="77777777" w:rsidR="00DE1E43" w:rsidRPr="00621F2C" w:rsidRDefault="00DE1E43" w:rsidP="00DE1E43">
            <w:r w:rsidRPr="00621F2C">
              <w:t>13.01</w:t>
            </w:r>
          </w:p>
        </w:tc>
      </w:tr>
      <w:tr w:rsidR="00DE1E43" w:rsidRPr="00621F2C" w14:paraId="2ACEEF4F" w14:textId="77777777" w:rsidTr="00DE1E4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68B13" w14:textId="77777777" w:rsidR="00DE1E43" w:rsidRPr="00621F2C" w:rsidRDefault="00DE1E43" w:rsidP="00DE1E43"/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208AF" w14:textId="77777777" w:rsidR="00DE1E43" w:rsidRPr="00621F2C" w:rsidRDefault="00DE1E43" w:rsidP="00DE1E43">
            <w:r w:rsidRPr="00621F2C">
              <w:t>15-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3DE91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E34F9" w14:textId="77777777" w:rsidR="00DE1E43" w:rsidRPr="00621F2C" w:rsidRDefault="00DE1E43" w:rsidP="00DE1E43">
            <w:r w:rsidRPr="00621F2C">
              <w:t>Нормальная анатом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2F533" w14:textId="77777777" w:rsidR="00DE1E43" w:rsidRPr="00621F2C" w:rsidRDefault="00DE1E43" w:rsidP="00DE1E43">
            <w:r w:rsidRPr="00621F2C">
              <w:t>09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5569A" w14:textId="77777777" w:rsidR="00DE1E43" w:rsidRPr="00621F2C" w:rsidRDefault="00DE1E43" w:rsidP="00DE1E43">
            <w:r w:rsidRPr="00621F2C">
              <w:t>12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8512D" w14:textId="77777777" w:rsidR="00DE1E43" w:rsidRPr="00621F2C" w:rsidRDefault="00DE1E43" w:rsidP="00DE1E43">
            <w:r w:rsidRPr="00621F2C">
              <w:t>14.01</w:t>
            </w:r>
          </w:p>
        </w:tc>
      </w:tr>
      <w:tr w:rsidR="00DE1E43" w:rsidRPr="00621F2C" w14:paraId="5A576AA5" w14:textId="77777777" w:rsidTr="00DE1E43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FBF79DF" w14:textId="77777777" w:rsidR="00DE1E43" w:rsidRPr="00621F2C" w:rsidRDefault="00DE1E43" w:rsidP="00DE1E43">
            <w:r w:rsidRPr="00621F2C">
              <w:t>3 курс</w:t>
            </w:r>
            <w:r w:rsidRPr="00621F2C">
              <w:br/>
              <w:t>Лечебное дело №2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3477D" w14:textId="77777777" w:rsidR="00DE1E43" w:rsidRPr="00621F2C" w:rsidRDefault="00DE1E43" w:rsidP="00DE1E43">
            <w:r w:rsidRPr="00621F2C">
              <w:t>19-3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A5A55" w14:textId="5955B1C1" w:rsidR="00DE1E43" w:rsidRPr="00621F2C" w:rsidRDefault="0031322C" w:rsidP="00DE1E43">
            <w:r>
              <w:t>11.45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83324" w14:textId="77777777" w:rsidR="00DE1E43" w:rsidRPr="00621F2C" w:rsidRDefault="00DE1E43" w:rsidP="00DE1E43">
            <w:r w:rsidRPr="00621F2C">
              <w:t>Базисная фармаколог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CEB1C3" w14:textId="77777777" w:rsidR="00DE1E43" w:rsidRPr="00621F2C" w:rsidRDefault="00DE1E43" w:rsidP="00DE1E43">
            <w:r w:rsidRPr="00621F2C">
              <w:t>06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65CD6" w14:textId="77777777" w:rsidR="00DE1E43" w:rsidRPr="00621F2C" w:rsidRDefault="00DE1E43" w:rsidP="00DE1E43">
            <w:r w:rsidRPr="00621F2C">
              <w:t>11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A42CCC" w14:textId="77777777" w:rsidR="00DE1E43" w:rsidRPr="00621F2C" w:rsidRDefault="00DE1E43" w:rsidP="00DE1E43">
            <w:r w:rsidRPr="00621F2C">
              <w:t>13.01</w:t>
            </w:r>
          </w:p>
        </w:tc>
      </w:tr>
      <w:tr w:rsidR="00DE1E43" w:rsidRPr="00621F2C" w14:paraId="7F8FCD3F" w14:textId="77777777" w:rsidTr="00DE1E43">
        <w:trPr>
          <w:trHeight w:val="300"/>
        </w:trPr>
        <w:tc>
          <w:tcPr>
            <w:tcW w:w="241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6A3224B" w14:textId="77777777" w:rsidR="00DE1E43" w:rsidRPr="00621F2C" w:rsidRDefault="00DE1E43" w:rsidP="00DE1E43"/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775BC" w14:textId="77777777" w:rsidR="00DE1E43" w:rsidRPr="00621F2C" w:rsidRDefault="00DE1E43" w:rsidP="00DE1E43">
            <w:r w:rsidRPr="00621F2C">
              <w:t>19-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B1C62A5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B013A5E" w14:textId="77777777" w:rsidR="00DE1E43" w:rsidRPr="00621F2C" w:rsidRDefault="00DE1E43" w:rsidP="00DE1E43">
            <w:r w:rsidRPr="00621F2C">
              <w:t xml:space="preserve">Клиническая биохимия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9290DAD" w14:textId="77777777" w:rsidR="00DE1E43" w:rsidRPr="00621F2C" w:rsidRDefault="00DE1E43" w:rsidP="00DE1E43">
            <w:r w:rsidRPr="00621F2C">
              <w:t>09.01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6FE8467" w14:textId="77777777" w:rsidR="00DE1E43" w:rsidRPr="00621F2C" w:rsidRDefault="00DE1E43" w:rsidP="00DE1E43">
            <w:r w:rsidRPr="00621F2C">
              <w:t>12.01</w:t>
            </w:r>
          </w:p>
        </w:tc>
        <w:tc>
          <w:tcPr>
            <w:tcW w:w="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D2A6C77" w14:textId="77777777" w:rsidR="00DE1E43" w:rsidRPr="00621F2C" w:rsidRDefault="00DE1E43" w:rsidP="00DE1E43">
            <w:r w:rsidRPr="00621F2C">
              <w:t>14.01</w:t>
            </w:r>
          </w:p>
        </w:tc>
      </w:tr>
      <w:tr w:rsidR="00DE1E43" w:rsidRPr="00621F2C" w14:paraId="1CBC6715" w14:textId="77777777" w:rsidTr="00DE1E43">
        <w:trPr>
          <w:trHeight w:val="300"/>
        </w:trPr>
        <w:tc>
          <w:tcPr>
            <w:tcW w:w="241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1D6AF" w14:textId="77777777" w:rsidR="00DE1E43" w:rsidRPr="00621F2C" w:rsidRDefault="00DE1E43" w:rsidP="00DE1E43"/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5C787" w14:textId="77777777" w:rsidR="00DE1E43" w:rsidRPr="00621F2C" w:rsidRDefault="00DE1E43" w:rsidP="00DE1E43">
            <w:r w:rsidRPr="00621F2C">
              <w:t>24-3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AD43240" w14:textId="2330A4DB" w:rsidR="00DE1E43" w:rsidRPr="00621F2C" w:rsidRDefault="0031322C" w:rsidP="00DE1E43">
            <w:r>
              <w:t>09.15</w:t>
            </w:r>
          </w:p>
        </w:tc>
        <w:tc>
          <w:tcPr>
            <w:tcW w:w="280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998A188" w14:textId="77777777" w:rsidR="00DE1E43" w:rsidRPr="00621F2C" w:rsidRDefault="00DE1E43" w:rsidP="00DE1E43"/>
        </w:tc>
        <w:tc>
          <w:tcPr>
            <w:tcW w:w="8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F79C7E7" w14:textId="77777777" w:rsidR="00DE1E43" w:rsidRPr="00621F2C" w:rsidRDefault="00DE1E43" w:rsidP="00DE1E43"/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6DF88" w14:textId="77777777" w:rsidR="00DE1E43" w:rsidRPr="00621F2C" w:rsidRDefault="00DE1E43" w:rsidP="00DE1E43"/>
        </w:tc>
        <w:tc>
          <w:tcPr>
            <w:tcW w:w="8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A2C8F" w14:textId="77777777" w:rsidR="00DE1E43" w:rsidRPr="00621F2C" w:rsidRDefault="00DE1E43" w:rsidP="00DE1E43"/>
        </w:tc>
      </w:tr>
      <w:tr w:rsidR="00DE1E43" w:rsidRPr="00621F2C" w14:paraId="3CCA415E" w14:textId="77777777" w:rsidTr="00DE1E43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B514C" w14:textId="77777777" w:rsidR="00DE1E43" w:rsidRPr="00621F2C" w:rsidRDefault="00DE1E43" w:rsidP="00DE1E43">
            <w:r w:rsidRPr="00621F2C">
              <w:t>4 курс</w:t>
            </w:r>
            <w:r w:rsidRPr="00621F2C">
              <w:br/>
              <w:t>Лечебное дело №2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A7AB8" w14:textId="77777777" w:rsidR="00DE1E43" w:rsidRPr="00621F2C" w:rsidRDefault="00DE1E43" w:rsidP="00DE1E43">
            <w:r w:rsidRPr="00621F2C">
              <w:t>24-4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042C1D5" w14:textId="00FDF370" w:rsidR="00DE1E43" w:rsidRPr="00621F2C" w:rsidRDefault="0031322C" w:rsidP="00DE1E43">
            <w:r>
              <w:t>13.0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C12E2D1" w14:textId="77777777" w:rsidR="00DE1E43" w:rsidRPr="00621F2C" w:rsidRDefault="00DE1E43" w:rsidP="00DE1E43">
            <w:r w:rsidRPr="00621F2C">
              <w:t>Дерматовенеролог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B944EFB" w14:textId="77777777" w:rsidR="00DE1E43" w:rsidRPr="00621F2C" w:rsidRDefault="00DE1E43" w:rsidP="00DE1E43">
            <w:r w:rsidRPr="00621F2C">
              <w:t>06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6D1F7" w14:textId="77777777" w:rsidR="00DE1E43" w:rsidRPr="00621F2C" w:rsidRDefault="00DE1E43" w:rsidP="00DE1E43">
            <w:r w:rsidRPr="00621F2C">
              <w:t>11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1E852" w14:textId="77777777" w:rsidR="00DE1E43" w:rsidRPr="00621F2C" w:rsidRDefault="00DE1E43" w:rsidP="00DE1E43">
            <w:r w:rsidRPr="00621F2C">
              <w:t>13.01</w:t>
            </w:r>
          </w:p>
        </w:tc>
      </w:tr>
      <w:tr w:rsidR="00DE1E43" w:rsidRPr="00621F2C" w14:paraId="22DC52C6" w14:textId="77777777" w:rsidTr="00DE1E43">
        <w:trPr>
          <w:trHeight w:val="57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A9A1A" w14:textId="77777777" w:rsidR="00DE1E43" w:rsidRPr="00621F2C" w:rsidRDefault="00DE1E43" w:rsidP="00DE1E43"/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6A0F4" w14:textId="77777777" w:rsidR="00DE1E43" w:rsidRPr="00621F2C" w:rsidRDefault="00DE1E43" w:rsidP="00DE1E43">
            <w:r w:rsidRPr="00621F2C">
              <w:t>24-4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7C96B63" w14:textId="23C5327E" w:rsidR="00DE1E43" w:rsidRPr="00621F2C" w:rsidRDefault="0031322C" w:rsidP="00DE1E43">
            <w:r>
              <w:t>09.15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5297806" w14:textId="77777777" w:rsidR="00DE1E43" w:rsidRPr="00621F2C" w:rsidRDefault="00DE1E43" w:rsidP="00DE1E43">
            <w:r w:rsidRPr="00621F2C">
              <w:t xml:space="preserve">Нервные болезни с курсом медицинской генетики 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2EE7953" w14:textId="77777777" w:rsidR="00DE1E43" w:rsidRPr="00621F2C" w:rsidRDefault="00DE1E43" w:rsidP="00DE1E43">
            <w:r w:rsidRPr="00621F2C">
              <w:t>09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1400B" w14:textId="77777777" w:rsidR="00DE1E43" w:rsidRPr="00621F2C" w:rsidRDefault="00DE1E43" w:rsidP="00DE1E43">
            <w:r w:rsidRPr="00621F2C">
              <w:t>12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2A623" w14:textId="77777777" w:rsidR="00DE1E43" w:rsidRPr="00621F2C" w:rsidRDefault="00DE1E43" w:rsidP="00DE1E43">
            <w:r w:rsidRPr="00621F2C">
              <w:t>14.01</w:t>
            </w:r>
          </w:p>
        </w:tc>
      </w:tr>
      <w:tr w:rsidR="00DE1E43" w:rsidRPr="00621F2C" w14:paraId="5D138394" w14:textId="77777777" w:rsidTr="00DE1E43">
        <w:trPr>
          <w:trHeight w:val="570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04966" w14:textId="77777777" w:rsidR="00DE1E43" w:rsidRPr="00621F2C" w:rsidRDefault="00DE1E43" w:rsidP="00DE1E43">
            <w:r w:rsidRPr="00621F2C">
              <w:t>5 курс</w:t>
            </w:r>
            <w:r w:rsidRPr="00621F2C">
              <w:br/>
              <w:t>Лечебное дело №2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CB53A" w14:textId="77777777" w:rsidR="00DE1E43" w:rsidRPr="00621F2C" w:rsidRDefault="00DE1E43" w:rsidP="00DE1E43">
            <w:r w:rsidRPr="00621F2C">
              <w:t>26-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176EA" w14:textId="3C57A5F6" w:rsidR="00DE1E43" w:rsidRPr="00621F2C" w:rsidRDefault="0031322C" w:rsidP="00DE1E43">
            <w:r>
              <w:t>10.3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BF128" w14:textId="77777777" w:rsidR="00DE1E43" w:rsidRPr="00621F2C" w:rsidRDefault="00DE1E43" w:rsidP="00DE1E43">
            <w:r w:rsidRPr="00621F2C">
              <w:t>Клиническая фармаколог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0F7901" w14:textId="77777777" w:rsidR="00DE1E43" w:rsidRPr="00621F2C" w:rsidRDefault="00DE1E43" w:rsidP="00DE1E43">
            <w:r w:rsidRPr="00621F2C">
              <w:t>08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A1DD4E" w14:textId="77777777" w:rsidR="00DE1E43" w:rsidRPr="00621F2C" w:rsidRDefault="00DE1E43" w:rsidP="00DE1E43">
            <w:r w:rsidRPr="00621F2C">
              <w:t>11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B3A6D1" w14:textId="77777777" w:rsidR="00DE1E43" w:rsidRPr="00621F2C" w:rsidRDefault="00DE1E43" w:rsidP="00DE1E43">
            <w:r w:rsidRPr="00621F2C">
              <w:t>14.01</w:t>
            </w:r>
          </w:p>
        </w:tc>
      </w:tr>
    </w:tbl>
    <w:p w14:paraId="50ABB4EF" w14:textId="77777777" w:rsidR="00DE1E43" w:rsidRDefault="00DE1E43" w:rsidP="00DE1E43"/>
    <w:p w14:paraId="66490B70" w14:textId="77777777" w:rsidR="00DE1E43" w:rsidRDefault="00DE1E43" w:rsidP="00DE1E43"/>
    <w:p w14:paraId="1B48C6FE" w14:textId="77777777" w:rsidR="00DE1E43" w:rsidRDefault="00DE1E43" w:rsidP="00DE1E43"/>
    <w:p w14:paraId="5206C90D" w14:textId="77777777" w:rsidR="00DE1E43" w:rsidRDefault="00DE1E43" w:rsidP="00DE1E43"/>
    <w:p w14:paraId="695BDC33" w14:textId="77777777" w:rsidR="00DE1E43" w:rsidRDefault="00DE1E43" w:rsidP="00DE1E43"/>
    <w:p w14:paraId="041B80A0" w14:textId="77777777" w:rsidR="00DE1E43" w:rsidRDefault="00DE1E43" w:rsidP="00DE1E43"/>
    <w:p w14:paraId="2E222369" w14:textId="77777777" w:rsidR="00DE1E43" w:rsidRDefault="00DE1E43" w:rsidP="00DE1E43"/>
    <w:p w14:paraId="6EB55034" w14:textId="77777777" w:rsidR="00DE1E43" w:rsidRDefault="00DE1E43" w:rsidP="00DE1E43"/>
    <w:p w14:paraId="3CD2CBA9" w14:textId="77777777" w:rsidR="00DE1E43" w:rsidRDefault="00DE1E43" w:rsidP="00DE1E43"/>
    <w:p w14:paraId="7DDBD41A" w14:textId="77777777" w:rsidR="00DE1E43" w:rsidRDefault="00DE1E43" w:rsidP="00DE1E43"/>
    <w:p w14:paraId="7564F51C" w14:textId="77777777" w:rsidR="00DE1E43" w:rsidRDefault="00DE1E43" w:rsidP="00DE1E43"/>
    <w:p w14:paraId="3D1C2331" w14:textId="77777777" w:rsidR="00DE1E43" w:rsidRDefault="00DE1E43" w:rsidP="00DE1E43"/>
    <w:p w14:paraId="7B7ED78E" w14:textId="77777777" w:rsidR="00DE1E43" w:rsidRDefault="00DE1E43" w:rsidP="00DE1E43"/>
    <w:p w14:paraId="4C204ABC" w14:textId="77777777" w:rsidR="00DE1E43" w:rsidRPr="00621F2C" w:rsidRDefault="00DE1E43" w:rsidP="00DE1E43"/>
    <w:tbl>
      <w:tblPr>
        <w:tblW w:w="9385" w:type="dxa"/>
        <w:tblInd w:w="-8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881"/>
        <w:gridCol w:w="708"/>
        <w:gridCol w:w="2805"/>
        <w:gridCol w:w="881"/>
        <w:gridCol w:w="884"/>
        <w:gridCol w:w="816"/>
      </w:tblGrid>
      <w:tr w:rsidR="00DE1E43" w:rsidRPr="00621F2C" w14:paraId="79A08A47" w14:textId="77777777" w:rsidTr="00DE1E43">
        <w:trPr>
          <w:trHeight w:val="300"/>
        </w:trPr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DFFAB9" w14:textId="77777777" w:rsidR="00DE1E43" w:rsidRPr="00621F2C" w:rsidRDefault="00DE1E43" w:rsidP="00DE1E43">
            <w:r w:rsidRPr="00621F2C">
              <w:lastRenderedPageBreak/>
              <w:t>Курс факультет</w:t>
            </w:r>
            <w:r w:rsidRPr="00621F2C">
              <w:br/>
              <w:t>Леч АЯО</w:t>
            </w:r>
          </w:p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A23850" w14:textId="77777777" w:rsidR="00DE1E43" w:rsidRPr="00621F2C" w:rsidRDefault="00DE1E43" w:rsidP="00DE1E43">
            <w:r w:rsidRPr="00621F2C">
              <w:t>Группа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573C3D" w14:textId="77777777" w:rsidR="00DE1E43" w:rsidRPr="00621F2C" w:rsidRDefault="00DE1E43" w:rsidP="00DE1E43">
            <w:r w:rsidRPr="00621F2C">
              <w:t>Время</w:t>
            </w:r>
          </w:p>
        </w:tc>
        <w:tc>
          <w:tcPr>
            <w:tcW w:w="28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AECE92" w14:textId="77777777" w:rsidR="00DE1E43" w:rsidRPr="00621F2C" w:rsidRDefault="00DE1E43" w:rsidP="00DE1E43">
            <w:r w:rsidRPr="00621F2C">
              <w:t>Наименование дисциплин</w:t>
            </w:r>
          </w:p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378BC8" w14:textId="77777777" w:rsidR="00DE1E43" w:rsidRPr="00621F2C" w:rsidRDefault="00DE1E43" w:rsidP="00DE1E43">
            <w:r w:rsidRPr="00621F2C">
              <w:t>Дата </w:t>
            </w:r>
            <w:r w:rsidRPr="00621F2C">
              <w:br/>
              <w:t>экзамен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FA6234" w14:textId="77777777" w:rsidR="00DE1E43" w:rsidRDefault="00DE1E43" w:rsidP="00DE1E43">
            <w:r w:rsidRPr="00621F2C">
              <w:t>Дата, время </w:t>
            </w:r>
          </w:p>
          <w:p w14:paraId="2D9649F8" w14:textId="77777777" w:rsidR="00DE1E43" w:rsidRPr="00621F2C" w:rsidRDefault="00DE1E43" w:rsidP="00DE1E43">
            <w:r w:rsidRPr="00621F2C">
              <w:t>пересдач</w:t>
            </w:r>
          </w:p>
        </w:tc>
      </w:tr>
      <w:tr w:rsidR="00DE1E43" w:rsidRPr="00621F2C" w14:paraId="20FE1BED" w14:textId="77777777" w:rsidTr="00DE1E43">
        <w:trPr>
          <w:trHeight w:val="570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5C82C" w14:textId="77777777" w:rsidR="00DE1E43" w:rsidRPr="00621F2C" w:rsidRDefault="00DE1E43" w:rsidP="00DE1E43"/>
        </w:tc>
        <w:tc>
          <w:tcPr>
            <w:tcW w:w="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CF58E" w14:textId="77777777" w:rsidR="00DE1E43" w:rsidRPr="00621F2C" w:rsidRDefault="00DE1E43" w:rsidP="00DE1E43"/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543EA" w14:textId="77777777" w:rsidR="00DE1E43" w:rsidRPr="00621F2C" w:rsidRDefault="00DE1E43" w:rsidP="00DE1E43"/>
        </w:tc>
        <w:tc>
          <w:tcPr>
            <w:tcW w:w="28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B679C" w14:textId="77777777" w:rsidR="00DE1E43" w:rsidRPr="00621F2C" w:rsidRDefault="00DE1E43" w:rsidP="00DE1E43"/>
        </w:tc>
        <w:tc>
          <w:tcPr>
            <w:tcW w:w="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2B266" w14:textId="77777777" w:rsidR="00DE1E43" w:rsidRPr="00621F2C" w:rsidRDefault="00DE1E43" w:rsidP="00DE1E43"/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F2CE18" w14:textId="77777777" w:rsidR="00DE1E43" w:rsidRPr="00621F2C" w:rsidRDefault="00DE1E43" w:rsidP="00DE1E43">
            <w:r w:rsidRPr="00621F2C">
              <w:t>№1</w:t>
            </w:r>
            <w:r w:rsidRPr="00621F2C">
              <w:br/>
              <w:t>15.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D93CCB" w14:textId="77777777" w:rsidR="00DE1E43" w:rsidRPr="00621F2C" w:rsidRDefault="00DE1E43" w:rsidP="00DE1E43">
            <w:r w:rsidRPr="00621F2C">
              <w:t>№2</w:t>
            </w:r>
            <w:r w:rsidRPr="00621F2C">
              <w:br/>
              <w:t>15.00</w:t>
            </w:r>
          </w:p>
        </w:tc>
      </w:tr>
      <w:tr w:rsidR="00DE1E43" w:rsidRPr="00621F2C" w14:paraId="75E443DC" w14:textId="77777777" w:rsidTr="00DE1E43">
        <w:trPr>
          <w:trHeight w:val="290"/>
        </w:trPr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F822751" w14:textId="77777777" w:rsidR="00DE1E43" w:rsidRPr="00621F2C" w:rsidRDefault="00DE1E43" w:rsidP="00DE1E43">
            <w:r w:rsidRPr="00621F2C">
              <w:t>1 курс</w:t>
            </w:r>
            <w:r w:rsidRPr="00621F2C">
              <w:br/>
              <w:t>Лечебное дело с английским языком обучен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B2E8F" w14:textId="77777777" w:rsidR="00DE1E43" w:rsidRPr="00621F2C" w:rsidRDefault="00DE1E43" w:rsidP="00DE1E43">
            <w:r w:rsidRPr="00621F2C">
              <w:t>1-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5FF83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9481D14" w14:textId="77777777" w:rsidR="00DE1E43" w:rsidRPr="00621F2C" w:rsidRDefault="00DE1E43" w:rsidP="00DE1E43">
            <w:r w:rsidRPr="00621F2C">
              <w:t>Биология с основами экологии. Медицинская биология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9075F7" w14:textId="77777777" w:rsidR="00DE1E43" w:rsidRPr="00621F2C" w:rsidRDefault="00DE1E43" w:rsidP="00DE1E43">
            <w:r w:rsidRPr="00621F2C">
              <w:t>10.03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70A3535" w14:textId="77777777" w:rsidR="00DE1E43" w:rsidRPr="00621F2C" w:rsidRDefault="00DE1E43" w:rsidP="00DE1E43">
            <w:r w:rsidRPr="00621F2C">
              <w:t>12.03</w:t>
            </w:r>
          </w:p>
        </w:tc>
        <w:tc>
          <w:tcPr>
            <w:tcW w:w="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DA82019" w14:textId="77777777" w:rsidR="00DE1E43" w:rsidRPr="00621F2C" w:rsidRDefault="00DE1E43" w:rsidP="00DE1E43">
            <w:r w:rsidRPr="00621F2C">
              <w:t>13.03</w:t>
            </w:r>
          </w:p>
        </w:tc>
      </w:tr>
      <w:tr w:rsidR="00DE1E43" w:rsidRPr="00621F2C" w14:paraId="65A0D668" w14:textId="77777777" w:rsidTr="00DE1E43">
        <w:trPr>
          <w:trHeight w:val="267"/>
        </w:trPr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C3486" w14:textId="77777777" w:rsidR="00DE1E43" w:rsidRPr="00621F2C" w:rsidRDefault="00DE1E43" w:rsidP="00DE1E43"/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7DE35" w14:textId="77777777" w:rsidR="00DE1E43" w:rsidRPr="00621F2C" w:rsidRDefault="00DE1E43" w:rsidP="00DE1E43">
            <w:r w:rsidRPr="00621F2C">
              <w:t>13-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475D0" w14:textId="241D55DE" w:rsidR="00DE1E43" w:rsidRPr="00621F2C" w:rsidRDefault="0031322C" w:rsidP="00DE1E43">
            <w:r>
              <w:t>09.15</w:t>
            </w:r>
          </w:p>
        </w:tc>
        <w:tc>
          <w:tcPr>
            <w:tcW w:w="28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88F3F" w14:textId="77777777" w:rsidR="00DE1E43" w:rsidRPr="00621F2C" w:rsidRDefault="00DE1E43" w:rsidP="00DE1E43"/>
        </w:tc>
        <w:tc>
          <w:tcPr>
            <w:tcW w:w="8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C1FD5" w14:textId="77777777" w:rsidR="00DE1E43" w:rsidRPr="00621F2C" w:rsidRDefault="00DE1E43" w:rsidP="00DE1E43"/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DEDD7" w14:textId="77777777" w:rsidR="00DE1E43" w:rsidRPr="00621F2C" w:rsidRDefault="00DE1E43" w:rsidP="00DE1E43"/>
        </w:tc>
        <w:tc>
          <w:tcPr>
            <w:tcW w:w="8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A4B8B" w14:textId="77777777" w:rsidR="00DE1E43" w:rsidRPr="00621F2C" w:rsidRDefault="00DE1E43" w:rsidP="00DE1E43"/>
        </w:tc>
      </w:tr>
      <w:tr w:rsidR="00DE1E43" w:rsidRPr="00621F2C" w14:paraId="6E5BE95F" w14:textId="77777777" w:rsidTr="00DE1E43">
        <w:trPr>
          <w:trHeight w:val="300"/>
        </w:trPr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64E357C" w14:textId="77777777" w:rsidR="00DE1E43" w:rsidRPr="00621F2C" w:rsidRDefault="00DE1E43" w:rsidP="00DE1E43">
            <w:r w:rsidRPr="00621F2C">
              <w:t>2 курс</w:t>
            </w:r>
            <w:r w:rsidRPr="00621F2C">
              <w:br/>
              <w:t>Лечебное дело с английским языком обучен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6D0DA" w14:textId="77777777" w:rsidR="00DE1E43" w:rsidRPr="00621F2C" w:rsidRDefault="00DE1E43" w:rsidP="00DE1E43">
            <w:r w:rsidRPr="00621F2C">
              <w:t>1-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67303C" w14:textId="67B80FF3" w:rsidR="00DE1E43" w:rsidRPr="00621F2C" w:rsidRDefault="0031322C" w:rsidP="00DE1E43">
            <w:r>
              <w:t>13.00</w:t>
            </w:r>
          </w:p>
        </w:tc>
        <w:tc>
          <w:tcPr>
            <w:tcW w:w="28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1B23CFF" w14:textId="77777777" w:rsidR="00DE1E43" w:rsidRPr="00621F2C" w:rsidRDefault="00DE1E43" w:rsidP="00DE1E43">
            <w:r w:rsidRPr="00621F2C">
              <w:t>Биохимия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DDADC40" w14:textId="77777777" w:rsidR="00DE1E43" w:rsidRPr="00621F2C" w:rsidRDefault="00DE1E43" w:rsidP="00DE1E43">
            <w:r w:rsidRPr="00621F2C">
              <w:t>08.01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406662" w14:textId="77777777" w:rsidR="00DE1E43" w:rsidRPr="00621F2C" w:rsidRDefault="00DE1E43" w:rsidP="00DE1E43">
            <w:r w:rsidRPr="00621F2C">
              <w:t>18.01</w:t>
            </w:r>
          </w:p>
        </w:tc>
        <w:tc>
          <w:tcPr>
            <w:tcW w:w="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A47CFE" w14:textId="77777777" w:rsidR="00DE1E43" w:rsidRPr="00621F2C" w:rsidRDefault="00DE1E43" w:rsidP="00DE1E43">
            <w:r w:rsidRPr="00621F2C">
              <w:t>25.01</w:t>
            </w:r>
          </w:p>
        </w:tc>
      </w:tr>
      <w:tr w:rsidR="00DE1E43" w:rsidRPr="00621F2C" w14:paraId="52ED6B08" w14:textId="77777777" w:rsidTr="00DE1E43">
        <w:trPr>
          <w:trHeight w:val="300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14DE31" w14:textId="77777777" w:rsidR="00DE1E43" w:rsidRPr="00621F2C" w:rsidRDefault="00DE1E43" w:rsidP="00DE1E43"/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CE13B" w14:textId="77777777" w:rsidR="00DE1E43" w:rsidRPr="00621F2C" w:rsidRDefault="00DE1E43" w:rsidP="00DE1E43">
            <w:r w:rsidRPr="00621F2C">
              <w:t>7-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96FB2" w14:textId="40E1B862" w:rsidR="00DE1E43" w:rsidRPr="00621F2C" w:rsidRDefault="0031322C" w:rsidP="00DE1E43">
            <w:r>
              <w:t>14.15</w:t>
            </w:r>
          </w:p>
        </w:tc>
        <w:tc>
          <w:tcPr>
            <w:tcW w:w="28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CBEE2A5" w14:textId="77777777" w:rsidR="00DE1E43" w:rsidRPr="00621F2C" w:rsidRDefault="00DE1E43" w:rsidP="00DE1E43"/>
        </w:tc>
        <w:tc>
          <w:tcPr>
            <w:tcW w:w="8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209ABC2" w14:textId="77777777" w:rsidR="00DE1E43" w:rsidRPr="00621F2C" w:rsidRDefault="00DE1E43" w:rsidP="00DE1E43"/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0F06D1" w14:textId="77777777" w:rsidR="00DE1E43" w:rsidRPr="00621F2C" w:rsidRDefault="00DE1E43" w:rsidP="00DE1E43"/>
        </w:tc>
        <w:tc>
          <w:tcPr>
            <w:tcW w:w="8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857BDC" w14:textId="77777777" w:rsidR="00DE1E43" w:rsidRPr="00621F2C" w:rsidRDefault="00DE1E43" w:rsidP="00DE1E43"/>
        </w:tc>
      </w:tr>
      <w:tr w:rsidR="00DE1E43" w:rsidRPr="00621F2C" w14:paraId="0A02389A" w14:textId="77777777" w:rsidTr="00DE1E43">
        <w:trPr>
          <w:trHeight w:val="300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92FF003" w14:textId="77777777" w:rsidR="00DE1E43" w:rsidRPr="00621F2C" w:rsidRDefault="00DE1E43" w:rsidP="00DE1E43"/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7A8B0" w14:textId="77777777" w:rsidR="00DE1E43" w:rsidRPr="00621F2C" w:rsidRDefault="00DE1E43" w:rsidP="00DE1E43">
            <w:r w:rsidRPr="00621F2C">
              <w:t>1-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9AF3CAF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2B7C9C3" w14:textId="77777777" w:rsidR="00DE1E43" w:rsidRPr="00621F2C" w:rsidRDefault="00DE1E43" w:rsidP="00DE1E43">
            <w:r w:rsidRPr="00621F2C">
              <w:t xml:space="preserve">Общая патанатомия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C3FC8D" w14:textId="77777777" w:rsidR="00DE1E43" w:rsidRPr="00621F2C" w:rsidRDefault="00DE1E43" w:rsidP="00DE1E43">
            <w:r w:rsidRPr="00621F2C">
              <w:t>13.01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BCAEB4" w14:textId="77777777" w:rsidR="00DE1E43" w:rsidRPr="00621F2C" w:rsidRDefault="00DE1E43" w:rsidP="00DE1E43">
            <w:r w:rsidRPr="00621F2C">
              <w:t>19.01</w:t>
            </w:r>
          </w:p>
        </w:tc>
        <w:tc>
          <w:tcPr>
            <w:tcW w:w="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86DE13" w14:textId="77777777" w:rsidR="00DE1E43" w:rsidRPr="00621F2C" w:rsidRDefault="00DE1E43" w:rsidP="00DE1E43">
            <w:r w:rsidRPr="00621F2C">
              <w:t>26.01</w:t>
            </w:r>
          </w:p>
        </w:tc>
      </w:tr>
      <w:tr w:rsidR="00DE1E43" w:rsidRPr="00621F2C" w14:paraId="3CC5CCA6" w14:textId="77777777" w:rsidTr="00DE1E43">
        <w:trPr>
          <w:trHeight w:val="300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421A2E" w14:textId="77777777" w:rsidR="00DE1E43" w:rsidRPr="00621F2C" w:rsidRDefault="00DE1E43" w:rsidP="00DE1E43"/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30CF6" w14:textId="77777777" w:rsidR="00DE1E43" w:rsidRPr="00621F2C" w:rsidRDefault="00DE1E43" w:rsidP="00DE1E43">
            <w:r w:rsidRPr="00621F2C">
              <w:t>11-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50053" w14:textId="3BDBEC9B" w:rsidR="00DE1E43" w:rsidRPr="00621F2C" w:rsidRDefault="0031322C" w:rsidP="00DE1E43">
            <w:r>
              <w:t>09.15</w:t>
            </w:r>
          </w:p>
        </w:tc>
        <w:tc>
          <w:tcPr>
            <w:tcW w:w="28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A4A84" w14:textId="77777777" w:rsidR="00DE1E43" w:rsidRPr="00621F2C" w:rsidRDefault="00DE1E43" w:rsidP="00DE1E43"/>
        </w:tc>
        <w:tc>
          <w:tcPr>
            <w:tcW w:w="8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79860B" w14:textId="77777777" w:rsidR="00DE1E43" w:rsidRPr="00621F2C" w:rsidRDefault="00DE1E43" w:rsidP="00DE1E43"/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8108A" w14:textId="77777777" w:rsidR="00DE1E43" w:rsidRPr="00621F2C" w:rsidRDefault="00DE1E43" w:rsidP="00DE1E43"/>
        </w:tc>
        <w:tc>
          <w:tcPr>
            <w:tcW w:w="8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3F4EFA" w14:textId="77777777" w:rsidR="00DE1E43" w:rsidRPr="00621F2C" w:rsidRDefault="00DE1E43" w:rsidP="00DE1E43"/>
        </w:tc>
      </w:tr>
      <w:tr w:rsidR="00DE1E43" w:rsidRPr="00621F2C" w14:paraId="12B34836" w14:textId="77777777" w:rsidTr="0002085C">
        <w:trPr>
          <w:trHeight w:val="300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B48D180" w14:textId="77777777" w:rsidR="00DE1E43" w:rsidRPr="00621F2C" w:rsidRDefault="00DE1E43" w:rsidP="00DE1E43"/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9E323" w14:textId="77777777" w:rsidR="00DE1E43" w:rsidRPr="00621F2C" w:rsidRDefault="00DE1E43" w:rsidP="00DE1E43">
            <w:r w:rsidRPr="00621F2C">
              <w:t>1-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B5BB4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E9E5C0" w14:textId="77777777" w:rsidR="00DE1E43" w:rsidRPr="00621F2C" w:rsidRDefault="00DE1E43" w:rsidP="00DE1E43">
            <w:r w:rsidRPr="00621F2C">
              <w:t>Общая патофизиология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1FDD07" w14:textId="77777777" w:rsidR="00DE1E43" w:rsidRPr="00621F2C" w:rsidRDefault="00DE1E43" w:rsidP="00DE1E43">
            <w:r w:rsidRPr="00621F2C">
              <w:t>16.01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6F2D0F" w14:textId="77777777" w:rsidR="00DE1E43" w:rsidRPr="00621F2C" w:rsidRDefault="00DE1E43" w:rsidP="00DE1E43">
            <w:r w:rsidRPr="00621F2C">
              <w:t>20.01</w:t>
            </w:r>
          </w:p>
        </w:tc>
        <w:tc>
          <w:tcPr>
            <w:tcW w:w="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207848" w14:textId="77777777" w:rsidR="00DE1E43" w:rsidRPr="00621F2C" w:rsidRDefault="00DE1E43" w:rsidP="00DE1E43">
            <w:r w:rsidRPr="00621F2C">
              <w:t>27.01</w:t>
            </w:r>
          </w:p>
        </w:tc>
      </w:tr>
      <w:tr w:rsidR="0002085C" w:rsidRPr="00621F2C" w14:paraId="1E151EFF" w14:textId="77777777" w:rsidTr="0002085C">
        <w:trPr>
          <w:trHeight w:val="260"/>
        </w:trPr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2E6023C" w14:textId="77777777" w:rsidR="0002085C" w:rsidRPr="00621F2C" w:rsidRDefault="0002085C" w:rsidP="00DE1E43"/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F05744" w14:textId="77777777" w:rsidR="0002085C" w:rsidRPr="00621F2C" w:rsidRDefault="0002085C" w:rsidP="00DE1E43">
            <w:r w:rsidRPr="00621F2C">
              <w:t>11-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50B0A2" w14:textId="448F4226" w:rsidR="0002085C" w:rsidRPr="00621F2C" w:rsidRDefault="0031322C" w:rsidP="00DE1E43">
            <w:r>
              <w:t>09.15</w:t>
            </w:r>
          </w:p>
        </w:tc>
        <w:tc>
          <w:tcPr>
            <w:tcW w:w="28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51B08" w14:textId="77777777" w:rsidR="0002085C" w:rsidRPr="00621F2C" w:rsidRDefault="0002085C" w:rsidP="00DE1E43"/>
        </w:tc>
        <w:tc>
          <w:tcPr>
            <w:tcW w:w="8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3AD61F" w14:textId="77777777" w:rsidR="0002085C" w:rsidRPr="00621F2C" w:rsidRDefault="0002085C" w:rsidP="00DE1E43"/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3569C3" w14:textId="77777777" w:rsidR="0002085C" w:rsidRPr="00621F2C" w:rsidRDefault="0002085C" w:rsidP="00DE1E43"/>
        </w:tc>
        <w:tc>
          <w:tcPr>
            <w:tcW w:w="8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27131D" w14:textId="77777777" w:rsidR="0002085C" w:rsidRPr="00621F2C" w:rsidRDefault="0002085C" w:rsidP="00DE1E43"/>
        </w:tc>
      </w:tr>
      <w:tr w:rsidR="00DE1E43" w:rsidRPr="00621F2C" w14:paraId="43EF3703" w14:textId="77777777" w:rsidTr="0002085C">
        <w:trPr>
          <w:trHeight w:val="300"/>
        </w:trPr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86C9A" w14:textId="77777777" w:rsidR="00DE1E43" w:rsidRPr="00621F2C" w:rsidRDefault="00DE1E43" w:rsidP="00DE1E43">
            <w:r w:rsidRPr="00621F2C">
              <w:t>3 курс</w:t>
            </w:r>
            <w:r w:rsidRPr="00621F2C">
              <w:br/>
              <w:t>Лечебное дело с английским языком обуче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B043E" w14:textId="77777777" w:rsidR="00DE1E43" w:rsidRPr="00621F2C" w:rsidRDefault="00DE1E43" w:rsidP="00DE1E43">
            <w:r w:rsidRPr="00621F2C">
              <w:t>1-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EB67C" w14:textId="3752E4C2" w:rsidR="00DE1E43" w:rsidRPr="00621F2C" w:rsidRDefault="0031322C" w:rsidP="007F2B21">
            <w:r>
              <w:t>1</w:t>
            </w:r>
            <w:r w:rsidR="007F2B21">
              <w:t>4</w:t>
            </w:r>
            <w:r>
              <w:t>.</w:t>
            </w:r>
            <w:r w:rsidR="007F2B21">
              <w:t>1</w:t>
            </w:r>
            <w:r>
              <w:t>5</w:t>
            </w:r>
          </w:p>
        </w:tc>
        <w:tc>
          <w:tcPr>
            <w:tcW w:w="28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13B858B" w14:textId="77777777" w:rsidR="00DE1E43" w:rsidRPr="00621F2C" w:rsidRDefault="00DE1E43" w:rsidP="00DE1E43">
            <w:r w:rsidRPr="00621F2C">
              <w:t>Базисная фармакология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37EFED0" w14:textId="77777777" w:rsidR="00DE1E43" w:rsidRPr="00621F2C" w:rsidRDefault="00DE1E43" w:rsidP="00DE1E43">
            <w:r w:rsidRPr="00621F2C">
              <w:t>22.12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0238D1" w14:textId="77777777" w:rsidR="00DE1E43" w:rsidRPr="00621F2C" w:rsidRDefault="00DE1E43" w:rsidP="00DE1E43">
            <w:r w:rsidRPr="00621F2C">
              <w:t>09.01</w:t>
            </w:r>
          </w:p>
        </w:tc>
        <w:tc>
          <w:tcPr>
            <w:tcW w:w="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4AA02A" w14:textId="77777777" w:rsidR="00DE1E43" w:rsidRPr="00621F2C" w:rsidRDefault="00DE1E43" w:rsidP="00DE1E43">
            <w:r w:rsidRPr="00621F2C">
              <w:t>16.01</w:t>
            </w:r>
          </w:p>
        </w:tc>
      </w:tr>
      <w:tr w:rsidR="00DE1E43" w:rsidRPr="00621F2C" w14:paraId="324A8F28" w14:textId="77777777" w:rsidTr="00DE1E43">
        <w:trPr>
          <w:trHeight w:val="300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E3A11" w14:textId="77777777" w:rsidR="00DE1E43" w:rsidRPr="00621F2C" w:rsidRDefault="00DE1E43" w:rsidP="00DE1E43"/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67F0E" w14:textId="77777777" w:rsidR="00DE1E43" w:rsidRPr="00621F2C" w:rsidRDefault="00DE1E43" w:rsidP="00DE1E43">
            <w:r w:rsidRPr="00621F2C">
              <w:t>25-4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536F8" w14:textId="138DCA58" w:rsidR="00DE1E43" w:rsidRPr="00621F2C" w:rsidRDefault="0031322C" w:rsidP="007F2B21">
            <w:r>
              <w:t>1</w:t>
            </w:r>
            <w:r w:rsidR="007F2B21">
              <w:t>5</w:t>
            </w:r>
            <w:r>
              <w:t>.</w:t>
            </w:r>
            <w:r w:rsidR="007F2B21">
              <w:t>3</w:t>
            </w:r>
            <w:r>
              <w:t>0</w:t>
            </w:r>
          </w:p>
        </w:tc>
        <w:tc>
          <w:tcPr>
            <w:tcW w:w="28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A9DBE" w14:textId="77777777" w:rsidR="00DE1E43" w:rsidRPr="00621F2C" w:rsidRDefault="00DE1E43" w:rsidP="00DE1E43"/>
        </w:tc>
        <w:tc>
          <w:tcPr>
            <w:tcW w:w="8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226BE" w14:textId="77777777" w:rsidR="00DE1E43" w:rsidRPr="00621F2C" w:rsidRDefault="00DE1E43" w:rsidP="00DE1E43"/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14FAA7" w14:textId="77777777" w:rsidR="00DE1E43" w:rsidRPr="00621F2C" w:rsidRDefault="00DE1E43" w:rsidP="00DE1E43"/>
        </w:tc>
        <w:tc>
          <w:tcPr>
            <w:tcW w:w="8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E091EA" w14:textId="77777777" w:rsidR="00DE1E43" w:rsidRPr="00621F2C" w:rsidRDefault="00DE1E43" w:rsidP="00DE1E43"/>
        </w:tc>
      </w:tr>
      <w:tr w:rsidR="00DE1E43" w:rsidRPr="00621F2C" w14:paraId="47060FB8" w14:textId="77777777" w:rsidTr="00DE1E43">
        <w:trPr>
          <w:trHeight w:val="300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2C081" w14:textId="77777777" w:rsidR="00DE1E43" w:rsidRPr="00621F2C" w:rsidRDefault="00DE1E43" w:rsidP="00DE1E43"/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FFFEF" w14:textId="77777777" w:rsidR="00DE1E43" w:rsidRPr="00621F2C" w:rsidRDefault="00DE1E43" w:rsidP="00DE1E43">
            <w:r w:rsidRPr="00621F2C">
              <w:t>1-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A6364" w14:textId="0562F784" w:rsidR="00DE1E43" w:rsidRPr="00621F2C" w:rsidRDefault="0031322C" w:rsidP="00DE1E43">
            <w:r>
              <w:t>09.15</w:t>
            </w:r>
          </w:p>
        </w:tc>
        <w:tc>
          <w:tcPr>
            <w:tcW w:w="28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113DEFF" w14:textId="77777777" w:rsidR="00DE1E43" w:rsidRPr="00621F2C" w:rsidRDefault="00DE1E43" w:rsidP="00DE1E43">
            <w:r w:rsidRPr="00621F2C">
              <w:t>Нервная система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225EDD97" w14:textId="77777777" w:rsidR="00DE1E43" w:rsidRPr="00621F2C" w:rsidRDefault="00DE1E43" w:rsidP="00DE1E43">
            <w:r w:rsidRPr="00621F2C">
              <w:t>25.12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67B48F" w14:textId="77777777" w:rsidR="00DE1E43" w:rsidRPr="00621F2C" w:rsidRDefault="00DE1E43" w:rsidP="00DE1E43">
            <w:r w:rsidRPr="00621F2C">
              <w:t>11.01</w:t>
            </w:r>
          </w:p>
        </w:tc>
        <w:tc>
          <w:tcPr>
            <w:tcW w:w="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6AF76" w14:textId="77777777" w:rsidR="00DE1E43" w:rsidRPr="00621F2C" w:rsidRDefault="00DE1E43" w:rsidP="00DE1E43">
            <w:r w:rsidRPr="00621F2C">
              <w:t>18.01</w:t>
            </w:r>
          </w:p>
        </w:tc>
      </w:tr>
      <w:tr w:rsidR="00DE1E43" w:rsidRPr="00621F2C" w14:paraId="1320499B" w14:textId="77777777" w:rsidTr="00DE1E43">
        <w:trPr>
          <w:trHeight w:val="300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5D51E" w14:textId="77777777" w:rsidR="00DE1E43" w:rsidRPr="00621F2C" w:rsidRDefault="00DE1E43" w:rsidP="00DE1E43"/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DC07B" w14:textId="77777777" w:rsidR="00DE1E43" w:rsidRPr="00621F2C" w:rsidRDefault="00DE1E43" w:rsidP="00DE1E43">
            <w:r w:rsidRPr="00621F2C">
              <w:t>25-4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E0DB1" w14:textId="0D884F96" w:rsidR="00DE1E43" w:rsidRPr="00621F2C" w:rsidRDefault="0031322C" w:rsidP="00DE1E43">
            <w:r>
              <w:t>10.30</w:t>
            </w:r>
          </w:p>
        </w:tc>
        <w:tc>
          <w:tcPr>
            <w:tcW w:w="28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0256E" w14:textId="77777777" w:rsidR="00DE1E43" w:rsidRPr="00621F2C" w:rsidRDefault="00DE1E43" w:rsidP="00DE1E43"/>
        </w:tc>
        <w:tc>
          <w:tcPr>
            <w:tcW w:w="8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8B68B" w14:textId="77777777" w:rsidR="00DE1E43" w:rsidRPr="00621F2C" w:rsidRDefault="00DE1E43" w:rsidP="00DE1E43"/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FB435" w14:textId="77777777" w:rsidR="00DE1E43" w:rsidRPr="00621F2C" w:rsidRDefault="00DE1E43" w:rsidP="00DE1E43"/>
        </w:tc>
        <w:tc>
          <w:tcPr>
            <w:tcW w:w="8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13A8E" w14:textId="77777777" w:rsidR="00DE1E43" w:rsidRPr="00621F2C" w:rsidRDefault="00DE1E43" w:rsidP="00DE1E43"/>
        </w:tc>
      </w:tr>
      <w:tr w:rsidR="00DE1E43" w:rsidRPr="00621F2C" w14:paraId="2B0D750F" w14:textId="77777777" w:rsidTr="00DE1E43">
        <w:trPr>
          <w:trHeight w:val="300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48810" w14:textId="77777777" w:rsidR="00DE1E43" w:rsidRPr="00621F2C" w:rsidRDefault="00DE1E43" w:rsidP="00DE1E43"/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4B5F7" w14:textId="77777777" w:rsidR="00DE1E43" w:rsidRPr="00621F2C" w:rsidRDefault="00DE1E43" w:rsidP="00DE1E43">
            <w:r w:rsidRPr="00621F2C">
              <w:t>1-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58AA4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BB47B1D" w14:textId="77777777" w:rsidR="00DE1E43" w:rsidRPr="00621F2C" w:rsidRDefault="00DE1E43" w:rsidP="00DE1E43">
            <w:r w:rsidRPr="00621F2C">
              <w:t>Пропедхирургия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5E3D098" w14:textId="77777777" w:rsidR="00DE1E43" w:rsidRPr="00621F2C" w:rsidRDefault="00DE1E43" w:rsidP="00DE1E43">
            <w:r w:rsidRPr="00621F2C">
              <w:t>28.12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C60E84" w14:textId="77777777" w:rsidR="00DE1E43" w:rsidRPr="00621F2C" w:rsidRDefault="00DE1E43" w:rsidP="00DE1E43">
            <w:r w:rsidRPr="00621F2C">
              <w:t>12.01</w:t>
            </w:r>
          </w:p>
        </w:tc>
        <w:tc>
          <w:tcPr>
            <w:tcW w:w="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27B9BD" w14:textId="77777777" w:rsidR="00DE1E43" w:rsidRPr="00621F2C" w:rsidRDefault="00DE1E43" w:rsidP="00DE1E43">
            <w:r w:rsidRPr="00621F2C">
              <w:t>19.01</w:t>
            </w:r>
          </w:p>
        </w:tc>
      </w:tr>
      <w:tr w:rsidR="00DE1E43" w:rsidRPr="00621F2C" w14:paraId="07EF5F29" w14:textId="77777777" w:rsidTr="00DE1E43">
        <w:trPr>
          <w:trHeight w:val="300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07B6B" w14:textId="77777777" w:rsidR="00DE1E43" w:rsidRPr="00621F2C" w:rsidRDefault="00DE1E43" w:rsidP="00DE1E43"/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B8FD7" w14:textId="77777777" w:rsidR="00DE1E43" w:rsidRPr="00621F2C" w:rsidRDefault="00DE1E43" w:rsidP="00DE1E43">
            <w:r w:rsidRPr="00621F2C">
              <w:t>25-4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9E805" w14:textId="5E2395A5" w:rsidR="00DE1E43" w:rsidRPr="00621F2C" w:rsidRDefault="0031322C" w:rsidP="00DE1E43">
            <w:r>
              <w:t>09.15</w:t>
            </w:r>
          </w:p>
        </w:tc>
        <w:tc>
          <w:tcPr>
            <w:tcW w:w="28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6FB81" w14:textId="77777777" w:rsidR="00DE1E43" w:rsidRPr="00621F2C" w:rsidRDefault="00DE1E43" w:rsidP="00DE1E43"/>
        </w:tc>
        <w:tc>
          <w:tcPr>
            <w:tcW w:w="8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B6F16" w14:textId="77777777" w:rsidR="00DE1E43" w:rsidRPr="00621F2C" w:rsidRDefault="00DE1E43" w:rsidP="00DE1E43"/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01760F" w14:textId="77777777" w:rsidR="00DE1E43" w:rsidRPr="00621F2C" w:rsidRDefault="00DE1E43" w:rsidP="00DE1E43"/>
        </w:tc>
        <w:tc>
          <w:tcPr>
            <w:tcW w:w="8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AF9D6" w14:textId="77777777" w:rsidR="00DE1E43" w:rsidRPr="00621F2C" w:rsidRDefault="00DE1E43" w:rsidP="00DE1E43"/>
        </w:tc>
      </w:tr>
      <w:tr w:rsidR="00DE1E43" w:rsidRPr="00621F2C" w14:paraId="34FC2BF9" w14:textId="77777777" w:rsidTr="00DE1E43">
        <w:trPr>
          <w:trHeight w:val="300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26843" w14:textId="77777777" w:rsidR="00DE1E43" w:rsidRPr="00621F2C" w:rsidRDefault="00DE1E43" w:rsidP="00DE1E43"/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686F1" w14:textId="77777777" w:rsidR="00DE1E43" w:rsidRPr="00621F2C" w:rsidRDefault="00DE1E43" w:rsidP="00DE1E43">
            <w:r w:rsidRPr="00621F2C">
              <w:t>1-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7392A8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CE1F55" w14:textId="77777777" w:rsidR="00DE1E43" w:rsidRPr="00621F2C" w:rsidRDefault="00DE1E43" w:rsidP="00DE1E43">
            <w:r w:rsidRPr="00621F2C">
              <w:t>Репродуктивная система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B94D3BA" w14:textId="77777777" w:rsidR="00DE1E43" w:rsidRPr="00621F2C" w:rsidRDefault="00DE1E43" w:rsidP="00DE1E43">
            <w:r w:rsidRPr="00621F2C">
              <w:t>31.12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8B43DD" w14:textId="77777777" w:rsidR="00DE1E43" w:rsidRPr="00621F2C" w:rsidRDefault="00DE1E43" w:rsidP="00DE1E43">
            <w:r w:rsidRPr="00621F2C">
              <w:t>13.01</w:t>
            </w:r>
          </w:p>
        </w:tc>
        <w:tc>
          <w:tcPr>
            <w:tcW w:w="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B73F16" w14:textId="77777777" w:rsidR="00DE1E43" w:rsidRPr="00621F2C" w:rsidRDefault="00DE1E43" w:rsidP="00DE1E43">
            <w:r w:rsidRPr="00621F2C">
              <w:t>20.01</w:t>
            </w:r>
          </w:p>
        </w:tc>
      </w:tr>
      <w:tr w:rsidR="00DE1E43" w:rsidRPr="00621F2C" w14:paraId="5584739A" w14:textId="77777777" w:rsidTr="00DE1E43">
        <w:trPr>
          <w:trHeight w:val="300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FC866" w14:textId="77777777" w:rsidR="00DE1E43" w:rsidRPr="00621F2C" w:rsidRDefault="00DE1E43" w:rsidP="00DE1E43"/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7BBD5" w14:textId="77777777" w:rsidR="00DE1E43" w:rsidRPr="00621F2C" w:rsidRDefault="00DE1E43" w:rsidP="00DE1E43">
            <w:r w:rsidRPr="00621F2C">
              <w:t>25-4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DBEDC" w14:textId="69C17E37" w:rsidR="00DE1E43" w:rsidRPr="00621F2C" w:rsidRDefault="0031322C" w:rsidP="00DE1E43">
            <w:r>
              <w:t>09.15</w:t>
            </w:r>
          </w:p>
        </w:tc>
        <w:tc>
          <w:tcPr>
            <w:tcW w:w="28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FC7A6" w14:textId="77777777" w:rsidR="00DE1E43" w:rsidRPr="00621F2C" w:rsidRDefault="00DE1E43" w:rsidP="00DE1E43"/>
        </w:tc>
        <w:tc>
          <w:tcPr>
            <w:tcW w:w="8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B2151" w14:textId="77777777" w:rsidR="00DE1E43" w:rsidRPr="00621F2C" w:rsidRDefault="00DE1E43" w:rsidP="00DE1E43"/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49FD8F" w14:textId="77777777" w:rsidR="00DE1E43" w:rsidRPr="00621F2C" w:rsidRDefault="00DE1E43" w:rsidP="00DE1E43"/>
        </w:tc>
        <w:tc>
          <w:tcPr>
            <w:tcW w:w="8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914EB0" w14:textId="77777777" w:rsidR="00DE1E43" w:rsidRPr="00621F2C" w:rsidRDefault="00DE1E43" w:rsidP="00DE1E43"/>
        </w:tc>
      </w:tr>
      <w:tr w:rsidR="00DE1E43" w:rsidRPr="00621F2C" w14:paraId="5C769497" w14:textId="77777777" w:rsidTr="00DE1E43">
        <w:trPr>
          <w:trHeight w:val="300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3C797" w14:textId="77777777" w:rsidR="00DE1E43" w:rsidRPr="00621F2C" w:rsidRDefault="00DE1E43" w:rsidP="00DE1E43"/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CD43C" w14:textId="77777777" w:rsidR="00DE1E43" w:rsidRPr="00621F2C" w:rsidRDefault="00DE1E43" w:rsidP="00DE1E43">
            <w:r w:rsidRPr="00621F2C">
              <w:t>1-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6B640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F8A6E6C" w14:textId="77777777" w:rsidR="00DE1E43" w:rsidRPr="00621F2C" w:rsidRDefault="00DE1E43" w:rsidP="00DE1E43">
            <w:r w:rsidRPr="00621F2C">
              <w:t>Сердечно-сосудистая система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CBAEF6A" w14:textId="77777777" w:rsidR="00DE1E43" w:rsidRPr="00621F2C" w:rsidRDefault="00DE1E43" w:rsidP="00DE1E43">
            <w:r w:rsidRPr="00621F2C">
              <w:t>04.01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7F889B" w14:textId="77777777" w:rsidR="00DE1E43" w:rsidRPr="00621F2C" w:rsidRDefault="00DE1E43" w:rsidP="00DE1E43">
            <w:r w:rsidRPr="00621F2C">
              <w:t>14.01</w:t>
            </w:r>
          </w:p>
        </w:tc>
        <w:tc>
          <w:tcPr>
            <w:tcW w:w="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A866A5" w14:textId="77777777" w:rsidR="00DE1E43" w:rsidRPr="00621F2C" w:rsidRDefault="00DE1E43" w:rsidP="00DE1E43">
            <w:r w:rsidRPr="00621F2C">
              <w:t>21.01</w:t>
            </w:r>
          </w:p>
        </w:tc>
      </w:tr>
      <w:tr w:rsidR="00DE1E43" w:rsidRPr="00621F2C" w14:paraId="63D146C9" w14:textId="77777777" w:rsidTr="00DE1E43">
        <w:trPr>
          <w:trHeight w:val="300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F5E17" w14:textId="77777777" w:rsidR="00DE1E43" w:rsidRPr="00621F2C" w:rsidRDefault="00DE1E43" w:rsidP="00DE1E43"/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96E26" w14:textId="77777777" w:rsidR="00DE1E43" w:rsidRPr="00621F2C" w:rsidRDefault="00DE1E43" w:rsidP="00DE1E43">
            <w:r w:rsidRPr="00621F2C">
              <w:t>31-4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80D2" w14:textId="7E198EEF" w:rsidR="00DE1E43" w:rsidRPr="00621F2C" w:rsidRDefault="0031322C" w:rsidP="00DE1E43">
            <w:r>
              <w:t>09.15</w:t>
            </w:r>
          </w:p>
        </w:tc>
        <w:tc>
          <w:tcPr>
            <w:tcW w:w="28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1CA0A" w14:textId="77777777" w:rsidR="00DE1E43" w:rsidRPr="00621F2C" w:rsidRDefault="00DE1E43" w:rsidP="00DE1E43"/>
        </w:tc>
        <w:tc>
          <w:tcPr>
            <w:tcW w:w="8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09BA1" w14:textId="77777777" w:rsidR="00DE1E43" w:rsidRPr="00621F2C" w:rsidRDefault="00DE1E43" w:rsidP="00DE1E43"/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F3997" w14:textId="77777777" w:rsidR="00DE1E43" w:rsidRPr="00621F2C" w:rsidRDefault="00DE1E43" w:rsidP="00DE1E43"/>
        </w:tc>
        <w:tc>
          <w:tcPr>
            <w:tcW w:w="8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D14858" w14:textId="77777777" w:rsidR="00DE1E43" w:rsidRPr="00621F2C" w:rsidRDefault="00DE1E43" w:rsidP="00DE1E43"/>
        </w:tc>
      </w:tr>
      <w:tr w:rsidR="00DE1E43" w:rsidRPr="00621F2C" w14:paraId="0D3E1126" w14:textId="77777777" w:rsidTr="00DE1E43">
        <w:trPr>
          <w:trHeight w:val="300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57FA8" w14:textId="77777777" w:rsidR="00DE1E43" w:rsidRPr="00621F2C" w:rsidRDefault="00DE1E43" w:rsidP="00DE1E43"/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F4CC9" w14:textId="77777777" w:rsidR="00DE1E43" w:rsidRPr="00621F2C" w:rsidRDefault="00DE1E43" w:rsidP="00DE1E43">
            <w:r w:rsidRPr="00621F2C">
              <w:t>1-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541A57F" w14:textId="622BA555" w:rsidR="00DE1E43" w:rsidRPr="00621F2C" w:rsidRDefault="0031322C" w:rsidP="00DE1E43">
            <w:r>
              <w:t>10.30</w:t>
            </w:r>
          </w:p>
        </w:tc>
        <w:tc>
          <w:tcPr>
            <w:tcW w:w="28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276B0F6" w14:textId="77777777" w:rsidR="00DE1E43" w:rsidRPr="00621F2C" w:rsidRDefault="00DE1E43" w:rsidP="00DE1E43">
            <w:r w:rsidRPr="00621F2C">
              <w:t>Эндокринная система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E6F8D34" w14:textId="77777777" w:rsidR="00DE1E43" w:rsidRPr="00621F2C" w:rsidRDefault="00DE1E43" w:rsidP="00DE1E43">
            <w:r w:rsidRPr="00621F2C">
              <w:t>11.01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8FACD" w14:textId="77777777" w:rsidR="00DE1E43" w:rsidRPr="00621F2C" w:rsidRDefault="00DE1E43" w:rsidP="00DE1E43">
            <w:r w:rsidRPr="00621F2C">
              <w:t>15.01</w:t>
            </w:r>
          </w:p>
        </w:tc>
        <w:tc>
          <w:tcPr>
            <w:tcW w:w="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0A6E80" w14:textId="77777777" w:rsidR="00DE1E43" w:rsidRPr="00621F2C" w:rsidRDefault="00DE1E43" w:rsidP="00DE1E43">
            <w:r w:rsidRPr="00621F2C">
              <w:t>22.01</w:t>
            </w:r>
          </w:p>
        </w:tc>
      </w:tr>
      <w:tr w:rsidR="00DE1E43" w:rsidRPr="00621F2C" w14:paraId="5DD47AD7" w14:textId="77777777" w:rsidTr="00DE1E43">
        <w:trPr>
          <w:trHeight w:val="300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4A0D2" w14:textId="77777777" w:rsidR="00DE1E43" w:rsidRPr="00621F2C" w:rsidRDefault="00DE1E43" w:rsidP="00DE1E43"/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A4CBE" w14:textId="77777777" w:rsidR="00DE1E43" w:rsidRPr="00621F2C" w:rsidRDefault="00DE1E43" w:rsidP="00DE1E43">
            <w:r w:rsidRPr="00621F2C">
              <w:t>25-4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89ECE31" w14:textId="670495F5" w:rsidR="00DE1E43" w:rsidRPr="00621F2C" w:rsidRDefault="0031322C" w:rsidP="00DE1E43">
            <w:r>
              <w:t>11.45</w:t>
            </w:r>
          </w:p>
        </w:tc>
        <w:tc>
          <w:tcPr>
            <w:tcW w:w="28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hideMark/>
          </w:tcPr>
          <w:p w14:paraId="7F591E57" w14:textId="77777777" w:rsidR="00DE1E43" w:rsidRPr="00621F2C" w:rsidRDefault="00DE1E43" w:rsidP="00DE1E43"/>
        </w:tc>
        <w:tc>
          <w:tcPr>
            <w:tcW w:w="8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hideMark/>
          </w:tcPr>
          <w:p w14:paraId="18EDE938" w14:textId="77777777" w:rsidR="00DE1E43" w:rsidRPr="00621F2C" w:rsidRDefault="00DE1E43" w:rsidP="00DE1E43"/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18B553" w14:textId="77777777" w:rsidR="00DE1E43" w:rsidRPr="00621F2C" w:rsidRDefault="00DE1E43" w:rsidP="00DE1E43"/>
        </w:tc>
        <w:tc>
          <w:tcPr>
            <w:tcW w:w="8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F122E5" w14:textId="77777777" w:rsidR="00DE1E43" w:rsidRPr="00621F2C" w:rsidRDefault="00DE1E43" w:rsidP="00DE1E43"/>
        </w:tc>
      </w:tr>
    </w:tbl>
    <w:p w14:paraId="3B79672B" w14:textId="77777777" w:rsidR="00DE1E43" w:rsidRPr="00621F2C" w:rsidRDefault="00DE1E43" w:rsidP="00DE1E43"/>
    <w:tbl>
      <w:tblPr>
        <w:tblW w:w="9385" w:type="dxa"/>
        <w:tblInd w:w="-8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696"/>
        <w:gridCol w:w="1023"/>
        <w:gridCol w:w="708"/>
        <w:gridCol w:w="1220"/>
        <w:gridCol w:w="900"/>
        <w:gridCol w:w="685"/>
        <w:gridCol w:w="881"/>
        <w:gridCol w:w="884"/>
        <w:gridCol w:w="816"/>
      </w:tblGrid>
      <w:tr w:rsidR="00DE1E43" w:rsidRPr="00621F2C" w14:paraId="6D14404B" w14:textId="77777777" w:rsidTr="00DE1E43">
        <w:trPr>
          <w:trHeight w:val="300"/>
        </w:trPr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B77A707" w14:textId="77777777" w:rsidR="00DE1E43" w:rsidRPr="00621F2C" w:rsidRDefault="00DE1E43" w:rsidP="00DE1E43">
            <w:r w:rsidRPr="00621F2C">
              <w:t>4 курс</w:t>
            </w:r>
            <w:r w:rsidRPr="00621F2C">
              <w:br/>
              <w:t>Лечебное дело с английским языком обуч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F792D" w14:textId="77777777" w:rsidR="00DE1E43" w:rsidRPr="00621F2C" w:rsidRDefault="00DE1E43" w:rsidP="00DE1E43">
            <w:r w:rsidRPr="00621F2C">
              <w:t>1-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E8B80C" w14:textId="4698F30F" w:rsidR="00DE1E43" w:rsidRPr="00621F2C" w:rsidRDefault="0031322C" w:rsidP="00DE1E43">
            <w:r>
              <w:t>13.00</w:t>
            </w:r>
          </w:p>
        </w:tc>
        <w:tc>
          <w:tcPr>
            <w:tcW w:w="280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9E97236" w14:textId="77777777" w:rsidR="00DE1E43" w:rsidRPr="00621F2C" w:rsidRDefault="00DE1E43" w:rsidP="00DE1E43">
            <w:r w:rsidRPr="00621F2C">
              <w:t>Дерматовенерология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F50E5" w14:textId="77777777" w:rsidR="00DE1E43" w:rsidRPr="00621F2C" w:rsidRDefault="00DE1E43" w:rsidP="00DE1E43">
            <w:r w:rsidRPr="00621F2C">
              <w:t>05.01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5F1B68" w14:textId="77777777" w:rsidR="00DE1E43" w:rsidRPr="00621F2C" w:rsidRDefault="00DE1E43" w:rsidP="00DE1E43">
            <w:r w:rsidRPr="00621F2C">
              <w:t>16.01</w:t>
            </w:r>
          </w:p>
        </w:tc>
        <w:tc>
          <w:tcPr>
            <w:tcW w:w="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AB6A28" w14:textId="77777777" w:rsidR="00DE1E43" w:rsidRPr="00621F2C" w:rsidRDefault="00DE1E43" w:rsidP="00DE1E43">
            <w:r w:rsidRPr="00621F2C">
              <w:t>21.01</w:t>
            </w:r>
          </w:p>
        </w:tc>
      </w:tr>
      <w:tr w:rsidR="00DE1E43" w:rsidRPr="00621F2C" w14:paraId="7802C0B4" w14:textId="77777777" w:rsidTr="00DE1E43">
        <w:trPr>
          <w:trHeight w:val="300"/>
        </w:trPr>
        <w:tc>
          <w:tcPr>
            <w:tcW w:w="22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F36D31" w14:textId="77777777" w:rsidR="00DE1E43" w:rsidRPr="00621F2C" w:rsidRDefault="00DE1E43" w:rsidP="00DE1E43"/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0B2A9" w14:textId="77777777" w:rsidR="00DE1E43" w:rsidRPr="00621F2C" w:rsidRDefault="00DE1E43" w:rsidP="00DE1E43">
            <w:r w:rsidRPr="00621F2C">
              <w:t>25-3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2F0A2" w14:textId="67B70708" w:rsidR="00DE1E43" w:rsidRPr="00621F2C" w:rsidRDefault="0031322C" w:rsidP="00DE1E43">
            <w:r>
              <w:t>14.15</w:t>
            </w:r>
          </w:p>
        </w:tc>
        <w:tc>
          <w:tcPr>
            <w:tcW w:w="280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65EA1" w14:textId="77777777" w:rsidR="00DE1E43" w:rsidRPr="00621F2C" w:rsidRDefault="00DE1E43" w:rsidP="00DE1E43"/>
        </w:tc>
        <w:tc>
          <w:tcPr>
            <w:tcW w:w="8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90FEA" w14:textId="77777777" w:rsidR="00DE1E43" w:rsidRPr="00621F2C" w:rsidRDefault="00DE1E43" w:rsidP="00DE1E43"/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A48483" w14:textId="77777777" w:rsidR="00DE1E43" w:rsidRPr="00621F2C" w:rsidRDefault="00DE1E43" w:rsidP="00DE1E43"/>
        </w:tc>
        <w:tc>
          <w:tcPr>
            <w:tcW w:w="8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7C5CDA" w14:textId="77777777" w:rsidR="00DE1E43" w:rsidRPr="00621F2C" w:rsidRDefault="00DE1E43" w:rsidP="00DE1E43"/>
        </w:tc>
      </w:tr>
      <w:tr w:rsidR="00DE1E43" w:rsidRPr="00621F2C" w14:paraId="7E3866E6" w14:textId="77777777" w:rsidTr="00DE1E43">
        <w:trPr>
          <w:trHeight w:val="352"/>
        </w:trPr>
        <w:tc>
          <w:tcPr>
            <w:tcW w:w="22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CA7AB5D" w14:textId="77777777" w:rsidR="00DE1E43" w:rsidRPr="00621F2C" w:rsidRDefault="00DE1E43" w:rsidP="00DE1E43"/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765BD77" w14:textId="77777777" w:rsidR="00DE1E43" w:rsidRPr="00621F2C" w:rsidRDefault="00DE1E43" w:rsidP="00DE1E43">
            <w:r w:rsidRPr="00621F2C">
              <w:t>1-3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225E4A" w14:textId="5112DC35" w:rsidR="00DE1E43" w:rsidRPr="00621F2C" w:rsidRDefault="0031322C" w:rsidP="00DE1E43">
            <w:r>
              <w:t>14.15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288117A" w14:textId="77777777" w:rsidR="00DE1E43" w:rsidRPr="00621F2C" w:rsidRDefault="00DE1E43" w:rsidP="00DE1E43">
            <w:r w:rsidRPr="00621F2C">
              <w:t xml:space="preserve">Общая гигиена 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91351EE" w14:textId="77777777" w:rsidR="00DE1E43" w:rsidRPr="00621F2C" w:rsidRDefault="00DE1E43" w:rsidP="00DE1E43">
            <w:r w:rsidRPr="00621F2C">
              <w:t>09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3B04C9" w14:textId="77777777" w:rsidR="00DE1E43" w:rsidRPr="00621F2C" w:rsidRDefault="00DE1E43" w:rsidP="00DE1E43">
            <w:r w:rsidRPr="00621F2C">
              <w:t>18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334705" w14:textId="77777777" w:rsidR="00DE1E43" w:rsidRPr="00621F2C" w:rsidRDefault="00DE1E43" w:rsidP="00DE1E43">
            <w:r w:rsidRPr="00621F2C">
              <w:t>22.01</w:t>
            </w:r>
          </w:p>
        </w:tc>
      </w:tr>
      <w:tr w:rsidR="00DE1E43" w:rsidRPr="00621F2C" w14:paraId="15BAC005" w14:textId="77777777" w:rsidTr="00DE1E43">
        <w:trPr>
          <w:trHeight w:val="300"/>
        </w:trPr>
        <w:tc>
          <w:tcPr>
            <w:tcW w:w="22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4D08ED3" w14:textId="77777777" w:rsidR="00DE1E43" w:rsidRPr="00621F2C" w:rsidRDefault="00DE1E43" w:rsidP="00DE1E43"/>
        </w:tc>
        <w:tc>
          <w:tcPr>
            <w:tcW w:w="1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40580" w14:textId="77777777" w:rsidR="00DE1E43" w:rsidRPr="00621F2C" w:rsidRDefault="00DE1E43" w:rsidP="00DE1E43">
            <w:r w:rsidRPr="00621F2C">
              <w:t>1-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3D8F8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CB750EC" w14:textId="77777777" w:rsidR="00DE1E43" w:rsidRPr="00621F2C" w:rsidRDefault="00DE1E43" w:rsidP="00DE1E43">
            <w:r w:rsidRPr="00621F2C">
              <w:t>Оториноларингология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FA85BBB" w14:textId="77777777" w:rsidR="00DE1E43" w:rsidRPr="00621F2C" w:rsidRDefault="00DE1E43" w:rsidP="00DE1E43">
            <w:r w:rsidRPr="00621F2C">
              <w:t>12.01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D3E149" w14:textId="77777777" w:rsidR="00DE1E43" w:rsidRPr="00621F2C" w:rsidRDefault="00DE1E43" w:rsidP="00DE1E43">
            <w:r w:rsidRPr="00621F2C">
              <w:t>19.01</w:t>
            </w:r>
          </w:p>
        </w:tc>
        <w:tc>
          <w:tcPr>
            <w:tcW w:w="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768AE2" w14:textId="77777777" w:rsidR="00DE1E43" w:rsidRPr="00621F2C" w:rsidRDefault="00DE1E43" w:rsidP="00DE1E43">
            <w:r w:rsidRPr="00621F2C">
              <w:t>23.01</w:t>
            </w:r>
          </w:p>
        </w:tc>
      </w:tr>
      <w:tr w:rsidR="00DE1E43" w:rsidRPr="00621F2C" w14:paraId="46AB96F1" w14:textId="77777777" w:rsidTr="00DE1E43">
        <w:trPr>
          <w:trHeight w:val="300"/>
        </w:trPr>
        <w:tc>
          <w:tcPr>
            <w:tcW w:w="22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6530F8" w14:textId="77777777" w:rsidR="00DE1E43" w:rsidRPr="00621F2C" w:rsidRDefault="00DE1E43" w:rsidP="00DE1E43"/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479EE" w14:textId="77777777" w:rsidR="00DE1E43" w:rsidRPr="00621F2C" w:rsidRDefault="00DE1E43" w:rsidP="00DE1E43">
            <w:r w:rsidRPr="00621F2C">
              <w:t>31-3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65F27" w14:textId="09BF6B6F" w:rsidR="00DE1E43" w:rsidRPr="00621F2C" w:rsidRDefault="0031322C" w:rsidP="00DE1E43">
            <w:r>
              <w:t>09.15</w:t>
            </w:r>
          </w:p>
        </w:tc>
        <w:tc>
          <w:tcPr>
            <w:tcW w:w="280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D1DC7" w14:textId="77777777" w:rsidR="00DE1E43" w:rsidRPr="00621F2C" w:rsidRDefault="00DE1E43" w:rsidP="00DE1E43"/>
        </w:tc>
        <w:tc>
          <w:tcPr>
            <w:tcW w:w="8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C477E" w14:textId="77777777" w:rsidR="00DE1E43" w:rsidRPr="00621F2C" w:rsidRDefault="00DE1E43" w:rsidP="00DE1E43"/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4F6B58" w14:textId="77777777" w:rsidR="00DE1E43" w:rsidRPr="00621F2C" w:rsidRDefault="00DE1E43" w:rsidP="00DE1E43"/>
        </w:tc>
        <w:tc>
          <w:tcPr>
            <w:tcW w:w="8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5B5C8" w14:textId="77777777" w:rsidR="00DE1E43" w:rsidRPr="00621F2C" w:rsidRDefault="00DE1E43" w:rsidP="00DE1E43"/>
        </w:tc>
      </w:tr>
      <w:tr w:rsidR="00DE1E43" w:rsidRPr="00621F2C" w14:paraId="2D3DFA26" w14:textId="77777777" w:rsidTr="00DE1E43">
        <w:trPr>
          <w:trHeight w:val="300"/>
        </w:trPr>
        <w:tc>
          <w:tcPr>
            <w:tcW w:w="22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FCA7ADC" w14:textId="77777777" w:rsidR="00DE1E43" w:rsidRPr="00621F2C" w:rsidRDefault="00DE1E43" w:rsidP="00DE1E43"/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8258F" w14:textId="77777777" w:rsidR="00DE1E43" w:rsidRPr="00621F2C" w:rsidRDefault="00DE1E43" w:rsidP="00DE1E43">
            <w:r w:rsidRPr="00621F2C">
              <w:t>1-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5BE68" w14:textId="20C66B19" w:rsidR="00DE1E43" w:rsidRPr="00621F2C" w:rsidRDefault="0031322C" w:rsidP="00DE1E43">
            <w:r>
              <w:t>09.15</w:t>
            </w:r>
          </w:p>
        </w:tc>
        <w:tc>
          <w:tcPr>
            <w:tcW w:w="280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306855B" w14:textId="77777777" w:rsidR="00DE1E43" w:rsidRPr="00621F2C" w:rsidRDefault="00DE1E43" w:rsidP="00DE1E43">
            <w:r w:rsidRPr="00621F2C">
              <w:t>Офтальмология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C36CB46" w14:textId="77777777" w:rsidR="00DE1E43" w:rsidRPr="00621F2C" w:rsidRDefault="00DE1E43" w:rsidP="00DE1E43">
            <w:r w:rsidRPr="00621F2C">
              <w:t>15.01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2126C0" w14:textId="77777777" w:rsidR="00DE1E43" w:rsidRPr="00621F2C" w:rsidRDefault="00DE1E43" w:rsidP="00DE1E43">
            <w:r w:rsidRPr="00621F2C">
              <w:t>20.01</w:t>
            </w:r>
          </w:p>
        </w:tc>
        <w:tc>
          <w:tcPr>
            <w:tcW w:w="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D88A4A" w14:textId="77777777" w:rsidR="00DE1E43" w:rsidRPr="00621F2C" w:rsidRDefault="00DE1E43" w:rsidP="00DE1E43">
            <w:r w:rsidRPr="00621F2C">
              <w:t>24.01</w:t>
            </w:r>
          </w:p>
        </w:tc>
      </w:tr>
      <w:tr w:rsidR="00DE1E43" w:rsidRPr="00621F2C" w14:paraId="742B3515" w14:textId="77777777" w:rsidTr="00DE1E43">
        <w:trPr>
          <w:trHeight w:val="300"/>
        </w:trPr>
        <w:tc>
          <w:tcPr>
            <w:tcW w:w="226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23F4C" w14:textId="77777777" w:rsidR="00DE1E43" w:rsidRPr="00621F2C" w:rsidRDefault="00DE1E43" w:rsidP="00DE1E43"/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328FD" w14:textId="77777777" w:rsidR="00DE1E43" w:rsidRPr="00621F2C" w:rsidRDefault="00DE1E43" w:rsidP="00DE1E43">
            <w:r w:rsidRPr="00621F2C">
              <w:t>18-3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85EB5" w14:textId="2D313171" w:rsidR="00DE1E43" w:rsidRPr="00621F2C" w:rsidRDefault="0031322C" w:rsidP="00DE1E43">
            <w:r>
              <w:t>10.30</w:t>
            </w:r>
          </w:p>
        </w:tc>
        <w:tc>
          <w:tcPr>
            <w:tcW w:w="280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615B5" w14:textId="77777777" w:rsidR="00DE1E43" w:rsidRPr="00621F2C" w:rsidRDefault="00DE1E43" w:rsidP="00DE1E43"/>
        </w:tc>
        <w:tc>
          <w:tcPr>
            <w:tcW w:w="8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B6CF6" w14:textId="77777777" w:rsidR="00DE1E43" w:rsidRPr="00621F2C" w:rsidRDefault="00DE1E43" w:rsidP="00DE1E43"/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FF9A6" w14:textId="77777777" w:rsidR="00DE1E43" w:rsidRPr="00621F2C" w:rsidRDefault="00DE1E43" w:rsidP="00DE1E43"/>
        </w:tc>
        <w:tc>
          <w:tcPr>
            <w:tcW w:w="8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93ECF" w14:textId="77777777" w:rsidR="00DE1E43" w:rsidRPr="00621F2C" w:rsidRDefault="00DE1E43" w:rsidP="00DE1E43"/>
        </w:tc>
      </w:tr>
      <w:tr w:rsidR="00DE1E43" w:rsidRPr="00621F2C" w14:paraId="4AAD6CA8" w14:textId="77777777" w:rsidTr="00DE1E43">
        <w:trPr>
          <w:trHeight w:val="300"/>
        </w:trPr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05513" w14:textId="77777777" w:rsidR="00DE1E43" w:rsidRPr="00621F2C" w:rsidRDefault="00DE1E43" w:rsidP="00DE1E43">
            <w:r w:rsidRPr="00621F2C">
              <w:t>5 курс</w:t>
            </w:r>
            <w:r w:rsidRPr="00621F2C">
              <w:br/>
              <w:t>Лечебное дело с английским языком обучения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C89D9" w14:textId="77777777" w:rsidR="00DE1E43" w:rsidRPr="00621F2C" w:rsidRDefault="00DE1E43" w:rsidP="00DE1E43">
            <w:r w:rsidRPr="00621F2C">
              <w:t>1-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142C5" w14:textId="51B1209C" w:rsidR="00DE1E43" w:rsidRPr="00621F2C" w:rsidRDefault="0031322C" w:rsidP="00DE1E43">
            <w:r>
              <w:t>13.0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B39A3" w14:textId="77777777" w:rsidR="00DE1E43" w:rsidRPr="00621F2C" w:rsidRDefault="00DE1E43" w:rsidP="00DE1E43">
            <w:r w:rsidRPr="00621F2C">
              <w:t>Инфекционные болезни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EF34B" w14:textId="77777777" w:rsidR="00DE1E43" w:rsidRPr="00621F2C" w:rsidRDefault="00DE1E43" w:rsidP="00DE1E43">
            <w:r w:rsidRPr="00621F2C">
              <w:t>06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83CE4" w14:textId="77777777" w:rsidR="00DE1E43" w:rsidRPr="00621F2C" w:rsidRDefault="00DE1E43" w:rsidP="00DE1E43">
            <w:r w:rsidRPr="00621F2C">
              <w:t>11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4DCF4" w14:textId="77777777" w:rsidR="00DE1E43" w:rsidRPr="00621F2C" w:rsidRDefault="00DE1E43" w:rsidP="00DE1E43">
            <w:r w:rsidRPr="00621F2C">
              <w:t>13.01</w:t>
            </w:r>
          </w:p>
        </w:tc>
      </w:tr>
      <w:tr w:rsidR="00DE1E43" w:rsidRPr="00621F2C" w14:paraId="0F9EA697" w14:textId="77777777" w:rsidTr="00DE1E43">
        <w:trPr>
          <w:trHeight w:val="300"/>
        </w:trPr>
        <w:tc>
          <w:tcPr>
            <w:tcW w:w="22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E5812" w14:textId="77777777" w:rsidR="00DE1E43" w:rsidRPr="00621F2C" w:rsidRDefault="00DE1E43" w:rsidP="00DE1E43"/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5B215" w14:textId="77777777" w:rsidR="00DE1E43" w:rsidRPr="00621F2C" w:rsidRDefault="00DE1E43" w:rsidP="00DE1E43">
            <w:r w:rsidRPr="00621F2C">
              <w:t>1-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DC019" w14:textId="39300386" w:rsidR="00DE1E43" w:rsidRPr="00621F2C" w:rsidRDefault="0031322C" w:rsidP="00DE1E43">
            <w:r>
              <w:t>10.3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F4B36" w14:textId="77777777" w:rsidR="00DE1E43" w:rsidRPr="00621F2C" w:rsidRDefault="00DE1E43" w:rsidP="00DE1E43">
            <w:r w:rsidRPr="00621F2C">
              <w:t>Психиатрия и нарколог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751F12" w14:textId="77777777" w:rsidR="00DE1E43" w:rsidRPr="00621F2C" w:rsidRDefault="00DE1E43" w:rsidP="00DE1E43">
            <w:r w:rsidRPr="00621F2C">
              <w:t>09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5E82F" w14:textId="77777777" w:rsidR="00DE1E43" w:rsidRPr="00621F2C" w:rsidRDefault="00DE1E43" w:rsidP="00DE1E43">
            <w:r w:rsidRPr="00621F2C">
              <w:t>12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90341" w14:textId="77777777" w:rsidR="00DE1E43" w:rsidRPr="00621F2C" w:rsidRDefault="00DE1E43" w:rsidP="00DE1E43">
            <w:r w:rsidRPr="00621F2C">
              <w:t>14.01</w:t>
            </w:r>
          </w:p>
        </w:tc>
      </w:tr>
      <w:tr w:rsidR="00DE1E43" w:rsidRPr="00621F2C" w14:paraId="2E0AC839" w14:textId="77777777" w:rsidTr="00DE1E43">
        <w:trPr>
          <w:trHeight w:val="255"/>
        </w:trPr>
        <w:tc>
          <w:tcPr>
            <w:tcW w:w="1572" w:type="dxa"/>
            <w:tcBorders>
              <w:top w:val="single" w:sz="6" w:space="0" w:color="000000"/>
            </w:tcBorders>
            <w:vAlign w:val="center"/>
            <w:hideMark/>
          </w:tcPr>
          <w:p w14:paraId="54699764" w14:textId="77777777" w:rsidR="00DE1E43" w:rsidRPr="00621F2C" w:rsidRDefault="00DE1E43" w:rsidP="00DE1E43"/>
        </w:tc>
        <w:tc>
          <w:tcPr>
            <w:tcW w:w="696" w:type="dxa"/>
            <w:tcBorders>
              <w:top w:val="single" w:sz="6" w:space="0" w:color="000000"/>
            </w:tcBorders>
            <w:vAlign w:val="center"/>
            <w:hideMark/>
          </w:tcPr>
          <w:p w14:paraId="71E1BB6E" w14:textId="77777777" w:rsidR="00DE1E43" w:rsidRPr="00621F2C" w:rsidRDefault="00DE1E43" w:rsidP="00DE1E43"/>
        </w:tc>
        <w:tc>
          <w:tcPr>
            <w:tcW w:w="1023" w:type="dxa"/>
            <w:tcBorders>
              <w:top w:val="single" w:sz="6" w:space="0" w:color="000000"/>
            </w:tcBorders>
            <w:vAlign w:val="center"/>
            <w:hideMark/>
          </w:tcPr>
          <w:p w14:paraId="7F358F99" w14:textId="77777777" w:rsidR="00DE1E43" w:rsidRDefault="00DE1E43" w:rsidP="00DE1E43"/>
          <w:p w14:paraId="44D2E355" w14:textId="77777777" w:rsidR="00353982" w:rsidRDefault="00353982" w:rsidP="00DE1E43"/>
          <w:p w14:paraId="69680C5E" w14:textId="77777777" w:rsidR="00353982" w:rsidRDefault="00353982" w:rsidP="00DE1E43"/>
          <w:p w14:paraId="57AF5FD8" w14:textId="77777777" w:rsidR="00353982" w:rsidRDefault="00353982" w:rsidP="00DE1E43"/>
          <w:p w14:paraId="7DFCB84F" w14:textId="77777777" w:rsidR="00353982" w:rsidRDefault="00353982" w:rsidP="00DE1E43"/>
          <w:p w14:paraId="63379C8B" w14:textId="77777777" w:rsidR="00353982" w:rsidRDefault="00353982" w:rsidP="00DE1E43"/>
          <w:p w14:paraId="677D656C" w14:textId="77777777" w:rsidR="00353982" w:rsidRDefault="00353982" w:rsidP="00DE1E43"/>
          <w:p w14:paraId="50A8D3C6" w14:textId="77777777" w:rsidR="00353982" w:rsidRDefault="00353982" w:rsidP="00DE1E43"/>
          <w:p w14:paraId="77D13036" w14:textId="77777777" w:rsidR="00353982" w:rsidRDefault="00353982" w:rsidP="00DE1E43"/>
          <w:p w14:paraId="7BE05E92" w14:textId="77777777" w:rsidR="00353982" w:rsidRPr="00621F2C" w:rsidRDefault="00353982" w:rsidP="00DE1E43"/>
        </w:tc>
        <w:tc>
          <w:tcPr>
            <w:tcW w:w="708" w:type="dxa"/>
            <w:tcBorders>
              <w:top w:val="single" w:sz="6" w:space="0" w:color="000000"/>
            </w:tcBorders>
            <w:vAlign w:val="center"/>
            <w:hideMark/>
          </w:tcPr>
          <w:p w14:paraId="699911BB" w14:textId="77777777" w:rsidR="00DE1E43" w:rsidRPr="00621F2C" w:rsidRDefault="00DE1E43" w:rsidP="00DE1E43"/>
        </w:tc>
        <w:tc>
          <w:tcPr>
            <w:tcW w:w="1220" w:type="dxa"/>
            <w:tcBorders>
              <w:top w:val="single" w:sz="6" w:space="0" w:color="000000"/>
            </w:tcBorders>
            <w:vAlign w:val="center"/>
            <w:hideMark/>
          </w:tcPr>
          <w:p w14:paraId="304A152A" w14:textId="77777777" w:rsidR="00DE1E43" w:rsidRDefault="00DE1E43" w:rsidP="00DE1E43"/>
          <w:p w14:paraId="251ACB1E" w14:textId="77777777" w:rsidR="00DE1E43" w:rsidRDefault="00DE1E43" w:rsidP="00DE1E43"/>
          <w:p w14:paraId="0FEF1618" w14:textId="77777777" w:rsidR="00DE1E43" w:rsidRDefault="00DE1E43" w:rsidP="00DE1E43"/>
          <w:p w14:paraId="622F422D" w14:textId="77777777" w:rsidR="00DE1E43" w:rsidRDefault="00DE1E43" w:rsidP="00DE1E43"/>
          <w:p w14:paraId="4A0A9FAC" w14:textId="77777777" w:rsidR="00DE1E43" w:rsidRDefault="00DE1E43" w:rsidP="00DE1E43"/>
          <w:p w14:paraId="149C75D5" w14:textId="77777777" w:rsidR="00DE1E43" w:rsidRPr="00621F2C" w:rsidRDefault="00DE1E43" w:rsidP="00DE1E43"/>
        </w:tc>
        <w:tc>
          <w:tcPr>
            <w:tcW w:w="900" w:type="dxa"/>
            <w:tcBorders>
              <w:top w:val="single" w:sz="6" w:space="0" w:color="000000"/>
            </w:tcBorders>
            <w:vAlign w:val="center"/>
            <w:hideMark/>
          </w:tcPr>
          <w:p w14:paraId="516138E1" w14:textId="77777777" w:rsidR="00DE1E43" w:rsidRPr="00621F2C" w:rsidRDefault="00DE1E43" w:rsidP="00DE1E43"/>
        </w:tc>
        <w:tc>
          <w:tcPr>
            <w:tcW w:w="685" w:type="dxa"/>
            <w:tcBorders>
              <w:top w:val="single" w:sz="6" w:space="0" w:color="000000"/>
            </w:tcBorders>
            <w:vAlign w:val="center"/>
            <w:hideMark/>
          </w:tcPr>
          <w:p w14:paraId="19CFFB0A" w14:textId="77777777" w:rsidR="00DE1E43" w:rsidRPr="00621F2C" w:rsidRDefault="00DE1E43" w:rsidP="00DE1E43"/>
        </w:tc>
        <w:tc>
          <w:tcPr>
            <w:tcW w:w="881" w:type="dxa"/>
            <w:tcBorders>
              <w:top w:val="single" w:sz="6" w:space="0" w:color="000000"/>
            </w:tcBorders>
            <w:vAlign w:val="center"/>
            <w:hideMark/>
          </w:tcPr>
          <w:p w14:paraId="5ADE664E" w14:textId="77777777" w:rsidR="00DE1E43" w:rsidRPr="00621F2C" w:rsidRDefault="00DE1E43" w:rsidP="00DE1E43"/>
          <w:p w14:paraId="2107969B" w14:textId="77777777" w:rsidR="00DE1E43" w:rsidRPr="00621F2C" w:rsidRDefault="00DE1E43" w:rsidP="00DE1E43"/>
        </w:tc>
        <w:tc>
          <w:tcPr>
            <w:tcW w:w="884" w:type="dxa"/>
            <w:tcBorders>
              <w:top w:val="single" w:sz="6" w:space="0" w:color="000000"/>
            </w:tcBorders>
            <w:vAlign w:val="center"/>
            <w:hideMark/>
          </w:tcPr>
          <w:p w14:paraId="4A39374A" w14:textId="77777777" w:rsidR="00DE1E43" w:rsidRDefault="00DE1E43" w:rsidP="00DE1E43"/>
          <w:p w14:paraId="100AFEAF" w14:textId="77777777" w:rsidR="0002085C" w:rsidRDefault="0002085C" w:rsidP="00DE1E43"/>
          <w:p w14:paraId="10D9292A" w14:textId="77777777" w:rsidR="0002085C" w:rsidRDefault="0002085C" w:rsidP="00DE1E43"/>
          <w:p w14:paraId="760CDC76" w14:textId="77777777" w:rsidR="0002085C" w:rsidRDefault="0002085C" w:rsidP="00DE1E43"/>
          <w:p w14:paraId="6672A183" w14:textId="77777777" w:rsidR="0002085C" w:rsidRDefault="0002085C" w:rsidP="00DE1E43"/>
          <w:p w14:paraId="56AB082A" w14:textId="77777777" w:rsidR="0002085C" w:rsidRDefault="0002085C" w:rsidP="00DE1E43"/>
          <w:p w14:paraId="7A650A79" w14:textId="77777777" w:rsidR="0002085C" w:rsidRDefault="0002085C" w:rsidP="00DE1E43"/>
          <w:p w14:paraId="3B296ABC" w14:textId="77777777" w:rsidR="0002085C" w:rsidRPr="00621F2C" w:rsidRDefault="0002085C" w:rsidP="00DE1E43"/>
        </w:tc>
        <w:tc>
          <w:tcPr>
            <w:tcW w:w="816" w:type="dxa"/>
            <w:tcBorders>
              <w:top w:val="single" w:sz="6" w:space="0" w:color="000000"/>
            </w:tcBorders>
            <w:vAlign w:val="center"/>
            <w:hideMark/>
          </w:tcPr>
          <w:p w14:paraId="3EF09181" w14:textId="77777777" w:rsidR="00DE1E43" w:rsidRPr="00621F2C" w:rsidRDefault="00DE1E43" w:rsidP="00DE1E43"/>
        </w:tc>
      </w:tr>
      <w:tr w:rsidR="00DE1E43" w:rsidRPr="00621F2C" w14:paraId="139DA909" w14:textId="77777777" w:rsidTr="00DE1E43">
        <w:trPr>
          <w:trHeight w:val="255"/>
        </w:trPr>
        <w:tc>
          <w:tcPr>
            <w:tcW w:w="1572" w:type="dxa"/>
            <w:vAlign w:val="center"/>
            <w:hideMark/>
          </w:tcPr>
          <w:p w14:paraId="6EAFFBAF" w14:textId="77777777" w:rsidR="00DE1E43" w:rsidRPr="00621F2C" w:rsidRDefault="00DE1E43" w:rsidP="00DE1E43"/>
        </w:tc>
        <w:tc>
          <w:tcPr>
            <w:tcW w:w="696" w:type="dxa"/>
            <w:vAlign w:val="center"/>
            <w:hideMark/>
          </w:tcPr>
          <w:p w14:paraId="705765A0" w14:textId="77777777" w:rsidR="00DE1E43" w:rsidRPr="00621F2C" w:rsidRDefault="00DE1E43" w:rsidP="00DE1E43"/>
        </w:tc>
        <w:tc>
          <w:tcPr>
            <w:tcW w:w="1023" w:type="dxa"/>
            <w:vAlign w:val="center"/>
            <w:hideMark/>
          </w:tcPr>
          <w:p w14:paraId="63E2B178" w14:textId="77777777" w:rsidR="00DE1E43" w:rsidRPr="00621F2C" w:rsidRDefault="00DE1E43" w:rsidP="00DE1E43"/>
        </w:tc>
        <w:tc>
          <w:tcPr>
            <w:tcW w:w="708" w:type="dxa"/>
            <w:vAlign w:val="center"/>
            <w:hideMark/>
          </w:tcPr>
          <w:p w14:paraId="0ABF3CA9" w14:textId="77777777" w:rsidR="00DE1E43" w:rsidRPr="00621F2C" w:rsidRDefault="00DE1E43" w:rsidP="00DE1E43"/>
        </w:tc>
        <w:tc>
          <w:tcPr>
            <w:tcW w:w="1220" w:type="dxa"/>
            <w:vAlign w:val="center"/>
            <w:hideMark/>
          </w:tcPr>
          <w:p w14:paraId="6586E0BB" w14:textId="77777777" w:rsidR="00DE1E43" w:rsidRPr="00621F2C" w:rsidRDefault="00DE1E43" w:rsidP="00DE1E43"/>
        </w:tc>
        <w:tc>
          <w:tcPr>
            <w:tcW w:w="900" w:type="dxa"/>
            <w:vAlign w:val="center"/>
            <w:hideMark/>
          </w:tcPr>
          <w:p w14:paraId="02684EC3" w14:textId="77777777" w:rsidR="00DE1E43" w:rsidRPr="00621F2C" w:rsidRDefault="00DE1E43" w:rsidP="00DE1E43"/>
        </w:tc>
        <w:tc>
          <w:tcPr>
            <w:tcW w:w="685" w:type="dxa"/>
            <w:vAlign w:val="center"/>
            <w:hideMark/>
          </w:tcPr>
          <w:p w14:paraId="76A246BC" w14:textId="77777777" w:rsidR="00DE1E43" w:rsidRPr="00621F2C" w:rsidRDefault="00DE1E43" w:rsidP="00DE1E43"/>
        </w:tc>
        <w:tc>
          <w:tcPr>
            <w:tcW w:w="881" w:type="dxa"/>
            <w:vAlign w:val="center"/>
            <w:hideMark/>
          </w:tcPr>
          <w:p w14:paraId="4A808778" w14:textId="77777777" w:rsidR="00DE1E43" w:rsidRPr="00621F2C" w:rsidRDefault="00DE1E43" w:rsidP="00DE1E43"/>
        </w:tc>
        <w:tc>
          <w:tcPr>
            <w:tcW w:w="884" w:type="dxa"/>
            <w:vAlign w:val="center"/>
            <w:hideMark/>
          </w:tcPr>
          <w:p w14:paraId="3FD9EA06" w14:textId="77777777" w:rsidR="00DE1E43" w:rsidRPr="00621F2C" w:rsidRDefault="00DE1E43" w:rsidP="00DE1E43"/>
        </w:tc>
        <w:tc>
          <w:tcPr>
            <w:tcW w:w="816" w:type="dxa"/>
            <w:vAlign w:val="center"/>
            <w:hideMark/>
          </w:tcPr>
          <w:p w14:paraId="25F3C372" w14:textId="77777777" w:rsidR="00DE1E43" w:rsidRPr="00621F2C" w:rsidRDefault="00DE1E43" w:rsidP="00DE1E43"/>
        </w:tc>
      </w:tr>
      <w:tr w:rsidR="00DE1E43" w:rsidRPr="00621F2C" w14:paraId="119E3627" w14:textId="77777777" w:rsidTr="00DE1E43">
        <w:trPr>
          <w:trHeight w:val="300"/>
        </w:trPr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6A6FB9" w14:textId="77777777" w:rsidR="00DE1E43" w:rsidRPr="00621F2C" w:rsidRDefault="00DE1E43" w:rsidP="00DE1E43">
            <w:r w:rsidRPr="00621F2C">
              <w:lastRenderedPageBreak/>
              <w:t>Курс факультет</w:t>
            </w:r>
            <w:r w:rsidRPr="00621F2C">
              <w:br/>
              <w:t>Пед</w:t>
            </w:r>
          </w:p>
        </w:tc>
        <w:tc>
          <w:tcPr>
            <w:tcW w:w="10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4CE18C" w14:textId="77777777" w:rsidR="00DE1E43" w:rsidRPr="00621F2C" w:rsidRDefault="00DE1E43" w:rsidP="00DE1E43">
            <w:r w:rsidRPr="00621F2C">
              <w:t>Группа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75B3CA" w14:textId="77777777" w:rsidR="00DE1E43" w:rsidRPr="00621F2C" w:rsidRDefault="00DE1E43" w:rsidP="00DE1E43">
            <w:r w:rsidRPr="00621F2C">
              <w:t>Время</w:t>
            </w:r>
          </w:p>
        </w:tc>
        <w:tc>
          <w:tcPr>
            <w:tcW w:w="280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7F36DC" w14:textId="77777777" w:rsidR="00DE1E43" w:rsidRPr="00621F2C" w:rsidRDefault="00DE1E43" w:rsidP="00DE1E43">
            <w:r w:rsidRPr="00621F2C">
              <w:t>Наименование дисциплин</w:t>
            </w:r>
          </w:p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684DAB" w14:textId="77777777" w:rsidR="00DE1E43" w:rsidRPr="00621F2C" w:rsidRDefault="00DE1E43" w:rsidP="00DE1E43">
            <w:r w:rsidRPr="00621F2C">
              <w:t>Дата </w:t>
            </w:r>
            <w:r w:rsidRPr="00621F2C">
              <w:br/>
              <w:t>экзамен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78785C" w14:textId="77777777" w:rsidR="00DE1E43" w:rsidRDefault="00DE1E43" w:rsidP="00DE1E43">
            <w:r w:rsidRPr="00621F2C">
              <w:t>Дата, время </w:t>
            </w:r>
          </w:p>
          <w:p w14:paraId="55AE0FBA" w14:textId="77777777" w:rsidR="00DE1E43" w:rsidRPr="00621F2C" w:rsidRDefault="00DE1E43" w:rsidP="00DE1E43">
            <w:r w:rsidRPr="00621F2C">
              <w:t>пересдач</w:t>
            </w:r>
          </w:p>
        </w:tc>
      </w:tr>
      <w:tr w:rsidR="00DE1E43" w:rsidRPr="00621F2C" w14:paraId="4DA9DF7D" w14:textId="77777777" w:rsidTr="00DE1E43">
        <w:trPr>
          <w:trHeight w:val="570"/>
        </w:trPr>
        <w:tc>
          <w:tcPr>
            <w:tcW w:w="22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03900" w14:textId="77777777" w:rsidR="00DE1E43" w:rsidRPr="00621F2C" w:rsidRDefault="00DE1E43" w:rsidP="00DE1E43"/>
        </w:tc>
        <w:tc>
          <w:tcPr>
            <w:tcW w:w="10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7B61B" w14:textId="77777777" w:rsidR="00DE1E43" w:rsidRPr="00621F2C" w:rsidRDefault="00DE1E43" w:rsidP="00DE1E43"/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1DC15" w14:textId="77777777" w:rsidR="00DE1E43" w:rsidRPr="00621F2C" w:rsidRDefault="00DE1E43" w:rsidP="00DE1E43"/>
        </w:tc>
        <w:tc>
          <w:tcPr>
            <w:tcW w:w="280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A50D43" w14:textId="77777777" w:rsidR="00DE1E43" w:rsidRPr="00621F2C" w:rsidRDefault="00DE1E43" w:rsidP="00DE1E43"/>
        </w:tc>
        <w:tc>
          <w:tcPr>
            <w:tcW w:w="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A9216" w14:textId="77777777" w:rsidR="00DE1E43" w:rsidRPr="00621F2C" w:rsidRDefault="00DE1E43" w:rsidP="00DE1E43"/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C35286" w14:textId="77777777" w:rsidR="00DE1E43" w:rsidRPr="00621F2C" w:rsidRDefault="00DE1E43" w:rsidP="00DE1E43">
            <w:r w:rsidRPr="00621F2C">
              <w:t>№1</w:t>
            </w:r>
            <w:r w:rsidRPr="00621F2C">
              <w:br/>
              <w:t>15.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41B42D" w14:textId="77777777" w:rsidR="00DE1E43" w:rsidRPr="00621F2C" w:rsidRDefault="00DE1E43" w:rsidP="00DE1E43">
            <w:r w:rsidRPr="00621F2C">
              <w:t>№2</w:t>
            </w:r>
            <w:r w:rsidRPr="00621F2C">
              <w:br/>
              <w:t>15.00</w:t>
            </w:r>
          </w:p>
        </w:tc>
      </w:tr>
      <w:tr w:rsidR="00DE1E43" w:rsidRPr="00621F2C" w14:paraId="430FE990" w14:textId="77777777" w:rsidTr="00DE1E43">
        <w:trPr>
          <w:trHeight w:val="356"/>
        </w:trPr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FA0A5" w14:textId="77777777" w:rsidR="00DE1E43" w:rsidRPr="00621F2C" w:rsidRDefault="00DE1E43" w:rsidP="00DE1E43">
            <w:r w:rsidRPr="00621F2C">
              <w:t>1 курс</w:t>
            </w:r>
            <w:r w:rsidRPr="00621F2C">
              <w:br/>
              <w:t>Педиатрия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F2926F" w14:textId="77777777" w:rsidR="00DE1E43" w:rsidRPr="00621F2C" w:rsidRDefault="00DE1E43" w:rsidP="00DE1E43">
            <w:r w:rsidRPr="00621F2C">
              <w:t>1-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8AAE1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04BA3" w14:textId="77777777" w:rsidR="00DE1E43" w:rsidRPr="00621F2C" w:rsidRDefault="00DE1E43" w:rsidP="00DE1E43">
            <w:r w:rsidRPr="00621F2C">
              <w:t>Латинский язык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27425" w14:textId="77777777" w:rsidR="00DE1E43" w:rsidRPr="00621F2C" w:rsidRDefault="00DE1E43" w:rsidP="00DE1E43">
            <w:r w:rsidRPr="00621F2C">
              <w:t>05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7E97AA" w14:textId="77777777" w:rsidR="00DE1E43" w:rsidRPr="00621F2C" w:rsidRDefault="00DE1E43" w:rsidP="00DE1E43">
            <w:r w:rsidRPr="00621F2C">
              <w:t>08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8D4800" w14:textId="77777777" w:rsidR="00DE1E43" w:rsidRPr="00621F2C" w:rsidRDefault="00DE1E43" w:rsidP="00DE1E43">
            <w:r w:rsidRPr="00621F2C">
              <w:t>11.01</w:t>
            </w:r>
          </w:p>
        </w:tc>
      </w:tr>
      <w:tr w:rsidR="00DE1E43" w:rsidRPr="00621F2C" w14:paraId="73D57E24" w14:textId="77777777" w:rsidTr="00DE1E43">
        <w:trPr>
          <w:trHeight w:val="300"/>
        </w:trPr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010AE" w14:textId="77777777" w:rsidR="00DE1E43" w:rsidRPr="00621F2C" w:rsidRDefault="00DE1E43" w:rsidP="00DE1E43">
            <w:r w:rsidRPr="00621F2C">
              <w:t>2 курс</w:t>
            </w:r>
            <w:r w:rsidRPr="00621F2C">
              <w:br/>
              <w:t>Педиатрия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CB51B" w14:textId="77777777" w:rsidR="00DE1E43" w:rsidRPr="00621F2C" w:rsidRDefault="00DE1E43" w:rsidP="00DE1E43">
            <w:r w:rsidRPr="00621F2C">
              <w:t>1-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CBB1B" w14:textId="73DB528D" w:rsidR="00DE1E43" w:rsidRPr="00621F2C" w:rsidRDefault="0031322C" w:rsidP="00DE1E43">
            <w:r>
              <w:t>09.15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2BCAC" w14:textId="77777777" w:rsidR="00DE1E43" w:rsidRPr="00621F2C" w:rsidRDefault="00DE1E43" w:rsidP="00DE1E43">
            <w:r w:rsidRPr="00621F2C">
              <w:t>Биохим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CDF5C" w14:textId="77777777" w:rsidR="00DE1E43" w:rsidRPr="00621F2C" w:rsidRDefault="00DE1E43" w:rsidP="00DE1E43">
            <w:r w:rsidRPr="00621F2C">
              <w:t>05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51B433" w14:textId="77777777" w:rsidR="00DE1E43" w:rsidRPr="00621F2C" w:rsidRDefault="00DE1E43" w:rsidP="00DE1E43">
            <w:r w:rsidRPr="00621F2C">
              <w:t>11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7AD1F6" w14:textId="77777777" w:rsidR="00DE1E43" w:rsidRPr="00621F2C" w:rsidRDefault="00DE1E43" w:rsidP="00DE1E43">
            <w:r w:rsidRPr="00621F2C">
              <w:t>13.01</w:t>
            </w:r>
          </w:p>
        </w:tc>
      </w:tr>
      <w:tr w:rsidR="00DE1E43" w:rsidRPr="00621F2C" w14:paraId="293520B7" w14:textId="77777777" w:rsidTr="00DE1E43">
        <w:trPr>
          <w:trHeight w:val="300"/>
        </w:trPr>
        <w:tc>
          <w:tcPr>
            <w:tcW w:w="22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5189F" w14:textId="77777777" w:rsidR="00DE1E43" w:rsidRPr="00621F2C" w:rsidRDefault="00DE1E43" w:rsidP="00DE1E43"/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E7B2E" w14:textId="77777777" w:rsidR="00DE1E43" w:rsidRPr="00621F2C" w:rsidRDefault="00DE1E43" w:rsidP="00DE1E43">
            <w:r w:rsidRPr="00621F2C">
              <w:t>1-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8715F" w14:textId="16C21662" w:rsidR="00DE1E43" w:rsidRPr="00621F2C" w:rsidRDefault="0031322C" w:rsidP="00DE1E43">
            <w:r>
              <w:t>09.15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2254C" w14:textId="77777777" w:rsidR="00DE1E43" w:rsidRPr="00621F2C" w:rsidRDefault="00DE1E43" w:rsidP="00DE1E43">
            <w:r w:rsidRPr="00621F2C">
              <w:t>Гистолог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DC201" w14:textId="77777777" w:rsidR="00DE1E43" w:rsidRPr="00621F2C" w:rsidRDefault="00DE1E43" w:rsidP="00DE1E43">
            <w:r w:rsidRPr="00621F2C">
              <w:t>08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B881B1" w14:textId="77777777" w:rsidR="00DE1E43" w:rsidRPr="00621F2C" w:rsidRDefault="00DE1E43" w:rsidP="00DE1E43">
            <w:r w:rsidRPr="00621F2C">
              <w:t>12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5461B4" w14:textId="77777777" w:rsidR="00DE1E43" w:rsidRPr="00621F2C" w:rsidRDefault="00DE1E43" w:rsidP="00DE1E43">
            <w:r w:rsidRPr="00621F2C">
              <w:t>14.01</w:t>
            </w:r>
          </w:p>
        </w:tc>
      </w:tr>
      <w:tr w:rsidR="00DE1E43" w:rsidRPr="00621F2C" w14:paraId="4F1675AB" w14:textId="77777777" w:rsidTr="00DE1E43">
        <w:trPr>
          <w:trHeight w:val="300"/>
        </w:trPr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4DCBA" w14:textId="77777777" w:rsidR="00DE1E43" w:rsidRPr="00621F2C" w:rsidRDefault="00DE1E43" w:rsidP="00DE1E43">
            <w:r w:rsidRPr="00621F2C">
              <w:t>3 курс</w:t>
            </w:r>
            <w:r w:rsidRPr="00621F2C">
              <w:br/>
              <w:t>Педиатрия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4BA03" w14:textId="77777777" w:rsidR="00DE1E43" w:rsidRPr="00621F2C" w:rsidRDefault="00DE1E43" w:rsidP="00DE1E43">
            <w:r w:rsidRPr="00621F2C">
              <w:t>1-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0FB68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970FE" w14:textId="77777777" w:rsidR="00DE1E43" w:rsidRPr="00621F2C" w:rsidRDefault="00DE1E43" w:rsidP="00DE1E43">
            <w:r w:rsidRPr="00621F2C">
              <w:t>Патанатом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07A32" w14:textId="77777777" w:rsidR="00DE1E43" w:rsidRPr="00621F2C" w:rsidRDefault="00DE1E43" w:rsidP="00DE1E43">
            <w:r w:rsidRPr="00621F2C">
              <w:t>06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AC9ECC" w14:textId="77777777" w:rsidR="00DE1E43" w:rsidRPr="00621F2C" w:rsidRDefault="00DE1E43" w:rsidP="00DE1E43">
            <w:r w:rsidRPr="00621F2C">
              <w:t>11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4E65E" w14:textId="77777777" w:rsidR="00DE1E43" w:rsidRPr="00621F2C" w:rsidRDefault="00DE1E43" w:rsidP="00DE1E43">
            <w:r w:rsidRPr="00621F2C">
              <w:t>13.01</w:t>
            </w:r>
          </w:p>
        </w:tc>
      </w:tr>
      <w:tr w:rsidR="00DE1E43" w:rsidRPr="00621F2C" w14:paraId="052AD4FC" w14:textId="77777777" w:rsidTr="00DE1E43">
        <w:trPr>
          <w:trHeight w:val="570"/>
        </w:trPr>
        <w:tc>
          <w:tcPr>
            <w:tcW w:w="22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D12F0" w14:textId="77777777" w:rsidR="00DE1E43" w:rsidRPr="00621F2C" w:rsidRDefault="00DE1E43" w:rsidP="00DE1E43"/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C57A8" w14:textId="77777777" w:rsidR="00DE1E43" w:rsidRPr="00621F2C" w:rsidRDefault="00DE1E43" w:rsidP="00DE1E43">
            <w:r w:rsidRPr="00621F2C">
              <w:t>1-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B9309" w14:textId="6CDC2D70" w:rsidR="00DE1E43" w:rsidRPr="00621F2C" w:rsidRDefault="0031322C" w:rsidP="00DE1E43">
            <w:r>
              <w:t>10.3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4934A" w14:textId="77777777" w:rsidR="00DE1E43" w:rsidRPr="00621F2C" w:rsidRDefault="00DE1E43" w:rsidP="00DE1E43">
            <w:r w:rsidRPr="00621F2C">
              <w:t>Патофизиология, клиническая патофизиолог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3619E" w14:textId="77777777" w:rsidR="00DE1E43" w:rsidRPr="00621F2C" w:rsidRDefault="00DE1E43" w:rsidP="00DE1E43">
            <w:r w:rsidRPr="00621F2C">
              <w:t>09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D494CE" w14:textId="77777777" w:rsidR="00DE1E43" w:rsidRPr="00621F2C" w:rsidRDefault="00DE1E43" w:rsidP="00DE1E43">
            <w:r w:rsidRPr="00621F2C">
              <w:t>12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5D9BB2" w14:textId="77777777" w:rsidR="00DE1E43" w:rsidRPr="00621F2C" w:rsidRDefault="00DE1E43" w:rsidP="00DE1E43">
            <w:r w:rsidRPr="00621F2C">
              <w:t>14.01</w:t>
            </w:r>
          </w:p>
        </w:tc>
      </w:tr>
      <w:tr w:rsidR="00DE1E43" w:rsidRPr="00621F2C" w14:paraId="6EB7E3BA" w14:textId="77777777" w:rsidTr="00DE1E43">
        <w:trPr>
          <w:trHeight w:val="300"/>
        </w:trPr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96870" w14:textId="77777777" w:rsidR="00DE1E43" w:rsidRPr="00621F2C" w:rsidRDefault="00DE1E43" w:rsidP="00DE1E43">
            <w:r w:rsidRPr="00621F2C">
              <w:t>4 курс</w:t>
            </w:r>
            <w:r w:rsidRPr="00621F2C">
              <w:br/>
              <w:t>Педиатрия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886EC" w14:textId="77777777" w:rsidR="00DE1E43" w:rsidRPr="00621F2C" w:rsidRDefault="00DE1E43" w:rsidP="00DE1E43">
            <w:r w:rsidRPr="00621F2C">
              <w:t>1-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CFDB3" w14:textId="1A278D7B" w:rsidR="00DE1E43" w:rsidRPr="00621F2C" w:rsidRDefault="0031322C" w:rsidP="00DE1E43">
            <w:r>
              <w:t>09.15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DA06E" w14:textId="77777777" w:rsidR="00DE1E43" w:rsidRPr="00621F2C" w:rsidRDefault="00DE1E43" w:rsidP="00DE1E43">
            <w:r w:rsidRPr="00621F2C">
              <w:t>Гигиена детей и подростков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08515" w14:textId="77777777" w:rsidR="00DE1E43" w:rsidRPr="00621F2C" w:rsidRDefault="00DE1E43" w:rsidP="00DE1E43">
            <w:r w:rsidRPr="00621F2C">
              <w:t>06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EE70D6" w14:textId="77777777" w:rsidR="00DE1E43" w:rsidRPr="00621F2C" w:rsidRDefault="00DE1E43" w:rsidP="00DE1E43">
            <w:r w:rsidRPr="00621F2C">
              <w:t>16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6BA578" w14:textId="77777777" w:rsidR="00DE1E43" w:rsidRPr="00621F2C" w:rsidRDefault="00DE1E43" w:rsidP="00DE1E43">
            <w:r w:rsidRPr="00621F2C">
              <w:t>21.01</w:t>
            </w:r>
          </w:p>
        </w:tc>
      </w:tr>
      <w:tr w:rsidR="00DE1E43" w:rsidRPr="00621F2C" w14:paraId="1A2AA6FE" w14:textId="77777777" w:rsidTr="00DE1E43">
        <w:trPr>
          <w:trHeight w:val="300"/>
        </w:trPr>
        <w:tc>
          <w:tcPr>
            <w:tcW w:w="22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84F6F" w14:textId="77777777" w:rsidR="00DE1E43" w:rsidRPr="00621F2C" w:rsidRDefault="00DE1E43" w:rsidP="00DE1E43"/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C085A" w14:textId="77777777" w:rsidR="00DE1E43" w:rsidRPr="00621F2C" w:rsidRDefault="00DE1E43" w:rsidP="00DE1E43">
            <w:r w:rsidRPr="00621F2C">
              <w:t>1-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932EB" w14:textId="779B6997" w:rsidR="00DE1E43" w:rsidRPr="00621F2C" w:rsidRDefault="0031322C" w:rsidP="00DE1E43">
            <w:r>
              <w:t>10.3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3537C" w14:textId="77777777" w:rsidR="00DE1E43" w:rsidRPr="00621F2C" w:rsidRDefault="00DE1E43" w:rsidP="00DE1E43">
            <w:r w:rsidRPr="00621F2C">
              <w:t>Дерматовенеролог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6AE62" w14:textId="77777777" w:rsidR="00DE1E43" w:rsidRPr="00621F2C" w:rsidRDefault="00DE1E43" w:rsidP="00DE1E43">
            <w:r w:rsidRPr="00621F2C">
              <w:t>09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FCECFF" w14:textId="77777777" w:rsidR="00DE1E43" w:rsidRPr="00621F2C" w:rsidRDefault="00DE1E43" w:rsidP="00DE1E43">
            <w:r w:rsidRPr="00621F2C">
              <w:t>18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1CD52C" w14:textId="77777777" w:rsidR="00DE1E43" w:rsidRPr="00621F2C" w:rsidRDefault="00DE1E43" w:rsidP="00DE1E43">
            <w:r w:rsidRPr="00621F2C">
              <w:t>22.01</w:t>
            </w:r>
          </w:p>
        </w:tc>
      </w:tr>
      <w:tr w:rsidR="00DE1E43" w:rsidRPr="00621F2C" w14:paraId="378BA39E" w14:textId="77777777" w:rsidTr="00DE1E43">
        <w:trPr>
          <w:trHeight w:val="300"/>
        </w:trPr>
        <w:tc>
          <w:tcPr>
            <w:tcW w:w="22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525FA" w14:textId="77777777" w:rsidR="00DE1E43" w:rsidRPr="00621F2C" w:rsidRDefault="00DE1E43" w:rsidP="00DE1E43"/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EE180" w14:textId="77777777" w:rsidR="00DE1E43" w:rsidRPr="00621F2C" w:rsidRDefault="00DE1E43" w:rsidP="00DE1E43">
            <w:r w:rsidRPr="00621F2C">
              <w:t>1-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3DEB1A" w14:textId="03BA63E4" w:rsidR="00DE1E43" w:rsidRPr="00621F2C" w:rsidRDefault="0031322C" w:rsidP="00DE1E43">
            <w:r>
              <w:t>09.15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12B19" w14:textId="77777777" w:rsidR="00DE1E43" w:rsidRPr="00621F2C" w:rsidRDefault="00DE1E43" w:rsidP="00DE1E43">
            <w:r w:rsidRPr="00621F2C">
              <w:t>Оториноларинголог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F3239" w14:textId="77777777" w:rsidR="00DE1E43" w:rsidRPr="00621F2C" w:rsidRDefault="00DE1E43" w:rsidP="00DE1E43">
            <w:r w:rsidRPr="00621F2C">
              <w:t>12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86B43C" w14:textId="77777777" w:rsidR="00DE1E43" w:rsidRPr="00621F2C" w:rsidRDefault="00DE1E43" w:rsidP="00DE1E43">
            <w:r w:rsidRPr="00621F2C">
              <w:t>19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D41A1" w14:textId="77777777" w:rsidR="00DE1E43" w:rsidRPr="00621F2C" w:rsidRDefault="00DE1E43" w:rsidP="00DE1E43">
            <w:r w:rsidRPr="00621F2C">
              <w:t>23.01</w:t>
            </w:r>
          </w:p>
        </w:tc>
      </w:tr>
      <w:tr w:rsidR="00DE1E43" w:rsidRPr="00621F2C" w14:paraId="7B1D4D60" w14:textId="77777777" w:rsidTr="00DE1E43">
        <w:trPr>
          <w:trHeight w:val="300"/>
        </w:trPr>
        <w:tc>
          <w:tcPr>
            <w:tcW w:w="22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0ADFB" w14:textId="77777777" w:rsidR="00DE1E43" w:rsidRPr="00621F2C" w:rsidRDefault="00DE1E43" w:rsidP="00DE1E43"/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F37E6" w14:textId="77777777" w:rsidR="00DE1E43" w:rsidRPr="00621F2C" w:rsidRDefault="00DE1E43" w:rsidP="00DE1E43">
            <w:r w:rsidRPr="00621F2C">
              <w:t>1-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0317F" w14:textId="532BFDE8" w:rsidR="00DE1E43" w:rsidRPr="00621F2C" w:rsidRDefault="0031322C" w:rsidP="00DE1E43">
            <w:r>
              <w:t>09.15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7B5CB" w14:textId="77777777" w:rsidR="00DE1E43" w:rsidRPr="00621F2C" w:rsidRDefault="00DE1E43" w:rsidP="00DE1E43">
            <w:r w:rsidRPr="00621F2C">
              <w:t>Офтальмолог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612B9" w14:textId="77777777" w:rsidR="00DE1E43" w:rsidRPr="00621F2C" w:rsidRDefault="00DE1E43" w:rsidP="00DE1E43">
            <w:r w:rsidRPr="00621F2C">
              <w:t>15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C92537" w14:textId="77777777" w:rsidR="00DE1E43" w:rsidRPr="00621F2C" w:rsidRDefault="00DE1E43" w:rsidP="00DE1E43">
            <w:r w:rsidRPr="00621F2C">
              <w:t>20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A578F0" w14:textId="77777777" w:rsidR="00DE1E43" w:rsidRPr="00621F2C" w:rsidRDefault="00DE1E43" w:rsidP="00DE1E43">
            <w:r w:rsidRPr="00621F2C">
              <w:t>25.01</w:t>
            </w:r>
          </w:p>
        </w:tc>
      </w:tr>
      <w:tr w:rsidR="00DE1E43" w:rsidRPr="00621F2C" w14:paraId="65C43E95" w14:textId="77777777" w:rsidTr="00DE1E43">
        <w:trPr>
          <w:trHeight w:val="409"/>
        </w:trPr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E52F0" w14:textId="77777777" w:rsidR="00DE1E43" w:rsidRPr="00621F2C" w:rsidRDefault="00DE1E43" w:rsidP="00DE1E43">
            <w:r w:rsidRPr="00621F2C">
              <w:t>5 курс</w:t>
            </w:r>
            <w:r w:rsidRPr="00621F2C">
              <w:br/>
              <w:t>Педиатрия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08CCA" w14:textId="77777777" w:rsidR="00DE1E43" w:rsidRPr="00621F2C" w:rsidRDefault="00DE1E43" w:rsidP="00DE1E43">
            <w:r w:rsidRPr="00621F2C">
              <w:t>1-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605C9" w14:textId="3B183A4D" w:rsidR="00DE1E43" w:rsidRPr="00621F2C" w:rsidRDefault="0031322C" w:rsidP="00DE1E43">
            <w:r>
              <w:t>10.3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8D925" w14:textId="77777777" w:rsidR="00DE1E43" w:rsidRPr="00621F2C" w:rsidRDefault="00DE1E43" w:rsidP="00DE1E43">
            <w:r w:rsidRPr="00621F2C">
              <w:t xml:space="preserve">Внутренние болезни 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F3436" w14:textId="77777777" w:rsidR="00DE1E43" w:rsidRPr="00621F2C" w:rsidRDefault="00DE1E43" w:rsidP="00DE1E43">
            <w:r w:rsidRPr="00621F2C">
              <w:t>06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62D84D" w14:textId="77777777" w:rsidR="00DE1E43" w:rsidRPr="00621F2C" w:rsidRDefault="00DE1E43" w:rsidP="00DE1E43">
            <w:r w:rsidRPr="00621F2C">
              <w:t>13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0F643" w14:textId="77777777" w:rsidR="00DE1E43" w:rsidRPr="00621F2C" w:rsidRDefault="00DE1E43" w:rsidP="00DE1E43">
            <w:r w:rsidRPr="00621F2C">
              <w:t>16.01</w:t>
            </w:r>
          </w:p>
        </w:tc>
      </w:tr>
      <w:tr w:rsidR="00DE1E43" w:rsidRPr="00621F2C" w14:paraId="08E21D10" w14:textId="77777777" w:rsidTr="00DE1E43">
        <w:trPr>
          <w:trHeight w:val="300"/>
        </w:trPr>
        <w:tc>
          <w:tcPr>
            <w:tcW w:w="22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1B697" w14:textId="77777777" w:rsidR="00DE1E43" w:rsidRPr="00621F2C" w:rsidRDefault="00DE1E43" w:rsidP="00DE1E43"/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69E3D" w14:textId="77777777" w:rsidR="00DE1E43" w:rsidRPr="00621F2C" w:rsidRDefault="00DE1E43" w:rsidP="00DE1E43">
            <w:r w:rsidRPr="00621F2C">
              <w:t>1-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16CC4" w14:textId="2069A755" w:rsidR="00DE1E43" w:rsidRPr="00621F2C" w:rsidRDefault="0031322C" w:rsidP="00DE1E43">
            <w:r>
              <w:t>13.0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6768B" w14:textId="77777777" w:rsidR="00DE1E43" w:rsidRPr="00621F2C" w:rsidRDefault="00DE1E43" w:rsidP="00DE1E43">
            <w:r w:rsidRPr="00621F2C">
              <w:t xml:space="preserve">Гинекология 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E7615" w14:textId="77777777" w:rsidR="00DE1E43" w:rsidRPr="00621F2C" w:rsidRDefault="00DE1E43" w:rsidP="00DE1E43">
            <w:r w:rsidRPr="00621F2C">
              <w:t>09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C4D754" w14:textId="77777777" w:rsidR="00DE1E43" w:rsidRPr="00621F2C" w:rsidRDefault="00DE1E43" w:rsidP="00DE1E43">
            <w:r w:rsidRPr="00621F2C">
              <w:t>14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8560DF" w14:textId="77777777" w:rsidR="00DE1E43" w:rsidRPr="00621F2C" w:rsidRDefault="00DE1E43" w:rsidP="00DE1E43">
            <w:r w:rsidRPr="00621F2C">
              <w:t>18.01</w:t>
            </w:r>
          </w:p>
        </w:tc>
      </w:tr>
      <w:tr w:rsidR="00DE1E43" w:rsidRPr="00621F2C" w14:paraId="26B4D6C2" w14:textId="77777777" w:rsidTr="00DE1E43">
        <w:trPr>
          <w:trHeight w:val="300"/>
        </w:trPr>
        <w:tc>
          <w:tcPr>
            <w:tcW w:w="22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19E51" w14:textId="77777777" w:rsidR="00DE1E43" w:rsidRPr="00621F2C" w:rsidRDefault="00DE1E43" w:rsidP="00DE1E43"/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36969" w14:textId="77777777" w:rsidR="00DE1E43" w:rsidRPr="00621F2C" w:rsidRDefault="00DE1E43" w:rsidP="00DE1E43">
            <w:r w:rsidRPr="00621F2C">
              <w:t>1-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FAEC5" w14:textId="190D2BF3" w:rsidR="00DE1E43" w:rsidRPr="00621F2C" w:rsidRDefault="0031322C" w:rsidP="00DE1E43">
            <w:r>
              <w:t>09.15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09C4D" w14:textId="77777777" w:rsidR="00DE1E43" w:rsidRPr="00621F2C" w:rsidRDefault="00DE1E43" w:rsidP="00DE1E43">
            <w:r w:rsidRPr="00621F2C">
              <w:t>Эпидемиолог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8FCA2" w14:textId="77777777" w:rsidR="00DE1E43" w:rsidRPr="00621F2C" w:rsidRDefault="00DE1E43" w:rsidP="00DE1E43">
            <w:r w:rsidRPr="00621F2C">
              <w:t>12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B09158" w14:textId="77777777" w:rsidR="00DE1E43" w:rsidRPr="00621F2C" w:rsidRDefault="00DE1E43" w:rsidP="00DE1E43">
            <w:r w:rsidRPr="00621F2C">
              <w:t>15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C4A32E" w14:textId="77777777" w:rsidR="00DE1E43" w:rsidRPr="00621F2C" w:rsidRDefault="00DE1E43" w:rsidP="00DE1E43">
            <w:r w:rsidRPr="00621F2C">
              <w:t>19.01</w:t>
            </w:r>
          </w:p>
        </w:tc>
      </w:tr>
    </w:tbl>
    <w:p w14:paraId="029F890D" w14:textId="77777777" w:rsidR="00DE1E43" w:rsidRPr="00621F2C" w:rsidRDefault="00DE1E43" w:rsidP="00DE1E43"/>
    <w:p w14:paraId="3D597085" w14:textId="77777777" w:rsidR="00DE1E43" w:rsidRDefault="00DE1E43" w:rsidP="00DE1E43"/>
    <w:p w14:paraId="2B3E6C05" w14:textId="77777777" w:rsidR="00DE1E43" w:rsidRDefault="00DE1E43" w:rsidP="00DE1E43"/>
    <w:p w14:paraId="14C2D429" w14:textId="77777777" w:rsidR="00DE1E43" w:rsidRPr="00621F2C" w:rsidRDefault="00DE1E43" w:rsidP="00DE1E43"/>
    <w:tbl>
      <w:tblPr>
        <w:tblW w:w="9385" w:type="dxa"/>
        <w:tblInd w:w="-8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838"/>
        <w:gridCol w:w="851"/>
        <w:gridCol w:w="738"/>
        <w:gridCol w:w="1220"/>
        <w:gridCol w:w="900"/>
        <w:gridCol w:w="685"/>
        <w:gridCol w:w="881"/>
        <w:gridCol w:w="884"/>
        <w:gridCol w:w="816"/>
      </w:tblGrid>
      <w:tr w:rsidR="00DE1E43" w:rsidRPr="00621F2C" w14:paraId="18FEEF20" w14:textId="77777777" w:rsidTr="00DE1E43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51E24B" w14:textId="77777777" w:rsidR="00DE1E43" w:rsidRPr="00621F2C" w:rsidRDefault="00DE1E43" w:rsidP="00DE1E43">
            <w:r w:rsidRPr="00621F2C">
              <w:t>Курс факультет</w:t>
            </w:r>
            <w:r w:rsidRPr="00621F2C">
              <w:br/>
              <w:t>Стом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630FF8" w14:textId="77777777" w:rsidR="00DE1E43" w:rsidRPr="00621F2C" w:rsidRDefault="00DE1E43" w:rsidP="00DE1E43">
            <w:r w:rsidRPr="00621F2C">
              <w:t>Группа</w:t>
            </w:r>
          </w:p>
        </w:tc>
        <w:tc>
          <w:tcPr>
            <w:tcW w:w="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6863D4" w14:textId="77777777" w:rsidR="00DE1E43" w:rsidRPr="00621F2C" w:rsidRDefault="00DE1E43" w:rsidP="00DE1E43">
            <w:r w:rsidRPr="00621F2C">
              <w:t>Время</w:t>
            </w:r>
          </w:p>
        </w:tc>
        <w:tc>
          <w:tcPr>
            <w:tcW w:w="280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CA817A" w14:textId="77777777" w:rsidR="00DE1E43" w:rsidRPr="00621F2C" w:rsidRDefault="00DE1E43" w:rsidP="00DE1E43">
            <w:r w:rsidRPr="00621F2C">
              <w:t>Наименование дисциплин</w:t>
            </w:r>
          </w:p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D5E768" w14:textId="77777777" w:rsidR="00DE1E43" w:rsidRPr="00621F2C" w:rsidRDefault="00DE1E43" w:rsidP="00DE1E43">
            <w:r w:rsidRPr="00621F2C">
              <w:t>Дата </w:t>
            </w:r>
            <w:r w:rsidRPr="00621F2C">
              <w:br/>
              <w:t>экзамен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1B6290" w14:textId="77777777" w:rsidR="00DE1E43" w:rsidRDefault="00DE1E43" w:rsidP="00DE1E43">
            <w:r w:rsidRPr="00621F2C">
              <w:t>Дата, время </w:t>
            </w:r>
          </w:p>
          <w:p w14:paraId="0CA109BA" w14:textId="77777777" w:rsidR="00DE1E43" w:rsidRPr="00621F2C" w:rsidRDefault="00DE1E43" w:rsidP="00DE1E43">
            <w:r w:rsidRPr="00621F2C">
              <w:t>пересдач</w:t>
            </w:r>
          </w:p>
        </w:tc>
      </w:tr>
      <w:tr w:rsidR="00DE1E43" w:rsidRPr="00621F2C" w14:paraId="0C8B3DB5" w14:textId="77777777" w:rsidTr="00DE1E43">
        <w:trPr>
          <w:trHeight w:val="57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86E34" w14:textId="77777777" w:rsidR="00DE1E43" w:rsidRPr="00621F2C" w:rsidRDefault="00DE1E43" w:rsidP="00DE1E43"/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8709F" w14:textId="77777777" w:rsidR="00DE1E43" w:rsidRPr="00621F2C" w:rsidRDefault="00DE1E43" w:rsidP="00DE1E43"/>
        </w:tc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5524A" w14:textId="77777777" w:rsidR="00DE1E43" w:rsidRPr="00621F2C" w:rsidRDefault="00DE1E43" w:rsidP="00DE1E43"/>
        </w:tc>
        <w:tc>
          <w:tcPr>
            <w:tcW w:w="280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2A226" w14:textId="77777777" w:rsidR="00DE1E43" w:rsidRPr="00621F2C" w:rsidRDefault="00DE1E43" w:rsidP="00DE1E43"/>
        </w:tc>
        <w:tc>
          <w:tcPr>
            <w:tcW w:w="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3474D" w14:textId="77777777" w:rsidR="00DE1E43" w:rsidRPr="00621F2C" w:rsidRDefault="00DE1E43" w:rsidP="00DE1E43"/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7310FE" w14:textId="77777777" w:rsidR="00DE1E43" w:rsidRPr="00621F2C" w:rsidRDefault="00DE1E43" w:rsidP="00DE1E43">
            <w:r w:rsidRPr="00621F2C">
              <w:t>№1</w:t>
            </w:r>
            <w:r w:rsidRPr="00621F2C">
              <w:br/>
              <w:t>15.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5FA6B5" w14:textId="77777777" w:rsidR="00DE1E43" w:rsidRPr="00621F2C" w:rsidRDefault="00DE1E43" w:rsidP="00DE1E43">
            <w:r w:rsidRPr="00621F2C">
              <w:t>№2</w:t>
            </w:r>
            <w:r w:rsidRPr="00621F2C">
              <w:br/>
              <w:t>15.00</w:t>
            </w:r>
          </w:p>
        </w:tc>
      </w:tr>
      <w:tr w:rsidR="00DE1E43" w:rsidRPr="00621F2C" w14:paraId="6E8961A2" w14:textId="77777777" w:rsidTr="00DE1E43">
        <w:trPr>
          <w:trHeight w:val="570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AF4F6" w14:textId="77777777" w:rsidR="00DE1E43" w:rsidRPr="00621F2C" w:rsidRDefault="00DE1E43" w:rsidP="00DE1E43">
            <w:r w:rsidRPr="00621F2C">
              <w:t>1 курс</w:t>
            </w:r>
            <w:r w:rsidRPr="00621F2C">
              <w:br/>
              <w:t>Стоматолог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461A7" w14:textId="77777777" w:rsidR="00DE1E43" w:rsidRPr="00621F2C" w:rsidRDefault="00DE1E43" w:rsidP="00DE1E43">
            <w:r w:rsidRPr="00621F2C">
              <w:t>1-14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306CE" w14:textId="439259AD" w:rsidR="00DE1E43" w:rsidRPr="00621F2C" w:rsidRDefault="0031322C" w:rsidP="00DE1E43">
            <w:r>
              <w:t>09.15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8DD15" w14:textId="77777777" w:rsidR="00DE1E43" w:rsidRPr="00621F2C" w:rsidRDefault="00DE1E43" w:rsidP="00DE1E43">
            <w:r w:rsidRPr="00621F2C">
              <w:t>Латинский язык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65D13" w14:textId="77777777" w:rsidR="00DE1E43" w:rsidRPr="00621F2C" w:rsidRDefault="00DE1E43" w:rsidP="00DE1E43">
            <w:r w:rsidRPr="00621F2C">
              <w:t>05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DD71D9" w14:textId="77777777" w:rsidR="00DE1E43" w:rsidRPr="00621F2C" w:rsidRDefault="00DE1E43" w:rsidP="00DE1E43">
            <w:r w:rsidRPr="00621F2C">
              <w:t>08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658AC4" w14:textId="77777777" w:rsidR="00DE1E43" w:rsidRPr="00621F2C" w:rsidRDefault="00DE1E43" w:rsidP="00DE1E43">
            <w:r w:rsidRPr="00621F2C">
              <w:t>11.01</w:t>
            </w:r>
          </w:p>
        </w:tc>
      </w:tr>
      <w:tr w:rsidR="00DE1E43" w:rsidRPr="00621F2C" w14:paraId="4A48ABF8" w14:textId="77777777" w:rsidTr="00DE1E43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37B4A" w14:textId="77777777" w:rsidR="00DE1E43" w:rsidRPr="00621F2C" w:rsidRDefault="00DE1E43" w:rsidP="00DE1E43">
            <w:r w:rsidRPr="00621F2C">
              <w:t>2 курс</w:t>
            </w:r>
            <w:r w:rsidRPr="00621F2C">
              <w:br/>
              <w:t>Стоматолог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D8E0B" w14:textId="77777777" w:rsidR="00DE1E43" w:rsidRPr="00621F2C" w:rsidRDefault="00DE1E43" w:rsidP="00DE1E43">
            <w:r w:rsidRPr="00621F2C">
              <w:t>1-15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4EEC65" w14:textId="1F6F2B4C" w:rsidR="00DE1E43" w:rsidRPr="00621F2C" w:rsidRDefault="0031322C" w:rsidP="00DE1E43">
            <w:r>
              <w:t>10.3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CFEBEF" w14:textId="77777777" w:rsidR="00DE1E43" w:rsidRDefault="00DE1E43" w:rsidP="00DE1E43">
            <w:r w:rsidRPr="00621F2C">
              <w:t>Гистология,цитология,</w:t>
            </w:r>
          </w:p>
          <w:p w14:paraId="279AF270" w14:textId="77777777" w:rsidR="00DE1E43" w:rsidRPr="00621F2C" w:rsidRDefault="00DE1E43" w:rsidP="00DE1E43">
            <w:r w:rsidRPr="00621F2C">
              <w:t>эмбриолог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37884" w14:textId="77777777" w:rsidR="00DE1E43" w:rsidRPr="00621F2C" w:rsidRDefault="00DE1E43" w:rsidP="00DE1E43">
            <w:r w:rsidRPr="00621F2C">
              <w:t>05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436B3E" w14:textId="77777777" w:rsidR="00DE1E43" w:rsidRPr="00621F2C" w:rsidRDefault="00DE1E43" w:rsidP="00DE1E43">
            <w:r w:rsidRPr="00621F2C">
              <w:t>08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761D24" w14:textId="77777777" w:rsidR="00DE1E43" w:rsidRPr="00621F2C" w:rsidRDefault="00DE1E43" w:rsidP="00DE1E43">
            <w:r w:rsidRPr="00621F2C">
              <w:t>11.01</w:t>
            </w:r>
          </w:p>
        </w:tc>
      </w:tr>
      <w:tr w:rsidR="00DE1E43" w:rsidRPr="00621F2C" w14:paraId="0B77CC00" w14:textId="77777777" w:rsidTr="00DE1E4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A2448" w14:textId="77777777" w:rsidR="00DE1E43" w:rsidRPr="00621F2C" w:rsidRDefault="00DE1E43" w:rsidP="00DE1E43"/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EBA2A" w14:textId="77777777" w:rsidR="00DE1E43" w:rsidRPr="00621F2C" w:rsidRDefault="00DE1E43" w:rsidP="00DE1E43">
            <w:r w:rsidRPr="00621F2C">
              <w:t>1-15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8DF8F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545FE" w14:textId="77777777" w:rsidR="00DE1E43" w:rsidRPr="00621F2C" w:rsidRDefault="00DE1E43" w:rsidP="00DE1E43">
            <w:r w:rsidRPr="00621F2C">
              <w:t xml:space="preserve">ИГА 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B0155" w14:textId="77777777" w:rsidR="00DE1E43" w:rsidRPr="00621F2C" w:rsidRDefault="00DE1E43" w:rsidP="00DE1E43">
            <w:r w:rsidRPr="00621F2C">
              <w:t>15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EEE79" w14:textId="77777777" w:rsidR="00DE1E43" w:rsidRPr="00621F2C" w:rsidRDefault="00DE1E43" w:rsidP="00DE1E43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F7492" w14:textId="77777777" w:rsidR="00DE1E43" w:rsidRPr="00621F2C" w:rsidRDefault="00DE1E43" w:rsidP="00DE1E43"/>
        </w:tc>
      </w:tr>
      <w:tr w:rsidR="00DE1E43" w:rsidRPr="00621F2C" w14:paraId="084292E1" w14:textId="77777777" w:rsidTr="00DE1E43">
        <w:trPr>
          <w:trHeight w:val="442"/>
        </w:trPr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DD9D001" w14:textId="77777777" w:rsidR="00DE1E43" w:rsidRPr="00621F2C" w:rsidRDefault="00DE1E43" w:rsidP="00DE1E43">
            <w:r w:rsidRPr="00621F2C">
              <w:t>3 курс</w:t>
            </w:r>
            <w:r w:rsidRPr="00621F2C">
              <w:br/>
              <w:t>Стоматолог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D6C15" w14:textId="77777777" w:rsidR="00DE1E43" w:rsidRPr="00621F2C" w:rsidRDefault="00DE1E43" w:rsidP="00DE1E43">
            <w:r w:rsidRPr="00621F2C">
              <w:t>1-27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F86AE6" w14:textId="4C4FE1C8" w:rsidR="00DE1E43" w:rsidRPr="00621F2C" w:rsidRDefault="0031322C" w:rsidP="00DE1E43">
            <w:r>
              <w:t>11.45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9CA68" w14:textId="77777777" w:rsidR="00DE1E43" w:rsidRPr="00621F2C" w:rsidRDefault="00DE1E43" w:rsidP="00DE1E43">
            <w:r w:rsidRPr="00621F2C">
              <w:t xml:space="preserve">Внутренние болезни 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46AAE2" w14:textId="77777777" w:rsidR="00DE1E43" w:rsidRPr="00621F2C" w:rsidRDefault="00DE1E43" w:rsidP="00DE1E43">
            <w:r w:rsidRPr="00621F2C">
              <w:t>05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16754C" w14:textId="77777777" w:rsidR="00DE1E43" w:rsidRPr="00621F2C" w:rsidRDefault="00DE1E43" w:rsidP="00DE1E43">
            <w:r w:rsidRPr="00621F2C">
              <w:t>09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9EAC3D" w14:textId="77777777" w:rsidR="00DE1E43" w:rsidRPr="00621F2C" w:rsidRDefault="00DE1E43" w:rsidP="00DE1E43">
            <w:r w:rsidRPr="00621F2C">
              <w:t>12.01</w:t>
            </w:r>
          </w:p>
        </w:tc>
      </w:tr>
      <w:tr w:rsidR="00DE1E43" w:rsidRPr="00621F2C" w14:paraId="084A9DBC" w14:textId="77777777" w:rsidTr="00DE1E43">
        <w:trPr>
          <w:trHeight w:val="278"/>
        </w:trPr>
        <w:tc>
          <w:tcPr>
            <w:tcW w:w="241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D0978BB" w14:textId="77777777" w:rsidR="00DE1E43" w:rsidRPr="00621F2C" w:rsidRDefault="00DE1E43" w:rsidP="00DE1E43"/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9AA92" w14:textId="77777777" w:rsidR="00DE1E43" w:rsidRPr="00621F2C" w:rsidRDefault="00DE1E43" w:rsidP="00DE1E43">
            <w:r w:rsidRPr="00621F2C">
              <w:t>1-7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3C1A0FE" w14:textId="15DA41E4" w:rsidR="00DE1E43" w:rsidRPr="00621F2C" w:rsidRDefault="0031322C" w:rsidP="00DE1E43">
            <w:r>
              <w:t>11.45</w:t>
            </w:r>
          </w:p>
        </w:tc>
        <w:tc>
          <w:tcPr>
            <w:tcW w:w="280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64A1726" w14:textId="77777777" w:rsidR="00DE1E43" w:rsidRPr="00621F2C" w:rsidRDefault="00DE1E43" w:rsidP="00DE1E43">
            <w:r w:rsidRPr="00621F2C">
              <w:t>Хирургическая стоматология (пропедевтика)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366F5B5" w14:textId="77777777" w:rsidR="00DE1E43" w:rsidRPr="00621F2C" w:rsidRDefault="00DE1E43" w:rsidP="00DE1E43">
            <w:r w:rsidRPr="00621F2C">
              <w:t>08.01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ECDF9E" w14:textId="77777777" w:rsidR="00DE1E43" w:rsidRPr="00621F2C" w:rsidRDefault="00DE1E43" w:rsidP="00DE1E43">
            <w:r w:rsidRPr="00621F2C">
              <w:t>11.01</w:t>
            </w:r>
          </w:p>
        </w:tc>
        <w:tc>
          <w:tcPr>
            <w:tcW w:w="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4B9972" w14:textId="77777777" w:rsidR="00DE1E43" w:rsidRPr="00621F2C" w:rsidRDefault="00DE1E43" w:rsidP="00DE1E43">
            <w:r w:rsidRPr="00621F2C">
              <w:t>13.01</w:t>
            </w:r>
          </w:p>
        </w:tc>
      </w:tr>
      <w:tr w:rsidR="00DE1E43" w:rsidRPr="00621F2C" w14:paraId="72CF1360" w14:textId="77777777" w:rsidTr="00DE1E43">
        <w:trPr>
          <w:trHeight w:val="268"/>
        </w:trPr>
        <w:tc>
          <w:tcPr>
            <w:tcW w:w="241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1D764" w14:textId="77777777" w:rsidR="00DE1E43" w:rsidRPr="00621F2C" w:rsidRDefault="00DE1E43" w:rsidP="00DE1E43"/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0E39B" w14:textId="77777777" w:rsidR="00DE1E43" w:rsidRPr="00621F2C" w:rsidRDefault="00DE1E43" w:rsidP="00DE1E43">
            <w:r w:rsidRPr="00621F2C">
              <w:t>8-27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42887B4" w14:textId="4A47D4EA" w:rsidR="00DE1E43" w:rsidRPr="00621F2C" w:rsidRDefault="0031322C" w:rsidP="00DE1E43">
            <w:r>
              <w:t>13.00</w:t>
            </w:r>
          </w:p>
        </w:tc>
        <w:tc>
          <w:tcPr>
            <w:tcW w:w="280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71EAC86C" w14:textId="77777777" w:rsidR="00DE1E43" w:rsidRPr="00621F2C" w:rsidRDefault="00DE1E43" w:rsidP="00DE1E43"/>
        </w:tc>
        <w:tc>
          <w:tcPr>
            <w:tcW w:w="8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5717D4BD" w14:textId="77777777" w:rsidR="00DE1E43" w:rsidRPr="00621F2C" w:rsidRDefault="00DE1E43" w:rsidP="00DE1E43"/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93A17" w14:textId="77777777" w:rsidR="00DE1E43" w:rsidRPr="00621F2C" w:rsidRDefault="00DE1E43" w:rsidP="00DE1E43"/>
        </w:tc>
        <w:tc>
          <w:tcPr>
            <w:tcW w:w="8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65F9E" w14:textId="77777777" w:rsidR="00DE1E43" w:rsidRPr="00621F2C" w:rsidRDefault="00DE1E43" w:rsidP="00DE1E43"/>
        </w:tc>
      </w:tr>
      <w:tr w:rsidR="00DE1E43" w:rsidRPr="00621F2C" w14:paraId="615E301F" w14:textId="77777777" w:rsidTr="00DE1E43">
        <w:trPr>
          <w:trHeight w:val="570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7480F" w14:textId="77777777" w:rsidR="00DE1E43" w:rsidRPr="00621F2C" w:rsidRDefault="00DE1E43" w:rsidP="00DE1E43">
            <w:r w:rsidRPr="00621F2C">
              <w:t>4 курс</w:t>
            </w:r>
            <w:r w:rsidRPr="00621F2C">
              <w:br/>
              <w:t>Стоматолог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4166E" w14:textId="77777777" w:rsidR="00DE1E43" w:rsidRPr="00621F2C" w:rsidRDefault="00DE1E43" w:rsidP="00DE1E43">
            <w:r w:rsidRPr="00621F2C">
              <w:t>1-29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D4F88" w14:textId="6113642E" w:rsidR="00DE1E43" w:rsidRPr="00621F2C" w:rsidRDefault="0031322C" w:rsidP="00DE1E43">
            <w:r>
              <w:t>10.3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0D883" w14:textId="77777777" w:rsidR="00DE1E43" w:rsidRPr="00621F2C" w:rsidRDefault="00DE1E43" w:rsidP="00DE1E43">
            <w:r w:rsidRPr="00621F2C">
              <w:t>Дерматовенеролог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F1E11" w14:textId="77777777" w:rsidR="00DE1E43" w:rsidRPr="00621F2C" w:rsidRDefault="00DE1E43" w:rsidP="00DE1E43">
            <w:r w:rsidRPr="00621F2C">
              <w:t>04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F12B0C" w14:textId="77777777" w:rsidR="00DE1E43" w:rsidRPr="00621F2C" w:rsidRDefault="00DE1E43" w:rsidP="00DE1E43">
            <w:r w:rsidRPr="00621F2C">
              <w:t>08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0D4007" w14:textId="77777777" w:rsidR="00DE1E43" w:rsidRPr="00621F2C" w:rsidRDefault="00DE1E43" w:rsidP="00DE1E43">
            <w:r w:rsidRPr="00621F2C">
              <w:t>13.01</w:t>
            </w:r>
          </w:p>
        </w:tc>
      </w:tr>
      <w:tr w:rsidR="00DE1E43" w:rsidRPr="00621F2C" w14:paraId="78488CAE" w14:textId="77777777" w:rsidTr="00DE1E43">
        <w:trPr>
          <w:trHeight w:val="570"/>
        </w:trPr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8FE75" w14:textId="77777777" w:rsidR="00DE1E43" w:rsidRPr="00621F2C" w:rsidRDefault="00DE1E43" w:rsidP="00DE1E43">
            <w:r w:rsidRPr="00621F2C">
              <w:t>5 курс</w:t>
            </w:r>
            <w:r w:rsidRPr="00621F2C">
              <w:br/>
              <w:t>Стоматолог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6CF9B" w14:textId="77777777" w:rsidR="00DE1E43" w:rsidRPr="00621F2C" w:rsidRDefault="00DE1E43" w:rsidP="00DE1E43">
            <w:r w:rsidRPr="00621F2C">
              <w:t>1-2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745F3" w14:textId="09C26105" w:rsidR="00DE1E43" w:rsidRPr="00621F2C" w:rsidRDefault="0031322C" w:rsidP="00DE1E43">
            <w:r>
              <w:t>10.3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3508D" w14:textId="77777777" w:rsidR="00DE1E43" w:rsidRPr="00621F2C" w:rsidRDefault="00DE1E43" w:rsidP="00DE1E43">
            <w:r w:rsidRPr="00621F2C">
              <w:t>Детская хирургическая стоматолог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5D975" w14:textId="77777777" w:rsidR="00DE1E43" w:rsidRPr="00621F2C" w:rsidRDefault="00DE1E43" w:rsidP="00DE1E43">
            <w:r w:rsidRPr="00621F2C">
              <w:t>28.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44C19" w14:textId="77777777" w:rsidR="00DE1E43" w:rsidRPr="00621F2C" w:rsidRDefault="00DE1E43" w:rsidP="00DE1E43">
            <w:r w:rsidRPr="00621F2C">
              <w:t>11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838D1" w14:textId="77777777" w:rsidR="00DE1E43" w:rsidRPr="00621F2C" w:rsidRDefault="00DE1E43" w:rsidP="00DE1E43">
            <w:r w:rsidRPr="00621F2C">
              <w:t>14.01</w:t>
            </w:r>
          </w:p>
        </w:tc>
      </w:tr>
      <w:tr w:rsidR="00DE1E43" w:rsidRPr="00621F2C" w14:paraId="3259EEA2" w14:textId="77777777" w:rsidTr="00DE1E43">
        <w:trPr>
          <w:trHeight w:val="57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9D8A3" w14:textId="77777777" w:rsidR="00DE1E43" w:rsidRPr="00621F2C" w:rsidRDefault="00DE1E43" w:rsidP="00DE1E43"/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8AE92" w14:textId="77777777" w:rsidR="00DE1E43" w:rsidRPr="00621F2C" w:rsidRDefault="00DE1E43" w:rsidP="00DE1E43">
            <w:r w:rsidRPr="00621F2C">
              <w:t>1-2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DEA37" w14:textId="79BACE3B" w:rsidR="00DE1E43" w:rsidRPr="00621F2C" w:rsidRDefault="0031322C" w:rsidP="00DE1E43">
            <w:r>
              <w:t>10.3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EE4EC" w14:textId="77777777" w:rsidR="00DE1E43" w:rsidRPr="00621F2C" w:rsidRDefault="00DE1E43" w:rsidP="00DE1E43">
            <w:r w:rsidRPr="00621F2C">
              <w:t>Общественное здоровье и здравоохранение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0FA45" w14:textId="77777777" w:rsidR="00DE1E43" w:rsidRPr="00621F2C" w:rsidRDefault="00DE1E43" w:rsidP="00DE1E43">
            <w:r w:rsidRPr="00621F2C">
              <w:t>31.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DD5F3" w14:textId="77777777" w:rsidR="00DE1E43" w:rsidRPr="00621F2C" w:rsidRDefault="00DE1E43" w:rsidP="00DE1E43">
            <w:r w:rsidRPr="00621F2C">
              <w:t>12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59D8E" w14:textId="77777777" w:rsidR="00DE1E43" w:rsidRPr="00621F2C" w:rsidRDefault="00DE1E43" w:rsidP="00DE1E43">
            <w:r w:rsidRPr="00621F2C">
              <w:t>15.01</w:t>
            </w:r>
          </w:p>
        </w:tc>
      </w:tr>
      <w:tr w:rsidR="00DE1E43" w:rsidRPr="00621F2C" w14:paraId="2C450015" w14:textId="77777777" w:rsidTr="00DE1E4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49079" w14:textId="77777777" w:rsidR="00DE1E43" w:rsidRPr="00621F2C" w:rsidRDefault="00DE1E43" w:rsidP="00DE1E43"/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74C34" w14:textId="77777777" w:rsidR="00DE1E43" w:rsidRPr="00621F2C" w:rsidRDefault="00DE1E43" w:rsidP="00DE1E43">
            <w:r w:rsidRPr="00621F2C">
              <w:t>1-2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3721C" w14:textId="3C4A3008" w:rsidR="00DE1E43" w:rsidRPr="00621F2C" w:rsidRDefault="0031322C" w:rsidP="00DE1E43">
            <w:r>
              <w:t>11.45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FD6288" w14:textId="77777777" w:rsidR="00DE1E43" w:rsidRPr="00621F2C" w:rsidRDefault="00DE1E43" w:rsidP="00DE1E43">
            <w:r w:rsidRPr="00621F2C">
              <w:t>Ортодонт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B9C462" w14:textId="77777777" w:rsidR="00DE1E43" w:rsidRPr="00621F2C" w:rsidRDefault="00DE1E43" w:rsidP="00DE1E43">
            <w:r w:rsidRPr="00621F2C">
              <w:t>04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FE0A9" w14:textId="77777777" w:rsidR="00DE1E43" w:rsidRPr="00621F2C" w:rsidRDefault="00DE1E43" w:rsidP="00DE1E43">
            <w:r w:rsidRPr="00621F2C">
              <w:t>13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A6D03" w14:textId="77777777" w:rsidR="00DE1E43" w:rsidRPr="00621F2C" w:rsidRDefault="00DE1E43" w:rsidP="00DE1E43">
            <w:r w:rsidRPr="00621F2C">
              <w:t>16.01</w:t>
            </w:r>
          </w:p>
        </w:tc>
      </w:tr>
      <w:tr w:rsidR="00DE1E43" w:rsidRPr="00621F2C" w14:paraId="7D7C2CBC" w14:textId="77777777" w:rsidTr="00DE1E43">
        <w:trPr>
          <w:trHeight w:val="255"/>
        </w:trPr>
        <w:tc>
          <w:tcPr>
            <w:tcW w:w="1572" w:type="dxa"/>
            <w:tcBorders>
              <w:top w:val="single" w:sz="6" w:space="0" w:color="000000"/>
            </w:tcBorders>
            <w:vAlign w:val="center"/>
            <w:hideMark/>
          </w:tcPr>
          <w:p w14:paraId="6E20DFFF" w14:textId="77777777" w:rsidR="00DE1E43" w:rsidRPr="00621F2C" w:rsidRDefault="00DE1E43" w:rsidP="00DE1E43"/>
        </w:tc>
        <w:tc>
          <w:tcPr>
            <w:tcW w:w="838" w:type="dxa"/>
            <w:tcBorders>
              <w:top w:val="single" w:sz="6" w:space="0" w:color="000000"/>
            </w:tcBorders>
            <w:vAlign w:val="center"/>
            <w:hideMark/>
          </w:tcPr>
          <w:p w14:paraId="7E3E2694" w14:textId="77777777" w:rsidR="00DE1E43" w:rsidRPr="00621F2C" w:rsidRDefault="00DE1E43" w:rsidP="00DE1E43"/>
        </w:tc>
        <w:tc>
          <w:tcPr>
            <w:tcW w:w="851" w:type="dxa"/>
            <w:tcBorders>
              <w:top w:val="single" w:sz="6" w:space="0" w:color="000000"/>
            </w:tcBorders>
            <w:vAlign w:val="center"/>
            <w:hideMark/>
          </w:tcPr>
          <w:p w14:paraId="315B002A" w14:textId="77777777" w:rsidR="00DE1E43" w:rsidRPr="00621F2C" w:rsidRDefault="00DE1E43" w:rsidP="00DE1E43"/>
        </w:tc>
        <w:tc>
          <w:tcPr>
            <w:tcW w:w="738" w:type="dxa"/>
            <w:tcBorders>
              <w:top w:val="single" w:sz="6" w:space="0" w:color="000000"/>
            </w:tcBorders>
            <w:vAlign w:val="center"/>
            <w:hideMark/>
          </w:tcPr>
          <w:p w14:paraId="0B22239A" w14:textId="77777777" w:rsidR="00DE1E43" w:rsidRPr="00621F2C" w:rsidRDefault="00DE1E43" w:rsidP="00DE1E43"/>
        </w:tc>
        <w:tc>
          <w:tcPr>
            <w:tcW w:w="1220" w:type="dxa"/>
            <w:tcBorders>
              <w:top w:val="single" w:sz="6" w:space="0" w:color="000000"/>
            </w:tcBorders>
            <w:vAlign w:val="center"/>
            <w:hideMark/>
          </w:tcPr>
          <w:p w14:paraId="37BC8457" w14:textId="77777777" w:rsidR="00DE1E43" w:rsidRPr="00621F2C" w:rsidRDefault="00DE1E43" w:rsidP="00DE1E43"/>
        </w:tc>
        <w:tc>
          <w:tcPr>
            <w:tcW w:w="900" w:type="dxa"/>
            <w:tcBorders>
              <w:top w:val="single" w:sz="6" w:space="0" w:color="000000"/>
            </w:tcBorders>
            <w:vAlign w:val="center"/>
            <w:hideMark/>
          </w:tcPr>
          <w:p w14:paraId="562DDCB0" w14:textId="77777777" w:rsidR="00DE1E43" w:rsidRPr="00621F2C" w:rsidRDefault="00DE1E43" w:rsidP="00DE1E43"/>
        </w:tc>
        <w:tc>
          <w:tcPr>
            <w:tcW w:w="685" w:type="dxa"/>
            <w:tcBorders>
              <w:top w:val="single" w:sz="6" w:space="0" w:color="000000"/>
            </w:tcBorders>
            <w:vAlign w:val="center"/>
            <w:hideMark/>
          </w:tcPr>
          <w:p w14:paraId="38783909" w14:textId="77777777" w:rsidR="00DE1E43" w:rsidRPr="00621F2C" w:rsidRDefault="00DE1E43" w:rsidP="00DE1E43"/>
        </w:tc>
        <w:tc>
          <w:tcPr>
            <w:tcW w:w="881" w:type="dxa"/>
            <w:tcBorders>
              <w:top w:val="single" w:sz="6" w:space="0" w:color="000000"/>
            </w:tcBorders>
            <w:vAlign w:val="center"/>
            <w:hideMark/>
          </w:tcPr>
          <w:p w14:paraId="7730D3BA" w14:textId="77777777" w:rsidR="00DE1E43" w:rsidRPr="00621F2C" w:rsidRDefault="00DE1E43" w:rsidP="00DE1E43"/>
        </w:tc>
        <w:tc>
          <w:tcPr>
            <w:tcW w:w="884" w:type="dxa"/>
            <w:tcBorders>
              <w:top w:val="single" w:sz="6" w:space="0" w:color="000000"/>
            </w:tcBorders>
            <w:vAlign w:val="center"/>
            <w:hideMark/>
          </w:tcPr>
          <w:p w14:paraId="27376F06" w14:textId="77777777" w:rsidR="00DE1E43" w:rsidRPr="00621F2C" w:rsidRDefault="00DE1E43" w:rsidP="00DE1E43"/>
        </w:tc>
        <w:tc>
          <w:tcPr>
            <w:tcW w:w="816" w:type="dxa"/>
            <w:tcBorders>
              <w:top w:val="single" w:sz="6" w:space="0" w:color="000000"/>
            </w:tcBorders>
            <w:vAlign w:val="center"/>
            <w:hideMark/>
          </w:tcPr>
          <w:p w14:paraId="14AAF4C0" w14:textId="77777777" w:rsidR="00DE1E43" w:rsidRPr="00621F2C" w:rsidRDefault="00DE1E43" w:rsidP="00DE1E43"/>
        </w:tc>
      </w:tr>
      <w:tr w:rsidR="00DE1E43" w:rsidRPr="00621F2C" w14:paraId="6EA1F015" w14:textId="77777777" w:rsidTr="00DE1E43">
        <w:trPr>
          <w:trHeight w:val="255"/>
        </w:trPr>
        <w:tc>
          <w:tcPr>
            <w:tcW w:w="1572" w:type="dxa"/>
            <w:vAlign w:val="center"/>
            <w:hideMark/>
          </w:tcPr>
          <w:p w14:paraId="1FCD10F9" w14:textId="77777777" w:rsidR="00DE1E43" w:rsidRPr="00621F2C" w:rsidRDefault="00DE1E43" w:rsidP="00DE1E43"/>
        </w:tc>
        <w:tc>
          <w:tcPr>
            <w:tcW w:w="838" w:type="dxa"/>
            <w:vAlign w:val="center"/>
            <w:hideMark/>
          </w:tcPr>
          <w:p w14:paraId="1910F0DC" w14:textId="77777777" w:rsidR="00DE1E43" w:rsidRPr="00621F2C" w:rsidRDefault="00DE1E43" w:rsidP="00DE1E43"/>
        </w:tc>
        <w:tc>
          <w:tcPr>
            <w:tcW w:w="851" w:type="dxa"/>
            <w:vAlign w:val="center"/>
            <w:hideMark/>
          </w:tcPr>
          <w:p w14:paraId="39F4D794" w14:textId="77777777" w:rsidR="00DE1E43" w:rsidRPr="00621F2C" w:rsidRDefault="00DE1E43" w:rsidP="00DE1E43"/>
        </w:tc>
        <w:tc>
          <w:tcPr>
            <w:tcW w:w="738" w:type="dxa"/>
            <w:vAlign w:val="center"/>
            <w:hideMark/>
          </w:tcPr>
          <w:p w14:paraId="114FAE49" w14:textId="77777777" w:rsidR="00DE1E43" w:rsidRDefault="00DE1E43" w:rsidP="00DE1E43"/>
          <w:p w14:paraId="38DDD068" w14:textId="77777777" w:rsidR="0002085C" w:rsidRDefault="0002085C" w:rsidP="00DE1E43"/>
          <w:p w14:paraId="3090EDDD" w14:textId="77777777" w:rsidR="0002085C" w:rsidRDefault="0002085C" w:rsidP="00DE1E43"/>
          <w:p w14:paraId="00FF1054" w14:textId="77777777" w:rsidR="0002085C" w:rsidRPr="00621F2C" w:rsidRDefault="0002085C" w:rsidP="00DE1E43"/>
        </w:tc>
        <w:tc>
          <w:tcPr>
            <w:tcW w:w="1220" w:type="dxa"/>
            <w:vAlign w:val="center"/>
            <w:hideMark/>
          </w:tcPr>
          <w:p w14:paraId="54220589" w14:textId="77777777" w:rsidR="00DE1E43" w:rsidRPr="00621F2C" w:rsidRDefault="00DE1E43" w:rsidP="00DE1E43"/>
        </w:tc>
        <w:tc>
          <w:tcPr>
            <w:tcW w:w="900" w:type="dxa"/>
            <w:vAlign w:val="center"/>
            <w:hideMark/>
          </w:tcPr>
          <w:p w14:paraId="383B3A41" w14:textId="77777777" w:rsidR="00DE1E43" w:rsidRPr="00621F2C" w:rsidRDefault="00DE1E43" w:rsidP="00DE1E43"/>
        </w:tc>
        <w:tc>
          <w:tcPr>
            <w:tcW w:w="685" w:type="dxa"/>
            <w:vAlign w:val="center"/>
            <w:hideMark/>
          </w:tcPr>
          <w:p w14:paraId="53369A9E" w14:textId="77777777" w:rsidR="00DE1E43" w:rsidRPr="00621F2C" w:rsidRDefault="00DE1E43" w:rsidP="00DE1E43"/>
        </w:tc>
        <w:tc>
          <w:tcPr>
            <w:tcW w:w="881" w:type="dxa"/>
            <w:vAlign w:val="center"/>
            <w:hideMark/>
          </w:tcPr>
          <w:p w14:paraId="70D6726B" w14:textId="77777777" w:rsidR="00DE1E43" w:rsidRPr="00621F2C" w:rsidRDefault="00DE1E43" w:rsidP="00DE1E43"/>
        </w:tc>
        <w:tc>
          <w:tcPr>
            <w:tcW w:w="884" w:type="dxa"/>
            <w:vAlign w:val="center"/>
            <w:hideMark/>
          </w:tcPr>
          <w:p w14:paraId="6DF05699" w14:textId="77777777" w:rsidR="00DE1E43" w:rsidRDefault="00DE1E43" w:rsidP="00DE1E43"/>
          <w:p w14:paraId="383722CB" w14:textId="77777777" w:rsidR="00DE1E43" w:rsidRDefault="00DE1E43" w:rsidP="00DE1E43"/>
          <w:p w14:paraId="363E9F49" w14:textId="77777777" w:rsidR="00DE1E43" w:rsidRPr="00621F2C" w:rsidRDefault="00DE1E43" w:rsidP="00DE1E43"/>
        </w:tc>
        <w:tc>
          <w:tcPr>
            <w:tcW w:w="816" w:type="dxa"/>
            <w:vAlign w:val="center"/>
            <w:hideMark/>
          </w:tcPr>
          <w:p w14:paraId="1B718FAF" w14:textId="77777777" w:rsidR="00DE1E43" w:rsidRPr="00621F2C" w:rsidRDefault="00DE1E43" w:rsidP="00DE1E43"/>
        </w:tc>
      </w:tr>
      <w:tr w:rsidR="00DE1E43" w:rsidRPr="00621F2C" w14:paraId="6F5D0D89" w14:textId="77777777" w:rsidTr="00DE1E43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8448B8" w14:textId="77777777" w:rsidR="00DE1E43" w:rsidRPr="00621F2C" w:rsidRDefault="00DE1E43" w:rsidP="00DE1E43">
            <w:r w:rsidRPr="00621F2C">
              <w:lastRenderedPageBreak/>
              <w:t>Курс факультет</w:t>
            </w:r>
            <w:r w:rsidRPr="00621F2C">
              <w:br/>
              <w:t>МПД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E694AF" w14:textId="77777777" w:rsidR="00DE1E43" w:rsidRPr="00621F2C" w:rsidRDefault="00DE1E43" w:rsidP="00DE1E43">
            <w:r w:rsidRPr="00621F2C">
              <w:t>Группа</w:t>
            </w:r>
          </w:p>
        </w:tc>
        <w:tc>
          <w:tcPr>
            <w:tcW w:w="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E2CF3E" w14:textId="77777777" w:rsidR="00DE1E43" w:rsidRPr="00621F2C" w:rsidRDefault="00DE1E43" w:rsidP="00DE1E43">
            <w:r w:rsidRPr="00621F2C">
              <w:t>Время</w:t>
            </w:r>
          </w:p>
        </w:tc>
        <w:tc>
          <w:tcPr>
            <w:tcW w:w="280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357D46" w14:textId="77777777" w:rsidR="00DE1E43" w:rsidRPr="00621F2C" w:rsidRDefault="00DE1E43" w:rsidP="00DE1E43">
            <w:r w:rsidRPr="00621F2C">
              <w:t>Наименование дисциплин</w:t>
            </w:r>
          </w:p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13DB18" w14:textId="77777777" w:rsidR="00DE1E43" w:rsidRPr="00621F2C" w:rsidRDefault="00DE1E43" w:rsidP="00DE1E43">
            <w:r w:rsidRPr="00621F2C">
              <w:t>Дата </w:t>
            </w:r>
            <w:r w:rsidRPr="00621F2C">
              <w:br/>
              <w:t>экзамен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C8FA71" w14:textId="77777777" w:rsidR="00DE1E43" w:rsidRDefault="00DE1E43" w:rsidP="00DE1E43">
            <w:r w:rsidRPr="00621F2C">
              <w:t>Дата, время </w:t>
            </w:r>
          </w:p>
          <w:p w14:paraId="2A3C88E9" w14:textId="77777777" w:rsidR="00DE1E43" w:rsidRPr="00621F2C" w:rsidRDefault="00DE1E43" w:rsidP="00DE1E43">
            <w:r w:rsidRPr="00621F2C">
              <w:t>пересдач</w:t>
            </w:r>
          </w:p>
        </w:tc>
      </w:tr>
      <w:tr w:rsidR="00DE1E43" w:rsidRPr="00621F2C" w14:paraId="40CAB443" w14:textId="77777777" w:rsidTr="00DE1E43">
        <w:trPr>
          <w:trHeight w:val="385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D3821" w14:textId="77777777" w:rsidR="00DE1E43" w:rsidRPr="00621F2C" w:rsidRDefault="00DE1E43" w:rsidP="00DE1E43"/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F3177" w14:textId="77777777" w:rsidR="00DE1E43" w:rsidRPr="00621F2C" w:rsidRDefault="00DE1E43" w:rsidP="00DE1E43"/>
        </w:tc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97626" w14:textId="77777777" w:rsidR="00DE1E43" w:rsidRPr="00621F2C" w:rsidRDefault="00DE1E43" w:rsidP="00DE1E43"/>
        </w:tc>
        <w:tc>
          <w:tcPr>
            <w:tcW w:w="280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67A6E" w14:textId="77777777" w:rsidR="00DE1E43" w:rsidRPr="00621F2C" w:rsidRDefault="00DE1E43" w:rsidP="00DE1E43"/>
        </w:tc>
        <w:tc>
          <w:tcPr>
            <w:tcW w:w="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393B8" w14:textId="77777777" w:rsidR="00DE1E43" w:rsidRPr="00621F2C" w:rsidRDefault="00DE1E43" w:rsidP="00DE1E43"/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A6D7CE" w14:textId="77777777" w:rsidR="00DE1E43" w:rsidRPr="00621F2C" w:rsidRDefault="00DE1E43" w:rsidP="00DE1E43">
            <w:r w:rsidRPr="00621F2C">
              <w:t>№1</w:t>
            </w:r>
            <w:r w:rsidRPr="00621F2C">
              <w:br/>
              <w:t>15.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B1CB21" w14:textId="77777777" w:rsidR="00DE1E43" w:rsidRPr="00621F2C" w:rsidRDefault="00DE1E43" w:rsidP="00DE1E43">
            <w:r w:rsidRPr="00621F2C">
              <w:t>№2</w:t>
            </w:r>
            <w:r w:rsidRPr="00621F2C">
              <w:br/>
              <w:t>15.00</w:t>
            </w:r>
          </w:p>
        </w:tc>
      </w:tr>
      <w:tr w:rsidR="00DE1E43" w:rsidRPr="00621F2C" w14:paraId="1135C3D9" w14:textId="77777777" w:rsidTr="00DE1E43">
        <w:trPr>
          <w:trHeight w:val="570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2512C" w14:textId="77777777" w:rsidR="00DE1E43" w:rsidRPr="00621F2C" w:rsidRDefault="00DE1E43" w:rsidP="00DE1E43">
            <w:r w:rsidRPr="00621F2C">
              <w:t>1 курс</w:t>
            </w:r>
            <w:r w:rsidRPr="00621F2C">
              <w:br/>
              <w:t>Медико-профилакти</w:t>
            </w:r>
            <w:r>
              <w:t>-</w:t>
            </w:r>
            <w:r w:rsidRPr="00621F2C">
              <w:t>ческое дел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0CEDE" w14:textId="77777777" w:rsidR="00DE1E43" w:rsidRPr="00621F2C" w:rsidRDefault="00DE1E43" w:rsidP="00DE1E43">
            <w:r w:rsidRPr="00621F2C">
              <w:t>1-4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CD1DF" w14:textId="6080BAC2" w:rsidR="00DE1E43" w:rsidRPr="00621F2C" w:rsidRDefault="0031322C" w:rsidP="00DE1E43">
            <w:r>
              <w:t>10.3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C2CD4" w14:textId="77777777" w:rsidR="00DE1E43" w:rsidRPr="00621F2C" w:rsidRDefault="00DE1E43" w:rsidP="00DE1E43">
            <w:r w:rsidRPr="00621F2C">
              <w:t>Хим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0B289" w14:textId="77777777" w:rsidR="00DE1E43" w:rsidRPr="00621F2C" w:rsidRDefault="00DE1E43" w:rsidP="00DE1E43">
            <w:r w:rsidRPr="00621F2C">
              <w:t>05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DEC71" w14:textId="77777777" w:rsidR="00DE1E43" w:rsidRPr="00621F2C" w:rsidRDefault="00DE1E43" w:rsidP="00DE1E43">
            <w:r w:rsidRPr="00621F2C">
              <w:t>11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46725" w14:textId="77777777" w:rsidR="00DE1E43" w:rsidRPr="00621F2C" w:rsidRDefault="00DE1E43" w:rsidP="00DE1E43">
            <w:r w:rsidRPr="00621F2C">
              <w:t>12.01</w:t>
            </w:r>
          </w:p>
        </w:tc>
      </w:tr>
      <w:tr w:rsidR="00DE1E43" w:rsidRPr="00621F2C" w14:paraId="492C3080" w14:textId="77777777" w:rsidTr="00DE1E43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70FAE" w14:textId="77777777" w:rsidR="00DE1E43" w:rsidRPr="00621F2C" w:rsidRDefault="00DE1E43" w:rsidP="00DE1E43">
            <w:r w:rsidRPr="00621F2C">
              <w:t>2 курс</w:t>
            </w:r>
            <w:r w:rsidRPr="00621F2C">
              <w:br/>
              <w:t>Медико-профилакти</w:t>
            </w:r>
            <w:r>
              <w:t>-</w:t>
            </w:r>
            <w:r w:rsidRPr="00621F2C">
              <w:t>ческое дел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17AB9" w14:textId="77777777" w:rsidR="00DE1E43" w:rsidRPr="00621F2C" w:rsidRDefault="00DE1E43" w:rsidP="00DE1E43">
            <w:r w:rsidRPr="00621F2C">
              <w:t>1-4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9DF65B" w14:textId="4B23A888" w:rsidR="00DE1E43" w:rsidRPr="00621F2C" w:rsidRDefault="0031322C" w:rsidP="00DE1E43">
            <w:r>
              <w:t>10.3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0D128" w14:textId="77777777" w:rsidR="00DE1E43" w:rsidRPr="00621F2C" w:rsidRDefault="00DE1E43" w:rsidP="00DE1E43">
            <w:r w:rsidRPr="00621F2C">
              <w:t>Нормальная анатом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4CC0A" w14:textId="77777777" w:rsidR="00DE1E43" w:rsidRPr="00621F2C" w:rsidRDefault="00DE1E43" w:rsidP="00DE1E43">
            <w:r w:rsidRPr="00621F2C">
              <w:t>05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473AD" w14:textId="77777777" w:rsidR="00DE1E43" w:rsidRPr="00621F2C" w:rsidRDefault="00DE1E43" w:rsidP="00DE1E43">
            <w:r w:rsidRPr="00621F2C">
              <w:t>16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0677BC" w14:textId="77777777" w:rsidR="00DE1E43" w:rsidRPr="00621F2C" w:rsidRDefault="00DE1E43" w:rsidP="00DE1E43">
            <w:r w:rsidRPr="00621F2C">
              <w:t>19.01</w:t>
            </w:r>
          </w:p>
        </w:tc>
      </w:tr>
      <w:tr w:rsidR="00DE1E43" w:rsidRPr="00621F2C" w14:paraId="0B73DC31" w14:textId="77777777" w:rsidTr="00DE1E4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D8A19" w14:textId="77777777" w:rsidR="00DE1E43" w:rsidRPr="00621F2C" w:rsidRDefault="00DE1E43" w:rsidP="00DE1E43"/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7B4A1" w14:textId="77777777" w:rsidR="00DE1E43" w:rsidRPr="00621F2C" w:rsidRDefault="00DE1E43" w:rsidP="00DE1E43">
            <w:r w:rsidRPr="00621F2C">
              <w:t>1-4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94C45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FCD5A" w14:textId="77777777" w:rsidR="00DE1E43" w:rsidRPr="00621F2C" w:rsidRDefault="00DE1E43" w:rsidP="00DE1E43">
            <w:r w:rsidRPr="00621F2C">
              <w:t>Нормальная физиолог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5F12D" w14:textId="77777777" w:rsidR="00DE1E43" w:rsidRPr="00621F2C" w:rsidRDefault="00DE1E43" w:rsidP="00DE1E43">
            <w:r w:rsidRPr="00621F2C">
              <w:t>08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423260" w14:textId="77777777" w:rsidR="00DE1E43" w:rsidRPr="00621F2C" w:rsidRDefault="00DE1E43" w:rsidP="00DE1E43">
            <w:r w:rsidRPr="00621F2C">
              <w:t>18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935D6D" w14:textId="77777777" w:rsidR="00DE1E43" w:rsidRPr="00621F2C" w:rsidRDefault="00DE1E43" w:rsidP="00DE1E43">
            <w:r w:rsidRPr="00621F2C">
              <w:t>20.01</w:t>
            </w:r>
          </w:p>
        </w:tc>
      </w:tr>
      <w:tr w:rsidR="00DE1E43" w:rsidRPr="00621F2C" w14:paraId="09BA1916" w14:textId="77777777" w:rsidTr="00DE1E4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3031D" w14:textId="77777777" w:rsidR="00DE1E43" w:rsidRPr="00621F2C" w:rsidRDefault="00DE1E43" w:rsidP="00DE1E43"/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B5C09" w14:textId="77777777" w:rsidR="00DE1E43" w:rsidRPr="00621F2C" w:rsidRDefault="00DE1E43" w:rsidP="00DE1E43">
            <w:r w:rsidRPr="00621F2C">
              <w:t>1-4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67958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A0807" w14:textId="77777777" w:rsidR="00DE1E43" w:rsidRPr="00621F2C" w:rsidRDefault="00DE1E43" w:rsidP="00DE1E43">
            <w:r w:rsidRPr="00621F2C">
              <w:t xml:space="preserve">ИГА 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2ACF7" w14:textId="77777777" w:rsidR="00DE1E43" w:rsidRPr="00621F2C" w:rsidRDefault="00DE1E43" w:rsidP="00DE1E43">
            <w:r w:rsidRPr="00621F2C">
              <w:t>15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250F5" w14:textId="77777777" w:rsidR="00DE1E43" w:rsidRPr="00621F2C" w:rsidRDefault="00DE1E43" w:rsidP="00DE1E43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87696" w14:textId="77777777" w:rsidR="00DE1E43" w:rsidRPr="00621F2C" w:rsidRDefault="00DE1E43" w:rsidP="00DE1E43"/>
        </w:tc>
      </w:tr>
      <w:tr w:rsidR="00DE1E43" w:rsidRPr="00621F2C" w14:paraId="657F7961" w14:textId="77777777" w:rsidTr="00DE1E43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10422" w14:textId="77777777" w:rsidR="00DE1E43" w:rsidRPr="00621F2C" w:rsidRDefault="00DE1E43" w:rsidP="00DE1E43">
            <w:r w:rsidRPr="00621F2C">
              <w:t>3 курс</w:t>
            </w:r>
            <w:r w:rsidRPr="00621F2C">
              <w:br/>
              <w:t>Медико-профилакти</w:t>
            </w:r>
            <w:r>
              <w:t>-</w:t>
            </w:r>
            <w:r w:rsidRPr="00621F2C">
              <w:t>ческое дел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86D75" w14:textId="77777777" w:rsidR="00DE1E43" w:rsidRPr="00621F2C" w:rsidRDefault="00DE1E43" w:rsidP="00DE1E43">
            <w:r w:rsidRPr="00621F2C">
              <w:t>1-5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C0AEE" w14:textId="6E6B57B2" w:rsidR="00DE1E43" w:rsidRPr="00621F2C" w:rsidRDefault="0031322C" w:rsidP="00DE1E43">
            <w:r>
              <w:t>11.45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C15D1" w14:textId="77777777" w:rsidR="00DE1E43" w:rsidRPr="00621F2C" w:rsidRDefault="00DE1E43" w:rsidP="00DE1E43">
            <w:r w:rsidRPr="00621F2C">
              <w:t xml:space="preserve">Общая гигиена 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DC619" w14:textId="77777777" w:rsidR="00DE1E43" w:rsidRPr="00621F2C" w:rsidRDefault="00DE1E43" w:rsidP="00DE1E43">
            <w:r w:rsidRPr="00621F2C">
              <w:t>05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057863" w14:textId="77777777" w:rsidR="00DE1E43" w:rsidRPr="00621F2C" w:rsidRDefault="00DE1E43" w:rsidP="00DE1E43">
            <w:r w:rsidRPr="00621F2C">
              <w:t>12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E83680" w14:textId="77777777" w:rsidR="00DE1E43" w:rsidRPr="00621F2C" w:rsidRDefault="00DE1E43" w:rsidP="00DE1E43">
            <w:r w:rsidRPr="00621F2C">
              <w:t>15.01</w:t>
            </w:r>
          </w:p>
        </w:tc>
      </w:tr>
      <w:tr w:rsidR="00DE1E43" w:rsidRPr="00621F2C" w14:paraId="2CC2EC89" w14:textId="77777777" w:rsidTr="00DE1E4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076DF" w14:textId="77777777" w:rsidR="00DE1E43" w:rsidRPr="00621F2C" w:rsidRDefault="00DE1E43" w:rsidP="00DE1E43"/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D33C9" w14:textId="77777777" w:rsidR="00DE1E43" w:rsidRPr="00621F2C" w:rsidRDefault="00DE1E43" w:rsidP="00DE1E43">
            <w:r w:rsidRPr="00621F2C">
              <w:t>1-5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879A3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F5753" w14:textId="77777777" w:rsidR="00DE1E43" w:rsidRPr="00621F2C" w:rsidRDefault="00DE1E43" w:rsidP="00DE1E43">
            <w:r w:rsidRPr="00621F2C">
              <w:t>Патанатом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607C3" w14:textId="77777777" w:rsidR="00DE1E43" w:rsidRPr="00621F2C" w:rsidRDefault="00DE1E43" w:rsidP="00DE1E43">
            <w:r w:rsidRPr="00621F2C">
              <w:t>08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047A04" w14:textId="77777777" w:rsidR="00DE1E43" w:rsidRPr="00621F2C" w:rsidRDefault="00DE1E43" w:rsidP="00DE1E43">
            <w:r w:rsidRPr="00621F2C">
              <w:t>13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C9AB71" w14:textId="77777777" w:rsidR="00DE1E43" w:rsidRPr="00621F2C" w:rsidRDefault="00DE1E43" w:rsidP="00DE1E43">
            <w:r w:rsidRPr="00621F2C">
              <w:t>16.01</w:t>
            </w:r>
          </w:p>
        </w:tc>
      </w:tr>
      <w:tr w:rsidR="00DE1E43" w:rsidRPr="00621F2C" w14:paraId="2B356952" w14:textId="77777777" w:rsidTr="00DE1E4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91F7B" w14:textId="77777777" w:rsidR="00DE1E43" w:rsidRPr="00621F2C" w:rsidRDefault="00DE1E43" w:rsidP="00DE1E43"/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9981D" w14:textId="77777777" w:rsidR="00DE1E43" w:rsidRPr="00621F2C" w:rsidRDefault="00DE1E43" w:rsidP="00DE1E43">
            <w:r w:rsidRPr="00621F2C">
              <w:t>1-5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D4FA1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484B8" w14:textId="77777777" w:rsidR="00DE1E43" w:rsidRPr="00621F2C" w:rsidRDefault="00DE1E43" w:rsidP="00DE1E43">
            <w:r w:rsidRPr="00621F2C">
              <w:t>Патофизиолог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44747" w14:textId="77777777" w:rsidR="00DE1E43" w:rsidRPr="00621F2C" w:rsidRDefault="00DE1E43" w:rsidP="00DE1E43">
            <w:r w:rsidRPr="00621F2C">
              <w:t>11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F7716" w14:textId="77777777" w:rsidR="00DE1E43" w:rsidRPr="00621F2C" w:rsidRDefault="00DE1E43" w:rsidP="00DE1E43">
            <w:r w:rsidRPr="00621F2C">
              <w:t>14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487ECD" w14:textId="77777777" w:rsidR="00DE1E43" w:rsidRPr="00621F2C" w:rsidRDefault="00DE1E43" w:rsidP="00DE1E43">
            <w:r w:rsidRPr="00621F2C">
              <w:t>18.01</w:t>
            </w:r>
          </w:p>
        </w:tc>
      </w:tr>
      <w:tr w:rsidR="00DE1E43" w:rsidRPr="00621F2C" w14:paraId="0990FCBD" w14:textId="77777777" w:rsidTr="00DE1E43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64961" w14:textId="77777777" w:rsidR="00DE1E43" w:rsidRPr="00621F2C" w:rsidRDefault="00DE1E43" w:rsidP="00DE1E43">
            <w:r w:rsidRPr="00621F2C">
              <w:t>4 курс</w:t>
            </w:r>
            <w:r w:rsidRPr="00621F2C">
              <w:br/>
              <w:t>Медико-профилакти</w:t>
            </w:r>
            <w:r>
              <w:t>-</w:t>
            </w:r>
            <w:r w:rsidRPr="00621F2C">
              <w:t>ческое дел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9D8DD" w14:textId="77777777" w:rsidR="00DE1E43" w:rsidRPr="00621F2C" w:rsidRDefault="00DE1E43" w:rsidP="00DE1E43">
            <w:r w:rsidRPr="00621F2C">
              <w:t>1-5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19331" w14:textId="374E59A3" w:rsidR="00DE1E43" w:rsidRPr="00621F2C" w:rsidRDefault="0031322C" w:rsidP="00DE1E43">
            <w:r>
              <w:t>11.45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890C5" w14:textId="77777777" w:rsidR="00DE1E43" w:rsidRPr="00621F2C" w:rsidRDefault="00DE1E43" w:rsidP="00DE1E43">
            <w:r w:rsidRPr="00621F2C">
              <w:t>Дерматовенеролог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6CAD5" w14:textId="77777777" w:rsidR="00DE1E43" w:rsidRPr="00621F2C" w:rsidRDefault="00DE1E43" w:rsidP="00DE1E43">
            <w:r w:rsidRPr="00621F2C">
              <w:t>06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00B33" w14:textId="77777777" w:rsidR="00DE1E43" w:rsidRPr="00621F2C" w:rsidRDefault="00DE1E43" w:rsidP="00DE1E43">
            <w:r w:rsidRPr="00621F2C">
              <w:t>11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A5162" w14:textId="77777777" w:rsidR="00DE1E43" w:rsidRPr="00621F2C" w:rsidRDefault="00DE1E43" w:rsidP="00DE1E43">
            <w:r w:rsidRPr="00621F2C">
              <w:t>13.01</w:t>
            </w:r>
          </w:p>
        </w:tc>
      </w:tr>
      <w:tr w:rsidR="00DE1E43" w:rsidRPr="00621F2C" w14:paraId="7947D9BD" w14:textId="77777777" w:rsidTr="00DE1E4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C9F53" w14:textId="77777777" w:rsidR="00DE1E43" w:rsidRPr="00621F2C" w:rsidRDefault="00DE1E43" w:rsidP="00DE1E43"/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903A1" w14:textId="77777777" w:rsidR="00DE1E43" w:rsidRPr="00621F2C" w:rsidRDefault="00DE1E43" w:rsidP="00DE1E43">
            <w:r w:rsidRPr="00621F2C">
              <w:t>1-5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CEE1D" w14:textId="29C748FF" w:rsidR="00DE1E43" w:rsidRPr="00621F2C" w:rsidRDefault="0031322C" w:rsidP="00DE1E43">
            <w:r>
              <w:t>11.45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791F9" w14:textId="77777777" w:rsidR="00DE1E43" w:rsidRPr="00621F2C" w:rsidRDefault="00DE1E43" w:rsidP="00DE1E43">
            <w:r w:rsidRPr="00621F2C">
              <w:t>Коммунальная гигиена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7C338" w14:textId="77777777" w:rsidR="00DE1E43" w:rsidRPr="00621F2C" w:rsidRDefault="00DE1E43" w:rsidP="00DE1E43">
            <w:r w:rsidRPr="00621F2C">
              <w:t>09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8F2F1" w14:textId="77777777" w:rsidR="00DE1E43" w:rsidRPr="00621F2C" w:rsidRDefault="00DE1E43" w:rsidP="00DE1E43">
            <w:r w:rsidRPr="00621F2C">
              <w:t>12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CD8D9" w14:textId="77777777" w:rsidR="00DE1E43" w:rsidRPr="00621F2C" w:rsidRDefault="00DE1E43" w:rsidP="00DE1E43">
            <w:r w:rsidRPr="00621F2C">
              <w:t>14.01</w:t>
            </w:r>
          </w:p>
        </w:tc>
      </w:tr>
      <w:tr w:rsidR="00DE1E43" w:rsidRPr="00621F2C" w14:paraId="291B7477" w14:textId="77777777" w:rsidTr="00DE1E43">
        <w:trPr>
          <w:trHeight w:val="570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7930DA" w14:textId="77777777" w:rsidR="00DE1E43" w:rsidRPr="00621F2C" w:rsidRDefault="00DE1E43" w:rsidP="00DE1E43">
            <w:r w:rsidRPr="00621F2C">
              <w:t>5 курс</w:t>
            </w:r>
            <w:r w:rsidRPr="00621F2C">
              <w:br/>
              <w:t>Медико-профилакти</w:t>
            </w:r>
            <w:r>
              <w:t>-</w:t>
            </w:r>
            <w:r w:rsidRPr="00621F2C">
              <w:t>ческое дел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40B83" w14:textId="77777777" w:rsidR="00DE1E43" w:rsidRPr="00621F2C" w:rsidRDefault="00DE1E43" w:rsidP="00DE1E43">
            <w:r w:rsidRPr="00621F2C">
              <w:t>1-6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A8524" w14:textId="31B20B49" w:rsidR="00DE1E43" w:rsidRPr="00621F2C" w:rsidRDefault="0031322C" w:rsidP="00DE1E43">
            <w:r>
              <w:t>11.45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2AD23" w14:textId="77777777" w:rsidR="00DE1E43" w:rsidRPr="00621F2C" w:rsidRDefault="00DE1E43" w:rsidP="00DE1E43">
            <w:r w:rsidRPr="00621F2C">
              <w:t>Радиационная гигиена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9099C" w14:textId="77777777" w:rsidR="00DE1E43" w:rsidRPr="00621F2C" w:rsidRDefault="00DE1E43" w:rsidP="00DE1E43">
            <w:r w:rsidRPr="00621F2C">
              <w:t>06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25CBF" w14:textId="77777777" w:rsidR="00DE1E43" w:rsidRPr="00621F2C" w:rsidRDefault="00DE1E43" w:rsidP="00DE1E43">
            <w:r w:rsidRPr="00621F2C">
              <w:t>09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FCD245" w14:textId="77777777" w:rsidR="00DE1E43" w:rsidRPr="00621F2C" w:rsidRDefault="00DE1E43" w:rsidP="00DE1E43">
            <w:r w:rsidRPr="00621F2C">
              <w:t>11.01</w:t>
            </w:r>
          </w:p>
        </w:tc>
      </w:tr>
      <w:tr w:rsidR="00DE1E43" w:rsidRPr="00621F2C" w14:paraId="75C57D98" w14:textId="77777777" w:rsidTr="00DE1E43">
        <w:trPr>
          <w:trHeight w:val="255"/>
        </w:trPr>
        <w:tc>
          <w:tcPr>
            <w:tcW w:w="1572" w:type="dxa"/>
            <w:tcBorders>
              <w:top w:val="single" w:sz="6" w:space="0" w:color="000000"/>
            </w:tcBorders>
            <w:vAlign w:val="center"/>
            <w:hideMark/>
          </w:tcPr>
          <w:p w14:paraId="1D4FB314" w14:textId="77777777" w:rsidR="00DE1E43" w:rsidRPr="00621F2C" w:rsidRDefault="00DE1E43" w:rsidP="00DE1E43"/>
        </w:tc>
        <w:tc>
          <w:tcPr>
            <w:tcW w:w="838" w:type="dxa"/>
            <w:tcBorders>
              <w:top w:val="single" w:sz="6" w:space="0" w:color="000000"/>
            </w:tcBorders>
            <w:vAlign w:val="center"/>
            <w:hideMark/>
          </w:tcPr>
          <w:p w14:paraId="1595C270" w14:textId="77777777" w:rsidR="00DE1E43" w:rsidRPr="00621F2C" w:rsidRDefault="00DE1E43" w:rsidP="00DE1E43"/>
        </w:tc>
        <w:tc>
          <w:tcPr>
            <w:tcW w:w="851" w:type="dxa"/>
            <w:tcBorders>
              <w:top w:val="single" w:sz="6" w:space="0" w:color="000000"/>
            </w:tcBorders>
            <w:vAlign w:val="center"/>
            <w:hideMark/>
          </w:tcPr>
          <w:p w14:paraId="2D50F0B2" w14:textId="77777777" w:rsidR="00DE1E43" w:rsidRPr="00621F2C" w:rsidRDefault="00DE1E43" w:rsidP="00DE1E43"/>
        </w:tc>
        <w:tc>
          <w:tcPr>
            <w:tcW w:w="738" w:type="dxa"/>
            <w:tcBorders>
              <w:top w:val="single" w:sz="6" w:space="0" w:color="000000"/>
            </w:tcBorders>
            <w:vAlign w:val="center"/>
            <w:hideMark/>
          </w:tcPr>
          <w:p w14:paraId="152EA460" w14:textId="77777777" w:rsidR="00DE1E43" w:rsidRPr="00621F2C" w:rsidRDefault="00DE1E43" w:rsidP="00DE1E43"/>
        </w:tc>
        <w:tc>
          <w:tcPr>
            <w:tcW w:w="1220" w:type="dxa"/>
            <w:tcBorders>
              <w:top w:val="single" w:sz="6" w:space="0" w:color="000000"/>
            </w:tcBorders>
            <w:vAlign w:val="center"/>
            <w:hideMark/>
          </w:tcPr>
          <w:p w14:paraId="3964A3D5" w14:textId="77777777" w:rsidR="00DE1E43" w:rsidRPr="00621F2C" w:rsidRDefault="00DE1E43" w:rsidP="00DE1E43"/>
        </w:tc>
        <w:tc>
          <w:tcPr>
            <w:tcW w:w="900" w:type="dxa"/>
            <w:tcBorders>
              <w:top w:val="single" w:sz="6" w:space="0" w:color="000000"/>
            </w:tcBorders>
            <w:vAlign w:val="center"/>
            <w:hideMark/>
          </w:tcPr>
          <w:p w14:paraId="64EDFB9E" w14:textId="77777777" w:rsidR="00DE1E43" w:rsidRPr="00621F2C" w:rsidRDefault="00DE1E43" w:rsidP="00DE1E43"/>
        </w:tc>
        <w:tc>
          <w:tcPr>
            <w:tcW w:w="685" w:type="dxa"/>
            <w:tcBorders>
              <w:top w:val="single" w:sz="6" w:space="0" w:color="000000"/>
            </w:tcBorders>
            <w:vAlign w:val="center"/>
            <w:hideMark/>
          </w:tcPr>
          <w:p w14:paraId="18DAC30E" w14:textId="77777777" w:rsidR="00DE1E43" w:rsidRPr="00621F2C" w:rsidRDefault="00DE1E43" w:rsidP="00DE1E43"/>
        </w:tc>
        <w:tc>
          <w:tcPr>
            <w:tcW w:w="881" w:type="dxa"/>
            <w:tcBorders>
              <w:top w:val="single" w:sz="6" w:space="0" w:color="000000"/>
            </w:tcBorders>
            <w:vAlign w:val="center"/>
            <w:hideMark/>
          </w:tcPr>
          <w:p w14:paraId="1B799DB8" w14:textId="77777777" w:rsidR="00DE1E43" w:rsidRPr="00621F2C" w:rsidRDefault="00DE1E43" w:rsidP="00DE1E43"/>
        </w:tc>
        <w:tc>
          <w:tcPr>
            <w:tcW w:w="884" w:type="dxa"/>
            <w:tcBorders>
              <w:top w:val="single" w:sz="6" w:space="0" w:color="000000"/>
            </w:tcBorders>
            <w:vAlign w:val="center"/>
            <w:hideMark/>
          </w:tcPr>
          <w:p w14:paraId="23A46713" w14:textId="77777777" w:rsidR="00DE1E43" w:rsidRPr="00621F2C" w:rsidRDefault="00DE1E43" w:rsidP="00DE1E43"/>
        </w:tc>
        <w:tc>
          <w:tcPr>
            <w:tcW w:w="816" w:type="dxa"/>
            <w:tcBorders>
              <w:top w:val="single" w:sz="6" w:space="0" w:color="000000"/>
            </w:tcBorders>
            <w:vAlign w:val="center"/>
            <w:hideMark/>
          </w:tcPr>
          <w:p w14:paraId="75130576" w14:textId="77777777" w:rsidR="00DE1E43" w:rsidRPr="00621F2C" w:rsidRDefault="00DE1E43" w:rsidP="00DE1E43"/>
        </w:tc>
      </w:tr>
      <w:tr w:rsidR="00DE1E43" w:rsidRPr="00621F2C" w14:paraId="7603B8DC" w14:textId="77777777" w:rsidTr="00DE1E43">
        <w:trPr>
          <w:trHeight w:val="255"/>
        </w:trPr>
        <w:tc>
          <w:tcPr>
            <w:tcW w:w="1572" w:type="dxa"/>
            <w:vAlign w:val="center"/>
            <w:hideMark/>
          </w:tcPr>
          <w:p w14:paraId="347028A1" w14:textId="77777777" w:rsidR="00DE1E43" w:rsidRPr="00621F2C" w:rsidRDefault="00DE1E43" w:rsidP="00DE1E43"/>
        </w:tc>
        <w:tc>
          <w:tcPr>
            <w:tcW w:w="838" w:type="dxa"/>
            <w:vAlign w:val="center"/>
            <w:hideMark/>
          </w:tcPr>
          <w:p w14:paraId="4DD37E6E" w14:textId="77777777" w:rsidR="00DE1E43" w:rsidRPr="00621F2C" w:rsidRDefault="00DE1E43" w:rsidP="00DE1E43"/>
        </w:tc>
        <w:tc>
          <w:tcPr>
            <w:tcW w:w="851" w:type="dxa"/>
            <w:vAlign w:val="center"/>
            <w:hideMark/>
          </w:tcPr>
          <w:p w14:paraId="45A628EA" w14:textId="77777777" w:rsidR="00DE1E43" w:rsidRPr="00621F2C" w:rsidRDefault="00DE1E43" w:rsidP="00DE1E43"/>
        </w:tc>
        <w:tc>
          <w:tcPr>
            <w:tcW w:w="738" w:type="dxa"/>
            <w:vAlign w:val="center"/>
            <w:hideMark/>
          </w:tcPr>
          <w:p w14:paraId="127C6284" w14:textId="77777777" w:rsidR="00DE1E43" w:rsidRPr="00621F2C" w:rsidRDefault="00DE1E43" w:rsidP="00DE1E43"/>
        </w:tc>
        <w:tc>
          <w:tcPr>
            <w:tcW w:w="1220" w:type="dxa"/>
            <w:vAlign w:val="center"/>
            <w:hideMark/>
          </w:tcPr>
          <w:p w14:paraId="48DC1CB2" w14:textId="77777777" w:rsidR="00DE1E43" w:rsidRPr="00621F2C" w:rsidRDefault="00DE1E43" w:rsidP="00DE1E43"/>
        </w:tc>
        <w:tc>
          <w:tcPr>
            <w:tcW w:w="900" w:type="dxa"/>
            <w:vAlign w:val="center"/>
            <w:hideMark/>
          </w:tcPr>
          <w:p w14:paraId="3F45C217" w14:textId="77777777" w:rsidR="00DE1E43" w:rsidRPr="00621F2C" w:rsidRDefault="00DE1E43" w:rsidP="00DE1E43"/>
        </w:tc>
        <w:tc>
          <w:tcPr>
            <w:tcW w:w="685" w:type="dxa"/>
            <w:vAlign w:val="center"/>
            <w:hideMark/>
          </w:tcPr>
          <w:p w14:paraId="7233B5A2" w14:textId="77777777" w:rsidR="00DE1E43" w:rsidRPr="00621F2C" w:rsidRDefault="00DE1E43" w:rsidP="00DE1E43"/>
        </w:tc>
        <w:tc>
          <w:tcPr>
            <w:tcW w:w="881" w:type="dxa"/>
            <w:vAlign w:val="center"/>
            <w:hideMark/>
          </w:tcPr>
          <w:p w14:paraId="44CBFA6B" w14:textId="77777777" w:rsidR="00DE1E43" w:rsidRPr="00621F2C" w:rsidRDefault="00DE1E43" w:rsidP="00DE1E43"/>
        </w:tc>
        <w:tc>
          <w:tcPr>
            <w:tcW w:w="884" w:type="dxa"/>
            <w:vAlign w:val="center"/>
            <w:hideMark/>
          </w:tcPr>
          <w:p w14:paraId="6052AA5E" w14:textId="77777777" w:rsidR="00DE1E43" w:rsidRPr="00621F2C" w:rsidRDefault="00DE1E43" w:rsidP="00DE1E43"/>
        </w:tc>
        <w:tc>
          <w:tcPr>
            <w:tcW w:w="816" w:type="dxa"/>
            <w:vAlign w:val="center"/>
            <w:hideMark/>
          </w:tcPr>
          <w:p w14:paraId="5E5ECDA2" w14:textId="77777777" w:rsidR="00DE1E43" w:rsidRPr="00621F2C" w:rsidRDefault="00DE1E43" w:rsidP="00DE1E43"/>
        </w:tc>
      </w:tr>
      <w:tr w:rsidR="00DE1E43" w:rsidRPr="00621F2C" w14:paraId="27E55FB0" w14:textId="77777777" w:rsidTr="00DE1E43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D7B72D" w14:textId="77777777" w:rsidR="00DE1E43" w:rsidRPr="00621F2C" w:rsidRDefault="00DE1E43" w:rsidP="00DE1E43">
            <w:r w:rsidRPr="00621F2C">
              <w:t>Курс факультет</w:t>
            </w:r>
            <w:r w:rsidRPr="00621F2C">
              <w:br/>
              <w:t>ВСО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9AF882" w14:textId="77777777" w:rsidR="00DE1E43" w:rsidRPr="00621F2C" w:rsidRDefault="00DE1E43" w:rsidP="00DE1E43">
            <w:r w:rsidRPr="00621F2C">
              <w:t>Группа</w:t>
            </w:r>
          </w:p>
        </w:tc>
        <w:tc>
          <w:tcPr>
            <w:tcW w:w="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3C9826" w14:textId="77777777" w:rsidR="00DE1E43" w:rsidRPr="00621F2C" w:rsidRDefault="00DE1E43" w:rsidP="00DE1E43">
            <w:r w:rsidRPr="00621F2C">
              <w:t>Время</w:t>
            </w:r>
          </w:p>
        </w:tc>
        <w:tc>
          <w:tcPr>
            <w:tcW w:w="280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A5CCA3" w14:textId="77777777" w:rsidR="00DE1E43" w:rsidRPr="00621F2C" w:rsidRDefault="00DE1E43" w:rsidP="00DE1E43">
            <w:r w:rsidRPr="00621F2C">
              <w:t>Наименование дисциплин</w:t>
            </w:r>
          </w:p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A85318" w14:textId="77777777" w:rsidR="00DE1E43" w:rsidRPr="00621F2C" w:rsidRDefault="00DE1E43" w:rsidP="00DE1E43">
            <w:r w:rsidRPr="00621F2C">
              <w:t>Дата </w:t>
            </w:r>
            <w:r w:rsidRPr="00621F2C">
              <w:br/>
              <w:t>экзамен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889D4D" w14:textId="77777777" w:rsidR="00DE1E43" w:rsidRDefault="00DE1E43" w:rsidP="00DE1E43">
            <w:r w:rsidRPr="00621F2C">
              <w:t>Дата, время </w:t>
            </w:r>
          </w:p>
          <w:p w14:paraId="67078E27" w14:textId="77777777" w:rsidR="00DE1E43" w:rsidRPr="00621F2C" w:rsidRDefault="00DE1E43" w:rsidP="00DE1E43">
            <w:r w:rsidRPr="00621F2C">
              <w:t>пересдач</w:t>
            </w:r>
          </w:p>
        </w:tc>
      </w:tr>
      <w:tr w:rsidR="00DE1E43" w:rsidRPr="00621F2C" w14:paraId="535F45AA" w14:textId="77777777" w:rsidTr="00DE1E43">
        <w:trPr>
          <w:trHeight w:val="57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49D89" w14:textId="77777777" w:rsidR="00DE1E43" w:rsidRPr="00621F2C" w:rsidRDefault="00DE1E43" w:rsidP="00DE1E43"/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C45E5" w14:textId="77777777" w:rsidR="00DE1E43" w:rsidRPr="00621F2C" w:rsidRDefault="00DE1E43" w:rsidP="00DE1E43"/>
        </w:tc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233B7" w14:textId="77777777" w:rsidR="00DE1E43" w:rsidRPr="00621F2C" w:rsidRDefault="00DE1E43" w:rsidP="00DE1E43"/>
        </w:tc>
        <w:tc>
          <w:tcPr>
            <w:tcW w:w="280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6BEEF" w14:textId="77777777" w:rsidR="00DE1E43" w:rsidRPr="00621F2C" w:rsidRDefault="00DE1E43" w:rsidP="00DE1E43"/>
        </w:tc>
        <w:tc>
          <w:tcPr>
            <w:tcW w:w="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7AD4A" w14:textId="77777777" w:rsidR="00DE1E43" w:rsidRPr="00621F2C" w:rsidRDefault="00DE1E43" w:rsidP="00DE1E43"/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5FE140" w14:textId="77777777" w:rsidR="00DE1E43" w:rsidRPr="00621F2C" w:rsidRDefault="00DE1E43" w:rsidP="00DE1E43">
            <w:r w:rsidRPr="00621F2C">
              <w:t>№1</w:t>
            </w:r>
            <w:r w:rsidRPr="00621F2C">
              <w:br/>
              <w:t>15.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512758" w14:textId="77777777" w:rsidR="00DE1E43" w:rsidRPr="00621F2C" w:rsidRDefault="00DE1E43" w:rsidP="00DE1E43">
            <w:r w:rsidRPr="00621F2C">
              <w:t>№2</w:t>
            </w:r>
            <w:r w:rsidRPr="00621F2C">
              <w:br/>
              <w:t>15.00</w:t>
            </w:r>
          </w:p>
        </w:tc>
      </w:tr>
      <w:tr w:rsidR="00DE1E43" w:rsidRPr="00621F2C" w14:paraId="1203C2B2" w14:textId="77777777" w:rsidTr="00DE1E43">
        <w:trPr>
          <w:trHeight w:val="570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07DC7" w14:textId="77777777" w:rsidR="00DE1E43" w:rsidRPr="00621F2C" w:rsidRDefault="00DE1E43" w:rsidP="00DE1E43">
            <w:r w:rsidRPr="00621F2C">
              <w:t>1 курс</w:t>
            </w:r>
            <w:r w:rsidRPr="00621F2C">
              <w:br/>
              <w:t>Высшее сестринское образование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5E7CC" w14:textId="77777777" w:rsidR="00DE1E43" w:rsidRPr="00621F2C" w:rsidRDefault="00DE1E43" w:rsidP="00DE1E43">
            <w:r w:rsidRPr="00621F2C">
              <w:t>1-2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A7943" w14:textId="3A663ECD" w:rsidR="00DE1E43" w:rsidRPr="00621F2C" w:rsidRDefault="0031322C" w:rsidP="00DE1E43">
            <w:r>
              <w:t>09.15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AFECB" w14:textId="77777777" w:rsidR="00DE1E43" w:rsidRPr="00621F2C" w:rsidRDefault="00DE1E43" w:rsidP="00DE1E43">
            <w:r w:rsidRPr="00621F2C">
              <w:t>Латинский язык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DD8A8A" w14:textId="77777777" w:rsidR="00DE1E43" w:rsidRPr="00621F2C" w:rsidRDefault="00DE1E43" w:rsidP="00DE1E43">
            <w:r w:rsidRPr="00621F2C">
              <w:t>05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188CFA" w14:textId="77777777" w:rsidR="00DE1E43" w:rsidRPr="00621F2C" w:rsidRDefault="00DE1E43" w:rsidP="00DE1E43">
            <w:r w:rsidRPr="00621F2C">
              <w:t>08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E5192E" w14:textId="77777777" w:rsidR="00DE1E43" w:rsidRPr="00621F2C" w:rsidRDefault="00DE1E43" w:rsidP="00DE1E43">
            <w:r w:rsidRPr="00621F2C">
              <w:t>11.01</w:t>
            </w:r>
          </w:p>
        </w:tc>
      </w:tr>
      <w:tr w:rsidR="00DE1E43" w:rsidRPr="00621F2C" w14:paraId="157E7ABE" w14:textId="77777777" w:rsidTr="00DE1E43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0D6FE" w14:textId="77777777" w:rsidR="00DE1E43" w:rsidRPr="00621F2C" w:rsidRDefault="00DE1E43" w:rsidP="00DE1E43">
            <w:r w:rsidRPr="00621F2C">
              <w:t>2 курс</w:t>
            </w:r>
            <w:r w:rsidRPr="00621F2C">
              <w:br/>
              <w:t>Высшее сестринское образование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4AE2E" w14:textId="77777777" w:rsidR="00DE1E43" w:rsidRPr="00621F2C" w:rsidRDefault="00DE1E43" w:rsidP="00DE1E43">
            <w:r w:rsidRPr="00621F2C">
              <w:t>1-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B07BB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475DC" w14:textId="77777777" w:rsidR="00DE1E43" w:rsidRPr="00621F2C" w:rsidRDefault="00DE1E43" w:rsidP="00DE1E43">
            <w:r w:rsidRPr="00621F2C">
              <w:t>Общая патолог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3A6C76" w14:textId="77777777" w:rsidR="00DE1E43" w:rsidRPr="00621F2C" w:rsidRDefault="00DE1E43" w:rsidP="00DE1E43">
            <w:r w:rsidRPr="00621F2C">
              <w:t>28.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5FC84E" w14:textId="77777777" w:rsidR="00DE1E43" w:rsidRPr="00621F2C" w:rsidRDefault="00DE1E43" w:rsidP="00DE1E43">
            <w:r w:rsidRPr="00621F2C">
              <w:t>04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941F37" w14:textId="77777777" w:rsidR="00DE1E43" w:rsidRPr="00621F2C" w:rsidRDefault="00DE1E43" w:rsidP="00DE1E43">
            <w:r w:rsidRPr="00621F2C">
              <w:t>08.01</w:t>
            </w:r>
          </w:p>
        </w:tc>
      </w:tr>
      <w:tr w:rsidR="00DE1E43" w:rsidRPr="00621F2C" w14:paraId="1ABB785F" w14:textId="77777777" w:rsidTr="00DE1E4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784DF" w14:textId="77777777" w:rsidR="00DE1E43" w:rsidRPr="00621F2C" w:rsidRDefault="00DE1E43" w:rsidP="00DE1E43"/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11B2D" w14:textId="77777777" w:rsidR="00DE1E43" w:rsidRPr="00621F2C" w:rsidRDefault="00DE1E43" w:rsidP="00DE1E43">
            <w:r w:rsidRPr="00621F2C">
              <w:t>1-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C8815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D5555" w14:textId="77777777" w:rsidR="00DE1E43" w:rsidRPr="00621F2C" w:rsidRDefault="00DE1E43" w:rsidP="00DE1E43">
            <w:r w:rsidRPr="00621F2C">
              <w:t>Педагогика высшей школы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EF9791" w14:textId="77777777" w:rsidR="00DE1E43" w:rsidRPr="00621F2C" w:rsidRDefault="00DE1E43" w:rsidP="00DE1E43">
            <w:r w:rsidRPr="00621F2C">
              <w:t>31.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96488D" w14:textId="77777777" w:rsidR="00DE1E43" w:rsidRPr="00621F2C" w:rsidRDefault="00DE1E43" w:rsidP="00DE1E43">
            <w:r w:rsidRPr="00621F2C">
              <w:t>05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6A2FE1" w14:textId="77777777" w:rsidR="00DE1E43" w:rsidRPr="00621F2C" w:rsidRDefault="00DE1E43" w:rsidP="00DE1E43">
            <w:r w:rsidRPr="00621F2C">
              <w:t>09.01</w:t>
            </w:r>
          </w:p>
        </w:tc>
      </w:tr>
      <w:tr w:rsidR="00DE1E43" w:rsidRPr="00621F2C" w14:paraId="1190D8FD" w14:textId="77777777" w:rsidTr="00DE1E43">
        <w:trPr>
          <w:trHeight w:val="570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59FBE" w14:textId="77777777" w:rsidR="00DE1E43" w:rsidRPr="00621F2C" w:rsidRDefault="00DE1E43" w:rsidP="00DE1E43">
            <w:r w:rsidRPr="00621F2C">
              <w:t>3 курс</w:t>
            </w:r>
            <w:r w:rsidRPr="00621F2C">
              <w:br/>
              <w:t>Высшее сестринское образование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CDFD95" w14:textId="77777777" w:rsidR="00DE1E43" w:rsidRPr="00621F2C" w:rsidRDefault="00DE1E43" w:rsidP="00DE1E43">
            <w:r w:rsidRPr="00621F2C">
              <w:t>1-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63ADB" w14:textId="06AEA8E1" w:rsidR="00DE1E43" w:rsidRPr="00621F2C" w:rsidRDefault="0031322C" w:rsidP="00DE1E43">
            <w:r>
              <w:t>09.15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CDBD1" w14:textId="77777777" w:rsidR="00DE1E43" w:rsidRPr="00621F2C" w:rsidRDefault="00DE1E43" w:rsidP="00DE1E43">
            <w:r w:rsidRPr="00621F2C">
              <w:t>Сестринский патронаж здоровой семьи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D9CF4B" w14:textId="77777777" w:rsidR="00DE1E43" w:rsidRPr="00621F2C" w:rsidRDefault="00DE1E43" w:rsidP="00DE1E43">
            <w:r w:rsidRPr="00621F2C">
              <w:t>05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F25F72" w14:textId="77777777" w:rsidR="00DE1E43" w:rsidRPr="00621F2C" w:rsidRDefault="00DE1E43" w:rsidP="00DE1E43">
            <w:r w:rsidRPr="00621F2C">
              <w:t>09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443ACE" w14:textId="77777777" w:rsidR="00DE1E43" w:rsidRPr="00621F2C" w:rsidRDefault="00DE1E43" w:rsidP="00DE1E43">
            <w:r w:rsidRPr="00621F2C">
              <w:t>11.01</w:t>
            </w:r>
          </w:p>
        </w:tc>
      </w:tr>
      <w:tr w:rsidR="00DE1E43" w:rsidRPr="00621F2C" w14:paraId="42294704" w14:textId="77777777" w:rsidTr="00DE1E43">
        <w:trPr>
          <w:trHeight w:val="570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127D1" w14:textId="77777777" w:rsidR="00DE1E43" w:rsidRPr="00621F2C" w:rsidRDefault="00DE1E43" w:rsidP="00DE1E43">
            <w:r w:rsidRPr="00621F2C">
              <w:t>4 курс</w:t>
            </w:r>
            <w:r w:rsidRPr="00621F2C">
              <w:br/>
              <w:t>Высшее сестринское образование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168D2" w14:textId="77777777" w:rsidR="00DE1E43" w:rsidRPr="00621F2C" w:rsidRDefault="00DE1E43" w:rsidP="00DE1E43">
            <w:r w:rsidRPr="00621F2C">
              <w:t>1-2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F2FB5" w14:textId="6A033F5F" w:rsidR="00DE1E43" w:rsidRPr="00621F2C" w:rsidRDefault="0031322C" w:rsidP="00DE1E43">
            <w:r>
              <w:t>09.15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6106B" w14:textId="77777777" w:rsidR="00DE1E43" w:rsidRPr="00621F2C" w:rsidRDefault="00DE1E43" w:rsidP="00DE1E43">
            <w:r w:rsidRPr="00621F2C">
              <w:t>Сестринские манипуляции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208E72" w14:textId="77777777" w:rsidR="00DE1E43" w:rsidRPr="00621F2C" w:rsidRDefault="00DE1E43" w:rsidP="00DE1E43">
            <w:r w:rsidRPr="00621F2C">
              <w:t>06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058063" w14:textId="77777777" w:rsidR="00DE1E43" w:rsidRPr="00621F2C" w:rsidRDefault="00DE1E43" w:rsidP="00DE1E43">
            <w:r w:rsidRPr="00621F2C">
              <w:t>09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1B08B1" w14:textId="77777777" w:rsidR="00DE1E43" w:rsidRPr="00621F2C" w:rsidRDefault="00DE1E43" w:rsidP="00DE1E43">
            <w:r w:rsidRPr="00621F2C">
              <w:t>11.01</w:t>
            </w:r>
          </w:p>
        </w:tc>
      </w:tr>
      <w:tr w:rsidR="00DE1E43" w:rsidRPr="00621F2C" w14:paraId="61F20C19" w14:textId="77777777" w:rsidTr="00DE1E43">
        <w:trPr>
          <w:trHeight w:val="570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640B1" w14:textId="77777777" w:rsidR="00DE1E43" w:rsidRPr="00621F2C" w:rsidRDefault="00DE1E43" w:rsidP="00DE1E43">
            <w:r w:rsidRPr="00621F2C">
              <w:t>5 курс</w:t>
            </w:r>
            <w:r w:rsidRPr="00621F2C">
              <w:br/>
              <w:t>Высшее сестринское образование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C90C7" w14:textId="77777777" w:rsidR="00DE1E43" w:rsidRPr="00621F2C" w:rsidRDefault="00DE1E43" w:rsidP="00DE1E43">
            <w:r w:rsidRPr="00621F2C">
              <w:t>1-3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B1143" w14:textId="0EDD7A78" w:rsidR="00DE1E43" w:rsidRPr="00621F2C" w:rsidRDefault="0031322C" w:rsidP="00DE1E43">
            <w:r>
              <w:t>10.3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2118D" w14:textId="77777777" w:rsidR="00DE1E43" w:rsidRPr="00621F2C" w:rsidRDefault="00DE1E43" w:rsidP="00DE1E43">
            <w:r w:rsidRPr="00621F2C">
              <w:t>Педагогическая и возр.психолог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0842BC" w14:textId="77777777" w:rsidR="00DE1E43" w:rsidRPr="00621F2C" w:rsidRDefault="00DE1E43" w:rsidP="00DE1E43">
            <w:r w:rsidRPr="00621F2C">
              <w:t>06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F51172" w14:textId="77777777" w:rsidR="00DE1E43" w:rsidRPr="00621F2C" w:rsidRDefault="00DE1E43" w:rsidP="00DE1E43">
            <w:r w:rsidRPr="00621F2C">
              <w:t>09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AB1282" w14:textId="77777777" w:rsidR="00DE1E43" w:rsidRPr="00621F2C" w:rsidRDefault="00DE1E43" w:rsidP="00DE1E43">
            <w:r w:rsidRPr="00621F2C">
              <w:t>11.01</w:t>
            </w:r>
          </w:p>
        </w:tc>
      </w:tr>
      <w:tr w:rsidR="00DE1E43" w:rsidRPr="00621F2C" w14:paraId="2D98221E" w14:textId="77777777" w:rsidTr="00DE1E43">
        <w:trPr>
          <w:trHeight w:val="255"/>
        </w:trPr>
        <w:tc>
          <w:tcPr>
            <w:tcW w:w="1572" w:type="dxa"/>
            <w:tcBorders>
              <w:top w:val="single" w:sz="6" w:space="0" w:color="000000"/>
            </w:tcBorders>
            <w:vAlign w:val="center"/>
            <w:hideMark/>
          </w:tcPr>
          <w:p w14:paraId="1DC6F320" w14:textId="77777777" w:rsidR="00DE1E43" w:rsidRPr="00621F2C" w:rsidRDefault="00DE1E43" w:rsidP="00DE1E43"/>
        </w:tc>
        <w:tc>
          <w:tcPr>
            <w:tcW w:w="838" w:type="dxa"/>
            <w:tcBorders>
              <w:top w:val="single" w:sz="6" w:space="0" w:color="000000"/>
            </w:tcBorders>
            <w:vAlign w:val="center"/>
            <w:hideMark/>
          </w:tcPr>
          <w:p w14:paraId="7469D682" w14:textId="77777777" w:rsidR="00DE1E43" w:rsidRPr="00621F2C" w:rsidRDefault="00DE1E43" w:rsidP="00DE1E43"/>
        </w:tc>
        <w:tc>
          <w:tcPr>
            <w:tcW w:w="851" w:type="dxa"/>
            <w:tcBorders>
              <w:top w:val="single" w:sz="6" w:space="0" w:color="000000"/>
            </w:tcBorders>
            <w:vAlign w:val="center"/>
            <w:hideMark/>
          </w:tcPr>
          <w:p w14:paraId="1B5728CC" w14:textId="77777777" w:rsidR="00DE1E43" w:rsidRPr="00621F2C" w:rsidRDefault="00DE1E43" w:rsidP="00DE1E43"/>
        </w:tc>
        <w:tc>
          <w:tcPr>
            <w:tcW w:w="738" w:type="dxa"/>
            <w:tcBorders>
              <w:top w:val="single" w:sz="6" w:space="0" w:color="000000"/>
            </w:tcBorders>
            <w:vAlign w:val="center"/>
            <w:hideMark/>
          </w:tcPr>
          <w:p w14:paraId="79C4DF6A" w14:textId="77777777" w:rsidR="00DE1E43" w:rsidRPr="00621F2C" w:rsidRDefault="00DE1E43" w:rsidP="00DE1E43"/>
        </w:tc>
        <w:tc>
          <w:tcPr>
            <w:tcW w:w="1220" w:type="dxa"/>
            <w:tcBorders>
              <w:top w:val="single" w:sz="6" w:space="0" w:color="000000"/>
            </w:tcBorders>
            <w:vAlign w:val="center"/>
            <w:hideMark/>
          </w:tcPr>
          <w:p w14:paraId="10BBE663" w14:textId="77777777" w:rsidR="00DE1E43" w:rsidRPr="00621F2C" w:rsidRDefault="00DE1E43" w:rsidP="00DE1E43"/>
        </w:tc>
        <w:tc>
          <w:tcPr>
            <w:tcW w:w="900" w:type="dxa"/>
            <w:tcBorders>
              <w:top w:val="single" w:sz="6" w:space="0" w:color="000000"/>
            </w:tcBorders>
            <w:vAlign w:val="center"/>
            <w:hideMark/>
          </w:tcPr>
          <w:p w14:paraId="138227A1" w14:textId="77777777" w:rsidR="00DE1E43" w:rsidRDefault="00DE1E43" w:rsidP="00DE1E43"/>
          <w:p w14:paraId="0336FFCB" w14:textId="77777777" w:rsidR="00DE1E43" w:rsidRDefault="00DE1E43" w:rsidP="00DE1E43"/>
          <w:p w14:paraId="6FFFB9FA" w14:textId="77777777" w:rsidR="00DE1E43" w:rsidRDefault="00DE1E43" w:rsidP="00DE1E43"/>
          <w:p w14:paraId="408EA49B" w14:textId="77777777" w:rsidR="00DE1E43" w:rsidRDefault="00DE1E43" w:rsidP="00DE1E43"/>
          <w:p w14:paraId="3B4DB7BC" w14:textId="77777777" w:rsidR="00DE1E43" w:rsidRDefault="00DE1E43" w:rsidP="00DE1E43"/>
          <w:p w14:paraId="2F8E7094" w14:textId="77777777" w:rsidR="00DE1E43" w:rsidRDefault="00DE1E43" w:rsidP="00DE1E43"/>
          <w:p w14:paraId="0681A9F9" w14:textId="77777777" w:rsidR="00DE1E43" w:rsidRDefault="00DE1E43" w:rsidP="00DE1E43"/>
          <w:p w14:paraId="37625E85" w14:textId="77777777" w:rsidR="00DE1E43" w:rsidRDefault="00DE1E43" w:rsidP="00DE1E43"/>
          <w:p w14:paraId="53D0DC79" w14:textId="77777777" w:rsidR="00DE1E43" w:rsidRPr="00621F2C" w:rsidRDefault="00DE1E43" w:rsidP="00DE1E43"/>
        </w:tc>
        <w:tc>
          <w:tcPr>
            <w:tcW w:w="685" w:type="dxa"/>
            <w:tcBorders>
              <w:top w:val="single" w:sz="6" w:space="0" w:color="000000"/>
            </w:tcBorders>
            <w:vAlign w:val="center"/>
            <w:hideMark/>
          </w:tcPr>
          <w:p w14:paraId="0EA6E4BA" w14:textId="77777777" w:rsidR="00DE1E43" w:rsidRPr="00621F2C" w:rsidRDefault="00DE1E43" w:rsidP="00DE1E43"/>
        </w:tc>
        <w:tc>
          <w:tcPr>
            <w:tcW w:w="881" w:type="dxa"/>
            <w:tcBorders>
              <w:top w:val="single" w:sz="6" w:space="0" w:color="000000"/>
            </w:tcBorders>
            <w:vAlign w:val="center"/>
            <w:hideMark/>
          </w:tcPr>
          <w:p w14:paraId="6574FF6C" w14:textId="77777777" w:rsidR="00DE1E43" w:rsidRDefault="00DE1E43" w:rsidP="00DE1E43"/>
          <w:p w14:paraId="5477B045" w14:textId="77777777" w:rsidR="00DE1E43" w:rsidRDefault="00DE1E43" w:rsidP="00DE1E43"/>
          <w:p w14:paraId="0EB21F56" w14:textId="77777777" w:rsidR="00DE1E43" w:rsidRDefault="00DE1E43" w:rsidP="00DE1E43"/>
          <w:p w14:paraId="6268D8AB" w14:textId="77777777" w:rsidR="00DE1E43" w:rsidRDefault="00DE1E43" w:rsidP="00DE1E43"/>
          <w:p w14:paraId="6B4CFB53" w14:textId="77777777" w:rsidR="00DE1E43" w:rsidRDefault="00DE1E43" w:rsidP="00DE1E43"/>
          <w:p w14:paraId="03528BE1" w14:textId="77777777" w:rsidR="00DE1E43" w:rsidRDefault="00DE1E43" w:rsidP="00DE1E43"/>
          <w:p w14:paraId="10CCD96F" w14:textId="77777777" w:rsidR="00DE1E43" w:rsidRDefault="00DE1E43" w:rsidP="00DE1E43"/>
          <w:p w14:paraId="1DBE2EA0" w14:textId="77777777" w:rsidR="00DE1E43" w:rsidRDefault="00DE1E43" w:rsidP="00DE1E43"/>
          <w:p w14:paraId="240F7C8E" w14:textId="77777777" w:rsidR="00DE1E43" w:rsidRDefault="00DE1E43" w:rsidP="00DE1E43"/>
          <w:p w14:paraId="012A118E" w14:textId="77777777" w:rsidR="00DE1E43" w:rsidRDefault="00DE1E43" w:rsidP="00DE1E43"/>
          <w:p w14:paraId="33A17416" w14:textId="77777777" w:rsidR="00DE1E43" w:rsidRPr="00621F2C" w:rsidRDefault="00DE1E43" w:rsidP="00DE1E43"/>
        </w:tc>
        <w:tc>
          <w:tcPr>
            <w:tcW w:w="884" w:type="dxa"/>
            <w:tcBorders>
              <w:top w:val="single" w:sz="6" w:space="0" w:color="000000"/>
            </w:tcBorders>
            <w:vAlign w:val="center"/>
            <w:hideMark/>
          </w:tcPr>
          <w:p w14:paraId="53EF3287" w14:textId="77777777" w:rsidR="00DE1E43" w:rsidRPr="00621F2C" w:rsidRDefault="00DE1E43" w:rsidP="00DE1E43"/>
        </w:tc>
        <w:tc>
          <w:tcPr>
            <w:tcW w:w="816" w:type="dxa"/>
            <w:tcBorders>
              <w:top w:val="single" w:sz="6" w:space="0" w:color="000000"/>
            </w:tcBorders>
            <w:vAlign w:val="center"/>
            <w:hideMark/>
          </w:tcPr>
          <w:p w14:paraId="1A724A46" w14:textId="77777777" w:rsidR="00DE1E43" w:rsidRPr="00621F2C" w:rsidRDefault="00DE1E43" w:rsidP="00DE1E43"/>
        </w:tc>
      </w:tr>
      <w:tr w:rsidR="00DE1E43" w:rsidRPr="00621F2C" w14:paraId="6963E673" w14:textId="77777777" w:rsidTr="00DE1E43">
        <w:trPr>
          <w:trHeight w:val="255"/>
        </w:trPr>
        <w:tc>
          <w:tcPr>
            <w:tcW w:w="1572" w:type="dxa"/>
            <w:vAlign w:val="center"/>
            <w:hideMark/>
          </w:tcPr>
          <w:p w14:paraId="4061A5B3" w14:textId="77777777" w:rsidR="00DE1E43" w:rsidRPr="00621F2C" w:rsidRDefault="00DE1E43" w:rsidP="00DE1E43"/>
        </w:tc>
        <w:tc>
          <w:tcPr>
            <w:tcW w:w="838" w:type="dxa"/>
            <w:vAlign w:val="center"/>
            <w:hideMark/>
          </w:tcPr>
          <w:p w14:paraId="7D1EA4D5" w14:textId="77777777" w:rsidR="00DE1E43" w:rsidRPr="00621F2C" w:rsidRDefault="00DE1E43" w:rsidP="00DE1E43"/>
        </w:tc>
        <w:tc>
          <w:tcPr>
            <w:tcW w:w="851" w:type="dxa"/>
            <w:vAlign w:val="center"/>
            <w:hideMark/>
          </w:tcPr>
          <w:p w14:paraId="1BA6734C" w14:textId="77777777" w:rsidR="00DE1E43" w:rsidRPr="00621F2C" w:rsidRDefault="00DE1E43" w:rsidP="00DE1E43"/>
        </w:tc>
        <w:tc>
          <w:tcPr>
            <w:tcW w:w="738" w:type="dxa"/>
            <w:vAlign w:val="center"/>
            <w:hideMark/>
          </w:tcPr>
          <w:p w14:paraId="5BA1DE15" w14:textId="77777777" w:rsidR="00DE1E43" w:rsidRPr="00621F2C" w:rsidRDefault="00DE1E43" w:rsidP="00DE1E43"/>
        </w:tc>
        <w:tc>
          <w:tcPr>
            <w:tcW w:w="1220" w:type="dxa"/>
            <w:vAlign w:val="center"/>
            <w:hideMark/>
          </w:tcPr>
          <w:p w14:paraId="6BD1C3A9" w14:textId="77777777" w:rsidR="00DE1E43" w:rsidRPr="00621F2C" w:rsidRDefault="00DE1E43" w:rsidP="00DE1E43"/>
        </w:tc>
        <w:tc>
          <w:tcPr>
            <w:tcW w:w="900" w:type="dxa"/>
            <w:vAlign w:val="center"/>
            <w:hideMark/>
          </w:tcPr>
          <w:p w14:paraId="694C2A25" w14:textId="77777777" w:rsidR="00DE1E43" w:rsidRPr="00621F2C" w:rsidRDefault="00DE1E43" w:rsidP="00DE1E43"/>
        </w:tc>
        <w:tc>
          <w:tcPr>
            <w:tcW w:w="685" w:type="dxa"/>
            <w:vAlign w:val="center"/>
            <w:hideMark/>
          </w:tcPr>
          <w:p w14:paraId="29F9C21B" w14:textId="77777777" w:rsidR="00DE1E43" w:rsidRPr="00621F2C" w:rsidRDefault="00DE1E43" w:rsidP="00DE1E43"/>
        </w:tc>
        <w:tc>
          <w:tcPr>
            <w:tcW w:w="881" w:type="dxa"/>
            <w:vAlign w:val="center"/>
            <w:hideMark/>
          </w:tcPr>
          <w:p w14:paraId="6D985887" w14:textId="77777777" w:rsidR="00DE1E43" w:rsidRPr="00621F2C" w:rsidRDefault="00DE1E43" w:rsidP="00DE1E43"/>
        </w:tc>
        <w:tc>
          <w:tcPr>
            <w:tcW w:w="884" w:type="dxa"/>
            <w:vAlign w:val="center"/>
            <w:hideMark/>
          </w:tcPr>
          <w:p w14:paraId="08892144" w14:textId="77777777" w:rsidR="00DE1E43" w:rsidRPr="00621F2C" w:rsidRDefault="00DE1E43" w:rsidP="00DE1E43"/>
        </w:tc>
        <w:tc>
          <w:tcPr>
            <w:tcW w:w="816" w:type="dxa"/>
            <w:vAlign w:val="center"/>
            <w:hideMark/>
          </w:tcPr>
          <w:p w14:paraId="0FCDE8AD" w14:textId="77777777" w:rsidR="00DE1E43" w:rsidRPr="00621F2C" w:rsidRDefault="00DE1E43" w:rsidP="00DE1E43"/>
        </w:tc>
      </w:tr>
      <w:tr w:rsidR="00DE1E43" w:rsidRPr="00621F2C" w14:paraId="11E5861D" w14:textId="77777777" w:rsidTr="00DE1E43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8CAD0F" w14:textId="77777777" w:rsidR="00DE1E43" w:rsidRPr="00621F2C" w:rsidRDefault="00DE1E43" w:rsidP="00DE1E43">
            <w:r w:rsidRPr="00621F2C">
              <w:t>Курс факультет</w:t>
            </w:r>
            <w:r w:rsidRPr="00621F2C">
              <w:br/>
              <w:t>Фарм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D7E5C7" w14:textId="77777777" w:rsidR="00DE1E43" w:rsidRPr="00621F2C" w:rsidRDefault="00DE1E43" w:rsidP="00DE1E43">
            <w:r w:rsidRPr="00621F2C">
              <w:t>Группа</w:t>
            </w:r>
          </w:p>
        </w:tc>
        <w:tc>
          <w:tcPr>
            <w:tcW w:w="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96C828" w14:textId="77777777" w:rsidR="00DE1E43" w:rsidRPr="00621F2C" w:rsidRDefault="00DE1E43" w:rsidP="00DE1E43">
            <w:r w:rsidRPr="00621F2C">
              <w:t>Время</w:t>
            </w:r>
          </w:p>
        </w:tc>
        <w:tc>
          <w:tcPr>
            <w:tcW w:w="280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89573C" w14:textId="77777777" w:rsidR="00DE1E43" w:rsidRPr="00621F2C" w:rsidRDefault="00DE1E43" w:rsidP="00DE1E43">
            <w:r w:rsidRPr="00621F2C">
              <w:t>Наименование дисциплин</w:t>
            </w:r>
          </w:p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E4752F" w14:textId="77777777" w:rsidR="00DE1E43" w:rsidRPr="00621F2C" w:rsidRDefault="00DE1E43" w:rsidP="00DE1E43">
            <w:r w:rsidRPr="00621F2C">
              <w:t>Дата </w:t>
            </w:r>
            <w:r w:rsidRPr="00621F2C">
              <w:br/>
              <w:t>экзамен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706FFD" w14:textId="77777777" w:rsidR="00DE1E43" w:rsidRDefault="00DE1E43" w:rsidP="00DE1E43">
            <w:r w:rsidRPr="00621F2C">
              <w:t>Дата, время </w:t>
            </w:r>
          </w:p>
          <w:p w14:paraId="7585323F" w14:textId="77777777" w:rsidR="00DE1E43" w:rsidRPr="00621F2C" w:rsidRDefault="00DE1E43" w:rsidP="00DE1E43">
            <w:r w:rsidRPr="00621F2C">
              <w:t>пересдач</w:t>
            </w:r>
          </w:p>
        </w:tc>
      </w:tr>
      <w:tr w:rsidR="00DE1E43" w:rsidRPr="00621F2C" w14:paraId="4A60E2F0" w14:textId="77777777" w:rsidTr="00DE1E43">
        <w:trPr>
          <w:trHeight w:val="57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6B751" w14:textId="77777777" w:rsidR="00DE1E43" w:rsidRPr="00621F2C" w:rsidRDefault="00DE1E43" w:rsidP="00DE1E43"/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35B6A" w14:textId="77777777" w:rsidR="00DE1E43" w:rsidRPr="00621F2C" w:rsidRDefault="00DE1E43" w:rsidP="00DE1E43"/>
        </w:tc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6EC2A" w14:textId="77777777" w:rsidR="00DE1E43" w:rsidRPr="00621F2C" w:rsidRDefault="00DE1E43" w:rsidP="00DE1E43"/>
        </w:tc>
        <w:tc>
          <w:tcPr>
            <w:tcW w:w="280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EEE6E" w14:textId="77777777" w:rsidR="00DE1E43" w:rsidRPr="00621F2C" w:rsidRDefault="00DE1E43" w:rsidP="00DE1E43"/>
        </w:tc>
        <w:tc>
          <w:tcPr>
            <w:tcW w:w="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DF6BC" w14:textId="77777777" w:rsidR="00DE1E43" w:rsidRPr="00621F2C" w:rsidRDefault="00DE1E43" w:rsidP="00DE1E43"/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2F5F0A" w14:textId="77777777" w:rsidR="00DE1E43" w:rsidRPr="00621F2C" w:rsidRDefault="00DE1E43" w:rsidP="00DE1E43">
            <w:r w:rsidRPr="00621F2C">
              <w:t>№1</w:t>
            </w:r>
            <w:r w:rsidRPr="00621F2C">
              <w:br/>
              <w:t>15.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5DED2E" w14:textId="77777777" w:rsidR="00DE1E43" w:rsidRPr="00621F2C" w:rsidRDefault="00DE1E43" w:rsidP="00DE1E43">
            <w:r w:rsidRPr="00621F2C">
              <w:t>№2</w:t>
            </w:r>
            <w:r w:rsidRPr="00621F2C">
              <w:br/>
              <w:t>15.00</w:t>
            </w:r>
          </w:p>
        </w:tc>
      </w:tr>
      <w:tr w:rsidR="00DE1E43" w:rsidRPr="00621F2C" w14:paraId="57E103A7" w14:textId="77777777" w:rsidTr="00DE1E43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EFA3E" w14:textId="77777777" w:rsidR="00DE1E43" w:rsidRPr="00621F2C" w:rsidRDefault="00DE1E43" w:rsidP="00DE1E43">
            <w:r w:rsidRPr="00621F2C">
              <w:t>1 курс</w:t>
            </w:r>
            <w:r w:rsidRPr="00621F2C">
              <w:br/>
              <w:t>Фармац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2C2F6" w14:textId="77777777" w:rsidR="00DE1E43" w:rsidRPr="00621F2C" w:rsidRDefault="00DE1E43" w:rsidP="00DE1E43">
            <w:r w:rsidRPr="00621F2C">
              <w:t>1-5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E382E" w14:textId="1ED045C8" w:rsidR="00DE1E43" w:rsidRPr="00621F2C" w:rsidRDefault="0031322C" w:rsidP="00DE1E43">
            <w:r>
              <w:t>13.0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BDFAE7" w14:textId="77777777" w:rsidR="00DE1E43" w:rsidRPr="00621F2C" w:rsidRDefault="00DE1E43" w:rsidP="00DE1E43">
            <w:r w:rsidRPr="00621F2C">
              <w:t>Нормальная анатом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4F409E" w14:textId="77777777" w:rsidR="00DE1E43" w:rsidRPr="00621F2C" w:rsidRDefault="00DE1E43" w:rsidP="00DE1E43">
            <w:r w:rsidRPr="00621F2C">
              <w:t>05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6EB8ED" w14:textId="77777777" w:rsidR="00DE1E43" w:rsidRPr="00621F2C" w:rsidRDefault="00DE1E43" w:rsidP="00DE1E43">
            <w:r w:rsidRPr="00621F2C">
              <w:t>11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B93989" w14:textId="77777777" w:rsidR="00DE1E43" w:rsidRPr="00621F2C" w:rsidRDefault="00DE1E43" w:rsidP="00DE1E43">
            <w:r w:rsidRPr="00621F2C">
              <w:t>15.01</w:t>
            </w:r>
          </w:p>
        </w:tc>
      </w:tr>
      <w:tr w:rsidR="00DE1E43" w:rsidRPr="00621F2C" w14:paraId="50BE38FF" w14:textId="77777777" w:rsidTr="00DE1E4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5F110" w14:textId="77777777" w:rsidR="00DE1E43" w:rsidRPr="00621F2C" w:rsidRDefault="00DE1E43" w:rsidP="00DE1E43"/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DD305" w14:textId="77777777" w:rsidR="00DE1E43" w:rsidRPr="00621F2C" w:rsidRDefault="00DE1E43" w:rsidP="00DE1E43">
            <w:r w:rsidRPr="00621F2C">
              <w:t>1-5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5495A" w14:textId="2434DC29" w:rsidR="00DE1E43" w:rsidRPr="00621F2C" w:rsidRDefault="0031322C" w:rsidP="00DE1E43">
            <w:r>
              <w:t>11.45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BAFC7" w14:textId="77777777" w:rsidR="00DE1E43" w:rsidRPr="00621F2C" w:rsidRDefault="00DE1E43" w:rsidP="00DE1E43">
            <w:r w:rsidRPr="00621F2C">
              <w:t>Химия общая и неорганическа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5333F7" w14:textId="77777777" w:rsidR="00DE1E43" w:rsidRPr="00621F2C" w:rsidRDefault="00DE1E43" w:rsidP="00DE1E43">
            <w:r w:rsidRPr="00621F2C">
              <w:t>08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FD804A" w14:textId="77777777" w:rsidR="00DE1E43" w:rsidRPr="00621F2C" w:rsidRDefault="00DE1E43" w:rsidP="00DE1E43">
            <w:r w:rsidRPr="00621F2C">
              <w:t>13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2F96F0" w14:textId="77777777" w:rsidR="00DE1E43" w:rsidRPr="00621F2C" w:rsidRDefault="00DE1E43" w:rsidP="00DE1E43">
            <w:r w:rsidRPr="00621F2C">
              <w:t>18.01</w:t>
            </w:r>
          </w:p>
        </w:tc>
      </w:tr>
      <w:tr w:rsidR="00DE1E43" w:rsidRPr="00621F2C" w14:paraId="2027776B" w14:textId="77777777" w:rsidTr="00DE1E43">
        <w:trPr>
          <w:trHeight w:val="382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D773D" w14:textId="77777777" w:rsidR="00DE1E43" w:rsidRPr="00621F2C" w:rsidRDefault="00DE1E43" w:rsidP="00DE1E43">
            <w:r w:rsidRPr="00621F2C">
              <w:t>2 курс</w:t>
            </w:r>
            <w:r w:rsidRPr="00621F2C">
              <w:br/>
              <w:t>Фармац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42884" w14:textId="77777777" w:rsidR="00DE1E43" w:rsidRPr="00621F2C" w:rsidRDefault="00DE1E43" w:rsidP="00DE1E43">
            <w:r w:rsidRPr="00621F2C">
              <w:t>1-7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32320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74DEE" w14:textId="77777777" w:rsidR="00DE1E43" w:rsidRPr="00621F2C" w:rsidRDefault="00DE1E43" w:rsidP="00DE1E43">
            <w:r w:rsidRPr="00621F2C">
              <w:t>Физическая и коллоидная хим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E56BFE" w14:textId="77777777" w:rsidR="00DE1E43" w:rsidRPr="00621F2C" w:rsidRDefault="00DE1E43" w:rsidP="00DE1E43">
            <w:r w:rsidRPr="00621F2C">
              <w:t>29.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6CC284" w14:textId="77777777" w:rsidR="00DE1E43" w:rsidRPr="00621F2C" w:rsidRDefault="00DE1E43" w:rsidP="00DE1E43">
            <w:r w:rsidRPr="00621F2C">
              <w:t>31.12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6F3A97" w14:textId="77777777" w:rsidR="00DE1E43" w:rsidRPr="00621F2C" w:rsidRDefault="00DE1E43" w:rsidP="00DE1E43">
            <w:r w:rsidRPr="00621F2C">
              <w:t>04.01</w:t>
            </w:r>
          </w:p>
        </w:tc>
      </w:tr>
      <w:tr w:rsidR="00DE1E43" w:rsidRPr="00621F2C" w14:paraId="34E47E39" w14:textId="77777777" w:rsidTr="00DE1E43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CFF11" w14:textId="77777777" w:rsidR="00DE1E43" w:rsidRPr="00621F2C" w:rsidRDefault="00DE1E43" w:rsidP="00DE1E43">
            <w:r w:rsidRPr="00621F2C">
              <w:t>3 курс</w:t>
            </w:r>
            <w:r w:rsidRPr="00621F2C">
              <w:br/>
              <w:t>Фармац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1F5AE" w14:textId="77777777" w:rsidR="00DE1E43" w:rsidRPr="00621F2C" w:rsidRDefault="00DE1E43" w:rsidP="00DE1E43">
            <w:r w:rsidRPr="00621F2C">
              <w:t>1-8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B117F" w14:textId="56A80E65" w:rsidR="00DE1E43" w:rsidRPr="00621F2C" w:rsidRDefault="0031322C" w:rsidP="00DE1E43">
            <w:r>
              <w:t>11.45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ADD3A" w14:textId="77777777" w:rsidR="00DE1E43" w:rsidRPr="00621F2C" w:rsidRDefault="00DE1E43" w:rsidP="00DE1E43">
            <w:r w:rsidRPr="00621F2C">
              <w:t>Биохим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D5B45E" w14:textId="77777777" w:rsidR="00DE1E43" w:rsidRPr="00621F2C" w:rsidRDefault="00DE1E43" w:rsidP="00DE1E43">
            <w:r w:rsidRPr="00621F2C">
              <w:t>04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7550C4" w14:textId="77777777" w:rsidR="00DE1E43" w:rsidRPr="00621F2C" w:rsidRDefault="00DE1E43" w:rsidP="00DE1E43">
            <w:r w:rsidRPr="00621F2C">
              <w:t>11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A84825" w14:textId="77777777" w:rsidR="00DE1E43" w:rsidRPr="00621F2C" w:rsidRDefault="00DE1E43" w:rsidP="00DE1E43">
            <w:r w:rsidRPr="00621F2C">
              <w:t>14.01</w:t>
            </w:r>
          </w:p>
        </w:tc>
      </w:tr>
      <w:tr w:rsidR="00DE1E43" w:rsidRPr="00621F2C" w14:paraId="3E13F158" w14:textId="77777777" w:rsidTr="00DE1E4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B0ED3" w14:textId="77777777" w:rsidR="00DE1E43" w:rsidRPr="00621F2C" w:rsidRDefault="00DE1E43" w:rsidP="00DE1E43"/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47E61" w14:textId="77777777" w:rsidR="00DE1E43" w:rsidRPr="00621F2C" w:rsidRDefault="00DE1E43" w:rsidP="00DE1E43">
            <w:r w:rsidRPr="00621F2C">
              <w:t>1-8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14541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A8550" w14:textId="77777777" w:rsidR="00DE1E43" w:rsidRPr="00621F2C" w:rsidRDefault="00DE1E43" w:rsidP="00DE1E43">
            <w:r w:rsidRPr="00621F2C">
              <w:t>Микробиолог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591878" w14:textId="77777777" w:rsidR="00DE1E43" w:rsidRPr="00621F2C" w:rsidRDefault="00DE1E43" w:rsidP="00DE1E43">
            <w:r w:rsidRPr="00621F2C">
              <w:t>09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0C753C" w14:textId="77777777" w:rsidR="00DE1E43" w:rsidRPr="00621F2C" w:rsidRDefault="00DE1E43" w:rsidP="00DE1E43">
            <w:r w:rsidRPr="00621F2C">
              <w:t>13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FA36C4" w14:textId="77777777" w:rsidR="00DE1E43" w:rsidRPr="00621F2C" w:rsidRDefault="00DE1E43" w:rsidP="00DE1E43">
            <w:r w:rsidRPr="00621F2C">
              <w:t>15.01</w:t>
            </w:r>
          </w:p>
        </w:tc>
      </w:tr>
      <w:tr w:rsidR="00DE1E43" w:rsidRPr="00621F2C" w14:paraId="4B47B73A" w14:textId="77777777" w:rsidTr="00DE1E43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E856D" w14:textId="77777777" w:rsidR="00DE1E43" w:rsidRPr="00621F2C" w:rsidRDefault="00DE1E43" w:rsidP="00DE1E43">
            <w:r w:rsidRPr="00621F2C">
              <w:t>4 курс</w:t>
            </w:r>
            <w:r w:rsidRPr="00621F2C">
              <w:br/>
              <w:t>Фармац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172E1" w14:textId="77777777" w:rsidR="00DE1E43" w:rsidRPr="00621F2C" w:rsidRDefault="00DE1E43" w:rsidP="00DE1E43">
            <w:r w:rsidRPr="00621F2C">
              <w:t>1-8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0D1C5" w14:textId="36A7926A" w:rsidR="00DE1E43" w:rsidRPr="00621F2C" w:rsidRDefault="0031322C" w:rsidP="00DE1E43">
            <w:r>
              <w:t>10.3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C369A" w14:textId="77777777" w:rsidR="00DE1E43" w:rsidRPr="00621F2C" w:rsidRDefault="00DE1E43" w:rsidP="00DE1E43">
            <w:r w:rsidRPr="00621F2C">
              <w:t>Фармакогноз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978917" w14:textId="77777777" w:rsidR="00DE1E43" w:rsidRPr="00621F2C" w:rsidRDefault="00DE1E43" w:rsidP="00DE1E43">
            <w:r w:rsidRPr="00621F2C">
              <w:t>08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72F459" w14:textId="77777777" w:rsidR="00DE1E43" w:rsidRPr="00621F2C" w:rsidRDefault="00DE1E43" w:rsidP="00DE1E43">
            <w:r w:rsidRPr="00621F2C">
              <w:t>15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14CEA1" w14:textId="77777777" w:rsidR="00DE1E43" w:rsidRPr="00621F2C" w:rsidRDefault="00DE1E43" w:rsidP="00DE1E43">
            <w:r w:rsidRPr="00621F2C">
              <w:t>19.01</w:t>
            </w:r>
          </w:p>
        </w:tc>
      </w:tr>
      <w:tr w:rsidR="00DE1E43" w:rsidRPr="00621F2C" w14:paraId="15A4B2CD" w14:textId="77777777" w:rsidTr="00DE1E4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D0384" w14:textId="77777777" w:rsidR="00DE1E43" w:rsidRPr="00621F2C" w:rsidRDefault="00DE1E43" w:rsidP="00DE1E43"/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C9175" w14:textId="77777777" w:rsidR="00DE1E43" w:rsidRPr="00621F2C" w:rsidRDefault="00DE1E43" w:rsidP="00DE1E43">
            <w:r w:rsidRPr="00621F2C">
              <w:t>1-8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4F951" w14:textId="200A97EA" w:rsidR="00DE1E43" w:rsidRPr="00621F2C" w:rsidRDefault="0031322C" w:rsidP="00DE1E43">
            <w:r>
              <w:t>09.15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D5AA9" w14:textId="77777777" w:rsidR="00DE1E43" w:rsidRPr="00621F2C" w:rsidRDefault="00DE1E43" w:rsidP="00DE1E43">
            <w:r w:rsidRPr="00621F2C">
              <w:t>Фармаколог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1BF51C" w14:textId="77777777" w:rsidR="00DE1E43" w:rsidRPr="00621F2C" w:rsidRDefault="00DE1E43" w:rsidP="00DE1E43">
            <w:r w:rsidRPr="00621F2C">
              <w:t>11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972CB4" w14:textId="77777777" w:rsidR="00DE1E43" w:rsidRPr="00621F2C" w:rsidRDefault="00DE1E43" w:rsidP="00DE1E43">
            <w:r w:rsidRPr="00621F2C">
              <w:t>16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9AE736" w14:textId="77777777" w:rsidR="00DE1E43" w:rsidRPr="00621F2C" w:rsidRDefault="00DE1E43" w:rsidP="00DE1E43">
            <w:r w:rsidRPr="00621F2C">
              <w:t>20.01</w:t>
            </w:r>
          </w:p>
        </w:tc>
      </w:tr>
      <w:tr w:rsidR="00DE1E43" w:rsidRPr="00621F2C" w14:paraId="6732DE31" w14:textId="77777777" w:rsidTr="00DE1E4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C0E14" w14:textId="77777777" w:rsidR="00DE1E43" w:rsidRPr="00621F2C" w:rsidRDefault="00DE1E43" w:rsidP="00DE1E43"/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650A87" w14:textId="77777777" w:rsidR="00DE1E43" w:rsidRPr="00621F2C" w:rsidRDefault="00DE1E43" w:rsidP="00DE1E43">
            <w:r w:rsidRPr="00621F2C">
              <w:t>1-8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1C126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B9C0D" w14:textId="77777777" w:rsidR="00DE1E43" w:rsidRPr="00621F2C" w:rsidRDefault="00DE1E43" w:rsidP="00DE1E43">
            <w:r w:rsidRPr="00621F2C">
              <w:t>Фармацевтическая хим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4EA957" w14:textId="77777777" w:rsidR="00DE1E43" w:rsidRPr="00621F2C" w:rsidRDefault="00DE1E43" w:rsidP="00DE1E43">
            <w:r w:rsidRPr="00621F2C">
              <w:t>14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349F2" w14:textId="77777777" w:rsidR="00DE1E43" w:rsidRPr="00621F2C" w:rsidRDefault="00DE1E43" w:rsidP="00DE1E43">
            <w:r w:rsidRPr="00621F2C">
              <w:t>18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F88C7F" w14:textId="77777777" w:rsidR="00DE1E43" w:rsidRPr="00621F2C" w:rsidRDefault="00DE1E43" w:rsidP="00DE1E43">
            <w:r w:rsidRPr="00621F2C">
              <w:t>21.01</w:t>
            </w:r>
          </w:p>
        </w:tc>
      </w:tr>
      <w:tr w:rsidR="00DE1E43" w:rsidRPr="00621F2C" w14:paraId="2E42D8A4" w14:textId="77777777" w:rsidTr="00DE1E43">
        <w:trPr>
          <w:trHeight w:val="369"/>
        </w:trPr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2F9F5" w14:textId="77777777" w:rsidR="00DE1E43" w:rsidRPr="00621F2C" w:rsidRDefault="00DE1E43" w:rsidP="00DE1E43">
            <w:r w:rsidRPr="00621F2C">
              <w:t>5 курс</w:t>
            </w:r>
            <w:r w:rsidRPr="00621F2C">
              <w:br/>
              <w:t>Фармац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C0505" w14:textId="77777777" w:rsidR="00DE1E43" w:rsidRPr="00621F2C" w:rsidRDefault="00DE1E43" w:rsidP="00DE1E43">
            <w:r w:rsidRPr="00621F2C">
              <w:t>1-7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196290" w14:textId="3A81AE7D" w:rsidR="00DE1E43" w:rsidRPr="00621F2C" w:rsidRDefault="0031322C" w:rsidP="00DE1E43">
            <w:r>
              <w:t>09.15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70EAC" w14:textId="77777777" w:rsidR="00DE1E43" w:rsidRPr="00621F2C" w:rsidRDefault="00DE1E43" w:rsidP="00DE1E43">
            <w:r w:rsidRPr="00621F2C">
              <w:t>Основы фармакотерапии и клинич.фармации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2AA696" w14:textId="77777777" w:rsidR="00DE1E43" w:rsidRPr="00621F2C" w:rsidRDefault="00DE1E43" w:rsidP="00DE1E43">
            <w:r w:rsidRPr="00621F2C">
              <w:t>04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45BAFB" w14:textId="77777777" w:rsidR="00DE1E43" w:rsidRPr="00621F2C" w:rsidRDefault="00DE1E43" w:rsidP="00DE1E43">
            <w:r w:rsidRPr="00621F2C">
              <w:t>13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231E01" w14:textId="77777777" w:rsidR="00DE1E43" w:rsidRPr="00621F2C" w:rsidRDefault="00DE1E43" w:rsidP="00DE1E43">
            <w:r w:rsidRPr="00621F2C">
              <w:t>16.01</w:t>
            </w:r>
          </w:p>
        </w:tc>
      </w:tr>
      <w:tr w:rsidR="00DE1E43" w:rsidRPr="00621F2C" w14:paraId="12BEF1B9" w14:textId="77777777" w:rsidTr="00DE1E4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DE1F8" w14:textId="77777777" w:rsidR="00DE1E43" w:rsidRPr="00621F2C" w:rsidRDefault="00DE1E43" w:rsidP="00DE1E43"/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2D17E" w14:textId="77777777" w:rsidR="00DE1E43" w:rsidRPr="00621F2C" w:rsidRDefault="00DE1E43" w:rsidP="00DE1E43">
            <w:r w:rsidRPr="00621F2C">
              <w:t>1-7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BA5EA" w14:textId="2D2A387B" w:rsidR="00DE1E43" w:rsidRPr="00621F2C" w:rsidRDefault="0031322C" w:rsidP="00DE1E43">
            <w:r>
              <w:t>11.45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8E55C" w14:textId="77777777" w:rsidR="00DE1E43" w:rsidRPr="00621F2C" w:rsidRDefault="00DE1E43" w:rsidP="00DE1E43">
            <w:r w:rsidRPr="00621F2C">
              <w:t>Токсикологич.хим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63F514" w14:textId="77777777" w:rsidR="00DE1E43" w:rsidRPr="00621F2C" w:rsidRDefault="00DE1E43" w:rsidP="00DE1E43">
            <w:r w:rsidRPr="00621F2C">
              <w:t>09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DE75F" w14:textId="77777777" w:rsidR="00DE1E43" w:rsidRPr="00621F2C" w:rsidRDefault="00DE1E43" w:rsidP="00DE1E43">
            <w:r w:rsidRPr="00621F2C">
              <w:t>14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61D897" w14:textId="77777777" w:rsidR="00DE1E43" w:rsidRPr="00621F2C" w:rsidRDefault="00DE1E43" w:rsidP="00DE1E43">
            <w:r w:rsidRPr="00621F2C">
              <w:t>18.01</w:t>
            </w:r>
          </w:p>
        </w:tc>
      </w:tr>
      <w:tr w:rsidR="00DE1E43" w:rsidRPr="00621F2C" w14:paraId="0CB5A23E" w14:textId="77777777" w:rsidTr="00DE1E4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C0A04" w14:textId="77777777" w:rsidR="00DE1E43" w:rsidRPr="00621F2C" w:rsidRDefault="00DE1E43" w:rsidP="00DE1E43"/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9240D" w14:textId="77777777" w:rsidR="00DE1E43" w:rsidRPr="00621F2C" w:rsidRDefault="00DE1E43" w:rsidP="00DE1E43">
            <w:r w:rsidRPr="00621F2C">
              <w:t>1-7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58F672" w14:textId="23BEB5E4" w:rsidR="00DE1E43" w:rsidRPr="00621F2C" w:rsidRDefault="0031322C" w:rsidP="00DE1E43">
            <w:r>
              <w:t>09.15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F3204C" w14:textId="77777777" w:rsidR="00DE1E43" w:rsidRPr="00621F2C" w:rsidRDefault="00DE1E43" w:rsidP="00DE1E43">
            <w:r w:rsidRPr="00621F2C">
              <w:t>Управление и экономика фармации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2AD5E1" w14:textId="77777777" w:rsidR="00DE1E43" w:rsidRPr="00621F2C" w:rsidRDefault="00DE1E43" w:rsidP="00DE1E43">
            <w:r w:rsidRPr="00621F2C">
              <w:t>12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5C0383" w14:textId="77777777" w:rsidR="00DE1E43" w:rsidRPr="00621F2C" w:rsidRDefault="00DE1E43" w:rsidP="00DE1E43">
            <w:r w:rsidRPr="00621F2C">
              <w:t>15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FF8C48" w14:textId="77777777" w:rsidR="00DE1E43" w:rsidRPr="00621F2C" w:rsidRDefault="00DE1E43" w:rsidP="00DE1E43">
            <w:r w:rsidRPr="00621F2C">
              <w:t>19.01</w:t>
            </w:r>
          </w:p>
        </w:tc>
      </w:tr>
      <w:tr w:rsidR="00DE1E43" w:rsidRPr="00621F2C" w14:paraId="570F9A24" w14:textId="77777777" w:rsidTr="00DE1E43">
        <w:trPr>
          <w:trHeight w:val="255"/>
        </w:trPr>
        <w:tc>
          <w:tcPr>
            <w:tcW w:w="1572" w:type="dxa"/>
            <w:tcBorders>
              <w:top w:val="single" w:sz="6" w:space="0" w:color="000000"/>
            </w:tcBorders>
            <w:vAlign w:val="center"/>
            <w:hideMark/>
          </w:tcPr>
          <w:p w14:paraId="2F1DD035" w14:textId="77777777" w:rsidR="00DE1E43" w:rsidRPr="00621F2C" w:rsidRDefault="00DE1E43" w:rsidP="00DE1E43"/>
        </w:tc>
        <w:tc>
          <w:tcPr>
            <w:tcW w:w="838" w:type="dxa"/>
            <w:tcBorders>
              <w:top w:val="single" w:sz="6" w:space="0" w:color="000000"/>
            </w:tcBorders>
            <w:vAlign w:val="center"/>
            <w:hideMark/>
          </w:tcPr>
          <w:p w14:paraId="25C95720" w14:textId="77777777" w:rsidR="00DE1E43" w:rsidRPr="00621F2C" w:rsidRDefault="00DE1E43" w:rsidP="00DE1E43"/>
        </w:tc>
        <w:tc>
          <w:tcPr>
            <w:tcW w:w="851" w:type="dxa"/>
            <w:tcBorders>
              <w:top w:val="single" w:sz="6" w:space="0" w:color="000000"/>
            </w:tcBorders>
            <w:vAlign w:val="center"/>
            <w:hideMark/>
          </w:tcPr>
          <w:p w14:paraId="3820203F" w14:textId="77777777" w:rsidR="00DE1E43" w:rsidRPr="00621F2C" w:rsidRDefault="00DE1E43" w:rsidP="00DE1E43"/>
        </w:tc>
        <w:tc>
          <w:tcPr>
            <w:tcW w:w="738" w:type="dxa"/>
            <w:tcBorders>
              <w:top w:val="single" w:sz="6" w:space="0" w:color="000000"/>
            </w:tcBorders>
            <w:vAlign w:val="center"/>
            <w:hideMark/>
          </w:tcPr>
          <w:p w14:paraId="4381DE83" w14:textId="77777777" w:rsidR="00DE1E43" w:rsidRPr="00621F2C" w:rsidRDefault="00DE1E43" w:rsidP="00DE1E43"/>
        </w:tc>
        <w:tc>
          <w:tcPr>
            <w:tcW w:w="1220" w:type="dxa"/>
            <w:tcBorders>
              <w:top w:val="single" w:sz="6" w:space="0" w:color="000000"/>
            </w:tcBorders>
            <w:vAlign w:val="center"/>
            <w:hideMark/>
          </w:tcPr>
          <w:p w14:paraId="68422852" w14:textId="77777777" w:rsidR="00DE1E43" w:rsidRPr="00621F2C" w:rsidRDefault="00DE1E43" w:rsidP="00DE1E43"/>
        </w:tc>
        <w:tc>
          <w:tcPr>
            <w:tcW w:w="900" w:type="dxa"/>
            <w:tcBorders>
              <w:top w:val="single" w:sz="6" w:space="0" w:color="000000"/>
            </w:tcBorders>
            <w:vAlign w:val="center"/>
            <w:hideMark/>
          </w:tcPr>
          <w:p w14:paraId="4D11BEBC" w14:textId="77777777" w:rsidR="00DE1E43" w:rsidRPr="00621F2C" w:rsidRDefault="00DE1E43" w:rsidP="00DE1E43"/>
        </w:tc>
        <w:tc>
          <w:tcPr>
            <w:tcW w:w="685" w:type="dxa"/>
            <w:tcBorders>
              <w:top w:val="single" w:sz="6" w:space="0" w:color="000000"/>
            </w:tcBorders>
            <w:vAlign w:val="center"/>
            <w:hideMark/>
          </w:tcPr>
          <w:p w14:paraId="3CCF102F" w14:textId="77777777" w:rsidR="00DE1E43" w:rsidRPr="00621F2C" w:rsidRDefault="00DE1E43" w:rsidP="00DE1E43"/>
        </w:tc>
        <w:tc>
          <w:tcPr>
            <w:tcW w:w="881" w:type="dxa"/>
            <w:tcBorders>
              <w:top w:val="single" w:sz="6" w:space="0" w:color="000000"/>
            </w:tcBorders>
            <w:vAlign w:val="center"/>
            <w:hideMark/>
          </w:tcPr>
          <w:p w14:paraId="6EACA567" w14:textId="77777777" w:rsidR="00DE1E43" w:rsidRPr="00621F2C" w:rsidRDefault="00DE1E43" w:rsidP="00DE1E43"/>
        </w:tc>
        <w:tc>
          <w:tcPr>
            <w:tcW w:w="884" w:type="dxa"/>
            <w:tcBorders>
              <w:top w:val="single" w:sz="6" w:space="0" w:color="000000"/>
            </w:tcBorders>
            <w:vAlign w:val="center"/>
            <w:hideMark/>
          </w:tcPr>
          <w:p w14:paraId="70524173" w14:textId="77777777" w:rsidR="00DE1E43" w:rsidRPr="00621F2C" w:rsidRDefault="00DE1E43" w:rsidP="00DE1E43"/>
        </w:tc>
        <w:tc>
          <w:tcPr>
            <w:tcW w:w="816" w:type="dxa"/>
            <w:tcBorders>
              <w:top w:val="single" w:sz="6" w:space="0" w:color="000000"/>
            </w:tcBorders>
            <w:vAlign w:val="center"/>
            <w:hideMark/>
          </w:tcPr>
          <w:p w14:paraId="1EA5BB4F" w14:textId="77777777" w:rsidR="00DE1E43" w:rsidRPr="00621F2C" w:rsidRDefault="00DE1E43" w:rsidP="00DE1E43"/>
        </w:tc>
      </w:tr>
      <w:tr w:rsidR="00DE1E43" w:rsidRPr="00621F2C" w14:paraId="3053E8C5" w14:textId="77777777" w:rsidTr="00DE1E43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994C1F" w14:textId="77777777" w:rsidR="00DE1E43" w:rsidRPr="00621F2C" w:rsidRDefault="00DE1E43" w:rsidP="00DE1E43">
            <w:r w:rsidRPr="00621F2C">
              <w:t>Курс факультет</w:t>
            </w:r>
            <w:r w:rsidRPr="00621F2C">
              <w:br/>
              <w:t>СФО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09EA18" w14:textId="77777777" w:rsidR="00DE1E43" w:rsidRPr="00621F2C" w:rsidRDefault="00DE1E43" w:rsidP="00DE1E43">
            <w:r w:rsidRPr="00621F2C">
              <w:t>Группа</w:t>
            </w:r>
          </w:p>
        </w:tc>
        <w:tc>
          <w:tcPr>
            <w:tcW w:w="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669AB2" w14:textId="77777777" w:rsidR="00DE1E43" w:rsidRPr="00621F2C" w:rsidRDefault="00DE1E43" w:rsidP="00DE1E43">
            <w:r w:rsidRPr="00621F2C">
              <w:t>Время</w:t>
            </w:r>
          </w:p>
        </w:tc>
        <w:tc>
          <w:tcPr>
            <w:tcW w:w="280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4981CB" w14:textId="77777777" w:rsidR="00DE1E43" w:rsidRPr="00621F2C" w:rsidRDefault="00DE1E43" w:rsidP="00DE1E43">
            <w:r w:rsidRPr="00621F2C">
              <w:t>Наименование дисциплин</w:t>
            </w:r>
          </w:p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052E81" w14:textId="77777777" w:rsidR="00DE1E43" w:rsidRPr="00621F2C" w:rsidRDefault="00DE1E43" w:rsidP="00DE1E43">
            <w:r w:rsidRPr="00621F2C">
              <w:t>Дата </w:t>
            </w:r>
            <w:r w:rsidRPr="00621F2C">
              <w:br/>
              <w:t>экзамен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D5B19B" w14:textId="77777777" w:rsidR="00DE1E43" w:rsidRDefault="00DE1E43" w:rsidP="00DE1E43">
            <w:r w:rsidRPr="00621F2C">
              <w:t>Дата, время </w:t>
            </w:r>
          </w:p>
          <w:p w14:paraId="130B3744" w14:textId="77777777" w:rsidR="00DE1E43" w:rsidRPr="00621F2C" w:rsidRDefault="00DE1E43" w:rsidP="00DE1E43">
            <w:r w:rsidRPr="00621F2C">
              <w:t>пересдач</w:t>
            </w:r>
          </w:p>
        </w:tc>
      </w:tr>
      <w:tr w:rsidR="00DE1E43" w:rsidRPr="00621F2C" w14:paraId="4B16AA42" w14:textId="77777777" w:rsidTr="00DE1E43">
        <w:trPr>
          <w:trHeight w:val="57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5A8D5" w14:textId="77777777" w:rsidR="00DE1E43" w:rsidRPr="00621F2C" w:rsidRDefault="00DE1E43" w:rsidP="00DE1E43"/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AAFFF" w14:textId="77777777" w:rsidR="00DE1E43" w:rsidRPr="00621F2C" w:rsidRDefault="00DE1E43" w:rsidP="00DE1E43"/>
        </w:tc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A175" w14:textId="77777777" w:rsidR="00DE1E43" w:rsidRPr="00621F2C" w:rsidRDefault="00DE1E43" w:rsidP="00DE1E43"/>
        </w:tc>
        <w:tc>
          <w:tcPr>
            <w:tcW w:w="280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4B47B" w14:textId="77777777" w:rsidR="00DE1E43" w:rsidRPr="00621F2C" w:rsidRDefault="00DE1E43" w:rsidP="00DE1E43"/>
        </w:tc>
        <w:tc>
          <w:tcPr>
            <w:tcW w:w="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4CCE9D" w14:textId="77777777" w:rsidR="00DE1E43" w:rsidRPr="00621F2C" w:rsidRDefault="00DE1E43" w:rsidP="00DE1E43"/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9F47A9" w14:textId="77777777" w:rsidR="00DE1E43" w:rsidRPr="00621F2C" w:rsidRDefault="00DE1E43" w:rsidP="00DE1E43">
            <w:r w:rsidRPr="00621F2C">
              <w:t>№1</w:t>
            </w:r>
            <w:r w:rsidRPr="00621F2C">
              <w:br/>
              <w:t>15.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8CE414" w14:textId="77777777" w:rsidR="00DE1E43" w:rsidRPr="00621F2C" w:rsidRDefault="00DE1E43" w:rsidP="00DE1E43">
            <w:r w:rsidRPr="00621F2C">
              <w:t>№2</w:t>
            </w:r>
            <w:r w:rsidRPr="00621F2C">
              <w:br/>
              <w:t>15.00</w:t>
            </w:r>
          </w:p>
        </w:tc>
      </w:tr>
      <w:tr w:rsidR="00DE1E43" w:rsidRPr="00621F2C" w14:paraId="4A62602A" w14:textId="77777777" w:rsidTr="00DE1E43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E7B65" w14:textId="77777777" w:rsidR="00DE1E43" w:rsidRPr="00621F2C" w:rsidRDefault="00DE1E43" w:rsidP="00DE1E43">
            <w:r w:rsidRPr="00621F2C">
              <w:t>1 курс</w:t>
            </w:r>
            <w:r w:rsidRPr="00621F2C">
              <w:br/>
              <w:t>Фармация на базе </w:t>
            </w:r>
          </w:p>
          <w:p w14:paraId="5820AE3A" w14:textId="77777777" w:rsidR="00DE1E43" w:rsidRPr="00621F2C" w:rsidRDefault="00DE1E43" w:rsidP="00DE1E43">
            <w:r w:rsidRPr="00621F2C">
              <w:t>СФ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8CD6B" w14:textId="77777777" w:rsidR="00DE1E43" w:rsidRPr="00621F2C" w:rsidRDefault="00DE1E43" w:rsidP="00DE1E43">
            <w:r w:rsidRPr="00621F2C">
              <w:t>1-5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D86B8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61CA1" w14:textId="77777777" w:rsidR="00DE1E43" w:rsidRPr="00621F2C" w:rsidRDefault="00DE1E43" w:rsidP="00DE1E43">
            <w:r w:rsidRPr="00621F2C">
              <w:t>Ботаника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539E3" w14:textId="77777777" w:rsidR="00DE1E43" w:rsidRPr="00621F2C" w:rsidRDefault="00DE1E43" w:rsidP="00DE1E43">
            <w:r w:rsidRPr="00621F2C">
              <w:t>15.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A746F" w14:textId="77777777" w:rsidR="00DE1E43" w:rsidRPr="00621F2C" w:rsidRDefault="00DE1E43" w:rsidP="00DE1E43">
            <w:r w:rsidRPr="00621F2C">
              <w:t>25.12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19E4B" w14:textId="77777777" w:rsidR="00DE1E43" w:rsidRPr="00621F2C" w:rsidRDefault="00DE1E43" w:rsidP="00DE1E43">
            <w:r w:rsidRPr="00621F2C">
              <w:t>30.12</w:t>
            </w:r>
          </w:p>
        </w:tc>
      </w:tr>
      <w:tr w:rsidR="00DE1E43" w:rsidRPr="00621F2C" w14:paraId="475E0FE8" w14:textId="77777777" w:rsidTr="00DE1E4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FF896" w14:textId="77777777" w:rsidR="00DE1E43" w:rsidRPr="00621F2C" w:rsidRDefault="00DE1E43" w:rsidP="00DE1E43"/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05759" w14:textId="77777777" w:rsidR="00DE1E43" w:rsidRPr="00621F2C" w:rsidRDefault="00DE1E43" w:rsidP="00DE1E43">
            <w:r w:rsidRPr="00621F2C">
              <w:t>1-5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3EEC3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B8B61" w14:textId="77777777" w:rsidR="00DE1E43" w:rsidRPr="00621F2C" w:rsidRDefault="00DE1E43" w:rsidP="00DE1E43">
            <w:r w:rsidRPr="00621F2C">
              <w:t>Нормальная анатом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EC839" w14:textId="77777777" w:rsidR="00DE1E43" w:rsidRPr="00621F2C" w:rsidRDefault="00DE1E43" w:rsidP="00DE1E43">
            <w:r w:rsidRPr="00621F2C">
              <w:t>18.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4378E" w14:textId="77777777" w:rsidR="00DE1E43" w:rsidRPr="00621F2C" w:rsidRDefault="00DE1E43" w:rsidP="00DE1E43">
            <w:r w:rsidRPr="00621F2C">
              <w:t>26.12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41E60" w14:textId="77777777" w:rsidR="00DE1E43" w:rsidRPr="00621F2C" w:rsidRDefault="00DE1E43" w:rsidP="00DE1E43">
            <w:r w:rsidRPr="00621F2C">
              <w:t>31.12</w:t>
            </w:r>
          </w:p>
        </w:tc>
      </w:tr>
      <w:tr w:rsidR="00DE1E43" w:rsidRPr="00621F2C" w14:paraId="25DF438A" w14:textId="77777777" w:rsidTr="00DE1E4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5189C" w14:textId="77777777" w:rsidR="00DE1E43" w:rsidRPr="00621F2C" w:rsidRDefault="00DE1E43" w:rsidP="00DE1E43"/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E1700" w14:textId="77777777" w:rsidR="00DE1E43" w:rsidRPr="00621F2C" w:rsidRDefault="00DE1E43" w:rsidP="00DE1E43">
            <w:r w:rsidRPr="00621F2C">
              <w:t>1-5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253E6E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8DD3A" w14:textId="77777777" w:rsidR="00DE1E43" w:rsidRPr="00621F2C" w:rsidRDefault="00DE1E43" w:rsidP="00DE1E43">
            <w:r w:rsidRPr="00621F2C">
              <w:t>Нормальная физиолог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ABB6B1" w14:textId="77777777" w:rsidR="00DE1E43" w:rsidRPr="00621F2C" w:rsidRDefault="00DE1E43" w:rsidP="00DE1E43">
            <w:r w:rsidRPr="00621F2C">
              <w:t>21.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8C55C1" w14:textId="77777777" w:rsidR="00DE1E43" w:rsidRPr="00621F2C" w:rsidRDefault="00DE1E43" w:rsidP="00DE1E43">
            <w:r w:rsidRPr="00621F2C">
              <w:t>28.12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C2A275" w14:textId="77777777" w:rsidR="00DE1E43" w:rsidRPr="00621F2C" w:rsidRDefault="00DE1E43" w:rsidP="00DE1E43">
            <w:r w:rsidRPr="00621F2C">
              <w:t>04.01</w:t>
            </w:r>
          </w:p>
        </w:tc>
      </w:tr>
      <w:tr w:rsidR="00DE1E43" w:rsidRPr="00621F2C" w14:paraId="5C89B32F" w14:textId="77777777" w:rsidTr="00DE1E4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EC13B" w14:textId="77777777" w:rsidR="00DE1E43" w:rsidRPr="00621F2C" w:rsidRDefault="00DE1E43" w:rsidP="00DE1E43"/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79B78" w14:textId="77777777" w:rsidR="00DE1E43" w:rsidRPr="00621F2C" w:rsidRDefault="00DE1E43" w:rsidP="00DE1E43">
            <w:r w:rsidRPr="00621F2C">
              <w:t>1-5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43CCA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CC981" w14:textId="77777777" w:rsidR="00DE1E43" w:rsidRPr="00621F2C" w:rsidRDefault="00DE1E43" w:rsidP="00DE1E43">
            <w:r w:rsidRPr="00621F2C">
              <w:t>Физическая и коллоидная хим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3B3593" w14:textId="77777777" w:rsidR="00DE1E43" w:rsidRPr="00621F2C" w:rsidRDefault="00DE1E43" w:rsidP="00DE1E43">
            <w:r w:rsidRPr="00621F2C">
              <w:t>24.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832ED5" w14:textId="77777777" w:rsidR="00DE1E43" w:rsidRPr="00621F2C" w:rsidRDefault="00DE1E43" w:rsidP="00DE1E43">
            <w:r w:rsidRPr="00621F2C">
              <w:t>29.12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A86078" w14:textId="77777777" w:rsidR="00DE1E43" w:rsidRPr="00621F2C" w:rsidRDefault="00DE1E43" w:rsidP="00DE1E43">
            <w:r w:rsidRPr="00621F2C">
              <w:t>05.01</w:t>
            </w:r>
          </w:p>
        </w:tc>
      </w:tr>
      <w:tr w:rsidR="00DE1E43" w:rsidRPr="00621F2C" w14:paraId="0358DD9E" w14:textId="77777777" w:rsidTr="00DE1E43">
        <w:trPr>
          <w:trHeight w:val="570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78B4E" w14:textId="507B790B" w:rsidR="00DE1E43" w:rsidRPr="00621F2C" w:rsidRDefault="00DE1E43" w:rsidP="00FB582E">
            <w:pPr>
              <w:ind w:right="-142"/>
            </w:pPr>
            <w:r w:rsidRPr="00621F2C">
              <w:t>2 курс</w:t>
            </w:r>
            <w:r w:rsidRPr="00621F2C">
              <w:br/>
              <w:t>Фармация на базе </w:t>
            </w:r>
            <w:r w:rsidR="00FB582E" w:rsidRPr="00621F2C">
              <w:t>СФ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818B0" w14:textId="77777777" w:rsidR="00DE1E43" w:rsidRPr="00621F2C" w:rsidRDefault="00DE1E43" w:rsidP="00DE1E43">
            <w:r w:rsidRPr="00621F2C">
              <w:t>1-7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7DA40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8C9993" w14:textId="77777777" w:rsidR="00DE1E43" w:rsidRPr="00621F2C" w:rsidRDefault="00DE1E43" w:rsidP="00DE1E43">
            <w:r w:rsidRPr="00621F2C">
              <w:t>Фармаколог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EC6B73" w14:textId="77777777" w:rsidR="00DE1E43" w:rsidRPr="00621F2C" w:rsidRDefault="00DE1E43" w:rsidP="00DE1E43">
            <w:r w:rsidRPr="00621F2C">
              <w:t>29.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E30CD2" w14:textId="77777777" w:rsidR="00DE1E43" w:rsidRPr="00621F2C" w:rsidRDefault="00DE1E43" w:rsidP="00DE1E43">
            <w:r w:rsidRPr="00621F2C">
              <w:t>31.12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6F994B" w14:textId="77777777" w:rsidR="00DE1E43" w:rsidRPr="00621F2C" w:rsidRDefault="00DE1E43" w:rsidP="00DE1E43">
            <w:r w:rsidRPr="00621F2C">
              <w:t>04.01</w:t>
            </w:r>
          </w:p>
        </w:tc>
      </w:tr>
      <w:tr w:rsidR="00DE1E43" w:rsidRPr="00621F2C" w14:paraId="3B329DF1" w14:textId="77777777" w:rsidTr="00DE1E43">
        <w:trPr>
          <w:trHeight w:val="570"/>
        </w:trPr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AA42F" w14:textId="77777777" w:rsidR="00DE1E43" w:rsidRPr="00621F2C" w:rsidRDefault="00DE1E43" w:rsidP="00DE1E43">
            <w:r w:rsidRPr="00621F2C">
              <w:t>3 курс</w:t>
            </w:r>
            <w:r w:rsidRPr="00621F2C">
              <w:br/>
              <w:t>Фармация на базе </w:t>
            </w:r>
          </w:p>
          <w:p w14:paraId="7BB951DF" w14:textId="77777777" w:rsidR="00DE1E43" w:rsidRPr="00621F2C" w:rsidRDefault="00DE1E43" w:rsidP="00DE1E43">
            <w:r w:rsidRPr="00621F2C">
              <w:t>СФ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6DE10" w14:textId="77777777" w:rsidR="00DE1E43" w:rsidRPr="00621F2C" w:rsidRDefault="00DE1E43" w:rsidP="00DE1E43">
            <w:r w:rsidRPr="00621F2C">
              <w:t>1-7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1D491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4A6D4" w14:textId="77777777" w:rsidR="00DE1E43" w:rsidRPr="00621F2C" w:rsidRDefault="00DE1E43" w:rsidP="00DE1E43">
            <w:r w:rsidRPr="00621F2C">
              <w:t>Основы фармакотерапии и клинич.фармации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C0D8ED" w14:textId="77777777" w:rsidR="00DE1E43" w:rsidRPr="00621F2C" w:rsidRDefault="00DE1E43" w:rsidP="00DE1E43">
            <w:r w:rsidRPr="00621F2C">
              <w:t>16.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4EC1A1" w14:textId="77777777" w:rsidR="00DE1E43" w:rsidRPr="00621F2C" w:rsidRDefault="00DE1E43" w:rsidP="00DE1E43">
            <w:r w:rsidRPr="00621F2C">
              <w:t>26.12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672CE8" w14:textId="77777777" w:rsidR="00DE1E43" w:rsidRPr="00621F2C" w:rsidRDefault="00DE1E43" w:rsidP="00DE1E43">
            <w:r w:rsidRPr="00621F2C">
              <w:t>31.12</w:t>
            </w:r>
          </w:p>
        </w:tc>
      </w:tr>
      <w:tr w:rsidR="00DE1E43" w:rsidRPr="00621F2C" w14:paraId="0B30A19D" w14:textId="77777777" w:rsidTr="00DE1E4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20257" w14:textId="77777777" w:rsidR="00DE1E43" w:rsidRPr="00621F2C" w:rsidRDefault="00DE1E43" w:rsidP="00DE1E43"/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08AA3" w14:textId="77777777" w:rsidR="00DE1E43" w:rsidRPr="00621F2C" w:rsidRDefault="00DE1E43" w:rsidP="00DE1E43">
            <w:r w:rsidRPr="00621F2C">
              <w:t>1-7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3708C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182D3" w14:textId="77777777" w:rsidR="00DE1E43" w:rsidRPr="00621F2C" w:rsidRDefault="00DE1E43" w:rsidP="00DE1E43">
            <w:r w:rsidRPr="00621F2C">
              <w:t>Управление и экономика фармации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D4BBEE" w14:textId="77777777" w:rsidR="00DE1E43" w:rsidRPr="00621F2C" w:rsidRDefault="00DE1E43" w:rsidP="00DE1E43">
            <w:r w:rsidRPr="00621F2C">
              <w:t>19.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3A8D26" w14:textId="77777777" w:rsidR="00DE1E43" w:rsidRPr="00621F2C" w:rsidRDefault="00DE1E43" w:rsidP="00DE1E43">
            <w:r w:rsidRPr="00621F2C">
              <w:t>28.12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45D607" w14:textId="77777777" w:rsidR="00DE1E43" w:rsidRPr="00621F2C" w:rsidRDefault="00DE1E43" w:rsidP="00DE1E43">
            <w:r w:rsidRPr="00621F2C">
              <w:t>04.01</w:t>
            </w:r>
          </w:p>
        </w:tc>
      </w:tr>
      <w:tr w:rsidR="00DE1E43" w:rsidRPr="00621F2C" w14:paraId="00F99F9E" w14:textId="77777777" w:rsidTr="00DE1E4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4BA0E" w14:textId="77777777" w:rsidR="00DE1E43" w:rsidRPr="00621F2C" w:rsidRDefault="00DE1E43" w:rsidP="00DE1E43"/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2A9DE" w14:textId="77777777" w:rsidR="00DE1E43" w:rsidRPr="00621F2C" w:rsidRDefault="00DE1E43" w:rsidP="00DE1E43">
            <w:r w:rsidRPr="00621F2C">
              <w:t>1-7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4B6A03" w14:textId="09129570" w:rsidR="00DE1E43" w:rsidRPr="00621F2C" w:rsidRDefault="0031322C" w:rsidP="007F2B21">
            <w:r>
              <w:t>13</w:t>
            </w:r>
            <w:r w:rsidR="007F2B21">
              <w:t>.0</w:t>
            </w:r>
            <w:r>
              <w:t>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ED00D" w14:textId="77777777" w:rsidR="00DE1E43" w:rsidRPr="00621F2C" w:rsidRDefault="00DE1E43" w:rsidP="00DE1E43">
            <w:r w:rsidRPr="00621F2C">
              <w:t>Фармакогноз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F07032" w14:textId="77777777" w:rsidR="00DE1E43" w:rsidRPr="00621F2C" w:rsidRDefault="00DE1E43" w:rsidP="00DE1E43">
            <w:r w:rsidRPr="00621F2C">
              <w:t>22.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0CF019" w14:textId="77777777" w:rsidR="00DE1E43" w:rsidRPr="00621F2C" w:rsidRDefault="00DE1E43" w:rsidP="00DE1E43">
            <w:r w:rsidRPr="00621F2C">
              <w:t>29.12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63E94A" w14:textId="77777777" w:rsidR="00DE1E43" w:rsidRPr="00621F2C" w:rsidRDefault="00DE1E43" w:rsidP="00DE1E43">
            <w:r w:rsidRPr="00621F2C">
              <w:t>05.01</w:t>
            </w:r>
          </w:p>
        </w:tc>
      </w:tr>
      <w:tr w:rsidR="00DE1E43" w:rsidRPr="00621F2C" w14:paraId="0B955E8F" w14:textId="77777777" w:rsidTr="00DE1E4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D1AD0" w14:textId="77777777" w:rsidR="00DE1E43" w:rsidRPr="00621F2C" w:rsidRDefault="00DE1E43" w:rsidP="00DE1E43"/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A49B3" w14:textId="77777777" w:rsidR="00DE1E43" w:rsidRPr="00621F2C" w:rsidRDefault="00DE1E43" w:rsidP="00DE1E43">
            <w:r w:rsidRPr="00621F2C">
              <w:t>1-7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A167A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D149A" w14:textId="77777777" w:rsidR="00DE1E43" w:rsidRPr="00621F2C" w:rsidRDefault="00DE1E43" w:rsidP="00DE1E43">
            <w:r w:rsidRPr="00621F2C">
              <w:t>Фармацевтическая хим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2C3289" w14:textId="77777777" w:rsidR="00DE1E43" w:rsidRPr="00621F2C" w:rsidRDefault="00DE1E43" w:rsidP="00DE1E43">
            <w:r w:rsidRPr="00621F2C">
              <w:t>25.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9B7C67" w14:textId="77777777" w:rsidR="00DE1E43" w:rsidRPr="00621F2C" w:rsidRDefault="00DE1E43" w:rsidP="00DE1E43">
            <w:r w:rsidRPr="00621F2C">
              <w:t>30.12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002B98" w14:textId="77777777" w:rsidR="00DE1E43" w:rsidRPr="00621F2C" w:rsidRDefault="00DE1E43" w:rsidP="00DE1E43">
            <w:r w:rsidRPr="00621F2C">
              <w:t>06.01</w:t>
            </w:r>
          </w:p>
        </w:tc>
      </w:tr>
    </w:tbl>
    <w:p w14:paraId="49A612BA" w14:textId="77777777" w:rsidR="00FB582E" w:rsidRDefault="00FB582E"/>
    <w:tbl>
      <w:tblPr>
        <w:tblW w:w="9385" w:type="dxa"/>
        <w:tblInd w:w="-8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851"/>
        <w:gridCol w:w="738"/>
        <w:gridCol w:w="2805"/>
        <w:gridCol w:w="881"/>
        <w:gridCol w:w="884"/>
        <w:gridCol w:w="816"/>
      </w:tblGrid>
      <w:tr w:rsidR="00DE1E43" w:rsidRPr="00621F2C" w14:paraId="2FFCA794" w14:textId="77777777" w:rsidTr="00FB582E">
        <w:trPr>
          <w:trHeight w:val="300"/>
        </w:trPr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60E7DE" w14:textId="77777777" w:rsidR="00DE1E43" w:rsidRPr="00621F2C" w:rsidRDefault="00DE1E43" w:rsidP="00DE1E43">
            <w:r w:rsidRPr="00621F2C">
              <w:t>Курс факультет</w:t>
            </w:r>
            <w:r w:rsidRPr="00621F2C">
              <w:br/>
              <w:t>ВМО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AC3146" w14:textId="77777777" w:rsidR="00DE1E43" w:rsidRPr="00621F2C" w:rsidRDefault="00DE1E43" w:rsidP="00DE1E43">
            <w:r w:rsidRPr="00621F2C">
              <w:t>Группа</w:t>
            </w:r>
          </w:p>
        </w:tc>
        <w:tc>
          <w:tcPr>
            <w:tcW w:w="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EB2D8F" w14:textId="77777777" w:rsidR="00DE1E43" w:rsidRPr="00621F2C" w:rsidRDefault="00DE1E43" w:rsidP="00DE1E43">
            <w:r w:rsidRPr="00621F2C">
              <w:t>Время</w:t>
            </w:r>
          </w:p>
        </w:tc>
        <w:tc>
          <w:tcPr>
            <w:tcW w:w="28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3FACB3" w14:textId="77777777" w:rsidR="00DE1E43" w:rsidRPr="00621F2C" w:rsidRDefault="00DE1E43" w:rsidP="00DE1E43">
            <w:r w:rsidRPr="00621F2C">
              <w:t>Наименование дисциплин</w:t>
            </w:r>
          </w:p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D142A5" w14:textId="77777777" w:rsidR="00DE1E43" w:rsidRPr="00621F2C" w:rsidRDefault="00DE1E43" w:rsidP="00DE1E43">
            <w:r w:rsidRPr="00621F2C">
              <w:t>Дата </w:t>
            </w:r>
            <w:r w:rsidRPr="00621F2C">
              <w:br/>
              <w:t>экзамен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F671E9" w14:textId="77777777" w:rsidR="00DE1E43" w:rsidRDefault="00DE1E43" w:rsidP="00DE1E43">
            <w:r w:rsidRPr="00621F2C">
              <w:t>Дата, время </w:t>
            </w:r>
          </w:p>
          <w:p w14:paraId="297CB370" w14:textId="77777777" w:rsidR="00DE1E43" w:rsidRPr="00621F2C" w:rsidRDefault="00DE1E43" w:rsidP="00DE1E43">
            <w:r w:rsidRPr="00621F2C">
              <w:t>пересдач</w:t>
            </w:r>
          </w:p>
        </w:tc>
      </w:tr>
      <w:tr w:rsidR="00DE1E43" w:rsidRPr="00621F2C" w14:paraId="27BF8232" w14:textId="77777777" w:rsidTr="00FB582E">
        <w:trPr>
          <w:trHeight w:val="570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5B515" w14:textId="77777777" w:rsidR="00DE1E43" w:rsidRPr="00621F2C" w:rsidRDefault="00DE1E43" w:rsidP="00DE1E43"/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091B6" w14:textId="77777777" w:rsidR="00DE1E43" w:rsidRPr="00621F2C" w:rsidRDefault="00DE1E43" w:rsidP="00DE1E43"/>
        </w:tc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2DDF7" w14:textId="77777777" w:rsidR="00DE1E43" w:rsidRPr="00621F2C" w:rsidRDefault="00DE1E43" w:rsidP="00DE1E43"/>
        </w:tc>
        <w:tc>
          <w:tcPr>
            <w:tcW w:w="28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A2777" w14:textId="77777777" w:rsidR="00DE1E43" w:rsidRPr="00621F2C" w:rsidRDefault="00DE1E43" w:rsidP="00DE1E43"/>
        </w:tc>
        <w:tc>
          <w:tcPr>
            <w:tcW w:w="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8FF28" w14:textId="77777777" w:rsidR="00DE1E43" w:rsidRPr="00621F2C" w:rsidRDefault="00DE1E43" w:rsidP="00DE1E43"/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D19632" w14:textId="77777777" w:rsidR="00DE1E43" w:rsidRPr="00621F2C" w:rsidRDefault="00DE1E43" w:rsidP="00DE1E43">
            <w:r w:rsidRPr="00621F2C">
              <w:t>№1</w:t>
            </w:r>
            <w:r w:rsidRPr="00621F2C">
              <w:br/>
              <w:t>15.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7BCEF7" w14:textId="77777777" w:rsidR="00DE1E43" w:rsidRPr="00621F2C" w:rsidRDefault="00DE1E43" w:rsidP="00DE1E43">
            <w:r w:rsidRPr="00621F2C">
              <w:t>№2</w:t>
            </w:r>
            <w:r w:rsidRPr="00621F2C">
              <w:br/>
              <w:t>15.00</w:t>
            </w:r>
          </w:p>
        </w:tc>
      </w:tr>
      <w:tr w:rsidR="00DE1E43" w:rsidRPr="00621F2C" w14:paraId="7777D5FA" w14:textId="77777777" w:rsidTr="00FB582E">
        <w:trPr>
          <w:trHeight w:val="300"/>
        </w:trPr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26EEF" w14:textId="77777777" w:rsidR="00DE1E43" w:rsidRPr="00621F2C" w:rsidRDefault="00DE1E43" w:rsidP="00DE1E43">
            <w:r w:rsidRPr="00621F2C">
              <w:t>1 курс</w:t>
            </w:r>
            <w:r w:rsidRPr="00621F2C">
              <w:br/>
              <w:t>Фармация на базе </w:t>
            </w:r>
          </w:p>
          <w:p w14:paraId="0796BE90" w14:textId="77777777" w:rsidR="00DE1E43" w:rsidRPr="00621F2C" w:rsidRDefault="00DE1E43" w:rsidP="00DE1E43">
            <w:r w:rsidRPr="00621F2C">
              <w:t>ВМ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957FB" w14:textId="77777777" w:rsidR="00DE1E43" w:rsidRPr="00621F2C" w:rsidRDefault="00DE1E43" w:rsidP="00DE1E43">
            <w:r w:rsidRPr="00621F2C">
              <w:t>1-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0FE78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F039C" w14:textId="77777777" w:rsidR="00DE1E43" w:rsidRPr="00621F2C" w:rsidRDefault="00DE1E43" w:rsidP="00DE1E43">
            <w:r w:rsidRPr="00621F2C">
              <w:t>Аналитическая хим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A2C20" w14:textId="77777777" w:rsidR="00DE1E43" w:rsidRPr="00621F2C" w:rsidRDefault="00DE1E43" w:rsidP="00DE1E43">
            <w:r w:rsidRPr="00621F2C">
              <w:t>28.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FB80CC" w14:textId="77777777" w:rsidR="00DE1E43" w:rsidRPr="00621F2C" w:rsidRDefault="00DE1E43" w:rsidP="00DE1E43">
            <w:r w:rsidRPr="00621F2C">
              <w:t>05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88DC4A" w14:textId="77777777" w:rsidR="00DE1E43" w:rsidRPr="00621F2C" w:rsidRDefault="00DE1E43" w:rsidP="00DE1E43">
            <w:r w:rsidRPr="00621F2C">
              <w:t>09.01</w:t>
            </w:r>
          </w:p>
        </w:tc>
      </w:tr>
      <w:tr w:rsidR="00DE1E43" w:rsidRPr="00621F2C" w14:paraId="4550E2F8" w14:textId="77777777" w:rsidTr="00FB582E">
        <w:trPr>
          <w:trHeight w:val="300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8C285" w14:textId="77777777" w:rsidR="00DE1E43" w:rsidRPr="00621F2C" w:rsidRDefault="00DE1E43" w:rsidP="00DE1E43"/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B34F8" w14:textId="77777777" w:rsidR="00DE1E43" w:rsidRPr="00621F2C" w:rsidRDefault="00DE1E43" w:rsidP="00DE1E43">
            <w:r w:rsidRPr="00621F2C">
              <w:t>1-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BE0F7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123986" w14:textId="77777777" w:rsidR="00DE1E43" w:rsidRPr="00621F2C" w:rsidRDefault="00DE1E43" w:rsidP="00DE1E43">
            <w:r w:rsidRPr="00621F2C">
              <w:t>Органическая хим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5A2B3" w14:textId="77777777" w:rsidR="00DE1E43" w:rsidRPr="00621F2C" w:rsidRDefault="00DE1E43" w:rsidP="00DE1E43">
            <w:r w:rsidRPr="00621F2C">
              <w:t>31.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AF586A" w14:textId="77777777" w:rsidR="00DE1E43" w:rsidRPr="00621F2C" w:rsidRDefault="00DE1E43" w:rsidP="00DE1E43">
            <w:r w:rsidRPr="00621F2C">
              <w:t>06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DF9481" w14:textId="77777777" w:rsidR="00DE1E43" w:rsidRPr="00621F2C" w:rsidRDefault="00DE1E43" w:rsidP="00DE1E43">
            <w:r w:rsidRPr="00621F2C">
              <w:t>11.01</w:t>
            </w:r>
          </w:p>
        </w:tc>
      </w:tr>
      <w:tr w:rsidR="00DE1E43" w:rsidRPr="00621F2C" w14:paraId="031AC616" w14:textId="77777777" w:rsidTr="00FB582E">
        <w:trPr>
          <w:trHeight w:val="300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01038" w14:textId="77777777" w:rsidR="00DE1E43" w:rsidRPr="00621F2C" w:rsidRDefault="00DE1E43" w:rsidP="00DE1E43"/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1B232A" w14:textId="77777777" w:rsidR="00DE1E43" w:rsidRPr="00621F2C" w:rsidRDefault="00DE1E43" w:rsidP="00DE1E43">
            <w:r w:rsidRPr="00621F2C">
              <w:t>1-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0CE89" w14:textId="3D31681D" w:rsidR="00DE1E43" w:rsidRPr="00621F2C" w:rsidRDefault="0031322C" w:rsidP="00DE1E43">
            <w:r>
              <w:t>10.30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A03429" w14:textId="77777777" w:rsidR="00DE1E43" w:rsidRPr="00621F2C" w:rsidRDefault="00DE1E43" w:rsidP="00DE1E43">
            <w:r w:rsidRPr="00621F2C">
              <w:t>Физколлоидная химия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DF34B" w14:textId="77777777" w:rsidR="00DE1E43" w:rsidRPr="00621F2C" w:rsidRDefault="00DE1E43" w:rsidP="00DE1E43">
            <w:r w:rsidRPr="00621F2C">
              <w:t>04.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6B5B63" w14:textId="77777777" w:rsidR="00DE1E43" w:rsidRPr="00621F2C" w:rsidRDefault="00DE1E43" w:rsidP="00DE1E43">
            <w:r w:rsidRPr="00621F2C">
              <w:t>08.0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9DC852" w14:textId="77777777" w:rsidR="00DE1E43" w:rsidRPr="00621F2C" w:rsidRDefault="00DE1E43" w:rsidP="00DE1E43">
            <w:r w:rsidRPr="00621F2C">
              <w:t>12.01</w:t>
            </w:r>
          </w:p>
        </w:tc>
      </w:tr>
      <w:tr w:rsidR="00DE1E43" w:rsidRPr="00621F2C" w14:paraId="291FAE87" w14:textId="77777777" w:rsidTr="00FB582E">
        <w:trPr>
          <w:trHeight w:val="57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DFABB" w14:textId="77777777" w:rsidR="00DE1E43" w:rsidRPr="00621F2C" w:rsidRDefault="00DE1E43" w:rsidP="00DE1E43">
            <w:r w:rsidRPr="00621F2C">
              <w:t>2 курс</w:t>
            </w:r>
            <w:r w:rsidRPr="00621F2C">
              <w:br/>
              <w:t>Фармация на базе </w:t>
            </w:r>
          </w:p>
          <w:p w14:paraId="3FF8AF61" w14:textId="77777777" w:rsidR="00DE1E43" w:rsidRPr="00621F2C" w:rsidRDefault="00DE1E43" w:rsidP="00DE1E43">
            <w:r w:rsidRPr="00621F2C">
              <w:t>ВМ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CE5BE" w14:textId="77777777" w:rsidR="00DE1E43" w:rsidRPr="00621F2C" w:rsidRDefault="00DE1E43" w:rsidP="00DE1E43">
            <w:r w:rsidRPr="00621F2C">
              <w:t>1-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68B21" w14:textId="77777777" w:rsidR="00DE1E43" w:rsidRPr="00621F2C" w:rsidRDefault="00DE1E43" w:rsidP="00DE1E43">
            <w:r w:rsidRPr="00621F2C">
              <w:t>08.00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45A6B" w14:textId="77777777" w:rsidR="00DE1E43" w:rsidRPr="00621F2C" w:rsidRDefault="00DE1E43" w:rsidP="00DE1E43">
            <w:r w:rsidRPr="00621F2C">
              <w:t>Основы фармакотерапии и клинич.фармации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D5DCA" w14:textId="77777777" w:rsidR="00DE1E43" w:rsidRPr="00621F2C" w:rsidRDefault="00DE1E43" w:rsidP="00DE1E43">
            <w:r w:rsidRPr="00621F2C">
              <w:t>29.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D3DA96" w14:textId="77777777" w:rsidR="00DE1E43" w:rsidRPr="00621F2C" w:rsidRDefault="00DE1E43" w:rsidP="00DE1E43">
            <w:r w:rsidRPr="00621F2C">
              <w:t>31.12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57BEB" w14:textId="77777777" w:rsidR="00DE1E43" w:rsidRPr="00621F2C" w:rsidRDefault="00DE1E43" w:rsidP="00DE1E43">
            <w:r w:rsidRPr="00621F2C">
              <w:t>04.01</w:t>
            </w:r>
          </w:p>
        </w:tc>
      </w:tr>
    </w:tbl>
    <w:p w14:paraId="2C697487" w14:textId="5F1248C3" w:rsidR="00151C2B" w:rsidRDefault="00151C2B" w:rsidP="00DE1E43">
      <w:pPr>
        <w:rPr>
          <w:sz w:val="22"/>
          <w:szCs w:val="22"/>
        </w:rPr>
      </w:pPr>
    </w:p>
    <w:p w14:paraId="16A63F7A" w14:textId="77777777" w:rsidR="00151C2B" w:rsidRPr="00621F2C" w:rsidRDefault="00151C2B" w:rsidP="00151C2B">
      <w:pPr>
        <w:jc w:val="center"/>
        <w:rPr>
          <w:b/>
        </w:rPr>
      </w:pPr>
      <w:r>
        <w:rPr>
          <w:sz w:val="22"/>
          <w:szCs w:val="22"/>
        </w:rPr>
        <w:br w:type="page"/>
      </w:r>
      <w:r w:rsidRPr="00621F2C">
        <w:rPr>
          <w:b/>
        </w:rPr>
        <w:lastRenderedPageBreak/>
        <w:t xml:space="preserve">График проведения промежуточной аттестации </w:t>
      </w:r>
    </w:p>
    <w:p w14:paraId="02DDF3B5" w14:textId="77777777" w:rsidR="00151C2B" w:rsidRPr="00621F2C" w:rsidRDefault="00151C2B" w:rsidP="00151C2B">
      <w:pPr>
        <w:jc w:val="center"/>
      </w:pPr>
      <w:r w:rsidRPr="00621F2C">
        <w:rPr>
          <w:b/>
        </w:rPr>
        <w:t>студентов выпускных курсов:</w:t>
      </w:r>
    </w:p>
    <w:p w14:paraId="17DB05B4" w14:textId="77777777" w:rsidR="00151C2B" w:rsidRPr="00621F2C" w:rsidRDefault="00151C2B" w:rsidP="00151C2B">
      <w:pPr>
        <w:rPr>
          <w:b/>
        </w:rPr>
      </w:pPr>
    </w:p>
    <w:p w14:paraId="48767E8B" w14:textId="77777777" w:rsidR="00151C2B" w:rsidRPr="00621F2C" w:rsidRDefault="00151C2B" w:rsidP="00151C2B">
      <w:pPr>
        <w:ind w:right="-1"/>
        <w:jc w:val="center"/>
      </w:pP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992"/>
        <w:gridCol w:w="1559"/>
        <w:gridCol w:w="851"/>
        <w:gridCol w:w="850"/>
      </w:tblGrid>
      <w:tr w:rsidR="00151C2B" w:rsidRPr="00621F2C" w14:paraId="785CB097" w14:textId="77777777" w:rsidTr="00151C2B">
        <w:trPr>
          <w:trHeight w:val="28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E1752A" w14:textId="77777777" w:rsidR="00151C2B" w:rsidRPr="00621F2C" w:rsidRDefault="00151C2B" w:rsidP="00151C2B">
            <w:pPr>
              <w:spacing w:line="360" w:lineRule="auto"/>
              <w:jc w:val="center"/>
            </w:pPr>
            <w:r w:rsidRPr="00621F2C">
              <w:t>Факультет</w:t>
            </w:r>
            <w:r w:rsidRPr="00621F2C"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858777E" w14:textId="77777777" w:rsidR="00151C2B" w:rsidRPr="00621F2C" w:rsidRDefault="00151C2B" w:rsidP="00151C2B">
            <w:pPr>
              <w:spacing w:line="360" w:lineRule="auto"/>
              <w:ind w:right="-108"/>
            </w:pPr>
            <w:r w:rsidRPr="00621F2C">
              <w:t>Групп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4ECEF32" w14:textId="77777777" w:rsidR="00151C2B" w:rsidRPr="00621F2C" w:rsidRDefault="00151C2B" w:rsidP="00151C2B">
            <w:pPr>
              <w:spacing w:line="360" w:lineRule="auto"/>
              <w:ind w:right="-108"/>
            </w:pPr>
            <w:r w:rsidRPr="00621F2C">
              <w:t>Врем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A12383" w14:textId="77777777" w:rsidR="00151C2B" w:rsidRPr="00621F2C" w:rsidRDefault="00151C2B" w:rsidP="00151C2B">
            <w:pPr>
              <w:spacing w:line="360" w:lineRule="auto"/>
              <w:ind w:right="-108"/>
            </w:pPr>
            <w:r w:rsidRPr="00621F2C">
              <w:t xml:space="preserve">Дата </w:t>
            </w:r>
            <w:r w:rsidRPr="00621F2C">
              <w:br/>
              <w:t>аттес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C23F7" w14:textId="77777777" w:rsidR="00151C2B" w:rsidRPr="00621F2C" w:rsidRDefault="00151C2B" w:rsidP="00151C2B">
            <w:pPr>
              <w:spacing w:line="360" w:lineRule="auto"/>
              <w:jc w:val="center"/>
            </w:pPr>
            <w:r w:rsidRPr="00621F2C">
              <w:t>Дата, время пересдач</w:t>
            </w:r>
          </w:p>
        </w:tc>
      </w:tr>
      <w:tr w:rsidR="00151C2B" w:rsidRPr="00621F2C" w14:paraId="25E0AD08" w14:textId="77777777" w:rsidTr="00151C2B">
        <w:trPr>
          <w:trHeight w:val="48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F8659" w14:textId="77777777" w:rsidR="00151C2B" w:rsidRPr="00621F2C" w:rsidRDefault="00151C2B" w:rsidP="00151C2B">
            <w:pPr>
              <w:spacing w:line="36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1B09C" w14:textId="77777777" w:rsidR="00151C2B" w:rsidRPr="00621F2C" w:rsidRDefault="00151C2B" w:rsidP="00151C2B">
            <w:pPr>
              <w:spacing w:line="360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15E4A" w14:textId="77777777" w:rsidR="00151C2B" w:rsidRPr="00621F2C" w:rsidRDefault="00151C2B" w:rsidP="00151C2B">
            <w:pPr>
              <w:spacing w:line="36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AFC0C" w14:textId="77777777" w:rsidR="00151C2B" w:rsidRPr="00621F2C" w:rsidRDefault="00151C2B" w:rsidP="00151C2B">
            <w:pPr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436EC" w14:textId="77777777" w:rsidR="00151C2B" w:rsidRPr="00621F2C" w:rsidRDefault="00151C2B" w:rsidP="00151C2B">
            <w:pPr>
              <w:spacing w:line="360" w:lineRule="auto"/>
            </w:pPr>
            <w:r w:rsidRPr="00621F2C">
              <w:t>№1</w:t>
            </w:r>
            <w:r w:rsidRPr="00621F2C">
              <w:br/>
              <w:t>1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BB80D" w14:textId="77777777" w:rsidR="00151C2B" w:rsidRPr="00621F2C" w:rsidRDefault="00151C2B" w:rsidP="00151C2B">
            <w:pPr>
              <w:spacing w:line="360" w:lineRule="auto"/>
            </w:pPr>
            <w:r w:rsidRPr="00621F2C">
              <w:t>№2</w:t>
            </w:r>
            <w:r w:rsidRPr="00621F2C">
              <w:br/>
              <w:t>15.00</w:t>
            </w:r>
          </w:p>
        </w:tc>
      </w:tr>
      <w:tr w:rsidR="00151C2B" w:rsidRPr="00621F2C" w14:paraId="42117187" w14:textId="77777777" w:rsidTr="00151C2B">
        <w:trPr>
          <w:trHeight w:val="28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CB5F" w14:textId="77777777" w:rsidR="00151C2B" w:rsidRPr="00621F2C" w:rsidRDefault="00151C2B" w:rsidP="00151C2B">
            <w:pPr>
              <w:spacing w:line="360" w:lineRule="auto"/>
            </w:pPr>
            <w:r w:rsidRPr="00621F2C">
              <w:t>Лечебное дело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8CF95" w14:textId="77777777" w:rsidR="00151C2B" w:rsidRPr="00621F2C" w:rsidRDefault="00151C2B" w:rsidP="00151C2B">
            <w:pPr>
              <w:spacing w:line="360" w:lineRule="auto"/>
              <w:jc w:val="center"/>
            </w:pPr>
            <w:r w:rsidRPr="00621F2C">
              <w:t>1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05953" w14:textId="77777777" w:rsidR="00151C2B" w:rsidRPr="00621F2C" w:rsidRDefault="00151C2B" w:rsidP="00151C2B">
            <w:pPr>
              <w:spacing w:line="360" w:lineRule="auto"/>
            </w:pPr>
            <w:r w:rsidRPr="00621F2C"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FA8F5" w14:textId="77777777" w:rsidR="00151C2B" w:rsidRPr="00621F2C" w:rsidRDefault="00151C2B" w:rsidP="00151C2B">
            <w:pPr>
              <w:spacing w:line="360" w:lineRule="auto"/>
              <w:jc w:val="center"/>
            </w:pPr>
            <w:bookmarkStart w:id="0" w:name="_GoBack"/>
            <w:r w:rsidRPr="00621F2C">
              <w:t>22.12</w:t>
            </w:r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196BF" w14:textId="77777777" w:rsidR="00151C2B" w:rsidRPr="00621F2C" w:rsidRDefault="00151C2B" w:rsidP="00151C2B">
            <w:pPr>
              <w:spacing w:line="360" w:lineRule="auto"/>
            </w:pPr>
            <w:r w:rsidRPr="00621F2C">
              <w:t>24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0EBC2" w14:textId="77777777" w:rsidR="00151C2B" w:rsidRPr="00621F2C" w:rsidRDefault="00151C2B" w:rsidP="00151C2B">
            <w:pPr>
              <w:spacing w:line="360" w:lineRule="auto"/>
            </w:pPr>
            <w:r w:rsidRPr="00621F2C">
              <w:t>26.12</w:t>
            </w:r>
          </w:p>
        </w:tc>
      </w:tr>
      <w:tr w:rsidR="00151C2B" w:rsidRPr="00621F2C" w14:paraId="44B4E931" w14:textId="77777777" w:rsidTr="00151C2B">
        <w:trPr>
          <w:trHeight w:val="28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3238" w14:textId="77777777" w:rsidR="00151C2B" w:rsidRPr="00621F2C" w:rsidRDefault="00151C2B" w:rsidP="00151C2B">
            <w:pPr>
              <w:spacing w:line="360" w:lineRule="auto"/>
            </w:pPr>
            <w:r w:rsidRPr="00621F2C">
              <w:t>Лечебное дело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C5094" w14:textId="77777777" w:rsidR="00151C2B" w:rsidRPr="00621F2C" w:rsidRDefault="00151C2B" w:rsidP="00151C2B">
            <w:pPr>
              <w:spacing w:line="360" w:lineRule="auto"/>
              <w:jc w:val="center"/>
            </w:pPr>
            <w:r w:rsidRPr="00621F2C">
              <w:t>30-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C2D7D" w14:textId="77777777" w:rsidR="00151C2B" w:rsidRPr="00621F2C" w:rsidRDefault="00151C2B" w:rsidP="00151C2B">
            <w:pPr>
              <w:spacing w:line="360" w:lineRule="auto"/>
            </w:pPr>
            <w:r w:rsidRPr="00621F2C">
              <w:t>10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9C14A" w14:textId="77777777" w:rsidR="00151C2B" w:rsidRPr="00621F2C" w:rsidRDefault="00151C2B" w:rsidP="00151C2B">
            <w:pPr>
              <w:spacing w:line="360" w:lineRule="auto"/>
              <w:jc w:val="center"/>
            </w:pPr>
            <w:r w:rsidRPr="00621F2C">
              <w:t>22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92C85" w14:textId="77777777" w:rsidR="00151C2B" w:rsidRPr="00621F2C" w:rsidRDefault="00151C2B" w:rsidP="00151C2B">
            <w:pPr>
              <w:spacing w:line="360" w:lineRule="auto"/>
            </w:pPr>
            <w:r w:rsidRPr="00621F2C">
              <w:t>24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DAEBA" w14:textId="77777777" w:rsidR="00151C2B" w:rsidRPr="00621F2C" w:rsidRDefault="00151C2B" w:rsidP="00151C2B">
            <w:pPr>
              <w:spacing w:line="360" w:lineRule="auto"/>
            </w:pPr>
            <w:r w:rsidRPr="00621F2C">
              <w:t>26.12</w:t>
            </w:r>
          </w:p>
        </w:tc>
      </w:tr>
      <w:tr w:rsidR="00151C2B" w:rsidRPr="00621F2C" w14:paraId="0F55D625" w14:textId="77777777" w:rsidTr="00151C2B">
        <w:trPr>
          <w:trHeight w:val="28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CB8C" w14:textId="77777777" w:rsidR="00151C2B" w:rsidRPr="00621F2C" w:rsidRDefault="00151C2B" w:rsidP="00151C2B">
            <w:pPr>
              <w:spacing w:line="360" w:lineRule="auto"/>
            </w:pPr>
            <w:r w:rsidRPr="00621F2C">
              <w:t>Лечебное дело с английским языком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7B664" w14:textId="77777777" w:rsidR="00151C2B" w:rsidRPr="00621F2C" w:rsidRDefault="00151C2B" w:rsidP="00151C2B">
            <w:pPr>
              <w:spacing w:line="360" w:lineRule="auto"/>
              <w:jc w:val="center"/>
            </w:pPr>
            <w:r w:rsidRPr="00621F2C">
              <w:t>1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CEFF9" w14:textId="77777777" w:rsidR="00151C2B" w:rsidRPr="00621F2C" w:rsidRDefault="00151C2B" w:rsidP="00151C2B">
            <w:pPr>
              <w:spacing w:line="360" w:lineRule="auto"/>
            </w:pPr>
            <w:r w:rsidRPr="00621F2C">
              <w:t>10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EEE89" w14:textId="77777777" w:rsidR="00151C2B" w:rsidRPr="00621F2C" w:rsidRDefault="00151C2B" w:rsidP="00151C2B">
            <w:pPr>
              <w:spacing w:line="360" w:lineRule="auto"/>
              <w:jc w:val="center"/>
            </w:pPr>
            <w:r w:rsidRPr="00621F2C">
              <w:t>22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1D7C3" w14:textId="77777777" w:rsidR="00151C2B" w:rsidRPr="00621F2C" w:rsidRDefault="00151C2B" w:rsidP="00151C2B">
            <w:pPr>
              <w:spacing w:line="360" w:lineRule="auto"/>
            </w:pPr>
            <w:r w:rsidRPr="00621F2C">
              <w:t>24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F0D17" w14:textId="77777777" w:rsidR="00151C2B" w:rsidRPr="00621F2C" w:rsidRDefault="00151C2B" w:rsidP="00151C2B">
            <w:pPr>
              <w:spacing w:line="360" w:lineRule="auto"/>
            </w:pPr>
            <w:r w:rsidRPr="00621F2C">
              <w:t>26.12</w:t>
            </w:r>
          </w:p>
        </w:tc>
      </w:tr>
      <w:tr w:rsidR="00151C2B" w:rsidRPr="00621F2C" w14:paraId="26C88C0A" w14:textId="77777777" w:rsidTr="00151C2B">
        <w:trPr>
          <w:trHeight w:val="28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F20D" w14:textId="77777777" w:rsidR="00151C2B" w:rsidRPr="00621F2C" w:rsidRDefault="00151C2B" w:rsidP="00151C2B">
            <w:pPr>
              <w:spacing w:line="360" w:lineRule="auto"/>
            </w:pPr>
            <w:r w:rsidRPr="00621F2C">
              <w:t>Педиатр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6C7CC" w14:textId="77777777" w:rsidR="00151C2B" w:rsidRPr="00621F2C" w:rsidRDefault="00151C2B" w:rsidP="00151C2B">
            <w:pPr>
              <w:spacing w:line="360" w:lineRule="auto"/>
              <w:jc w:val="center"/>
            </w:pPr>
            <w:r w:rsidRPr="00621F2C">
              <w:t>1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BA650" w14:textId="77777777" w:rsidR="00151C2B" w:rsidRPr="00621F2C" w:rsidRDefault="00151C2B" w:rsidP="00151C2B">
            <w:pPr>
              <w:spacing w:line="360" w:lineRule="auto"/>
            </w:pPr>
            <w:r w:rsidRPr="00621F2C"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836A8" w14:textId="77777777" w:rsidR="00151C2B" w:rsidRPr="00621F2C" w:rsidRDefault="00151C2B" w:rsidP="00151C2B">
            <w:pPr>
              <w:spacing w:line="360" w:lineRule="auto"/>
              <w:jc w:val="center"/>
            </w:pPr>
            <w:r w:rsidRPr="00621F2C">
              <w:t>23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5C4F0" w14:textId="77777777" w:rsidR="00151C2B" w:rsidRPr="00621F2C" w:rsidRDefault="00151C2B" w:rsidP="00151C2B">
            <w:pPr>
              <w:spacing w:line="360" w:lineRule="auto"/>
            </w:pPr>
            <w:r w:rsidRPr="00621F2C">
              <w:t>25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11969" w14:textId="77777777" w:rsidR="00151C2B" w:rsidRPr="00621F2C" w:rsidRDefault="00151C2B" w:rsidP="00151C2B">
            <w:pPr>
              <w:spacing w:line="360" w:lineRule="auto"/>
            </w:pPr>
            <w:r w:rsidRPr="00621F2C">
              <w:t>28.12</w:t>
            </w:r>
          </w:p>
        </w:tc>
      </w:tr>
      <w:tr w:rsidR="00151C2B" w:rsidRPr="00621F2C" w14:paraId="36DFFED6" w14:textId="77777777" w:rsidTr="00151C2B">
        <w:trPr>
          <w:trHeight w:val="28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2CA1" w14:textId="77777777" w:rsidR="00151C2B" w:rsidRPr="00621F2C" w:rsidRDefault="00151C2B" w:rsidP="00151C2B">
            <w:pPr>
              <w:spacing w:line="360" w:lineRule="auto"/>
            </w:pPr>
            <w:r w:rsidRPr="00621F2C">
              <w:t>Медико-профилактиче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A03E5" w14:textId="77777777" w:rsidR="00151C2B" w:rsidRPr="00621F2C" w:rsidRDefault="00151C2B" w:rsidP="00151C2B">
            <w:pPr>
              <w:spacing w:line="360" w:lineRule="auto"/>
              <w:jc w:val="center"/>
            </w:pPr>
            <w:r w:rsidRPr="00621F2C">
              <w:t>1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40EC7" w14:textId="77777777" w:rsidR="00151C2B" w:rsidRPr="00621F2C" w:rsidRDefault="00151C2B" w:rsidP="00151C2B">
            <w:pPr>
              <w:spacing w:line="360" w:lineRule="auto"/>
            </w:pPr>
            <w:r w:rsidRPr="00621F2C"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7D709" w14:textId="77777777" w:rsidR="00151C2B" w:rsidRPr="00621F2C" w:rsidRDefault="00151C2B" w:rsidP="00151C2B">
            <w:pPr>
              <w:spacing w:line="360" w:lineRule="auto"/>
              <w:jc w:val="center"/>
            </w:pPr>
            <w:r w:rsidRPr="00621F2C">
              <w:t>23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15FF2" w14:textId="77777777" w:rsidR="00151C2B" w:rsidRPr="00621F2C" w:rsidRDefault="00151C2B" w:rsidP="00151C2B">
            <w:pPr>
              <w:spacing w:line="360" w:lineRule="auto"/>
            </w:pPr>
            <w:r w:rsidRPr="00621F2C">
              <w:t>25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A7B11" w14:textId="77777777" w:rsidR="00151C2B" w:rsidRPr="00621F2C" w:rsidRDefault="00151C2B" w:rsidP="00151C2B">
            <w:pPr>
              <w:spacing w:line="360" w:lineRule="auto"/>
            </w:pPr>
            <w:r w:rsidRPr="00621F2C">
              <w:t>28.12</w:t>
            </w:r>
          </w:p>
        </w:tc>
      </w:tr>
      <w:tr w:rsidR="00151C2B" w:rsidRPr="00621F2C" w14:paraId="5CB3F13C" w14:textId="77777777" w:rsidTr="00151C2B">
        <w:trPr>
          <w:trHeight w:val="28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3268" w14:textId="77777777" w:rsidR="00151C2B" w:rsidRPr="00621F2C" w:rsidRDefault="00151C2B" w:rsidP="00151C2B">
            <w:pPr>
              <w:spacing w:line="360" w:lineRule="auto"/>
            </w:pPr>
            <w:r w:rsidRPr="00621F2C">
              <w:t>Стоматолог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A9161" w14:textId="77777777" w:rsidR="00151C2B" w:rsidRPr="00621F2C" w:rsidRDefault="00151C2B" w:rsidP="00151C2B">
            <w:pPr>
              <w:spacing w:line="360" w:lineRule="auto"/>
              <w:jc w:val="center"/>
            </w:pPr>
            <w:r w:rsidRPr="00621F2C">
              <w:t>1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808A9" w14:textId="77777777" w:rsidR="00151C2B" w:rsidRPr="00621F2C" w:rsidRDefault="00151C2B" w:rsidP="00151C2B">
            <w:pPr>
              <w:spacing w:line="360" w:lineRule="auto"/>
            </w:pPr>
            <w:r w:rsidRPr="00621F2C">
              <w:t>10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10DBD" w14:textId="77777777" w:rsidR="00151C2B" w:rsidRPr="00621F2C" w:rsidRDefault="00151C2B" w:rsidP="00151C2B">
            <w:pPr>
              <w:spacing w:line="360" w:lineRule="auto"/>
              <w:jc w:val="center"/>
            </w:pPr>
            <w:r w:rsidRPr="00621F2C">
              <w:t>23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8FD67" w14:textId="77777777" w:rsidR="00151C2B" w:rsidRPr="00621F2C" w:rsidRDefault="00151C2B" w:rsidP="00151C2B">
            <w:pPr>
              <w:spacing w:line="360" w:lineRule="auto"/>
            </w:pPr>
            <w:r w:rsidRPr="00621F2C">
              <w:t>25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E2811" w14:textId="77777777" w:rsidR="00151C2B" w:rsidRPr="00621F2C" w:rsidRDefault="00151C2B" w:rsidP="00151C2B">
            <w:pPr>
              <w:spacing w:line="360" w:lineRule="auto"/>
            </w:pPr>
            <w:r w:rsidRPr="00621F2C">
              <w:t>28.12</w:t>
            </w:r>
          </w:p>
        </w:tc>
      </w:tr>
      <w:tr w:rsidR="00151C2B" w:rsidRPr="00621F2C" w14:paraId="3CCADB4C" w14:textId="77777777" w:rsidTr="00151C2B">
        <w:trPr>
          <w:trHeight w:val="28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7B8F" w14:textId="77777777" w:rsidR="00151C2B" w:rsidRPr="00621F2C" w:rsidRDefault="00151C2B" w:rsidP="00151C2B">
            <w:pPr>
              <w:spacing w:line="360" w:lineRule="auto"/>
            </w:pPr>
            <w:r w:rsidRPr="00621F2C">
              <w:t xml:space="preserve">Фармацевтическ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32B51" w14:textId="77777777" w:rsidR="00151C2B" w:rsidRPr="00621F2C" w:rsidRDefault="00151C2B" w:rsidP="00151C2B">
            <w:pPr>
              <w:spacing w:line="360" w:lineRule="auto"/>
              <w:jc w:val="center"/>
            </w:pPr>
            <w:r w:rsidRPr="00621F2C">
              <w:t>1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17A66" w14:textId="77777777" w:rsidR="00151C2B" w:rsidRPr="00621F2C" w:rsidRDefault="00151C2B" w:rsidP="00151C2B">
            <w:pPr>
              <w:spacing w:line="360" w:lineRule="auto"/>
            </w:pPr>
            <w:r w:rsidRPr="00621F2C"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168D4" w14:textId="77777777" w:rsidR="00151C2B" w:rsidRPr="00621F2C" w:rsidRDefault="00151C2B" w:rsidP="00151C2B">
            <w:pPr>
              <w:spacing w:line="360" w:lineRule="auto"/>
              <w:jc w:val="center"/>
            </w:pPr>
            <w:r w:rsidRPr="00621F2C">
              <w:t>23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F7BAF" w14:textId="77777777" w:rsidR="00151C2B" w:rsidRPr="00621F2C" w:rsidRDefault="00151C2B" w:rsidP="00151C2B">
            <w:pPr>
              <w:spacing w:line="360" w:lineRule="auto"/>
            </w:pPr>
            <w:r w:rsidRPr="00621F2C">
              <w:t>25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8CD5A" w14:textId="77777777" w:rsidR="00151C2B" w:rsidRPr="00621F2C" w:rsidRDefault="00151C2B" w:rsidP="00151C2B">
            <w:pPr>
              <w:spacing w:line="360" w:lineRule="auto"/>
            </w:pPr>
            <w:r w:rsidRPr="00621F2C">
              <w:t>28.12</w:t>
            </w:r>
          </w:p>
        </w:tc>
      </w:tr>
      <w:tr w:rsidR="00151C2B" w:rsidRPr="00621F2C" w14:paraId="1C51218A" w14:textId="77777777" w:rsidTr="00151C2B">
        <w:trPr>
          <w:trHeight w:val="28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D823" w14:textId="77777777" w:rsidR="00151C2B" w:rsidRPr="00621F2C" w:rsidRDefault="00151C2B" w:rsidP="00151C2B">
            <w:pPr>
              <w:spacing w:line="360" w:lineRule="auto"/>
            </w:pPr>
            <w:r w:rsidRPr="00621F2C">
              <w:t>Высшее сестринск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F9546" w14:textId="77777777" w:rsidR="00151C2B" w:rsidRPr="00621F2C" w:rsidRDefault="00151C2B" w:rsidP="00151C2B">
            <w:pPr>
              <w:spacing w:line="360" w:lineRule="auto"/>
              <w:jc w:val="center"/>
            </w:pPr>
            <w:r w:rsidRPr="00621F2C">
              <w:t>1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E811B" w14:textId="77777777" w:rsidR="00151C2B" w:rsidRPr="00621F2C" w:rsidRDefault="00151C2B" w:rsidP="00151C2B">
            <w:pPr>
              <w:spacing w:line="360" w:lineRule="auto"/>
            </w:pPr>
            <w:r w:rsidRPr="00621F2C"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BF18D" w14:textId="77777777" w:rsidR="00151C2B" w:rsidRPr="00621F2C" w:rsidRDefault="00151C2B" w:rsidP="00151C2B">
            <w:pPr>
              <w:spacing w:line="360" w:lineRule="auto"/>
              <w:jc w:val="center"/>
            </w:pPr>
            <w:r w:rsidRPr="00621F2C">
              <w:t>23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E9B18" w14:textId="77777777" w:rsidR="00151C2B" w:rsidRPr="00621F2C" w:rsidRDefault="00151C2B" w:rsidP="00151C2B">
            <w:pPr>
              <w:spacing w:line="360" w:lineRule="auto"/>
            </w:pPr>
            <w:r w:rsidRPr="00621F2C">
              <w:t>25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0BEB6" w14:textId="77777777" w:rsidR="00151C2B" w:rsidRPr="00621F2C" w:rsidRDefault="00151C2B" w:rsidP="00151C2B">
            <w:pPr>
              <w:spacing w:line="360" w:lineRule="auto"/>
            </w:pPr>
            <w:r w:rsidRPr="00621F2C">
              <w:t>28.12</w:t>
            </w:r>
          </w:p>
        </w:tc>
      </w:tr>
    </w:tbl>
    <w:p w14:paraId="5B7E483D" w14:textId="77777777" w:rsidR="00151C2B" w:rsidRDefault="00151C2B">
      <w:pPr>
        <w:spacing w:after="200" w:line="276" w:lineRule="auto"/>
        <w:rPr>
          <w:sz w:val="22"/>
          <w:szCs w:val="22"/>
        </w:rPr>
      </w:pPr>
    </w:p>
    <w:p w14:paraId="20E3D294" w14:textId="77777777" w:rsidR="00DE1E43" w:rsidRDefault="00DE1E43" w:rsidP="00DE1E43">
      <w:pPr>
        <w:rPr>
          <w:sz w:val="22"/>
          <w:szCs w:val="22"/>
        </w:rPr>
      </w:pPr>
    </w:p>
    <w:sectPr w:rsidR="00DE1E43" w:rsidSect="00B11D1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6B76C" w14:textId="77777777" w:rsidR="00282FB3" w:rsidRDefault="00282FB3" w:rsidP="00667748">
      <w:r>
        <w:separator/>
      </w:r>
    </w:p>
  </w:endnote>
  <w:endnote w:type="continuationSeparator" w:id="0">
    <w:p w14:paraId="2C25BCB5" w14:textId="77777777" w:rsidR="00282FB3" w:rsidRDefault="00282FB3" w:rsidP="0066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AB708" w14:textId="77777777" w:rsidR="00282FB3" w:rsidRDefault="00282FB3" w:rsidP="00667748">
      <w:r>
        <w:separator/>
      </w:r>
    </w:p>
  </w:footnote>
  <w:footnote w:type="continuationSeparator" w:id="0">
    <w:p w14:paraId="308BE6BD" w14:textId="77777777" w:rsidR="00282FB3" w:rsidRDefault="00282FB3" w:rsidP="00667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5540"/>
    <w:multiLevelType w:val="hybridMultilevel"/>
    <w:tmpl w:val="91341BF0"/>
    <w:lvl w:ilvl="0" w:tplc="5E02C7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70AD"/>
    <w:multiLevelType w:val="hybridMultilevel"/>
    <w:tmpl w:val="7E748A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44922"/>
    <w:multiLevelType w:val="hybridMultilevel"/>
    <w:tmpl w:val="78FE259C"/>
    <w:lvl w:ilvl="0" w:tplc="EA405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43ABD"/>
    <w:multiLevelType w:val="hybridMultilevel"/>
    <w:tmpl w:val="63FC1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2A37"/>
    <w:multiLevelType w:val="singleLevel"/>
    <w:tmpl w:val="0E10B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168C405F"/>
    <w:multiLevelType w:val="hybridMultilevel"/>
    <w:tmpl w:val="95545032"/>
    <w:lvl w:ilvl="0" w:tplc="2C6C953C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01E26"/>
    <w:multiLevelType w:val="hybridMultilevel"/>
    <w:tmpl w:val="A574F30A"/>
    <w:lvl w:ilvl="0" w:tplc="2C6C953C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54A88"/>
    <w:multiLevelType w:val="hybridMultilevel"/>
    <w:tmpl w:val="DF682B6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 w15:restartNumberingAfterBreak="0">
    <w:nsid w:val="23647AB8"/>
    <w:multiLevelType w:val="hybridMultilevel"/>
    <w:tmpl w:val="0AC22194"/>
    <w:lvl w:ilvl="0" w:tplc="9ECCA54E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4F10"/>
    <w:multiLevelType w:val="hybridMultilevel"/>
    <w:tmpl w:val="DF682B6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 w15:restartNumberingAfterBreak="0">
    <w:nsid w:val="279A06D8"/>
    <w:multiLevelType w:val="hybridMultilevel"/>
    <w:tmpl w:val="8898BE68"/>
    <w:lvl w:ilvl="0" w:tplc="2C6C953C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91852"/>
    <w:multiLevelType w:val="hybridMultilevel"/>
    <w:tmpl w:val="C7B28A98"/>
    <w:lvl w:ilvl="0" w:tplc="A110752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27E92"/>
    <w:multiLevelType w:val="hybridMultilevel"/>
    <w:tmpl w:val="B60ECBC0"/>
    <w:lvl w:ilvl="0" w:tplc="3B4E6A9A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B67DA"/>
    <w:multiLevelType w:val="hybridMultilevel"/>
    <w:tmpl w:val="1186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A4516"/>
    <w:multiLevelType w:val="singleLevel"/>
    <w:tmpl w:val="529C88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F3B34A0"/>
    <w:multiLevelType w:val="hybridMultilevel"/>
    <w:tmpl w:val="23A8381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>
      <w:start w:val="1"/>
      <w:numFmt w:val="lowerLetter"/>
      <w:lvlText w:val="%2."/>
      <w:lvlJc w:val="left"/>
      <w:pPr>
        <w:ind w:left="2143" w:hanging="360"/>
      </w:pPr>
    </w:lvl>
    <w:lvl w:ilvl="2" w:tplc="0419001B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 w15:restartNumberingAfterBreak="0">
    <w:nsid w:val="60F84C5A"/>
    <w:multiLevelType w:val="hybridMultilevel"/>
    <w:tmpl w:val="8B3CEB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45C1"/>
    <w:multiLevelType w:val="hybridMultilevel"/>
    <w:tmpl w:val="91341BF0"/>
    <w:lvl w:ilvl="0" w:tplc="5E02C7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19F"/>
    <w:multiLevelType w:val="hybridMultilevel"/>
    <w:tmpl w:val="A68234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A6EEE"/>
    <w:multiLevelType w:val="hybridMultilevel"/>
    <w:tmpl w:val="EFBCA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D20AE9"/>
    <w:multiLevelType w:val="hybridMultilevel"/>
    <w:tmpl w:val="71AE889A"/>
    <w:lvl w:ilvl="0" w:tplc="2C6C953C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17111"/>
    <w:multiLevelType w:val="hybridMultilevel"/>
    <w:tmpl w:val="1DACA5C8"/>
    <w:lvl w:ilvl="0" w:tplc="6C241F82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E4EAC"/>
    <w:multiLevelType w:val="hybridMultilevel"/>
    <w:tmpl w:val="AD8C5E12"/>
    <w:lvl w:ilvl="0" w:tplc="9ECCA54E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14"/>
  </w:num>
  <w:num w:numId="3">
    <w:abstractNumId w:val="11"/>
  </w:num>
  <w:num w:numId="4">
    <w:abstractNumId w:val="18"/>
  </w:num>
  <w:num w:numId="5">
    <w:abstractNumId w:val="2"/>
  </w:num>
  <w:num w:numId="6">
    <w:abstractNumId w:val="16"/>
  </w:num>
  <w:num w:numId="7">
    <w:abstractNumId w:val="15"/>
  </w:num>
  <w:num w:numId="8">
    <w:abstractNumId w:val="19"/>
  </w:num>
  <w:num w:numId="9">
    <w:abstractNumId w:val="9"/>
  </w:num>
  <w:num w:numId="10">
    <w:abstractNumId w:val="3"/>
  </w:num>
  <w:num w:numId="11">
    <w:abstractNumId w:val="8"/>
  </w:num>
  <w:num w:numId="12">
    <w:abstractNumId w:val="22"/>
  </w:num>
  <w:num w:numId="13">
    <w:abstractNumId w:val="10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0"/>
  </w:num>
  <w:num w:numId="19">
    <w:abstractNumId w:val="1"/>
  </w:num>
  <w:num w:numId="20">
    <w:abstractNumId w:val="12"/>
  </w:num>
  <w:num w:numId="21">
    <w:abstractNumId w:val="21"/>
  </w:num>
  <w:num w:numId="22">
    <w:abstractNumId w:val="13"/>
  </w:num>
  <w:num w:numId="23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DC"/>
    <w:rsid w:val="00002333"/>
    <w:rsid w:val="00002E35"/>
    <w:rsid w:val="000033B3"/>
    <w:rsid w:val="000063CF"/>
    <w:rsid w:val="00006C82"/>
    <w:rsid w:val="00007E35"/>
    <w:rsid w:val="0001088E"/>
    <w:rsid w:val="000108C2"/>
    <w:rsid w:val="00010B7B"/>
    <w:rsid w:val="00011ABF"/>
    <w:rsid w:val="00011B7F"/>
    <w:rsid w:val="00012C84"/>
    <w:rsid w:val="00013837"/>
    <w:rsid w:val="00013AFE"/>
    <w:rsid w:val="0001513A"/>
    <w:rsid w:val="00015E12"/>
    <w:rsid w:val="00015E56"/>
    <w:rsid w:val="000161D2"/>
    <w:rsid w:val="00016909"/>
    <w:rsid w:val="0001766F"/>
    <w:rsid w:val="000176A9"/>
    <w:rsid w:val="0002085C"/>
    <w:rsid w:val="000239B9"/>
    <w:rsid w:val="00025E3A"/>
    <w:rsid w:val="000264AA"/>
    <w:rsid w:val="00027DFE"/>
    <w:rsid w:val="000306B4"/>
    <w:rsid w:val="000337E3"/>
    <w:rsid w:val="00033DA3"/>
    <w:rsid w:val="00033E6A"/>
    <w:rsid w:val="000423E6"/>
    <w:rsid w:val="00043AFC"/>
    <w:rsid w:val="00044CEE"/>
    <w:rsid w:val="000453B2"/>
    <w:rsid w:val="000453CD"/>
    <w:rsid w:val="00046F9C"/>
    <w:rsid w:val="000510D1"/>
    <w:rsid w:val="00051BF3"/>
    <w:rsid w:val="000550A9"/>
    <w:rsid w:val="0006020E"/>
    <w:rsid w:val="0006074C"/>
    <w:rsid w:val="00061600"/>
    <w:rsid w:val="000629E2"/>
    <w:rsid w:val="00062BDE"/>
    <w:rsid w:val="00062EC0"/>
    <w:rsid w:val="00063794"/>
    <w:rsid w:val="0006598A"/>
    <w:rsid w:val="0006705C"/>
    <w:rsid w:val="000671A5"/>
    <w:rsid w:val="00070006"/>
    <w:rsid w:val="00071089"/>
    <w:rsid w:val="00071186"/>
    <w:rsid w:val="00071A23"/>
    <w:rsid w:val="00072998"/>
    <w:rsid w:val="00073CF7"/>
    <w:rsid w:val="000755A2"/>
    <w:rsid w:val="00075632"/>
    <w:rsid w:val="000803F4"/>
    <w:rsid w:val="00081A52"/>
    <w:rsid w:val="00081D35"/>
    <w:rsid w:val="000871B3"/>
    <w:rsid w:val="0008727D"/>
    <w:rsid w:val="000905B8"/>
    <w:rsid w:val="000914AF"/>
    <w:rsid w:val="00091900"/>
    <w:rsid w:val="0009290F"/>
    <w:rsid w:val="00092986"/>
    <w:rsid w:val="000932D9"/>
    <w:rsid w:val="000A13AC"/>
    <w:rsid w:val="000A1643"/>
    <w:rsid w:val="000A22CE"/>
    <w:rsid w:val="000A338F"/>
    <w:rsid w:val="000A512C"/>
    <w:rsid w:val="000A70AB"/>
    <w:rsid w:val="000B3BDA"/>
    <w:rsid w:val="000B4D0E"/>
    <w:rsid w:val="000B537D"/>
    <w:rsid w:val="000B5EAC"/>
    <w:rsid w:val="000B7E1D"/>
    <w:rsid w:val="000C0A95"/>
    <w:rsid w:val="000C1474"/>
    <w:rsid w:val="000C2639"/>
    <w:rsid w:val="000C65A1"/>
    <w:rsid w:val="000D03A9"/>
    <w:rsid w:val="000D08D5"/>
    <w:rsid w:val="000D0963"/>
    <w:rsid w:val="000D4AB9"/>
    <w:rsid w:val="000D67DF"/>
    <w:rsid w:val="000E2553"/>
    <w:rsid w:val="000E3322"/>
    <w:rsid w:val="000E35AC"/>
    <w:rsid w:val="000E47F3"/>
    <w:rsid w:val="000E7D61"/>
    <w:rsid w:val="000F1825"/>
    <w:rsid w:val="000F2CEE"/>
    <w:rsid w:val="000F4210"/>
    <w:rsid w:val="00100471"/>
    <w:rsid w:val="00101BE8"/>
    <w:rsid w:val="001031FD"/>
    <w:rsid w:val="00103F24"/>
    <w:rsid w:val="001044FD"/>
    <w:rsid w:val="00110103"/>
    <w:rsid w:val="0011074C"/>
    <w:rsid w:val="001110C8"/>
    <w:rsid w:val="00113624"/>
    <w:rsid w:val="00113AA6"/>
    <w:rsid w:val="00113B04"/>
    <w:rsid w:val="00113D9F"/>
    <w:rsid w:val="00114932"/>
    <w:rsid w:val="0012011C"/>
    <w:rsid w:val="00122747"/>
    <w:rsid w:val="00125F02"/>
    <w:rsid w:val="00126C9C"/>
    <w:rsid w:val="00132623"/>
    <w:rsid w:val="0013298B"/>
    <w:rsid w:val="00133B4C"/>
    <w:rsid w:val="00136E00"/>
    <w:rsid w:val="0014215F"/>
    <w:rsid w:val="00142918"/>
    <w:rsid w:val="00151C2B"/>
    <w:rsid w:val="001521B4"/>
    <w:rsid w:val="00153030"/>
    <w:rsid w:val="00155066"/>
    <w:rsid w:val="001607D5"/>
    <w:rsid w:val="00160B1A"/>
    <w:rsid w:val="001628E3"/>
    <w:rsid w:val="00162B2C"/>
    <w:rsid w:val="0016341F"/>
    <w:rsid w:val="00166189"/>
    <w:rsid w:val="00166808"/>
    <w:rsid w:val="00167071"/>
    <w:rsid w:val="00167387"/>
    <w:rsid w:val="00170F12"/>
    <w:rsid w:val="0017127E"/>
    <w:rsid w:val="001733D2"/>
    <w:rsid w:val="001779A9"/>
    <w:rsid w:val="001819A8"/>
    <w:rsid w:val="00182650"/>
    <w:rsid w:val="00184241"/>
    <w:rsid w:val="001842D8"/>
    <w:rsid w:val="00184826"/>
    <w:rsid w:val="00190903"/>
    <w:rsid w:val="00190A47"/>
    <w:rsid w:val="00190DC0"/>
    <w:rsid w:val="00190E8C"/>
    <w:rsid w:val="0019194E"/>
    <w:rsid w:val="00191A9E"/>
    <w:rsid w:val="0019214D"/>
    <w:rsid w:val="001941E2"/>
    <w:rsid w:val="00196EA9"/>
    <w:rsid w:val="0019794F"/>
    <w:rsid w:val="00197A45"/>
    <w:rsid w:val="001A1418"/>
    <w:rsid w:val="001A37A5"/>
    <w:rsid w:val="001B1387"/>
    <w:rsid w:val="001B3724"/>
    <w:rsid w:val="001B4A76"/>
    <w:rsid w:val="001B51E3"/>
    <w:rsid w:val="001B6284"/>
    <w:rsid w:val="001B74A1"/>
    <w:rsid w:val="001C0F42"/>
    <w:rsid w:val="001C5CFD"/>
    <w:rsid w:val="001C61F7"/>
    <w:rsid w:val="001D0F73"/>
    <w:rsid w:val="001D3E32"/>
    <w:rsid w:val="001E0838"/>
    <w:rsid w:val="001E1D5D"/>
    <w:rsid w:val="001E5C5E"/>
    <w:rsid w:val="001E6022"/>
    <w:rsid w:val="001E69D2"/>
    <w:rsid w:val="001E7F1D"/>
    <w:rsid w:val="001F0460"/>
    <w:rsid w:val="001F0C5F"/>
    <w:rsid w:val="001F2406"/>
    <w:rsid w:val="001F2893"/>
    <w:rsid w:val="001F5E6F"/>
    <w:rsid w:val="001F7631"/>
    <w:rsid w:val="001F7F91"/>
    <w:rsid w:val="00203898"/>
    <w:rsid w:val="00203B49"/>
    <w:rsid w:val="002040E3"/>
    <w:rsid w:val="002049CC"/>
    <w:rsid w:val="00205CA7"/>
    <w:rsid w:val="0020607A"/>
    <w:rsid w:val="00207060"/>
    <w:rsid w:val="0021105B"/>
    <w:rsid w:val="00212F1C"/>
    <w:rsid w:val="002139FA"/>
    <w:rsid w:val="002152FF"/>
    <w:rsid w:val="002161A9"/>
    <w:rsid w:val="0021752E"/>
    <w:rsid w:val="00217F3F"/>
    <w:rsid w:val="00223BBA"/>
    <w:rsid w:val="00224152"/>
    <w:rsid w:val="00224342"/>
    <w:rsid w:val="00225396"/>
    <w:rsid w:val="002267BE"/>
    <w:rsid w:val="00226853"/>
    <w:rsid w:val="002276B8"/>
    <w:rsid w:val="00230091"/>
    <w:rsid w:val="00231535"/>
    <w:rsid w:val="00232758"/>
    <w:rsid w:val="00232B0B"/>
    <w:rsid w:val="00233F74"/>
    <w:rsid w:val="00235859"/>
    <w:rsid w:val="0023613A"/>
    <w:rsid w:val="00236975"/>
    <w:rsid w:val="002372A8"/>
    <w:rsid w:val="0023746C"/>
    <w:rsid w:val="00237E98"/>
    <w:rsid w:val="00241FFE"/>
    <w:rsid w:val="00242EB7"/>
    <w:rsid w:val="00244B72"/>
    <w:rsid w:val="00245A65"/>
    <w:rsid w:val="0025054A"/>
    <w:rsid w:val="00250AD9"/>
    <w:rsid w:val="00253CAF"/>
    <w:rsid w:val="00255673"/>
    <w:rsid w:val="0025639F"/>
    <w:rsid w:val="00256444"/>
    <w:rsid w:val="00256A3C"/>
    <w:rsid w:val="002575BA"/>
    <w:rsid w:val="00260B26"/>
    <w:rsid w:val="0026272B"/>
    <w:rsid w:val="002631DB"/>
    <w:rsid w:val="0026433C"/>
    <w:rsid w:val="00264390"/>
    <w:rsid w:val="002678EE"/>
    <w:rsid w:val="002717BD"/>
    <w:rsid w:val="00273110"/>
    <w:rsid w:val="0027474B"/>
    <w:rsid w:val="00274F9F"/>
    <w:rsid w:val="002750C3"/>
    <w:rsid w:val="00280A78"/>
    <w:rsid w:val="00281EA9"/>
    <w:rsid w:val="00282041"/>
    <w:rsid w:val="00282E17"/>
    <w:rsid w:val="00282FB3"/>
    <w:rsid w:val="0028313C"/>
    <w:rsid w:val="002878DD"/>
    <w:rsid w:val="00287960"/>
    <w:rsid w:val="002900A1"/>
    <w:rsid w:val="00290EE6"/>
    <w:rsid w:val="00292250"/>
    <w:rsid w:val="00295B0F"/>
    <w:rsid w:val="002960C6"/>
    <w:rsid w:val="002A20B6"/>
    <w:rsid w:val="002A3787"/>
    <w:rsid w:val="002A38F5"/>
    <w:rsid w:val="002A410E"/>
    <w:rsid w:val="002A64F3"/>
    <w:rsid w:val="002B096E"/>
    <w:rsid w:val="002B29C5"/>
    <w:rsid w:val="002B303F"/>
    <w:rsid w:val="002C0F3B"/>
    <w:rsid w:val="002C2142"/>
    <w:rsid w:val="002C2FDD"/>
    <w:rsid w:val="002C4301"/>
    <w:rsid w:val="002C4847"/>
    <w:rsid w:val="002C51D6"/>
    <w:rsid w:val="002C72CC"/>
    <w:rsid w:val="002D0C9C"/>
    <w:rsid w:val="002D1095"/>
    <w:rsid w:val="002D1BC2"/>
    <w:rsid w:val="002D2215"/>
    <w:rsid w:val="002D3106"/>
    <w:rsid w:val="002D3363"/>
    <w:rsid w:val="002D37FF"/>
    <w:rsid w:val="002D6AD6"/>
    <w:rsid w:val="002D7353"/>
    <w:rsid w:val="002E151F"/>
    <w:rsid w:val="002E15A8"/>
    <w:rsid w:val="002E2BE3"/>
    <w:rsid w:val="002E3700"/>
    <w:rsid w:val="002E3B93"/>
    <w:rsid w:val="002E5A25"/>
    <w:rsid w:val="002E643B"/>
    <w:rsid w:val="002F1C8A"/>
    <w:rsid w:val="002F41EE"/>
    <w:rsid w:val="002F5E33"/>
    <w:rsid w:val="002F6E08"/>
    <w:rsid w:val="002F7AF2"/>
    <w:rsid w:val="00303F87"/>
    <w:rsid w:val="00304CC7"/>
    <w:rsid w:val="00306D70"/>
    <w:rsid w:val="0030796B"/>
    <w:rsid w:val="00310186"/>
    <w:rsid w:val="00310233"/>
    <w:rsid w:val="0031322C"/>
    <w:rsid w:val="00314907"/>
    <w:rsid w:val="00315398"/>
    <w:rsid w:val="003161F0"/>
    <w:rsid w:val="00316621"/>
    <w:rsid w:val="00316E34"/>
    <w:rsid w:val="00320BC1"/>
    <w:rsid w:val="00322894"/>
    <w:rsid w:val="00324AA4"/>
    <w:rsid w:val="00331B91"/>
    <w:rsid w:val="00332415"/>
    <w:rsid w:val="00333B98"/>
    <w:rsid w:val="0033570F"/>
    <w:rsid w:val="00336159"/>
    <w:rsid w:val="003368F8"/>
    <w:rsid w:val="00337C91"/>
    <w:rsid w:val="0034067F"/>
    <w:rsid w:val="00340B13"/>
    <w:rsid w:val="003417D1"/>
    <w:rsid w:val="0034208C"/>
    <w:rsid w:val="00343554"/>
    <w:rsid w:val="0034649F"/>
    <w:rsid w:val="003508E9"/>
    <w:rsid w:val="00351D22"/>
    <w:rsid w:val="00351EF6"/>
    <w:rsid w:val="00352589"/>
    <w:rsid w:val="00353222"/>
    <w:rsid w:val="00353684"/>
    <w:rsid w:val="00353982"/>
    <w:rsid w:val="00364645"/>
    <w:rsid w:val="003647A6"/>
    <w:rsid w:val="00364BDE"/>
    <w:rsid w:val="0036500C"/>
    <w:rsid w:val="003722EE"/>
    <w:rsid w:val="0037232F"/>
    <w:rsid w:val="00372955"/>
    <w:rsid w:val="00375374"/>
    <w:rsid w:val="00376401"/>
    <w:rsid w:val="0037680E"/>
    <w:rsid w:val="00377DBD"/>
    <w:rsid w:val="00380050"/>
    <w:rsid w:val="00381C99"/>
    <w:rsid w:val="003825E4"/>
    <w:rsid w:val="00382BA1"/>
    <w:rsid w:val="00385692"/>
    <w:rsid w:val="00387226"/>
    <w:rsid w:val="00390C38"/>
    <w:rsid w:val="003921AD"/>
    <w:rsid w:val="00394E6B"/>
    <w:rsid w:val="0039572B"/>
    <w:rsid w:val="003A1DB7"/>
    <w:rsid w:val="003A3502"/>
    <w:rsid w:val="003A3729"/>
    <w:rsid w:val="003A4CB4"/>
    <w:rsid w:val="003A566F"/>
    <w:rsid w:val="003A6BD4"/>
    <w:rsid w:val="003A7B47"/>
    <w:rsid w:val="003B1169"/>
    <w:rsid w:val="003B22C5"/>
    <w:rsid w:val="003B2993"/>
    <w:rsid w:val="003B3E9E"/>
    <w:rsid w:val="003B5A2F"/>
    <w:rsid w:val="003B6B46"/>
    <w:rsid w:val="003C0AB2"/>
    <w:rsid w:val="003C1786"/>
    <w:rsid w:val="003C547E"/>
    <w:rsid w:val="003C56B3"/>
    <w:rsid w:val="003C5BBC"/>
    <w:rsid w:val="003C5E07"/>
    <w:rsid w:val="003D210D"/>
    <w:rsid w:val="003D25D2"/>
    <w:rsid w:val="003D2918"/>
    <w:rsid w:val="003D3BCA"/>
    <w:rsid w:val="003D3D97"/>
    <w:rsid w:val="003D6EBD"/>
    <w:rsid w:val="003E407D"/>
    <w:rsid w:val="003F0691"/>
    <w:rsid w:val="003F135B"/>
    <w:rsid w:val="003F267E"/>
    <w:rsid w:val="003F3445"/>
    <w:rsid w:val="003F67D0"/>
    <w:rsid w:val="003F7432"/>
    <w:rsid w:val="003F7EA4"/>
    <w:rsid w:val="004018A6"/>
    <w:rsid w:val="004028BE"/>
    <w:rsid w:val="00402CA4"/>
    <w:rsid w:val="00405D6A"/>
    <w:rsid w:val="00407ECB"/>
    <w:rsid w:val="00410BD8"/>
    <w:rsid w:val="004122BA"/>
    <w:rsid w:val="004129C8"/>
    <w:rsid w:val="00415E3E"/>
    <w:rsid w:val="00417C91"/>
    <w:rsid w:val="00420605"/>
    <w:rsid w:val="00421C32"/>
    <w:rsid w:val="0042327E"/>
    <w:rsid w:val="00424B0E"/>
    <w:rsid w:val="00424EDA"/>
    <w:rsid w:val="00425F2B"/>
    <w:rsid w:val="00430CC8"/>
    <w:rsid w:val="0043182A"/>
    <w:rsid w:val="00433998"/>
    <w:rsid w:val="00434A9C"/>
    <w:rsid w:val="0044186C"/>
    <w:rsid w:val="004419E0"/>
    <w:rsid w:val="00442273"/>
    <w:rsid w:val="0044635F"/>
    <w:rsid w:val="00447D29"/>
    <w:rsid w:val="00450C86"/>
    <w:rsid w:val="0045155D"/>
    <w:rsid w:val="004540B9"/>
    <w:rsid w:val="00456832"/>
    <w:rsid w:val="00460259"/>
    <w:rsid w:val="0046032C"/>
    <w:rsid w:val="00460679"/>
    <w:rsid w:val="0046413E"/>
    <w:rsid w:val="0046482C"/>
    <w:rsid w:val="00464C58"/>
    <w:rsid w:val="00465F67"/>
    <w:rsid w:val="004676BC"/>
    <w:rsid w:val="00471821"/>
    <w:rsid w:val="00471BC8"/>
    <w:rsid w:val="0047219B"/>
    <w:rsid w:val="00473795"/>
    <w:rsid w:val="00474276"/>
    <w:rsid w:val="0047587C"/>
    <w:rsid w:val="004763C7"/>
    <w:rsid w:val="00477C64"/>
    <w:rsid w:val="00477CBB"/>
    <w:rsid w:val="00477FCF"/>
    <w:rsid w:val="0048164A"/>
    <w:rsid w:val="00483BA9"/>
    <w:rsid w:val="004843B9"/>
    <w:rsid w:val="004853E9"/>
    <w:rsid w:val="00486C8F"/>
    <w:rsid w:val="00490173"/>
    <w:rsid w:val="00492077"/>
    <w:rsid w:val="004938EC"/>
    <w:rsid w:val="00494867"/>
    <w:rsid w:val="0049547F"/>
    <w:rsid w:val="00495C9C"/>
    <w:rsid w:val="00495CAF"/>
    <w:rsid w:val="004A3733"/>
    <w:rsid w:val="004A44C1"/>
    <w:rsid w:val="004A6ED5"/>
    <w:rsid w:val="004B0780"/>
    <w:rsid w:val="004B2095"/>
    <w:rsid w:val="004B3027"/>
    <w:rsid w:val="004B3D4E"/>
    <w:rsid w:val="004B419B"/>
    <w:rsid w:val="004B7323"/>
    <w:rsid w:val="004B766F"/>
    <w:rsid w:val="004C0DD5"/>
    <w:rsid w:val="004C106C"/>
    <w:rsid w:val="004C1093"/>
    <w:rsid w:val="004C182F"/>
    <w:rsid w:val="004C29B8"/>
    <w:rsid w:val="004C571A"/>
    <w:rsid w:val="004C6884"/>
    <w:rsid w:val="004C6936"/>
    <w:rsid w:val="004C6D02"/>
    <w:rsid w:val="004D2476"/>
    <w:rsid w:val="004D479B"/>
    <w:rsid w:val="004D4E4B"/>
    <w:rsid w:val="004D5661"/>
    <w:rsid w:val="004E038A"/>
    <w:rsid w:val="004E1C4A"/>
    <w:rsid w:val="004E1FDE"/>
    <w:rsid w:val="004E32A6"/>
    <w:rsid w:val="004E60A6"/>
    <w:rsid w:val="004E7DF1"/>
    <w:rsid w:val="004F0CCB"/>
    <w:rsid w:val="004F1B6A"/>
    <w:rsid w:val="004F2580"/>
    <w:rsid w:val="004F40C7"/>
    <w:rsid w:val="004F477F"/>
    <w:rsid w:val="004F55D5"/>
    <w:rsid w:val="004F6AB8"/>
    <w:rsid w:val="00500890"/>
    <w:rsid w:val="00501EEC"/>
    <w:rsid w:val="00503360"/>
    <w:rsid w:val="005048E6"/>
    <w:rsid w:val="00504E73"/>
    <w:rsid w:val="00507652"/>
    <w:rsid w:val="0051137A"/>
    <w:rsid w:val="00512586"/>
    <w:rsid w:val="00512A1D"/>
    <w:rsid w:val="00513303"/>
    <w:rsid w:val="00514E09"/>
    <w:rsid w:val="00514F6D"/>
    <w:rsid w:val="0051701B"/>
    <w:rsid w:val="005173D8"/>
    <w:rsid w:val="00520CC1"/>
    <w:rsid w:val="005217A6"/>
    <w:rsid w:val="00523BEC"/>
    <w:rsid w:val="0052486B"/>
    <w:rsid w:val="005248B3"/>
    <w:rsid w:val="00526DE8"/>
    <w:rsid w:val="00532A68"/>
    <w:rsid w:val="00532BE5"/>
    <w:rsid w:val="00533DA6"/>
    <w:rsid w:val="00534CA8"/>
    <w:rsid w:val="005364C0"/>
    <w:rsid w:val="0053658B"/>
    <w:rsid w:val="005365E8"/>
    <w:rsid w:val="005368B3"/>
    <w:rsid w:val="00540074"/>
    <w:rsid w:val="0054087E"/>
    <w:rsid w:val="00541579"/>
    <w:rsid w:val="005421DA"/>
    <w:rsid w:val="00543A90"/>
    <w:rsid w:val="00543FBB"/>
    <w:rsid w:val="0055046A"/>
    <w:rsid w:val="0055067F"/>
    <w:rsid w:val="00552D8C"/>
    <w:rsid w:val="0055572E"/>
    <w:rsid w:val="00560C20"/>
    <w:rsid w:val="00561312"/>
    <w:rsid w:val="00562A42"/>
    <w:rsid w:val="00565122"/>
    <w:rsid w:val="005651A3"/>
    <w:rsid w:val="00565B8E"/>
    <w:rsid w:val="00566A3C"/>
    <w:rsid w:val="00566E2B"/>
    <w:rsid w:val="0056767A"/>
    <w:rsid w:val="0057374D"/>
    <w:rsid w:val="0057391E"/>
    <w:rsid w:val="00574D50"/>
    <w:rsid w:val="00575CBB"/>
    <w:rsid w:val="0057672B"/>
    <w:rsid w:val="00576834"/>
    <w:rsid w:val="005772CF"/>
    <w:rsid w:val="00580076"/>
    <w:rsid w:val="0058032F"/>
    <w:rsid w:val="0058297C"/>
    <w:rsid w:val="00585D19"/>
    <w:rsid w:val="00591662"/>
    <w:rsid w:val="00591BDB"/>
    <w:rsid w:val="00596380"/>
    <w:rsid w:val="005A0F62"/>
    <w:rsid w:val="005A1ABD"/>
    <w:rsid w:val="005A1EA4"/>
    <w:rsid w:val="005A2C79"/>
    <w:rsid w:val="005A3117"/>
    <w:rsid w:val="005A3793"/>
    <w:rsid w:val="005A4856"/>
    <w:rsid w:val="005A545E"/>
    <w:rsid w:val="005B034F"/>
    <w:rsid w:val="005B0B90"/>
    <w:rsid w:val="005B0E4A"/>
    <w:rsid w:val="005B117B"/>
    <w:rsid w:val="005B376D"/>
    <w:rsid w:val="005B37A5"/>
    <w:rsid w:val="005B3BF2"/>
    <w:rsid w:val="005B4DC1"/>
    <w:rsid w:val="005B5547"/>
    <w:rsid w:val="005B5F2D"/>
    <w:rsid w:val="005B6148"/>
    <w:rsid w:val="005B7E4D"/>
    <w:rsid w:val="005C09FF"/>
    <w:rsid w:val="005C0A52"/>
    <w:rsid w:val="005C1153"/>
    <w:rsid w:val="005C1247"/>
    <w:rsid w:val="005C23BB"/>
    <w:rsid w:val="005C4DB9"/>
    <w:rsid w:val="005C57C9"/>
    <w:rsid w:val="005C67ED"/>
    <w:rsid w:val="005C6849"/>
    <w:rsid w:val="005D1310"/>
    <w:rsid w:val="005D355B"/>
    <w:rsid w:val="005D3CF3"/>
    <w:rsid w:val="005D450B"/>
    <w:rsid w:val="005D4A5A"/>
    <w:rsid w:val="005D4B7C"/>
    <w:rsid w:val="005D5C0B"/>
    <w:rsid w:val="005D6D7E"/>
    <w:rsid w:val="005E2BFE"/>
    <w:rsid w:val="005E4C74"/>
    <w:rsid w:val="005E563B"/>
    <w:rsid w:val="005E59EA"/>
    <w:rsid w:val="005F0F55"/>
    <w:rsid w:val="005F1A61"/>
    <w:rsid w:val="005F3D7F"/>
    <w:rsid w:val="005F4600"/>
    <w:rsid w:val="005F4D28"/>
    <w:rsid w:val="005F6688"/>
    <w:rsid w:val="00600430"/>
    <w:rsid w:val="00601E91"/>
    <w:rsid w:val="00603C06"/>
    <w:rsid w:val="00603D09"/>
    <w:rsid w:val="006044E9"/>
    <w:rsid w:val="0060661B"/>
    <w:rsid w:val="00607FBE"/>
    <w:rsid w:val="00611B8E"/>
    <w:rsid w:val="006135AC"/>
    <w:rsid w:val="00613B71"/>
    <w:rsid w:val="00615AC5"/>
    <w:rsid w:val="006165D2"/>
    <w:rsid w:val="006174E4"/>
    <w:rsid w:val="00617B14"/>
    <w:rsid w:val="00620598"/>
    <w:rsid w:val="006249BE"/>
    <w:rsid w:val="006266BF"/>
    <w:rsid w:val="00626D0B"/>
    <w:rsid w:val="006327F9"/>
    <w:rsid w:val="0063283D"/>
    <w:rsid w:val="00632F4C"/>
    <w:rsid w:val="00640362"/>
    <w:rsid w:val="00641C2F"/>
    <w:rsid w:val="0065112A"/>
    <w:rsid w:val="006537E9"/>
    <w:rsid w:val="006539CD"/>
    <w:rsid w:val="00656F41"/>
    <w:rsid w:val="0066078C"/>
    <w:rsid w:val="00660CE2"/>
    <w:rsid w:val="0066182C"/>
    <w:rsid w:val="006620AD"/>
    <w:rsid w:val="00662379"/>
    <w:rsid w:val="00663CD4"/>
    <w:rsid w:val="00665617"/>
    <w:rsid w:val="00666095"/>
    <w:rsid w:val="006662EE"/>
    <w:rsid w:val="00667748"/>
    <w:rsid w:val="00667A33"/>
    <w:rsid w:val="0067290E"/>
    <w:rsid w:val="006729C0"/>
    <w:rsid w:val="00674097"/>
    <w:rsid w:val="00676A55"/>
    <w:rsid w:val="00677D61"/>
    <w:rsid w:val="00684AF3"/>
    <w:rsid w:val="00684BBA"/>
    <w:rsid w:val="00685A82"/>
    <w:rsid w:val="00687D71"/>
    <w:rsid w:val="00690574"/>
    <w:rsid w:val="00690676"/>
    <w:rsid w:val="00691476"/>
    <w:rsid w:val="0069380E"/>
    <w:rsid w:val="00693A6D"/>
    <w:rsid w:val="00693F5C"/>
    <w:rsid w:val="00694B34"/>
    <w:rsid w:val="00695106"/>
    <w:rsid w:val="00695740"/>
    <w:rsid w:val="006970C2"/>
    <w:rsid w:val="00697370"/>
    <w:rsid w:val="006A09BC"/>
    <w:rsid w:val="006A7BD2"/>
    <w:rsid w:val="006B0697"/>
    <w:rsid w:val="006B2748"/>
    <w:rsid w:val="006B4323"/>
    <w:rsid w:val="006B6B1C"/>
    <w:rsid w:val="006B717C"/>
    <w:rsid w:val="006C19FB"/>
    <w:rsid w:val="006C1C55"/>
    <w:rsid w:val="006C4921"/>
    <w:rsid w:val="006C718C"/>
    <w:rsid w:val="006D3363"/>
    <w:rsid w:val="006E0123"/>
    <w:rsid w:val="006E04F5"/>
    <w:rsid w:val="006E12D9"/>
    <w:rsid w:val="006E420A"/>
    <w:rsid w:val="006E543A"/>
    <w:rsid w:val="006E545A"/>
    <w:rsid w:val="006E5774"/>
    <w:rsid w:val="006E724B"/>
    <w:rsid w:val="006F04AC"/>
    <w:rsid w:val="006F0D24"/>
    <w:rsid w:val="006F1EC1"/>
    <w:rsid w:val="006F4E71"/>
    <w:rsid w:val="006F6AEE"/>
    <w:rsid w:val="006F7A20"/>
    <w:rsid w:val="00702069"/>
    <w:rsid w:val="007039FE"/>
    <w:rsid w:val="00705A49"/>
    <w:rsid w:val="00706DD3"/>
    <w:rsid w:val="0071072C"/>
    <w:rsid w:val="00714FEE"/>
    <w:rsid w:val="00715DF3"/>
    <w:rsid w:val="0072019F"/>
    <w:rsid w:val="0072168D"/>
    <w:rsid w:val="0072403E"/>
    <w:rsid w:val="00730644"/>
    <w:rsid w:val="00732964"/>
    <w:rsid w:val="00733DEB"/>
    <w:rsid w:val="00735231"/>
    <w:rsid w:val="00736771"/>
    <w:rsid w:val="00740AD5"/>
    <w:rsid w:val="00745A69"/>
    <w:rsid w:val="00745F41"/>
    <w:rsid w:val="00746206"/>
    <w:rsid w:val="00747633"/>
    <w:rsid w:val="007479D7"/>
    <w:rsid w:val="00750BA0"/>
    <w:rsid w:val="0075193B"/>
    <w:rsid w:val="007541E6"/>
    <w:rsid w:val="00754EF2"/>
    <w:rsid w:val="00754F88"/>
    <w:rsid w:val="0076059E"/>
    <w:rsid w:val="00760BE2"/>
    <w:rsid w:val="00761347"/>
    <w:rsid w:val="00762174"/>
    <w:rsid w:val="007643AB"/>
    <w:rsid w:val="0076448B"/>
    <w:rsid w:val="00764E7F"/>
    <w:rsid w:val="00767D64"/>
    <w:rsid w:val="00771283"/>
    <w:rsid w:val="00771D3B"/>
    <w:rsid w:val="00772093"/>
    <w:rsid w:val="007722D3"/>
    <w:rsid w:val="0077404C"/>
    <w:rsid w:val="007740F5"/>
    <w:rsid w:val="0078111B"/>
    <w:rsid w:val="007820BF"/>
    <w:rsid w:val="007821ED"/>
    <w:rsid w:val="00783475"/>
    <w:rsid w:val="00791970"/>
    <w:rsid w:val="007938EA"/>
    <w:rsid w:val="00795214"/>
    <w:rsid w:val="00795908"/>
    <w:rsid w:val="00796234"/>
    <w:rsid w:val="007A0E26"/>
    <w:rsid w:val="007A33AE"/>
    <w:rsid w:val="007A4950"/>
    <w:rsid w:val="007A5C85"/>
    <w:rsid w:val="007A7666"/>
    <w:rsid w:val="007A7A64"/>
    <w:rsid w:val="007B107B"/>
    <w:rsid w:val="007B1291"/>
    <w:rsid w:val="007B1EC0"/>
    <w:rsid w:val="007B45E1"/>
    <w:rsid w:val="007B6A79"/>
    <w:rsid w:val="007C14EF"/>
    <w:rsid w:val="007C1711"/>
    <w:rsid w:val="007C18D2"/>
    <w:rsid w:val="007C23B9"/>
    <w:rsid w:val="007C24FA"/>
    <w:rsid w:val="007C2DFD"/>
    <w:rsid w:val="007C30F6"/>
    <w:rsid w:val="007C3FE5"/>
    <w:rsid w:val="007C44D3"/>
    <w:rsid w:val="007C765F"/>
    <w:rsid w:val="007D0275"/>
    <w:rsid w:val="007D06D5"/>
    <w:rsid w:val="007D290C"/>
    <w:rsid w:val="007D29B4"/>
    <w:rsid w:val="007D5CD4"/>
    <w:rsid w:val="007D62FC"/>
    <w:rsid w:val="007D70E2"/>
    <w:rsid w:val="007D77D7"/>
    <w:rsid w:val="007D7BE0"/>
    <w:rsid w:val="007E40E7"/>
    <w:rsid w:val="007E4557"/>
    <w:rsid w:val="007E4963"/>
    <w:rsid w:val="007E61D9"/>
    <w:rsid w:val="007F140C"/>
    <w:rsid w:val="007F18AC"/>
    <w:rsid w:val="007F21D1"/>
    <w:rsid w:val="007F2365"/>
    <w:rsid w:val="007F2B21"/>
    <w:rsid w:val="007F44B9"/>
    <w:rsid w:val="007F44C1"/>
    <w:rsid w:val="007F583F"/>
    <w:rsid w:val="007F70F1"/>
    <w:rsid w:val="00801172"/>
    <w:rsid w:val="00802197"/>
    <w:rsid w:val="0080355F"/>
    <w:rsid w:val="00803616"/>
    <w:rsid w:val="00804532"/>
    <w:rsid w:val="00804D5E"/>
    <w:rsid w:val="00805548"/>
    <w:rsid w:val="00805F55"/>
    <w:rsid w:val="008066D9"/>
    <w:rsid w:val="00807CCE"/>
    <w:rsid w:val="00807EE2"/>
    <w:rsid w:val="00816557"/>
    <w:rsid w:val="00823ADB"/>
    <w:rsid w:val="00825B88"/>
    <w:rsid w:val="00831C12"/>
    <w:rsid w:val="0083345D"/>
    <w:rsid w:val="008334AA"/>
    <w:rsid w:val="00833CAF"/>
    <w:rsid w:val="00835BB5"/>
    <w:rsid w:val="00836F3C"/>
    <w:rsid w:val="00837876"/>
    <w:rsid w:val="008420FA"/>
    <w:rsid w:val="008431B5"/>
    <w:rsid w:val="0084557E"/>
    <w:rsid w:val="00845BB4"/>
    <w:rsid w:val="00851441"/>
    <w:rsid w:val="00851543"/>
    <w:rsid w:val="00855C71"/>
    <w:rsid w:val="00855D30"/>
    <w:rsid w:val="008578C1"/>
    <w:rsid w:val="008605BA"/>
    <w:rsid w:val="008606E6"/>
    <w:rsid w:val="00863A98"/>
    <w:rsid w:val="00865228"/>
    <w:rsid w:val="00866A49"/>
    <w:rsid w:val="00867B43"/>
    <w:rsid w:val="008709B8"/>
    <w:rsid w:val="0087180B"/>
    <w:rsid w:val="00876D08"/>
    <w:rsid w:val="008806E7"/>
    <w:rsid w:val="008832FF"/>
    <w:rsid w:val="008848DC"/>
    <w:rsid w:val="008878A4"/>
    <w:rsid w:val="008913E1"/>
    <w:rsid w:val="00893848"/>
    <w:rsid w:val="00894400"/>
    <w:rsid w:val="00894CFE"/>
    <w:rsid w:val="0089537B"/>
    <w:rsid w:val="00896153"/>
    <w:rsid w:val="00897264"/>
    <w:rsid w:val="008A18BB"/>
    <w:rsid w:val="008A1F33"/>
    <w:rsid w:val="008A2514"/>
    <w:rsid w:val="008A3ED8"/>
    <w:rsid w:val="008A5339"/>
    <w:rsid w:val="008A6D9F"/>
    <w:rsid w:val="008A739B"/>
    <w:rsid w:val="008B00B9"/>
    <w:rsid w:val="008B4B18"/>
    <w:rsid w:val="008B4EB1"/>
    <w:rsid w:val="008B50F9"/>
    <w:rsid w:val="008B6171"/>
    <w:rsid w:val="008C00A7"/>
    <w:rsid w:val="008C0849"/>
    <w:rsid w:val="008C1572"/>
    <w:rsid w:val="008C3092"/>
    <w:rsid w:val="008C3CDA"/>
    <w:rsid w:val="008C51BA"/>
    <w:rsid w:val="008C62A9"/>
    <w:rsid w:val="008C725F"/>
    <w:rsid w:val="008D086A"/>
    <w:rsid w:val="008D1C76"/>
    <w:rsid w:val="008D39FC"/>
    <w:rsid w:val="008D3A03"/>
    <w:rsid w:val="008D43EC"/>
    <w:rsid w:val="008D6464"/>
    <w:rsid w:val="008E51B1"/>
    <w:rsid w:val="008E5E51"/>
    <w:rsid w:val="008E6EC5"/>
    <w:rsid w:val="008F162B"/>
    <w:rsid w:val="008F4347"/>
    <w:rsid w:val="008F57E2"/>
    <w:rsid w:val="008F7191"/>
    <w:rsid w:val="00900419"/>
    <w:rsid w:val="00904BC2"/>
    <w:rsid w:val="00904F63"/>
    <w:rsid w:val="0090788A"/>
    <w:rsid w:val="00911342"/>
    <w:rsid w:val="009207B3"/>
    <w:rsid w:val="0092125D"/>
    <w:rsid w:val="00924390"/>
    <w:rsid w:val="0092443F"/>
    <w:rsid w:val="00924601"/>
    <w:rsid w:val="00924CE3"/>
    <w:rsid w:val="00926034"/>
    <w:rsid w:val="009328EF"/>
    <w:rsid w:val="00935801"/>
    <w:rsid w:val="00936AEC"/>
    <w:rsid w:val="00940C4E"/>
    <w:rsid w:val="00940D8D"/>
    <w:rsid w:val="00940E55"/>
    <w:rsid w:val="00941BCC"/>
    <w:rsid w:val="0094281F"/>
    <w:rsid w:val="009431D8"/>
    <w:rsid w:val="00944B39"/>
    <w:rsid w:val="009459B6"/>
    <w:rsid w:val="009469BA"/>
    <w:rsid w:val="00946C0F"/>
    <w:rsid w:val="009535D0"/>
    <w:rsid w:val="00953EEF"/>
    <w:rsid w:val="0095419D"/>
    <w:rsid w:val="00954637"/>
    <w:rsid w:val="0095475F"/>
    <w:rsid w:val="00955B6A"/>
    <w:rsid w:val="009574B5"/>
    <w:rsid w:val="00957A0B"/>
    <w:rsid w:val="0096187B"/>
    <w:rsid w:val="00961CD6"/>
    <w:rsid w:val="0096325C"/>
    <w:rsid w:val="00966C36"/>
    <w:rsid w:val="0096732A"/>
    <w:rsid w:val="009678C8"/>
    <w:rsid w:val="00970AC1"/>
    <w:rsid w:val="00973E8D"/>
    <w:rsid w:val="00974440"/>
    <w:rsid w:val="00977457"/>
    <w:rsid w:val="0098137C"/>
    <w:rsid w:val="00992DD6"/>
    <w:rsid w:val="00995502"/>
    <w:rsid w:val="00995EDF"/>
    <w:rsid w:val="00996A69"/>
    <w:rsid w:val="009973EE"/>
    <w:rsid w:val="009A0C3F"/>
    <w:rsid w:val="009A0CA2"/>
    <w:rsid w:val="009A12F3"/>
    <w:rsid w:val="009A1B26"/>
    <w:rsid w:val="009A2163"/>
    <w:rsid w:val="009A22C3"/>
    <w:rsid w:val="009A42B6"/>
    <w:rsid w:val="009A56DE"/>
    <w:rsid w:val="009A62EC"/>
    <w:rsid w:val="009A6F79"/>
    <w:rsid w:val="009B0340"/>
    <w:rsid w:val="009B0BFA"/>
    <w:rsid w:val="009B1BD0"/>
    <w:rsid w:val="009B2B03"/>
    <w:rsid w:val="009B37FA"/>
    <w:rsid w:val="009B538A"/>
    <w:rsid w:val="009B5BEC"/>
    <w:rsid w:val="009B7231"/>
    <w:rsid w:val="009B77D6"/>
    <w:rsid w:val="009C1A12"/>
    <w:rsid w:val="009C33A0"/>
    <w:rsid w:val="009C3BE2"/>
    <w:rsid w:val="009D1EB5"/>
    <w:rsid w:val="009D27BC"/>
    <w:rsid w:val="009D2E56"/>
    <w:rsid w:val="009D38A4"/>
    <w:rsid w:val="009D5587"/>
    <w:rsid w:val="009D6B31"/>
    <w:rsid w:val="009D77B7"/>
    <w:rsid w:val="009E225A"/>
    <w:rsid w:val="009E40D3"/>
    <w:rsid w:val="009E45BF"/>
    <w:rsid w:val="009E5F0D"/>
    <w:rsid w:val="009E639E"/>
    <w:rsid w:val="009E686B"/>
    <w:rsid w:val="009F0090"/>
    <w:rsid w:val="009F1471"/>
    <w:rsid w:val="009F324B"/>
    <w:rsid w:val="009F44A0"/>
    <w:rsid w:val="009F48A5"/>
    <w:rsid w:val="009F71D8"/>
    <w:rsid w:val="009F7614"/>
    <w:rsid w:val="00A02A83"/>
    <w:rsid w:val="00A04E64"/>
    <w:rsid w:val="00A05C76"/>
    <w:rsid w:val="00A10B4B"/>
    <w:rsid w:val="00A118C3"/>
    <w:rsid w:val="00A11EDA"/>
    <w:rsid w:val="00A14FAA"/>
    <w:rsid w:val="00A1578E"/>
    <w:rsid w:val="00A157C2"/>
    <w:rsid w:val="00A202DC"/>
    <w:rsid w:val="00A229B9"/>
    <w:rsid w:val="00A2330C"/>
    <w:rsid w:val="00A2511B"/>
    <w:rsid w:val="00A25B38"/>
    <w:rsid w:val="00A264A9"/>
    <w:rsid w:val="00A3041A"/>
    <w:rsid w:val="00A316EB"/>
    <w:rsid w:val="00A31DB6"/>
    <w:rsid w:val="00A334C6"/>
    <w:rsid w:val="00A36B37"/>
    <w:rsid w:val="00A374CD"/>
    <w:rsid w:val="00A402CD"/>
    <w:rsid w:val="00A41E48"/>
    <w:rsid w:val="00A42610"/>
    <w:rsid w:val="00A42D51"/>
    <w:rsid w:val="00A43222"/>
    <w:rsid w:val="00A43DDA"/>
    <w:rsid w:val="00A51619"/>
    <w:rsid w:val="00A5572C"/>
    <w:rsid w:val="00A608D0"/>
    <w:rsid w:val="00A62509"/>
    <w:rsid w:val="00A648B9"/>
    <w:rsid w:val="00A65DD2"/>
    <w:rsid w:val="00A672E1"/>
    <w:rsid w:val="00A700D5"/>
    <w:rsid w:val="00A70BE5"/>
    <w:rsid w:val="00A70D06"/>
    <w:rsid w:val="00A71333"/>
    <w:rsid w:val="00A74BE8"/>
    <w:rsid w:val="00A77A97"/>
    <w:rsid w:val="00A804D9"/>
    <w:rsid w:val="00A83CC3"/>
    <w:rsid w:val="00A83F2C"/>
    <w:rsid w:val="00A840A8"/>
    <w:rsid w:val="00A847E7"/>
    <w:rsid w:val="00A851D5"/>
    <w:rsid w:val="00A864D5"/>
    <w:rsid w:val="00A86C32"/>
    <w:rsid w:val="00A921DE"/>
    <w:rsid w:val="00A9234D"/>
    <w:rsid w:val="00A92B2D"/>
    <w:rsid w:val="00A96D0C"/>
    <w:rsid w:val="00AA1317"/>
    <w:rsid w:val="00AA3B21"/>
    <w:rsid w:val="00AA54A4"/>
    <w:rsid w:val="00AA6999"/>
    <w:rsid w:val="00AA6CE9"/>
    <w:rsid w:val="00AB15D3"/>
    <w:rsid w:val="00AB1989"/>
    <w:rsid w:val="00AB38F2"/>
    <w:rsid w:val="00AB3A71"/>
    <w:rsid w:val="00AB3E88"/>
    <w:rsid w:val="00AB5B0E"/>
    <w:rsid w:val="00AB6173"/>
    <w:rsid w:val="00AB721A"/>
    <w:rsid w:val="00AB7DB7"/>
    <w:rsid w:val="00AC02D6"/>
    <w:rsid w:val="00AC09F7"/>
    <w:rsid w:val="00AC15AF"/>
    <w:rsid w:val="00AC2150"/>
    <w:rsid w:val="00AC35DE"/>
    <w:rsid w:val="00AC3796"/>
    <w:rsid w:val="00AC7746"/>
    <w:rsid w:val="00AD0215"/>
    <w:rsid w:val="00AD070A"/>
    <w:rsid w:val="00AD24CC"/>
    <w:rsid w:val="00AD488C"/>
    <w:rsid w:val="00AD49E0"/>
    <w:rsid w:val="00AD6459"/>
    <w:rsid w:val="00AD7543"/>
    <w:rsid w:val="00AD7A31"/>
    <w:rsid w:val="00AE0297"/>
    <w:rsid w:val="00AE1A09"/>
    <w:rsid w:val="00AE1E81"/>
    <w:rsid w:val="00AE2367"/>
    <w:rsid w:val="00AE258A"/>
    <w:rsid w:val="00AE3254"/>
    <w:rsid w:val="00AE4822"/>
    <w:rsid w:val="00AE5A76"/>
    <w:rsid w:val="00AF09B8"/>
    <w:rsid w:val="00AF2C69"/>
    <w:rsid w:val="00AF43C3"/>
    <w:rsid w:val="00AF56A7"/>
    <w:rsid w:val="00AF5EF4"/>
    <w:rsid w:val="00AF5F2B"/>
    <w:rsid w:val="00AF6B37"/>
    <w:rsid w:val="00AF7272"/>
    <w:rsid w:val="00AF7782"/>
    <w:rsid w:val="00B02C57"/>
    <w:rsid w:val="00B02D0F"/>
    <w:rsid w:val="00B03316"/>
    <w:rsid w:val="00B041A3"/>
    <w:rsid w:val="00B046EF"/>
    <w:rsid w:val="00B0502C"/>
    <w:rsid w:val="00B06154"/>
    <w:rsid w:val="00B07697"/>
    <w:rsid w:val="00B100C0"/>
    <w:rsid w:val="00B108D2"/>
    <w:rsid w:val="00B10FCB"/>
    <w:rsid w:val="00B11D12"/>
    <w:rsid w:val="00B11E5F"/>
    <w:rsid w:val="00B141D1"/>
    <w:rsid w:val="00B14B38"/>
    <w:rsid w:val="00B16FB9"/>
    <w:rsid w:val="00B17978"/>
    <w:rsid w:val="00B20AF5"/>
    <w:rsid w:val="00B2206F"/>
    <w:rsid w:val="00B22856"/>
    <w:rsid w:val="00B25598"/>
    <w:rsid w:val="00B3155B"/>
    <w:rsid w:val="00B32225"/>
    <w:rsid w:val="00B333BD"/>
    <w:rsid w:val="00B36AFD"/>
    <w:rsid w:val="00B40C9D"/>
    <w:rsid w:val="00B41E6F"/>
    <w:rsid w:val="00B44347"/>
    <w:rsid w:val="00B44F35"/>
    <w:rsid w:val="00B4523E"/>
    <w:rsid w:val="00B4576B"/>
    <w:rsid w:val="00B52289"/>
    <w:rsid w:val="00B528E5"/>
    <w:rsid w:val="00B533C9"/>
    <w:rsid w:val="00B53837"/>
    <w:rsid w:val="00B55C97"/>
    <w:rsid w:val="00B563AB"/>
    <w:rsid w:val="00B568B4"/>
    <w:rsid w:val="00B576B6"/>
    <w:rsid w:val="00B60D83"/>
    <w:rsid w:val="00B6194C"/>
    <w:rsid w:val="00B6213C"/>
    <w:rsid w:val="00B62C03"/>
    <w:rsid w:val="00B643F2"/>
    <w:rsid w:val="00B64CF6"/>
    <w:rsid w:val="00B672B2"/>
    <w:rsid w:val="00B71940"/>
    <w:rsid w:val="00B75569"/>
    <w:rsid w:val="00B75BDC"/>
    <w:rsid w:val="00B766B4"/>
    <w:rsid w:val="00B7708A"/>
    <w:rsid w:val="00B778A8"/>
    <w:rsid w:val="00B81306"/>
    <w:rsid w:val="00B817CC"/>
    <w:rsid w:val="00B83071"/>
    <w:rsid w:val="00B8420E"/>
    <w:rsid w:val="00B86BEC"/>
    <w:rsid w:val="00B900F3"/>
    <w:rsid w:val="00B91907"/>
    <w:rsid w:val="00B9288E"/>
    <w:rsid w:val="00B92981"/>
    <w:rsid w:val="00B92A2C"/>
    <w:rsid w:val="00B936AE"/>
    <w:rsid w:val="00B940F3"/>
    <w:rsid w:val="00B977F9"/>
    <w:rsid w:val="00BA1C6F"/>
    <w:rsid w:val="00BA3D9E"/>
    <w:rsid w:val="00BB0693"/>
    <w:rsid w:val="00BB1860"/>
    <w:rsid w:val="00BB3509"/>
    <w:rsid w:val="00BB3B78"/>
    <w:rsid w:val="00BB3C73"/>
    <w:rsid w:val="00BB49E6"/>
    <w:rsid w:val="00BB50BA"/>
    <w:rsid w:val="00BB62C3"/>
    <w:rsid w:val="00BC0BF2"/>
    <w:rsid w:val="00BC1987"/>
    <w:rsid w:val="00BC64E0"/>
    <w:rsid w:val="00BC7326"/>
    <w:rsid w:val="00BD031B"/>
    <w:rsid w:val="00BD054E"/>
    <w:rsid w:val="00BD122F"/>
    <w:rsid w:val="00BD1D03"/>
    <w:rsid w:val="00BD21D1"/>
    <w:rsid w:val="00BD26FB"/>
    <w:rsid w:val="00BD2B08"/>
    <w:rsid w:val="00BD3BD5"/>
    <w:rsid w:val="00BD596C"/>
    <w:rsid w:val="00BD5C65"/>
    <w:rsid w:val="00BD5D64"/>
    <w:rsid w:val="00BE0866"/>
    <w:rsid w:val="00BE1F53"/>
    <w:rsid w:val="00BE3B23"/>
    <w:rsid w:val="00BE45AC"/>
    <w:rsid w:val="00BE504D"/>
    <w:rsid w:val="00BE58BB"/>
    <w:rsid w:val="00BE5B13"/>
    <w:rsid w:val="00BE6628"/>
    <w:rsid w:val="00BF1A92"/>
    <w:rsid w:val="00BF1CF0"/>
    <w:rsid w:val="00BF1FA3"/>
    <w:rsid w:val="00BF2DB5"/>
    <w:rsid w:val="00BF2F9C"/>
    <w:rsid w:val="00BF4A6C"/>
    <w:rsid w:val="00BF5B36"/>
    <w:rsid w:val="00BF5BCC"/>
    <w:rsid w:val="00BF6CEC"/>
    <w:rsid w:val="00C00A67"/>
    <w:rsid w:val="00C01CC4"/>
    <w:rsid w:val="00C0218A"/>
    <w:rsid w:val="00C06872"/>
    <w:rsid w:val="00C06EEA"/>
    <w:rsid w:val="00C102AE"/>
    <w:rsid w:val="00C156B1"/>
    <w:rsid w:val="00C165E5"/>
    <w:rsid w:val="00C1666E"/>
    <w:rsid w:val="00C172FE"/>
    <w:rsid w:val="00C20797"/>
    <w:rsid w:val="00C2230C"/>
    <w:rsid w:val="00C22BBD"/>
    <w:rsid w:val="00C23CF0"/>
    <w:rsid w:val="00C2450C"/>
    <w:rsid w:val="00C25D65"/>
    <w:rsid w:val="00C26077"/>
    <w:rsid w:val="00C3166A"/>
    <w:rsid w:val="00C32BA9"/>
    <w:rsid w:val="00C32E59"/>
    <w:rsid w:val="00C34EAE"/>
    <w:rsid w:val="00C355C0"/>
    <w:rsid w:val="00C42795"/>
    <w:rsid w:val="00C432E3"/>
    <w:rsid w:val="00C44000"/>
    <w:rsid w:val="00C46F10"/>
    <w:rsid w:val="00C4705E"/>
    <w:rsid w:val="00C475DB"/>
    <w:rsid w:val="00C51798"/>
    <w:rsid w:val="00C5543A"/>
    <w:rsid w:val="00C55A83"/>
    <w:rsid w:val="00C57118"/>
    <w:rsid w:val="00C57BD3"/>
    <w:rsid w:val="00C6000E"/>
    <w:rsid w:val="00C615B4"/>
    <w:rsid w:val="00C6178D"/>
    <w:rsid w:val="00C64A69"/>
    <w:rsid w:val="00C65616"/>
    <w:rsid w:val="00C708F2"/>
    <w:rsid w:val="00C72573"/>
    <w:rsid w:val="00C7378F"/>
    <w:rsid w:val="00C73AF7"/>
    <w:rsid w:val="00C7470F"/>
    <w:rsid w:val="00C747B8"/>
    <w:rsid w:val="00C75AEE"/>
    <w:rsid w:val="00C83086"/>
    <w:rsid w:val="00C836B3"/>
    <w:rsid w:val="00C83B3A"/>
    <w:rsid w:val="00C84935"/>
    <w:rsid w:val="00C85B15"/>
    <w:rsid w:val="00C85E3E"/>
    <w:rsid w:val="00C85EE2"/>
    <w:rsid w:val="00C869DC"/>
    <w:rsid w:val="00C91A66"/>
    <w:rsid w:val="00CA054C"/>
    <w:rsid w:val="00CA2606"/>
    <w:rsid w:val="00CA344A"/>
    <w:rsid w:val="00CA367F"/>
    <w:rsid w:val="00CA67F7"/>
    <w:rsid w:val="00CB16B6"/>
    <w:rsid w:val="00CB2661"/>
    <w:rsid w:val="00CB3B95"/>
    <w:rsid w:val="00CB3D73"/>
    <w:rsid w:val="00CB48C8"/>
    <w:rsid w:val="00CB5B8A"/>
    <w:rsid w:val="00CB6785"/>
    <w:rsid w:val="00CB73C3"/>
    <w:rsid w:val="00CC0799"/>
    <w:rsid w:val="00CC09B2"/>
    <w:rsid w:val="00CC4294"/>
    <w:rsid w:val="00CC5377"/>
    <w:rsid w:val="00CC5543"/>
    <w:rsid w:val="00CC5CF2"/>
    <w:rsid w:val="00CC66D6"/>
    <w:rsid w:val="00CC7A6A"/>
    <w:rsid w:val="00CD167D"/>
    <w:rsid w:val="00CD2CA5"/>
    <w:rsid w:val="00CD3716"/>
    <w:rsid w:val="00CD375E"/>
    <w:rsid w:val="00CD4E76"/>
    <w:rsid w:val="00CD649B"/>
    <w:rsid w:val="00CE457C"/>
    <w:rsid w:val="00CE665F"/>
    <w:rsid w:val="00CE6E1E"/>
    <w:rsid w:val="00CE73FF"/>
    <w:rsid w:val="00CF0280"/>
    <w:rsid w:val="00CF123F"/>
    <w:rsid w:val="00CF1321"/>
    <w:rsid w:val="00CF5A63"/>
    <w:rsid w:val="00CF6E1D"/>
    <w:rsid w:val="00CF6FF4"/>
    <w:rsid w:val="00CF766B"/>
    <w:rsid w:val="00CF7A31"/>
    <w:rsid w:val="00CF7C59"/>
    <w:rsid w:val="00D01D30"/>
    <w:rsid w:val="00D0309F"/>
    <w:rsid w:val="00D05586"/>
    <w:rsid w:val="00D06AEF"/>
    <w:rsid w:val="00D06F4A"/>
    <w:rsid w:val="00D1185F"/>
    <w:rsid w:val="00D128C9"/>
    <w:rsid w:val="00D12DD6"/>
    <w:rsid w:val="00D1465F"/>
    <w:rsid w:val="00D15015"/>
    <w:rsid w:val="00D15741"/>
    <w:rsid w:val="00D2016B"/>
    <w:rsid w:val="00D2040E"/>
    <w:rsid w:val="00D20500"/>
    <w:rsid w:val="00D2270F"/>
    <w:rsid w:val="00D228EC"/>
    <w:rsid w:val="00D22BA0"/>
    <w:rsid w:val="00D23AE7"/>
    <w:rsid w:val="00D23BBB"/>
    <w:rsid w:val="00D23FA1"/>
    <w:rsid w:val="00D2661E"/>
    <w:rsid w:val="00D30E46"/>
    <w:rsid w:val="00D31ACB"/>
    <w:rsid w:val="00D325AB"/>
    <w:rsid w:val="00D32CA9"/>
    <w:rsid w:val="00D35060"/>
    <w:rsid w:val="00D3507B"/>
    <w:rsid w:val="00D350A7"/>
    <w:rsid w:val="00D42C61"/>
    <w:rsid w:val="00D432C3"/>
    <w:rsid w:val="00D4435A"/>
    <w:rsid w:val="00D44726"/>
    <w:rsid w:val="00D50AD5"/>
    <w:rsid w:val="00D53428"/>
    <w:rsid w:val="00D53BD3"/>
    <w:rsid w:val="00D55E67"/>
    <w:rsid w:val="00D60057"/>
    <w:rsid w:val="00D60C38"/>
    <w:rsid w:val="00D649EF"/>
    <w:rsid w:val="00D65B7D"/>
    <w:rsid w:val="00D66C6E"/>
    <w:rsid w:val="00D67575"/>
    <w:rsid w:val="00D70890"/>
    <w:rsid w:val="00D713A9"/>
    <w:rsid w:val="00D74BCC"/>
    <w:rsid w:val="00D75DB8"/>
    <w:rsid w:val="00D763F8"/>
    <w:rsid w:val="00D76D3D"/>
    <w:rsid w:val="00D82BA8"/>
    <w:rsid w:val="00D83B46"/>
    <w:rsid w:val="00D83E2D"/>
    <w:rsid w:val="00D86683"/>
    <w:rsid w:val="00D86B9E"/>
    <w:rsid w:val="00D917FC"/>
    <w:rsid w:val="00D933CE"/>
    <w:rsid w:val="00DA119D"/>
    <w:rsid w:val="00DA2E54"/>
    <w:rsid w:val="00DA3664"/>
    <w:rsid w:val="00DA68A8"/>
    <w:rsid w:val="00DB1BF4"/>
    <w:rsid w:val="00DB28F8"/>
    <w:rsid w:val="00DB4D93"/>
    <w:rsid w:val="00DB5807"/>
    <w:rsid w:val="00DC5BB1"/>
    <w:rsid w:val="00DC6E8D"/>
    <w:rsid w:val="00DD056C"/>
    <w:rsid w:val="00DD0DF8"/>
    <w:rsid w:val="00DD17FB"/>
    <w:rsid w:val="00DD27A0"/>
    <w:rsid w:val="00DD3A0F"/>
    <w:rsid w:val="00DD404C"/>
    <w:rsid w:val="00DD4CF2"/>
    <w:rsid w:val="00DD6B36"/>
    <w:rsid w:val="00DE1E43"/>
    <w:rsid w:val="00DE1FD4"/>
    <w:rsid w:val="00DE2C33"/>
    <w:rsid w:val="00DE3BF2"/>
    <w:rsid w:val="00DE4824"/>
    <w:rsid w:val="00DE7EE7"/>
    <w:rsid w:val="00DF10E2"/>
    <w:rsid w:val="00DF1563"/>
    <w:rsid w:val="00DF15CE"/>
    <w:rsid w:val="00DF1EAE"/>
    <w:rsid w:val="00DF26A0"/>
    <w:rsid w:val="00DF44DC"/>
    <w:rsid w:val="00DF6ABB"/>
    <w:rsid w:val="00E00FAB"/>
    <w:rsid w:val="00E01AE7"/>
    <w:rsid w:val="00E037D7"/>
    <w:rsid w:val="00E04344"/>
    <w:rsid w:val="00E0516F"/>
    <w:rsid w:val="00E07078"/>
    <w:rsid w:val="00E07EDE"/>
    <w:rsid w:val="00E105F2"/>
    <w:rsid w:val="00E11D9A"/>
    <w:rsid w:val="00E11F91"/>
    <w:rsid w:val="00E14D61"/>
    <w:rsid w:val="00E15FB2"/>
    <w:rsid w:val="00E167EB"/>
    <w:rsid w:val="00E17558"/>
    <w:rsid w:val="00E17601"/>
    <w:rsid w:val="00E22384"/>
    <w:rsid w:val="00E252BD"/>
    <w:rsid w:val="00E25EA2"/>
    <w:rsid w:val="00E26325"/>
    <w:rsid w:val="00E27198"/>
    <w:rsid w:val="00E275F0"/>
    <w:rsid w:val="00E305C7"/>
    <w:rsid w:val="00E30D42"/>
    <w:rsid w:val="00E31B0F"/>
    <w:rsid w:val="00E334C1"/>
    <w:rsid w:val="00E34420"/>
    <w:rsid w:val="00E35616"/>
    <w:rsid w:val="00E3705D"/>
    <w:rsid w:val="00E37689"/>
    <w:rsid w:val="00E415B2"/>
    <w:rsid w:val="00E464C2"/>
    <w:rsid w:val="00E4651C"/>
    <w:rsid w:val="00E46B00"/>
    <w:rsid w:val="00E51247"/>
    <w:rsid w:val="00E51BD1"/>
    <w:rsid w:val="00E52E29"/>
    <w:rsid w:val="00E56BEA"/>
    <w:rsid w:val="00E57AFA"/>
    <w:rsid w:val="00E62BEB"/>
    <w:rsid w:val="00E635E3"/>
    <w:rsid w:val="00E637C6"/>
    <w:rsid w:val="00E6464F"/>
    <w:rsid w:val="00E64768"/>
    <w:rsid w:val="00E655B9"/>
    <w:rsid w:val="00E655D9"/>
    <w:rsid w:val="00E6580D"/>
    <w:rsid w:val="00E658B8"/>
    <w:rsid w:val="00E66231"/>
    <w:rsid w:val="00E6797C"/>
    <w:rsid w:val="00E67F84"/>
    <w:rsid w:val="00E718BF"/>
    <w:rsid w:val="00E7275D"/>
    <w:rsid w:val="00E75634"/>
    <w:rsid w:val="00E76B23"/>
    <w:rsid w:val="00E809E5"/>
    <w:rsid w:val="00E8227F"/>
    <w:rsid w:val="00E830A4"/>
    <w:rsid w:val="00E83CA0"/>
    <w:rsid w:val="00E844DC"/>
    <w:rsid w:val="00E869F3"/>
    <w:rsid w:val="00E9195E"/>
    <w:rsid w:val="00E92315"/>
    <w:rsid w:val="00E93378"/>
    <w:rsid w:val="00E94687"/>
    <w:rsid w:val="00E9502F"/>
    <w:rsid w:val="00EA2AB9"/>
    <w:rsid w:val="00EA4907"/>
    <w:rsid w:val="00EA4DEA"/>
    <w:rsid w:val="00EB1887"/>
    <w:rsid w:val="00EB4A28"/>
    <w:rsid w:val="00EB75C8"/>
    <w:rsid w:val="00EC795F"/>
    <w:rsid w:val="00ED18EB"/>
    <w:rsid w:val="00ED2DE9"/>
    <w:rsid w:val="00ED42B3"/>
    <w:rsid w:val="00ED491F"/>
    <w:rsid w:val="00ED66A2"/>
    <w:rsid w:val="00EE0636"/>
    <w:rsid w:val="00EE08E7"/>
    <w:rsid w:val="00EE45A1"/>
    <w:rsid w:val="00EE71AB"/>
    <w:rsid w:val="00EF1472"/>
    <w:rsid w:val="00EF17B2"/>
    <w:rsid w:val="00EF3E0F"/>
    <w:rsid w:val="00EF4F3B"/>
    <w:rsid w:val="00EF707A"/>
    <w:rsid w:val="00F006A6"/>
    <w:rsid w:val="00F04289"/>
    <w:rsid w:val="00F045D6"/>
    <w:rsid w:val="00F04861"/>
    <w:rsid w:val="00F04930"/>
    <w:rsid w:val="00F04CB9"/>
    <w:rsid w:val="00F07977"/>
    <w:rsid w:val="00F1135E"/>
    <w:rsid w:val="00F12ABF"/>
    <w:rsid w:val="00F137B1"/>
    <w:rsid w:val="00F15B2A"/>
    <w:rsid w:val="00F20B98"/>
    <w:rsid w:val="00F20E97"/>
    <w:rsid w:val="00F21EDA"/>
    <w:rsid w:val="00F21F31"/>
    <w:rsid w:val="00F22D98"/>
    <w:rsid w:val="00F24BF1"/>
    <w:rsid w:val="00F24D92"/>
    <w:rsid w:val="00F25ED3"/>
    <w:rsid w:val="00F27596"/>
    <w:rsid w:val="00F30270"/>
    <w:rsid w:val="00F32336"/>
    <w:rsid w:val="00F364BD"/>
    <w:rsid w:val="00F41DF0"/>
    <w:rsid w:val="00F43E41"/>
    <w:rsid w:val="00F45652"/>
    <w:rsid w:val="00F46BB1"/>
    <w:rsid w:val="00F47625"/>
    <w:rsid w:val="00F5085F"/>
    <w:rsid w:val="00F525A6"/>
    <w:rsid w:val="00F541C7"/>
    <w:rsid w:val="00F55BE2"/>
    <w:rsid w:val="00F564B3"/>
    <w:rsid w:val="00F5698C"/>
    <w:rsid w:val="00F60F86"/>
    <w:rsid w:val="00F615DB"/>
    <w:rsid w:val="00F618D1"/>
    <w:rsid w:val="00F6203E"/>
    <w:rsid w:val="00F62643"/>
    <w:rsid w:val="00F63367"/>
    <w:rsid w:val="00F6355E"/>
    <w:rsid w:val="00F65D91"/>
    <w:rsid w:val="00F66F29"/>
    <w:rsid w:val="00F703F4"/>
    <w:rsid w:val="00F70848"/>
    <w:rsid w:val="00F71D3F"/>
    <w:rsid w:val="00F74871"/>
    <w:rsid w:val="00F75512"/>
    <w:rsid w:val="00F7653C"/>
    <w:rsid w:val="00F77A5C"/>
    <w:rsid w:val="00F77F23"/>
    <w:rsid w:val="00F81DAA"/>
    <w:rsid w:val="00F8360A"/>
    <w:rsid w:val="00F878A4"/>
    <w:rsid w:val="00F927F0"/>
    <w:rsid w:val="00F945B4"/>
    <w:rsid w:val="00F95181"/>
    <w:rsid w:val="00F95B75"/>
    <w:rsid w:val="00F95CD6"/>
    <w:rsid w:val="00F96113"/>
    <w:rsid w:val="00FA01CA"/>
    <w:rsid w:val="00FA2E2B"/>
    <w:rsid w:val="00FA3459"/>
    <w:rsid w:val="00FA36DC"/>
    <w:rsid w:val="00FA4160"/>
    <w:rsid w:val="00FA4571"/>
    <w:rsid w:val="00FA5368"/>
    <w:rsid w:val="00FB22AA"/>
    <w:rsid w:val="00FB2C87"/>
    <w:rsid w:val="00FB3936"/>
    <w:rsid w:val="00FB53FF"/>
    <w:rsid w:val="00FB55AE"/>
    <w:rsid w:val="00FB582E"/>
    <w:rsid w:val="00FC03D2"/>
    <w:rsid w:val="00FC0613"/>
    <w:rsid w:val="00FC43C3"/>
    <w:rsid w:val="00FC464B"/>
    <w:rsid w:val="00FC490B"/>
    <w:rsid w:val="00FC4C08"/>
    <w:rsid w:val="00FC59E8"/>
    <w:rsid w:val="00FD6C00"/>
    <w:rsid w:val="00FE0347"/>
    <w:rsid w:val="00FE0E24"/>
    <w:rsid w:val="00FE10F9"/>
    <w:rsid w:val="00FE1436"/>
    <w:rsid w:val="00FE1E4D"/>
    <w:rsid w:val="00FE3ABE"/>
    <w:rsid w:val="00FE3CC6"/>
    <w:rsid w:val="00FE40B1"/>
    <w:rsid w:val="00FE61C9"/>
    <w:rsid w:val="00FE66E7"/>
    <w:rsid w:val="00FE75A0"/>
    <w:rsid w:val="00FF1475"/>
    <w:rsid w:val="00FF5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C115D"/>
  <w15:docId w15:val="{26CB6B86-9644-436D-AB94-6A267182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3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5B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6203E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6203E"/>
    <w:pPr>
      <w:keepNext/>
      <w:spacing w:before="40" w:after="40"/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F6203E"/>
    <w:pPr>
      <w:keepNext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F620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6203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F620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F6203E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F620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F6203E"/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F620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F620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677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7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677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7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13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5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D5C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5C6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924601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3825E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25E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25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25E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25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5E563B"/>
    <w:pPr>
      <w:spacing w:before="100" w:beforeAutospacing="1" w:after="100" w:afterAutospacing="1"/>
    </w:pPr>
    <w:rPr>
      <w:lang w:val="en-US" w:eastAsia="en-US"/>
    </w:rPr>
  </w:style>
  <w:style w:type="paragraph" w:styleId="af5">
    <w:name w:val="Normal (Web)"/>
    <w:basedOn w:val="a"/>
    <w:uiPriority w:val="99"/>
    <w:semiHidden/>
    <w:unhideWhenUsed/>
    <w:rsid w:val="00E105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F13D-D53A-457C-80E9-B84434DF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</cp:revision>
  <cp:lastPrinted>2020-12-08T07:06:00Z</cp:lastPrinted>
  <dcterms:created xsi:type="dcterms:W3CDTF">2020-12-10T06:23:00Z</dcterms:created>
  <dcterms:modified xsi:type="dcterms:W3CDTF">2020-12-16T03:57:00Z</dcterms:modified>
</cp:coreProperties>
</file>